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605" w:rsidRPr="00CE6605" w:rsidRDefault="000E30B6" w:rsidP="00CE6605">
      <w:pPr>
        <w:bidi w:val="0"/>
        <w:rPr>
          <w:rFonts w:ascii="Times New Roman" w:eastAsia="Calibri" w:hAnsi="Times New Roman" w:cs="Times New Roman"/>
          <w:sz w:val="36"/>
          <w:szCs w:val="36"/>
        </w:rPr>
      </w:pPr>
      <w:r w:rsidRPr="00CE6605">
        <w:rPr>
          <w:rFonts w:ascii="Times New Roman" w:eastAsia="Calibri" w:hAnsi="Times New Roman"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869697D" wp14:editId="1F0092C4">
                <wp:simplePos x="0" y="0"/>
                <wp:positionH relativeFrom="column">
                  <wp:posOffset>5258372</wp:posOffset>
                </wp:positionH>
                <wp:positionV relativeFrom="paragraph">
                  <wp:posOffset>-63519</wp:posOffset>
                </wp:positionV>
                <wp:extent cx="1490980" cy="1219200"/>
                <wp:effectExtent l="0" t="0" r="0" b="0"/>
                <wp:wrapNone/>
                <wp:docPr id="8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12192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4097" t="-23489" r="-11318" b="-18458"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8EE41" id="مستطيل 13" o:spid="_x0000_s1026" style="position:absolute;left:0;text-align:left;margin-left:414.05pt;margin-top:-5pt;width:117.4pt;height:9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" stroked="f" strokeweight="2pt">
                <v:fill r:id="rId9" o:title="" recolor="t" rotate="t" type="frame"/>
              </v:rect>
            </w:pict>
          </mc:Fallback>
        </mc:AlternateContent>
      </w:r>
      <w:r w:rsidR="0034699D" w:rsidRPr="00CE6605">
        <w:rPr>
          <w:rFonts w:ascii="Times New Roman" w:eastAsia="Calibri" w:hAnsi="Times New Roman"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40B1F13" wp14:editId="69B40CBE">
                <wp:simplePos x="0" y="0"/>
                <wp:positionH relativeFrom="column">
                  <wp:posOffset>-155575</wp:posOffset>
                </wp:positionH>
                <wp:positionV relativeFrom="paragraph">
                  <wp:posOffset>-107950</wp:posOffset>
                </wp:positionV>
                <wp:extent cx="1379855" cy="1295400"/>
                <wp:effectExtent l="0" t="0" r="0" b="0"/>
                <wp:wrapNone/>
                <wp:docPr id="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12954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6740" t="-23366" r="-77022" b="-21214"/>
                          </a:stretch>
                        </a:blip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BA9D8" id="مستطيل 14" o:spid="_x0000_s1026" style="position:absolute;left:0;text-align:left;margin-left:-12.25pt;margin-top:-8.5pt;width:108.65pt;height:102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" stroked="f" strokeweight="1.5pt">
                <v:fill r:id="rId11" o:title="" recolor="t" rotate="t" type="frame"/>
              </v:rect>
            </w:pict>
          </mc:Fallback>
        </mc:AlternateContent>
      </w:r>
    </w:p>
    <w:p w:rsidR="00CE6605" w:rsidRPr="00CE6605" w:rsidRDefault="00CE6605" w:rsidP="00CE6605">
      <w:pPr>
        <w:bidi w:val="0"/>
        <w:rPr>
          <w:rFonts w:ascii="Times New Roman" w:eastAsia="Calibri" w:hAnsi="Times New Roman" w:cs="Times New Roman"/>
          <w:sz w:val="2"/>
          <w:szCs w:val="2"/>
          <w:rtl/>
        </w:rPr>
      </w:pPr>
      <w:r w:rsidRPr="00CE6605">
        <w:rPr>
          <w:rFonts w:ascii="Times New Roman" w:eastAsia="Calibri" w:hAnsi="Times New Roman"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CCAF2" wp14:editId="72B2611B">
                <wp:simplePos x="0" y="0"/>
                <wp:positionH relativeFrom="column">
                  <wp:posOffset>1066800</wp:posOffset>
                </wp:positionH>
                <wp:positionV relativeFrom="paragraph">
                  <wp:posOffset>5640705</wp:posOffset>
                </wp:positionV>
                <wp:extent cx="3656965" cy="0"/>
                <wp:effectExtent l="0" t="0" r="1968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69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8BBE6" id="Straight Connector 1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444.15pt" to="371.95pt,4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" strokecolor="windowText"/>
            </w:pict>
          </mc:Fallback>
        </mc:AlternateContent>
      </w:r>
      <w:r w:rsidRPr="00CE6605">
        <w:rPr>
          <w:rFonts w:ascii="Times New Roman" w:eastAsia="Calibri" w:hAnsi="Times New Roman" w:cs="Times New Roman"/>
          <w:sz w:val="2"/>
          <w:szCs w:val="2"/>
          <w:rtl/>
        </w:rPr>
        <w:tab/>
      </w:r>
      <w:r w:rsidRPr="00CE6605">
        <w:rPr>
          <w:rFonts w:ascii="Times New Roman" w:eastAsia="Calibri" w:hAnsi="Times New Roman" w:cs="Times New Roman"/>
          <w:sz w:val="2"/>
          <w:szCs w:val="2"/>
          <w:rtl/>
        </w:rPr>
        <w:tab/>
      </w:r>
    </w:p>
    <w:p w:rsidR="00CE6605" w:rsidRPr="00CE6605" w:rsidRDefault="00CE6605" w:rsidP="00CE6605">
      <w:pPr>
        <w:bidi w:val="0"/>
        <w:rPr>
          <w:rFonts w:ascii="Times New Roman" w:eastAsia="Calibri" w:hAnsi="Times New Roman" w:cs="Times New Roman"/>
          <w:sz w:val="2"/>
          <w:szCs w:val="2"/>
          <w:rtl/>
        </w:rPr>
      </w:pPr>
    </w:p>
    <w:p w:rsidR="00CE6605" w:rsidRPr="00CE6605" w:rsidRDefault="00CE6605" w:rsidP="00CE6605">
      <w:pPr>
        <w:bidi w:val="0"/>
        <w:rPr>
          <w:rFonts w:ascii="Times New Roman" w:eastAsia="Calibri" w:hAnsi="Times New Roman" w:cs="Times New Roman"/>
          <w:sz w:val="2"/>
          <w:szCs w:val="2"/>
          <w:rtl/>
        </w:rPr>
      </w:pPr>
    </w:p>
    <w:p w:rsidR="00CE6605" w:rsidRPr="00CE6605" w:rsidRDefault="00CE6605" w:rsidP="00CE6605">
      <w:pPr>
        <w:bidi w:val="0"/>
        <w:rPr>
          <w:rFonts w:ascii="Times New Roman" w:eastAsia="Calibri" w:hAnsi="Times New Roman" w:cs="Times New Roman"/>
          <w:sz w:val="2"/>
          <w:szCs w:val="2"/>
          <w:rtl/>
        </w:rPr>
      </w:pPr>
    </w:p>
    <w:p w:rsidR="00CE6605" w:rsidRPr="00CE6605" w:rsidRDefault="00CE6605" w:rsidP="00CE6605">
      <w:pPr>
        <w:bidi w:val="0"/>
        <w:rPr>
          <w:rFonts w:ascii="Times New Roman" w:eastAsia="Calibri" w:hAnsi="Times New Roman" w:cs="Times New Roman"/>
          <w:sz w:val="2"/>
          <w:szCs w:val="2"/>
          <w:rtl/>
        </w:rPr>
      </w:pPr>
    </w:p>
    <w:p w:rsidR="00CE6605" w:rsidRPr="00CE6605" w:rsidRDefault="00CE6605" w:rsidP="00CE6605">
      <w:pPr>
        <w:bidi w:val="0"/>
        <w:rPr>
          <w:rFonts w:ascii="Times New Roman" w:eastAsia="Calibri" w:hAnsi="Times New Roman" w:cs="Times New Roman"/>
          <w:sz w:val="2"/>
          <w:szCs w:val="2"/>
          <w:rtl/>
        </w:rPr>
      </w:pPr>
    </w:p>
    <w:p w:rsidR="00CE6605" w:rsidRPr="00CE6605" w:rsidRDefault="0034699D" w:rsidP="00CE6605">
      <w:pPr>
        <w:bidi w:val="0"/>
        <w:rPr>
          <w:rFonts w:ascii="Times New Roman" w:eastAsia="Calibri" w:hAnsi="Times New Roman" w:cs="Times New Roman"/>
          <w:sz w:val="2"/>
          <w:szCs w:val="2"/>
          <w:rtl/>
        </w:rPr>
      </w:pPr>
      <w:r w:rsidRPr="00CE6605">
        <w:rPr>
          <w:rFonts w:ascii="Times New Roman" w:eastAsia="Calibri" w:hAnsi="Times New Roman"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9EC16" wp14:editId="07D30533">
                <wp:simplePos x="0" y="0"/>
                <wp:positionH relativeFrom="column">
                  <wp:posOffset>1271136</wp:posOffset>
                </wp:positionH>
                <wp:positionV relativeFrom="paragraph">
                  <wp:posOffset>24999</wp:posOffset>
                </wp:positionV>
                <wp:extent cx="4412615" cy="678815"/>
                <wp:effectExtent l="0" t="0" r="6985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615" cy="678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25BB" w:rsidRPr="00F57672" w:rsidRDefault="000E30B6" w:rsidP="00F57672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6.</w:t>
                            </w:r>
                            <w:r w:rsidRPr="00F5767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Vascul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9EC1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00.1pt;margin-top:1.95pt;width:347.45pt;height:5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" fillcolor="window" stroked="f" strokeweight=".5pt">
                <v:textbox>
                  <w:txbxContent>
                    <w:p w:rsidR="008925BB" w:rsidRPr="00F57672" w:rsidRDefault="000E30B6" w:rsidP="00F57672">
                      <w:pPr>
                        <w:bidi w:val="0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6.</w:t>
                      </w:r>
                      <w:r w:rsidRPr="00F57672">
                        <w:rPr>
                          <w:b/>
                          <w:bCs/>
                          <w:sz w:val="72"/>
                          <w:szCs w:val="72"/>
                        </w:rPr>
                        <w:t xml:space="preserve"> Vasculitis</w:t>
                      </w:r>
                    </w:p>
                  </w:txbxContent>
                </v:textbox>
              </v:shape>
            </w:pict>
          </mc:Fallback>
        </mc:AlternateContent>
      </w:r>
    </w:p>
    <w:p w:rsidR="00CE6605" w:rsidRPr="00CE6605" w:rsidRDefault="00CE6605" w:rsidP="00CE6605">
      <w:pPr>
        <w:bidi w:val="0"/>
        <w:rPr>
          <w:rFonts w:ascii="Times New Roman" w:eastAsia="Calibri" w:hAnsi="Times New Roman" w:cs="Times New Roman"/>
          <w:sz w:val="2"/>
          <w:szCs w:val="2"/>
          <w:rtl/>
        </w:rPr>
      </w:pPr>
    </w:p>
    <w:p w:rsidR="00CE6605" w:rsidRPr="00CE6605" w:rsidRDefault="00CE6605" w:rsidP="00CE6605">
      <w:pPr>
        <w:bidi w:val="0"/>
        <w:rPr>
          <w:rFonts w:ascii="Times New Roman" w:eastAsia="Calibri" w:hAnsi="Times New Roman" w:cs="Times New Roman"/>
          <w:sz w:val="2"/>
          <w:szCs w:val="2"/>
          <w:rtl/>
        </w:rPr>
      </w:pPr>
    </w:p>
    <w:p w:rsidR="00CE6605" w:rsidRPr="00CE6605" w:rsidRDefault="00CE6605" w:rsidP="00CE6605">
      <w:pPr>
        <w:bidi w:val="0"/>
        <w:rPr>
          <w:rFonts w:ascii="Times New Roman" w:eastAsia="Calibri" w:hAnsi="Times New Roman" w:cs="Times New Roman"/>
          <w:sz w:val="2"/>
          <w:szCs w:val="2"/>
        </w:rPr>
      </w:pPr>
    </w:p>
    <w:p w:rsidR="00CE6605" w:rsidRPr="00CE6605" w:rsidRDefault="000E30B6" w:rsidP="00CE6605">
      <w:pPr>
        <w:bidi w:val="0"/>
        <w:rPr>
          <w:rFonts w:ascii="Times New Roman" w:eastAsia="Calibri" w:hAnsi="Times New Roman" w:cs="Times New Roman"/>
          <w:sz w:val="2"/>
          <w:szCs w:val="2"/>
          <w:rtl/>
        </w:rPr>
      </w:pPr>
      <w:r w:rsidRPr="00CE6605">
        <w:rPr>
          <w:rFonts w:ascii="Times New Roman" w:eastAsia="Calibri" w:hAnsi="Times New Roman"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CB2233F" wp14:editId="38FF0E77">
                <wp:simplePos x="0" y="0"/>
                <wp:positionH relativeFrom="column">
                  <wp:posOffset>4749115</wp:posOffset>
                </wp:positionH>
                <wp:positionV relativeFrom="paragraph">
                  <wp:posOffset>5158960</wp:posOffset>
                </wp:positionV>
                <wp:extent cx="2187575" cy="2209800"/>
                <wp:effectExtent l="0" t="0" r="2222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22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:rsidR="008925BB" w:rsidRPr="001F3079" w:rsidRDefault="008925BB" w:rsidP="00CE6605">
                            <w:pPr>
                              <w:spacing w:line="240" w:lineRule="auto"/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F307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lack: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Doctor’s slides.</w:t>
                            </w:r>
                          </w:p>
                          <w:p w:rsidR="008925BB" w:rsidRPr="000D5EA7" w:rsidRDefault="008925BB" w:rsidP="00CE6605">
                            <w:pPr>
                              <w:spacing w:line="240" w:lineRule="auto"/>
                              <w:jc w:val="right"/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D5EA7"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  <w:t>Red: important!</w:t>
                            </w:r>
                          </w:p>
                          <w:p w:rsidR="008925BB" w:rsidRPr="000D5EA7" w:rsidRDefault="008925BB" w:rsidP="00CE6605">
                            <w:pPr>
                              <w:spacing w:line="240" w:lineRule="auto"/>
                              <w:jc w:val="right"/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0D5EA7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Green: Doctor’s notes.</w:t>
                            </w:r>
                          </w:p>
                          <w:p w:rsidR="008925BB" w:rsidRPr="000D5EA7" w:rsidRDefault="008925BB" w:rsidP="00CE6605">
                            <w:pPr>
                              <w:spacing w:line="240" w:lineRule="auto"/>
                              <w:jc w:val="right"/>
                              <w:rPr>
                                <w:rFonts w:asciiTheme="majorHAnsi" w:hAnsiTheme="maj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0D5EA7">
                              <w:rPr>
                                <w:rFonts w:asciiTheme="majorHAnsi" w:hAnsiTheme="maj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Grey: Extra.</w:t>
                            </w:r>
                          </w:p>
                          <w:p w:rsidR="008925BB" w:rsidRDefault="008925BB" w:rsidP="00CE6605">
                            <w:pPr>
                              <w:spacing w:line="240" w:lineRule="auto"/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F3079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Bold black: New terminology.</w:t>
                            </w:r>
                          </w:p>
                          <w:p w:rsidR="008925BB" w:rsidRDefault="008925BB" w:rsidP="00CE6605">
                            <w:pPr>
                              <w:spacing w:line="240" w:lineRule="auto"/>
                              <w:jc w:val="right"/>
                              <w:rPr>
                                <w:rFonts w:asciiTheme="majorHAnsi" w:hAnsiTheme="maj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7030A0"/>
                                <w:sz w:val="24"/>
                                <w:szCs w:val="24"/>
                              </w:rPr>
                              <w:t>Purple: Female’s slides.</w:t>
                            </w:r>
                          </w:p>
                          <w:p w:rsidR="008925BB" w:rsidRPr="0065456C" w:rsidRDefault="008925BB" w:rsidP="00CE6605">
                            <w:pPr>
                              <w:spacing w:line="240" w:lineRule="auto"/>
                              <w:jc w:val="right"/>
                              <w:rPr>
                                <w:rFonts w:asciiTheme="majorHAnsi" w:hAnsiTheme="maj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70C0"/>
                                <w:sz w:val="24"/>
                                <w:szCs w:val="24"/>
                              </w:rPr>
                              <w:t>Blue: Male’s sli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233F" id="Text Box 24" o:spid="_x0000_s1027" type="#_x0000_t202" style="position:absolute;margin-left:373.95pt;margin-top:406.2pt;width:172.25pt;height:17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" fillcolor="window" strokeweight=".5pt">
                <v:stroke dashstyle="longDashDotDot"/>
                <v:textbox>
                  <w:txbxContent>
                    <w:p w:rsidR="008925BB" w:rsidRPr="001F3079" w:rsidRDefault="008925BB" w:rsidP="00CE6605">
                      <w:pPr>
                        <w:spacing w:line="240" w:lineRule="auto"/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F307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Black: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Doctor’s slides.</w:t>
                      </w:r>
                    </w:p>
                    <w:p w:rsidR="008925BB" w:rsidRPr="000D5EA7" w:rsidRDefault="008925BB" w:rsidP="00CE6605">
                      <w:pPr>
                        <w:spacing w:line="240" w:lineRule="auto"/>
                        <w:jc w:val="right"/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</w:pPr>
                      <w:r w:rsidRPr="000D5EA7"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  <w:t>Red: important!</w:t>
                      </w:r>
                    </w:p>
                    <w:p w:rsidR="008925BB" w:rsidRPr="000D5EA7" w:rsidRDefault="008925BB" w:rsidP="00CE6605">
                      <w:pPr>
                        <w:spacing w:line="240" w:lineRule="auto"/>
                        <w:jc w:val="right"/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0D5EA7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>Green: Doctor’s notes.</w:t>
                      </w:r>
                    </w:p>
                    <w:p w:rsidR="008925BB" w:rsidRPr="000D5EA7" w:rsidRDefault="008925BB" w:rsidP="00CE6605">
                      <w:pPr>
                        <w:spacing w:line="240" w:lineRule="auto"/>
                        <w:jc w:val="right"/>
                        <w:rPr>
                          <w:rFonts w:asciiTheme="majorHAnsi" w:hAnsiTheme="maj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0D5EA7">
                        <w:rPr>
                          <w:rFonts w:asciiTheme="majorHAnsi" w:hAnsiTheme="majorHAnsi"/>
                          <w:color w:val="7F7F7F" w:themeColor="text1" w:themeTint="80"/>
                          <w:sz w:val="24"/>
                          <w:szCs w:val="24"/>
                        </w:rPr>
                        <w:t>Grey: Extra.</w:t>
                      </w:r>
                    </w:p>
                    <w:p w:rsidR="008925BB" w:rsidRDefault="008925BB" w:rsidP="00CE6605">
                      <w:pPr>
                        <w:spacing w:line="240" w:lineRule="auto"/>
                        <w:jc w:val="right"/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1F3079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Bold black: New terminology.</w:t>
                      </w:r>
                    </w:p>
                    <w:p w:rsidR="008925BB" w:rsidRDefault="008925BB" w:rsidP="00CE6605">
                      <w:pPr>
                        <w:spacing w:line="240" w:lineRule="auto"/>
                        <w:jc w:val="right"/>
                        <w:rPr>
                          <w:rFonts w:asciiTheme="majorHAnsi" w:hAnsiTheme="maj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7030A0"/>
                          <w:sz w:val="24"/>
                          <w:szCs w:val="24"/>
                        </w:rPr>
                        <w:t>Purple: Female’s slides.</w:t>
                      </w:r>
                    </w:p>
                    <w:p w:rsidR="008925BB" w:rsidRPr="0065456C" w:rsidRDefault="008925BB" w:rsidP="00CE6605">
                      <w:pPr>
                        <w:spacing w:line="240" w:lineRule="auto"/>
                        <w:jc w:val="right"/>
                        <w:rPr>
                          <w:rFonts w:asciiTheme="majorHAnsi" w:hAnsiTheme="maj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0070C0"/>
                          <w:sz w:val="24"/>
                          <w:szCs w:val="24"/>
                        </w:rPr>
                        <w:t>Blue: Male’s slides.</w:t>
                      </w:r>
                    </w:p>
                  </w:txbxContent>
                </v:textbox>
              </v:shape>
            </w:pict>
          </mc:Fallback>
        </mc:AlternateContent>
      </w:r>
      <w:r w:rsidRPr="00CE6605">
        <w:rPr>
          <w:rFonts w:ascii="Times New Roman" w:eastAsia="Calibri" w:hAnsi="Times New Roman" w:cs="Times New Roman"/>
          <w:noProof/>
          <w:rtl/>
        </w:rPr>
        <w:drawing>
          <wp:anchor distT="0" distB="0" distL="114300" distR="114300" simplePos="0" relativeHeight="251613696" behindDoc="1" locked="0" layoutInCell="1" allowOverlap="1" wp14:anchorId="2BDAB842" wp14:editId="00DB8B54">
            <wp:simplePos x="0" y="0"/>
            <wp:positionH relativeFrom="column">
              <wp:posOffset>5272021</wp:posOffset>
            </wp:positionH>
            <wp:positionV relativeFrom="paragraph">
              <wp:posOffset>2727199</wp:posOffset>
            </wp:positionV>
            <wp:extent cx="1475105" cy="1211580"/>
            <wp:effectExtent l="0" t="0" r="0" b="7620"/>
            <wp:wrapThrough wrapText="bothSides">
              <wp:wrapPolygon edited="0">
                <wp:start x="6974" y="0"/>
                <wp:lineTo x="5021" y="1358"/>
                <wp:lineTo x="1674" y="4755"/>
                <wp:lineTo x="558" y="10868"/>
                <wp:lineTo x="1116" y="19358"/>
                <wp:lineTo x="4742" y="21396"/>
                <wp:lineTo x="9484" y="21396"/>
                <wp:lineTo x="12274" y="21396"/>
                <wp:lineTo x="16179" y="21396"/>
                <wp:lineTo x="20363" y="19019"/>
                <wp:lineTo x="20921" y="11208"/>
                <wp:lineTo x="19526" y="5094"/>
                <wp:lineTo x="15063" y="1019"/>
                <wp:lineTo x="13390" y="0"/>
                <wp:lineTo x="6974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99D" w:rsidRPr="00CE6605">
        <w:rPr>
          <w:rFonts w:ascii="Times New Roman" w:eastAsia="Calibri" w:hAnsi="Times New Roman"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1099FCB" wp14:editId="494412D0">
                <wp:simplePos x="0" y="0"/>
                <wp:positionH relativeFrom="column">
                  <wp:posOffset>-78105</wp:posOffset>
                </wp:positionH>
                <wp:positionV relativeFrom="paragraph">
                  <wp:posOffset>4550277</wp:posOffset>
                </wp:positionV>
                <wp:extent cx="4827905" cy="331089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905" cy="3310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25BB" w:rsidRPr="00CD6F26" w:rsidRDefault="008925BB" w:rsidP="00CE6605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120AA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Objectives</w:t>
                            </w:r>
                            <w:r w:rsidRPr="00CD6F26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8925BB" w:rsidRPr="00400DC8" w:rsidRDefault="008925BB" w:rsidP="00CE6605">
                            <w:pPr>
                              <w:jc w:val="right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1- </w:t>
                            </w:r>
                            <w:r w:rsidRPr="00400DC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Understand the basic pathology of thrombogenesis and the risk factors for devel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opment of deep vein thrombosis.</w:t>
                            </w:r>
                          </w:p>
                          <w:p w:rsidR="008925BB" w:rsidRPr="00400DC8" w:rsidRDefault="008925BB" w:rsidP="00CE6605">
                            <w:pPr>
                              <w:jc w:val="right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2- </w:t>
                            </w:r>
                            <w:r w:rsidRPr="00400DC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Know the types of embolus than can occur and the p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thology of pulmonary embolism.</w:t>
                            </w:r>
                          </w:p>
                          <w:p w:rsidR="008925BB" w:rsidRPr="003725D4" w:rsidRDefault="008925BB" w:rsidP="00CE6605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3- </w:t>
                            </w:r>
                            <w:r w:rsidRPr="00400DC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Know the common causes of vasculitis with special emphasis on the clinic-pathological features and m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echanism of:        </w:t>
                            </w:r>
                            <w:r w:rsidRPr="003725D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A. Giant cell arteritis.              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3725D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B. Polyarteritis nodosa.</w:t>
                            </w:r>
                          </w:p>
                          <w:p w:rsidR="008925BB" w:rsidRPr="003725D4" w:rsidRDefault="008925BB" w:rsidP="00CE6605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3725D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. Wegener's granulomatosis.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3725D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.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25D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utaneous hypersensitivity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25D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vasculiti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 and Henoch Schonlein purp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99FCB" id="Text Box 23" o:spid="_x0000_s1028" type="#_x0000_t202" style="position:absolute;margin-left:-6.15pt;margin-top:358.3pt;width:380.15pt;height:260.7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" fillcolor="window" stroked="f" strokeweight=".5pt">
                <v:textbox>
                  <w:txbxContent>
                    <w:p w:rsidR="008925BB" w:rsidRPr="00CD6F26" w:rsidRDefault="008925BB" w:rsidP="00CE6605">
                      <w:pPr>
                        <w:jc w:val="right"/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9120AA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Objectives</w:t>
                      </w:r>
                      <w:r w:rsidRPr="00CD6F26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  <w:p w:rsidR="008925BB" w:rsidRPr="00400DC8" w:rsidRDefault="008925BB" w:rsidP="00CE6605">
                      <w:pPr>
                        <w:jc w:val="right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1- </w:t>
                      </w:r>
                      <w:r w:rsidRPr="00400DC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Understand the basic pathology of thrombogenesis and the risk factors for devel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opment of deep vein thrombosis.</w:t>
                      </w:r>
                    </w:p>
                    <w:p w:rsidR="008925BB" w:rsidRPr="00400DC8" w:rsidRDefault="008925BB" w:rsidP="00CE6605">
                      <w:pPr>
                        <w:jc w:val="right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2- </w:t>
                      </w:r>
                      <w:r w:rsidRPr="00400DC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Know the types of embolus than can occur and the p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athology of pulmonary embolism.</w:t>
                      </w:r>
                    </w:p>
                    <w:p w:rsidR="008925BB" w:rsidRPr="003725D4" w:rsidRDefault="008925BB" w:rsidP="00CE6605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3- </w:t>
                      </w:r>
                      <w:r w:rsidRPr="00400DC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Know the common causes of vasculitis with special emphasis on the clinic-pathological features and m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echanism of:        </w:t>
                      </w:r>
                      <w:r w:rsidRPr="003725D4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A. Giant cell arteritis.              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    </w:t>
                      </w:r>
                      <w:r w:rsidRPr="003725D4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B. Polyarteritis nodosa.</w:t>
                      </w:r>
                    </w:p>
                    <w:p w:rsidR="008925BB" w:rsidRPr="003725D4" w:rsidRDefault="008925BB" w:rsidP="00CE6605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             </w:t>
                      </w:r>
                      <w:r w:rsidRPr="003725D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C. Wegener's granulomatosis.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    </w:t>
                      </w:r>
                      <w:r w:rsidRPr="003725D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D.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3725D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Cutaneous hypersensitivity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3725D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vasculiti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s and Henoch Schonlein purpura.</w:t>
                      </w:r>
                    </w:p>
                  </w:txbxContent>
                </v:textbox>
              </v:shape>
            </w:pict>
          </mc:Fallback>
        </mc:AlternateContent>
      </w:r>
      <w:r w:rsidR="0034699D" w:rsidRPr="00CE6605">
        <w:rPr>
          <w:rFonts w:ascii="Times New Roman" w:eastAsia="Calibri" w:hAnsi="Times New Roman" w:cs="Times New Roman"/>
          <w:noProof/>
          <w:rtl/>
        </w:rPr>
        <w:drawing>
          <wp:anchor distT="0" distB="0" distL="114300" distR="114300" simplePos="0" relativeHeight="251660288" behindDoc="1" locked="0" layoutInCell="1" allowOverlap="1" wp14:anchorId="017CD6B5" wp14:editId="2D459248">
            <wp:simplePos x="0" y="0"/>
            <wp:positionH relativeFrom="column">
              <wp:posOffset>1901825</wp:posOffset>
            </wp:positionH>
            <wp:positionV relativeFrom="paragraph">
              <wp:posOffset>457200</wp:posOffset>
            </wp:positionV>
            <wp:extent cx="2922905" cy="3338830"/>
            <wp:effectExtent l="0" t="0" r="0" b="0"/>
            <wp:wrapThrough wrapText="bothSides">
              <wp:wrapPolygon edited="0">
                <wp:start x="13515" y="0"/>
                <wp:lineTo x="2112" y="370"/>
                <wp:lineTo x="985" y="1356"/>
                <wp:lineTo x="1549" y="1972"/>
                <wp:lineTo x="5772" y="3944"/>
                <wp:lineTo x="4505" y="4437"/>
                <wp:lineTo x="2112" y="5669"/>
                <wp:lineTo x="1267" y="7641"/>
                <wp:lineTo x="563" y="8997"/>
                <wp:lineTo x="0" y="9859"/>
                <wp:lineTo x="0" y="11585"/>
                <wp:lineTo x="282" y="13803"/>
                <wp:lineTo x="1408" y="15775"/>
                <wp:lineTo x="4786" y="19719"/>
                <wp:lineTo x="4927" y="20211"/>
                <wp:lineTo x="7602" y="21444"/>
                <wp:lineTo x="8869" y="21444"/>
                <wp:lineTo x="11262" y="21444"/>
                <wp:lineTo x="11403" y="21444"/>
                <wp:lineTo x="13796" y="19719"/>
                <wp:lineTo x="15486" y="17747"/>
                <wp:lineTo x="16753" y="15775"/>
                <wp:lineTo x="17456" y="14049"/>
                <wp:lineTo x="17456" y="13803"/>
                <wp:lineTo x="18160" y="11831"/>
                <wp:lineTo x="18723" y="9859"/>
                <wp:lineTo x="21398" y="9613"/>
                <wp:lineTo x="21398" y="7887"/>
                <wp:lineTo x="21257" y="7271"/>
                <wp:lineTo x="20554" y="5669"/>
                <wp:lineTo x="18864" y="5176"/>
                <wp:lineTo x="13655" y="3944"/>
                <wp:lineTo x="12811" y="1972"/>
                <wp:lineTo x="14922" y="1972"/>
                <wp:lineTo x="16189" y="1109"/>
                <wp:lineTo x="15767" y="0"/>
                <wp:lineTo x="13515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 sky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05" w:rsidRPr="00CE6605">
        <w:rPr>
          <w:rFonts w:ascii="Times New Roman" w:eastAsia="Calibri" w:hAnsi="Times New Roman" w:cs="Times New Roman"/>
          <w:sz w:val="2"/>
          <w:szCs w:val="2"/>
        </w:rPr>
        <w:br w:type="page"/>
      </w:r>
    </w:p>
    <w:p w:rsidR="007820AD" w:rsidRDefault="0034699D">
      <w:r>
        <w:rPr>
          <w:noProof/>
          <w:rtl/>
        </w:rPr>
        <w:lastRenderedPageBreak/>
        <w:drawing>
          <wp:anchor distT="0" distB="0" distL="114300" distR="114300" simplePos="0" relativeHeight="251655168" behindDoc="0" locked="0" layoutInCell="1" allowOverlap="1" wp14:anchorId="541FC968" wp14:editId="627E821B">
            <wp:simplePos x="0" y="0"/>
            <wp:positionH relativeFrom="column">
              <wp:posOffset>2221230</wp:posOffset>
            </wp:positionH>
            <wp:positionV relativeFrom="paragraph">
              <wp:posOffset>36358</wp:posOffset>
            </wp:positionV>
            <wp:extent cx="1285875" cy="2019300"/>
            <wp:effectExtent l="0" t="0" r="9525" b="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57" t="32741" r="2859" b="4331"/>
                    <a:stretch/>
                  </pic:blipFill>
                  <pic:spPr bwMode="auto">
                    <a:xfrm>
                      <a:off x="0" y="0"/>
                      <a:ext cx="128587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0AD" w:rsidRPr="007820AD" w:rsidRDefault="007432A2" w:rsidP="007820AD">
      <w:r w:rsidRPr="00F003E0">
        <w:rPr>
          <w:rFonts w:asciiTheme="majorHAnsi" w:hAnsiTheme="majorHAnsi"/>
          <w:noProof/>
        </w:rPr>
        <w:drawing>
          <wp:anchor distT="0" distB="0" distL="114300" distR="114300" simplePos="0" relativeHeight="251637760" behindDoc="1" locked="0" layoutInCell="1" allowOverlap="1" wp14:anchorId="6B8A6E87" wp14:editId="38BF2841">
            <wp:simplePos x="0" y="0"/>
            <wp:positionH relativeFrom="column">
              <wp:posOffset>1513840</wp:posOffset>
            </wp:positionH>
            <wp:positionV relativeFrom="paragraph">
              <wp:posOffset>1333500</wp:posOffset>
            </wp:positionV>
            <wp:extent cx="969010" cy="689610"/>
            <wp:effectExtent l="0" t="114300" r="0" b="91440"/>
            <wp:wrapThrough wrapText="bothSides">
              <wp:wrapPolygon edited="0">
                <wp:start x="22230" y="21401"/>
                <wp:lineTo x="23051" y="21093"/>
                <wp:lineTo x="19961" y="2490"/>
                <wp:lineTo x="4698" y="797"/>
                <wp:lineTo x="4069" y="-202"/>
                <wp:lineTo x="1607" y="720"/>
                <wp:lineTo x="732" y="5370"/>
                <wp:lineTo x="4369" y="8330"/>
                <wp:lineTo x="7652" y="7101"/>
                <wp:lineTo x="10961" y="17594"/>
                <wp:lineTo x="18127" y="22938"/>
                <wp:lineTo x="19768" y="22323"/>
                <wp:lineTo x="22230" y="21401"/>
              </wp:wrapPolygon>
            </wp:wrapThrough>
            <wp:docPr id="1" name="صورة 1" descr="نتيجة بحث الصور عن ‪arrow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‪arrow‬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95563">
                      <a:off x="0" y="0"/>
                      <a:ext cx="96901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A50D9B" wp14:editId="6F07F5E8">
                <wp:simplePos x="0" y="0"/>
                <wp:positionH relativeFrom="column">
                  <wp:posOffset>3300095</wp:posOffset>
                </wp:positionH>
                <wp:positionV relativeFrom="paragraph">
                  <wp:posOffset>98425</wp:posOffset>
                </wp:positionV>
                <wp:extent cx="641350" cy="492125"/>
                <wp:effectExtent l="0" t="0" r="6350" b="3175"/>
                <wp:wrapNone/>
                <wp:docPr id="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1350" cy="49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5BB" w:rsidRPr="008925BB" w:rsidRDefault="008925BB" w:rsidP="008925B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8925BB">
                              <w:rPr>
                                <w:sz w:val="18"/>
                                <w:szCs w:val="18"/>
                              </w:rPr>
                              <w:t xml:space="preserve">Normal Arte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50D9B" id="مربع نص 2" o:spid="_x0000_s1029" type="#_x0000_t202" style="position:absolute;left:0;text-align:left;margin-left:259.85pt;margin-top:7.75pt;width:50.5pt;height:38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" fillcolor="white [3212]" stroked="f">
                <v:textbox>
                  <w:txbxContent>
                    <w:p w:rsidR="008925BB" w:rsidRPr="008925BB" w:rsidRDefault="008925BB" w:rsidP="008925BB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8925BB">
                        <w:rPr>
                          <w:sz w:val="18"/>
                          <w:szCs w:val="18"/>
                        </w:rPr>
                        <w:t xml:space="preserve">Normal Artery </w:t>
                      </w:r>
                    </w:p>
                  </w:txbxContent>
                </v:textbox>
              </v:shape>
            </w:pict>
          </mc:Fallback>
        </mc:AlternateContent>
      </w:r>
      <w:r w:rsidRPr="00F003E0">
        <w:rPr>
          <w:rFonts w:asciiTheme="majorHAnsi" w:hAnsiTheme="majorHAnsi"/>
          <w:noProof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BD46BC0" wp14:editId="1F36AF85">
                <wp:simplePos x="0" y="0"/>
                <wp:positionH relativeFrom="column">
                  <wp:posOffset>3886835</wp:posOffset>
                </wp:positionH>
                <wp:positionV relativeFrom="paragraph">
                  <wp:posOffset>380365</wp:posOffset>
                </wp:positionV>
                <wp:extent cx="2861310" cy="1403985"/>
                <wp:effectExtent l="0" t="0" r="0" b="5080"/>
                <wp:wrapNone/>
                <wp:docPr id="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613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925BB" w:rsidRPr="00ED64EA" w:rsidRDefault="008925BB" w:rsidP="00ED64E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ED64EA">
                              <w:rPr>
                                <w:rFonts w:asciiTheme="majorHAnsi" w:hAnsiTheme="maj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Giant-Cell (Temporal) Arterit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46BC0" id="_x0000_s1030" type="#_x0000_t202" style="position:absolute;left:0;text-align:left;margin-left:306.05pt;margin-top:29.95pt;width:225.3pt;height:110.55pt;flip:x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" filled="f" stroked="f">
                <v:textbox style="mso-fit-shape-to-text:t">
                  <w:txbxContent>
                    <w:p w:rsidR="008925BB" w:rsidRPr="00ED64EA" w:rsidRDefault="008925BB" w:rsidP="00ED64EA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ED64EA">
                        <w:rPr>
                          <w:rFonts w:asciiTheme="majorHAnsi" w:hAnsiTheme="majorHAns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 xml:space="preserve">Giant-Cell (Temporal) Arteritis </w:t>
                      </w:r>
                    </w:p>
                  </w:txbxContent>
                </v:textbox>
              </v:shape>
            </w:pict>
          </mc:Fallback>
        </mc:AlternateContent>
      </w:r>
      <w:r w:rsidRPr="00F003E0">
        <w:rPr>
          <w:rFonts w:asciiTheme="majorHAnsi" w:hAnsiTheme="majorHAnsi"/>
          <w:noProof/>
          <w:rtl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1E91C7CB" wp14:editId="59AA6726">
                <wp:simplePos x="0" y="0"/>
                <wp:positionH relativeFrom="column">
                  <wp:posOffset>2383155</wp:posOffset>
                </wp:positionH>
                <wp:positionV relativeFrom="paragraph">
                  <wp:posOffset>1709420</wp:posOffset>
                </wp:positionV>
                <wp:extent cx="1875155" cy="535305"/>
                <wp:effectExtent l="0" t="0" r="0" b="0"/>
                <wp:wrapThrough wrapText="bothSides">
                  <wp:wrapPolygon edited="0">
                    <wp:start x="0" y="0"/>
                    <wp:lineTo x="0" y="20754"/>
                    <wp:lineTo x="21285" y="20754"/>
                    <wp:lineTo x="21285" y="0"/>
                    <wp:lineTo x="0" y="0"/>
                  </wp:wrapPolygon>
                </wp:wrapThrough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5155" cy="53530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925BB" w:rsidRPr="00F003E0" w:rsidRDefault="002C1722" w:rsidP="00ED64EA">
                            <w:pPr>
                              <w:jc w:val="center"/>
                              <w:rPr>
                                <w:rFonts w:asciiTheme="majorHAnsi" w:hAnsiTheme="majorHAnsi"/>
                                <w:sz w:val="52"/>
                                <w:szCs w:val="52"/>
                                <w:rtl/>
                              </w:rPr>
                            </w:pPr>
                            <w:r w:rsidRPr="00F003E0"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  <w:t>Vasculi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1C7CB" id="_x0000_s1031" type="#_x0000_t202" style="position:absolute;left:0;text-align:left;margin-left:187.65pt;margin-top:134.6pt;width:147.65pt;height:42.15pt;flip:x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" fillcolor="#254061" stroked="f">
                <v:textbox>
                  <w:txbxContent>
                    <w:p w:rsidR="008925BB" w:rsidRPr="00F003E0" w:rsidRDefault="002C1722" w:rsidP="00ED64EA">
                      <w:pPr>
                        <w:jc w:val="center"/>
                        <w:rPr>
                          <w:rFonts w:asciiTheme="majorHAnsi" w:hAnsiTheme="majorHAnsi"/>
                          <w:sz w:val="52"/>
                          <w:szCs w:val="52"/>
                          <w:rtl/>
                        </w:rPr>
                      </w:pPr>
                      <w:r w:rsidRPr="00F003E0">
                        <w:rPr>
                          <w:rFonts w:asciiTheme="majorHAnsi" w:hAnsiTheme="majorHAnsi"/>
                          <w:sz w:val="52"/>
                          <w:szCs w:val="52"/>
                        </w:rPr>
                        <w:t>Vasculit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D76F7" w:rsidRPr="00F003E0">
        <w:rPr>
          <w:rFonts w:asciiTheme="majorHAnsi" w:hAnsiTheme="majorHAnsi"/>
          <w:noProof/>
        </w:rPr>
        <w:drawing>
          <wp:anchor distT="0" distB="0" distL="114300" distR="114300" simplePos="0" relativeHeight="251649536" behindDoc="1" locked="0" layoutInCell="1" allowOverlap="1" wp14:anchorId="3859778D" wp14:editId="5B4C1DDC">
            <wp:simplePos x="0" y="0"/>
            <wp:positionH relativeFrom="column">
              <wp:posOffset>2824480</wp:posOffset>
            </wp:positionH>
            <wp:positionV relativeFrom="paragraph">
              <wp:posOffset>2454910</wp:posOffset>
            </wp:positionV>
            <wp:extent cx="1089660" cy="775335"/>
            <wp:effectExtent l="119062" t="109538" r="0" b="115252"/>
            <wp:wrapTight wrapText="bothSides">
              <wp:wrapPolygon edited="0">
                <wp:start x="-164" y="20842"/>
                <wp:lineTo x="1654" y="23740"/>
                <wp:lineTo x="12402" y="15959"/>
                <wp:lineTo x="14512" y="22188"/>
                <wp:lineTo x="16704" y="22485"/>
                <wp:lineTo x="19318" y="16621"/>
                <wp:lineTo x="22045" y="2451"/>
                <wp:lineTo x="20909" y="-903"/>
                <wp:lineTo x="20065" y="-926"/>
                <wp:lineTo x="11216" y="3820"/>
                <wp:lineTo x="9804" y="8292"/>
                <wp:lineTo x="10778" y="11167"/>
                <wp:lineTo x="5810" y="16256"/>
                <wp:lineTo x="-1139" y="17967"/>
                <wp:lineTo x="-164" y="20842"/>
              </wp:wrapPolygon>
            </wp:wrapTight>
            <wp:docPr id="3" name="صورة 3" descr="نتيجة بحث الصور عن ‪arrow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‪arrow‬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27818" flipV="1">
                      <a:off x="0" y="0"/>
                      <a:ext cx="108966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C956D7" wp14:editId="631543A8">
                <wp:simplePos x="0" y="0"/>
                <wp:positionH relativeFrom="column">
                  <wp:posOffset>-80645</wp:posOffset>
                </wp:positionH>
                <wp:positionV relativeFrom="paragraph">
                  <wp:posOffset>4121150</wp:posOffset>
                </wp:positionV>
                <wp:extent cx="962025" cy="769620"/>
                <wp:effectExtent l="0" t="0" r="9525" b="0"/>
                <wp:wrapNone/>
                <wp:docPr id="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769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925BB" w:rsidRPr="00ED64EA" w:rsidRDefault="008925BB" w:rsidP="00BF1C07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  <w:rtl/>
                              </w:rPr>
                            </w:pPr>
                            <w:r w:rsidRPr="00ED64E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hysical</w:t>
                            </w:r>
                            <w:r w:rsidR="00ED64EA" w:rsidRPr="00ED64E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or chemical </w:t>
                            </w:r>
                            <w:r w:rsidRPr="00ED64E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njury</w:t>
                            </w:r>
                          </w:p>
                          <w:p w:rsidR="008925BB" w:rsidRPr="00ED64EA" w:rsidRDefault="008925BB" w:rsidP="00BF1C07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56D7" id="_x0000_s1032" type="#_x0000_t202" style="position:absolute;left:0;text-align:left;margin-left:-6.35pt;margin-top:324.5pt;width:75.75pt;height:60.6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" fillcolor="#f2f2f2" stroked="f">
                <v:textbox>
                  <w:txbxContent>
                    <w:p w:rsidR="008925BB" w:rsidRPr="00ED64EA" w:rsidRDefault="008925BB" w:rsidP="00BF1C07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rtl/>
                        </w:rPr>
                      </w:pPr>
                      <w:r w:rsidRPr="00ED64E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hysical</w:t>
                      </w:r>
                      <w:r w:rsidR="00ED64EA" w:rsidRPr="00ED64E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or chemical </w:t>
                      </w:r>
                      <w:r w:rsidRPr="00ED64E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injury</w:t>
                      </w:r>
                    </w:p>
                    <w:p w:rsidR="008925BB" w:rsidRPr="00ED64EA" w:rsidRDefault="008925BB" w:rsidP="00BF1C07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0AD" w:rsidRPr="007820AD" w:rsidRDefault="00D76391" w:rsidP="007820AD">
      <w:r w:rsidRPr="00F003E0">
        <w:rPr>
          <w:rFonts w:asciiTheme="majorHAnsi" w:hAnsiTheme="majorHAnsi"/>
          <w:noProof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ED5F06F" wp14:editId="407596A9">
                <wp:simplePos x="0" y="0"/>
                <wp:positionH relativeFrom="column">
                  <wp:posOffset>168892</wp:posOffset>
                </wp:positionH>
                <wp:positionV relativeFrom="paragraph">
                  <wp:posOffset>208972</wp:posOffset>
                </wp:positionV>
                <wp:extent cx="1838960" cy="809625"/>
                <wp:effectExtent l="0" t="0" r="0" b="0"/>
                <wp:wrapNone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3896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8925BB" w:rsidRPr="00ED64EA" w:rsidRDefault="008925BB" w:rsidP="00727C60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  <w:rtl/>
                              </w:rPr>
                            </w:pPr>
                            <w:r w:rsidRPr="00ED64E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t is inflammation of vessel walls with many possible sympt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F06F" id="_x0000_s1033" type="#_x0000_t202" style="position:absolute;left:0;text-align:left;margin-left:13.3pt;margin-top:16.45pt;width:144.8pt;height:63.75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" filled="f" stroked="f">
                <v:textbox>
                  <w:txbxContent>
                    <w:p w:rsidR="008925BB" w:rsidRPr="00ED64EA" w:rsidRDefault="008925BB" w:rsidP="00727C60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rtl/>
                        </w:rPr>
                      </w:pPr>
                      <w:r w:rsidRPr="00ED64E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It is inflammation of vessel walls with many possible symptoms</w:t>
                      </w:r>
                    </w:p>
                  </w:txbxContent>
                </v:textbox>
              </v:shape>
            </w:pict>
          </mc:Fallback>
        </mc:AlternateContent>
      </w:r>
      <w:r w:rsidR="00ED64EA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6FF2D" wp14:editId="42E84C7F">
                <wp:simplePos x="0" y="0"/>
                <wp:positionH relativeFrom="column">
                  <wp:posOffset>-1811020</wp:posOffset>
                </wp:positionH>
                <wp:positionV relativeFrom="paragraph">
                  <wp:posOffset>267970</wp:posOffset>
                </wp:positionV>
                <wp:extent cx="721360" cy="492125"/>
                <wp:effectExtent l="0" t="0" r="2540" b="3175"/>
                <wp:wrapNone/>
                <wp:docPr id="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1360" cy="49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5BB" w:rsidRPr="008925BB" w:rsidRDefault="008925BB" w:rsidP="008925BB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925BB">
                              <w:rPr>
                                <w:sz w:val="20"/>
                                <w:szCs w:val="20"/>
                              </w:rPr>
                              <w:t xml:space="preserve">Effects of vacu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FF2D" id="_x0000_s1034" type="#_x0000_t202" style="position:absolute;left:0;text-align:left;margin-left:-142.6pt;margin-top:21.1pt;width:56.8pt;height:38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" fillcolor="window" stroked="f">
                <v:textbox>
                  <w:txbxContent>
                    <w:p w:rsidR="008925BB" w:rsidRPr="008925BB" w:rsidRDefault="008925BB" w:rsidP="008925BB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8925BB">
                        <w:rPr>
                          <w:sz w:val="20"/>
                          <w:szCs w:val="20"/>
                        </w:rPr>
                        <w:t xml:space="preserve">Effects of vacuities </w:t>
                      </w:r>
                    </w:p>
                  </w:txbxContent>
                </v:textbox>
              </v:shape>
            </w:pict>
          </mc:Fallback>
        </mc:AlternateContent>
      </w:r>
    </w:p>
    <w:p w:rsidR="007820AD" w:rsidRPr="007820AD" w:rsidRDefault="0034699D" w:rsidP="007820AD">
      <w:r w:rsidRPr="00F003E0">
        <w:rPr>
          <w:rFonts w:asciiTheme="majorHAnsi" w:hAnsiTheme="majorHAnsi"/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EB6899" wp14:editId="03186E88">
                <wp:simplePos x="0" y="0"/>
                <wp:positionH relativeFrom="column">
                  <wp:posOffset>3071693</wp:posOffset>
                </wp:positionH>
                <wp:positionV relativeFrom="paragraph">
                  <wp:posOffset>236538</wp:posOffset>
                </wp:positionV>
                <wp:extent cx="464185" cy="5899150"/>
                <wp:effectExtent l="25718" t="12382" r="18732" b="18733"/>
                <wp:wrapNone/>
                <wp:docPr id="17" name="قوس كبير أيم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4185" cy="5899150"/>
                        </a:xfrm>
                        <a:prstGeom prst="rightBrace">
                          <a:avLst>
                            <a:gd name="adj1" fmla="val 54437"/>
                            <a:gd name="adj2" fmla="val 52262"/>
                          </a:avLst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EDDF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قوس كبير أيمن 17" o:spid="_x0000_s1026" type="#_x0000_t88" style="position:absolute;left:0;text-align:left;margin-left:241.85pt;margin-top:18.65pt;width:36.55pt;height:464.5pt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" adj="925,11289" strokecolor="#17375e" strokeweight="3pt"/>
            </w:pict>
          </mc:Fallback>
        </mc:AlternateContent>
      </w:r>
    </w:p>
    <w:p w:rsidR="007820AD" w:rsidRPr="007820AD" w:rsidRDefault="00AD76F7" w:rsidP="007820AD">
      <w:pPr>
        <w:rPr>
          <w:rtl/>
        </w:rPr>
      </w:pPr>
      <w:r w:rsidRPr="00F003E0">
        <w:rPr>
          <w:rFonts w:asciiTheme="majorHAnsi" w:hAnsiTheme="majorHAnsi"/>
          <w:noProof/>
        </w:rPr>
        <w:drawing>
          <wp:anchor distT="0" distB="0" distL="114300" distR="114300" simplePos="0" relativeHeight="251642880" behindDoc="1" locked="0" layoutInCell="1" allowOverlap="1" wp14:anchorId="5FD79CAB" wp14:editId="6DA23C36">
            <wp:simplePos x="0" y="0"/>
            <wp:positionH relativeFrom="column">
              <wp:posOffset>4131203</wp:posOffset>
            </wp:positionH>
            <wp:positionV relativeFrom="paragraph">
              <wp:posOffset>16983</wp:posOffset>
            </wp:positionV>
            <wp:extent cx="1259840" cy="816610"/>
            <wp:effectExtent l="0" t="228600" r="0" b="154940"/>
            <wp:wrapTight wrapText="bothSides">
              <wp:wrapPolygon edited="0">
                <wp:start x="1197" y="22882"/>
                <wp:lineTo x="6751" y="25902"/>
                <wp:lineTo x="8758" y="18458"/>
                <wp:lineTo x="10717" y="16441"/>
                <wp:lineTo x="11972" y="11789"/>
                <wp:lineTo x="13781" y="12950"/>
                <wp:lineTo x="16216" y="5235"/>
                <wp:lineTo x="22546" y="2750"/>
                <wp:lineTo x="18928" y="427"/>
                <wp:lineTo x="18375" y="1164"/>
                <wp:lineTo x="12472" y="3377"/>
                <wp:lineTo x="2021" y="5401"/>
                <wp:lineTo x="918" y="13425"/>
                <wp:lineTo x="242" y="21178"/>
                <wp:lineTo x="-9" y="22108"/>
                <wp:lineTo x="1197" y="22882"/>
              </wp:wrapPolygon>
            </wp:wrapTight>
            <wp:docPr id="2" name="صورة 2" descr="نتيجة بحث الصور عن ‪arrow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‪arrow‬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44467" flipH="1">
                      <a:off x="0" y="0"/>
                      <a:ext cx="125984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0AD" w:rsidRPr="007820AD" w:rsidRDefault="0072358A" w:rsidP="007820AD">
      <w:r w:rsidRPr="00F003E0">
        <w:rPr>
          <w:rFonts w:asciiTheme="majorHAnsi" w:hAnsiTheme="majorHAnsi"/>
          <w:noProof/>
          <w:rtl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8782A8B" wp14:editId="5504E3AC">
                <wp:simplePos x="0" y="0"/>
                <wp:positionH relativeFrom="column">
                  <wp:posOffset>3968888</wp:posOffset>
                </wp:positionH>
                <wp:positionV relativeFrom="paragraph">
                  <wp:posOffset>223211</wp:posOffset>
                </wp:positionV>
                <wp:extent cx="1578610" cy="329565"/>
                <wp:effectExtent l="0" t="457200" r="0" b="451485"/>
                <wp:wrapThrough wrapText="bothSides">
                  <wp:wrapPolygon edited="0">
                    <wp:start x="-683" y="1828"/>
                    <wp:lineTo x="-523" y="2815"/>
                    <wp:lineTo x="222" y="23738"/>
                    <wp:lineTo x="20660" y="23737"/>
                    <wp:lineTo x="21896" y="19151"/>
                    <wp:lineTo x="21896" y="19151"/>
                    <wp:lineTo x="20946" y="-1008"/>
                    <wp:lineTo x="18439" y="-18555"/>
                    <wp:lineTo x="14317" y="-3269"/>
                    <wp:lineTo x="11764" y="-19065"/>
                    <wp:lineTo x="7436" y="-3014"/>
                    <wp:lineTo x="4882" y="-18810"/>
                    <wp:lineTo x="348" y="-1994"/>
                    <wp:lineTo x="-683" y="1828"/>
                  </wp:wrapPolygon>
                </wp:wrapThrough>
                <wp:docPr id="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64843" flipH="1">
                          <a:off x="0" y="0"/>
                          <a:ext cx="157861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5BB" w:rsidRPr="00F003E0" w:rsidRDefault="008925BB" w:rsidP="000F6CB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F003E0">
                              <w:rPr>
                                <w:rFonts w:asciiTheme="majorHAnsi" w:hAnsiTheme="maj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Most common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82A8B" id="_x0000_s1035" type="#_x0000_t202" style="position:absolute;left:0;text-align:left;margin-left:312.5pt;margin-top:17.6pt;width:124.3pt;height:25.95pt;rotation:-2473813fd;flip:x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" stroked="f">
                <v:textbox>
                  <w:txbxContent>
                    <w:p w:rsidR="008925BB" w:rsidRPr="00F003E0" w:rsidRDefault="008925BB" w:rsidP="000F6CBE">
                      <w:pPr>
                        <w:rPr>
                          <w:rFonts w:asciiTheme="majorHAnsi" w:hAnsiTheme="majorHAns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</w:rPr>
                      </w:pPr>
                      <w:r w:rsidRPr="00F003E0">
                        <w:rPr>
                          <w:rFonts w:asciiTheme="majorHAnsi" w:hAnsiTheme="majorHAns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Most common typ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820AD" w:rsidRPr="007820AD" w:rsidRDefault="0072358A" w:rsidP="007820AD">
      <w:r w:rsidRPr="00F003E0">
        <w:rPr>
          <w:rFonts w:asciiTheme="majorHAnsi" w:hAnsiTheme="majorHAnsi"/>
          <w:noProof/>
          <w:rtl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9EE6196" wp14:editId="4922C016">
                <wp:simplePos x="0" y="0"/>
                <wp:positionH relativeFrom="column">
                  <wp:posOffset>1524250</wp:posOffset>
                </wp:positionH>
                <wp:positionV relativeFrom="paragraph">
                  <wp:posOffset>67201</wp:posOffset>
                </wp:positionV>
                <wp:extent cx="925395" cy="280957"/>
                <wp:effectExtent l="0" t="247650" r="8255" b="252730"/>
                <wp:wrapNone/>
                <wp:docPr id="2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5709" flipH="1">
                          <a:off x="0" y="0"/>
                          <a:ext cx="925395" cy="2809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58A" w:rsidRPr="00F003E0" w:rsidRDefault="0072358A" w:rsidP="0072358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F003E0">
                              <w:rPr>
                                <w:rFonts w:asciiTheme="majorHAnsi" w:hAnsiTheme="maj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Defini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E6196" id="_x0000_s1036" type="#_x0000_t202" style="position:absolute;left:0;text-align:left;margin-left:120pt;margin-top:5.3pt;width:72.85pt;height:22.1pt;rotation:2276602fd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" stroked="f">
                <v:textbox>
                  <w:txbxContent>
                    <w:p w:rsidR="0072358A" w:rsidRPr="00F003E0" w:rsidRDefault="0072358A" w:rsidP="0072358A">
                      <w:pPr>
                        <w:rPr>
                          <w:rFonts w:asciiTheme="majorHAnsi" w:hAnsiTheme="majorHAns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F003E0">
                        <w:rPr>
                          <w:rFonts w:asciiTheme="majorHAnsi" w:hAnsiTheme="majorHAns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 xml:space="preserve">Definition </w:t>
                      </w:r>
                    </w:p>
                  </w:txbxContent>
                </v:textbox>
              </v:shape>
            </w:pict>
          </mc:Fallback>
        </mc:AlternateContent>
      </w:r>
      <w:r w:rsidR="007432A2" w:rsidRPr="00F003E0">
        <w:rPr>
          <w:rFonts w:asciiTheme="majorHAnsi" w:hAnsiTheme="majorHAnsi"/>
          <w:noProof/>
          <w:rtl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EAF9E51" wp14:editId="62598009">
                <wp:simplePos x="0" y="0"/>
                <wp:positionH relativeFrom="column">
                  <wp:posOffset>-3772409</wp:posOffset>
                </wp:positionH>
                <wp:positionV relativeFrom="paragraph">
                  <wp:posOffset>116696</wp:posOffset>
                </wp:positionV>
                <wp:extent cx="936000" cy="274866"/>
                <wp:effectExtent l="0" t="247650" r="0" b="259080"/>
                <wp:wrapNone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5709" flipH="1">
                          <a:off x="0" y="0"/>
                          <a:ext cx="936000" cy="274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5BB" w:rsidRPr="00F003E0" w:rsidRDefault="008925BB" w:rsidP="00727C6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F003E0">
                              <w:rPr>
                                <w:rFonts w:asciiTheme="majorHAnsi" w:hAnsiTheme="maj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Defini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9E51" id="_x0000_s1037" type="#_x0000_t202" style="position:absolute;left:0;text-align:left;margin-left:-297.05pt;margin-top:9.2pt;width:73.7pt;height:21.65pt;rotation:2276602fd;flip:x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" stroked="f">
                <v:textbox>
                  <w:txbxContent>
                    <w:p w:rsidR="008925BB" w:rsidRPr="00F003E0" w:rsidRDefault="008925BB" w:rsidP="00727C60">
                      <w:pPr>
                        <w:rPr>
                          <w:rFonts w:asciiTheme="majorHAnsi" w:hAnsiTheme="majorHAns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F003E0">
                        <w:rPr>
                          <w:rFonts w:asciiTheme="majorHAnsi" w:hAnsiTheme="majorHAns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 xml:space="preserve">Definition </w:t>
                      </w:r>
                    </w:p>
                  </w:txbxContent>
                </v:textbox>
              </v:shape>
            </w:pict>
          </mc:Fallback>
        </mc:AlternateContent>
      </w:r>
    </w:p>
    <w:p w:rsidR="007820AD" w:rsidRPr="007820AD" w:rsidRDefault="007820AD" w:rsidP="007820AD"/>
    <w:p w:rsidR="007820AD" w:rsidRPr="007820AD" w:rsidRDefault="007432A2" w:rsidP="007820AD"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-3139132</wp:posOffset>
                </wp:positionH>
                <wp:positionV relativeFrom="paragraph">
                  <wp:posOffset>8833</wp:posOffset>
                </wp:positionV>
                <wp:extent cx="745958" cy="271604"/>
                <wp:effectExtent l="0" t="0" r="0" b="0"/>
                <wp:wrapNone/>
                <wp:docPr id="52229" name="Text Box 52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958" cy="271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814" w:rsidRPr="00850814" w:rsidRDefault="00850814" w:rsidP="0085081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850814">
                              <w:rPr>
                                <w:rFonts w:asciiTheme="majorHAnsi" w:hAnsiTheme="maj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Ca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229" o:spid="_x0000_s1038" type="#_x0000_t202" style="position:absolute;left:0;text-align:left;margin-left:-247.2pt;margin-top:.7pt;width:58.75pt;height:21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" fillcolor="white [3201]" stroked="f" strokeweight=".5pt">
                <v:textbox>
                  <w:txbxContent>
                    <w:p w:rsidR="00850814" w:rsidRPr="00850814" w:rsidRDefault="00850814" w:rsidP="00850814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850814">
                        <w:rPr>
                          <w:rFonts w:asciiTheme="majorHAnsi" w:hAnsiTheme="majorHAns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Cau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938DC9A" wp14:editId="0573BB71">
                <wp:simplePos x="0" y="0"/>
                <wp:positionH relativeFrom="column">
                  <wp:posOffset>-6103520</wp:posOffset>
                </wp:positionH>
                <wp:positionV relativeFrom="paragraph">
                  <wp:posOffset>387407</wp:posOffset>
                </wp:positionV>
                <wp:extent cx="1933074" cy="697230"/>
                <wp:effectExtent l="0" t="0" r="0" b="7620"/>
                <wp:wrapNone/>
                <wp:docPr id="52240" name="Text Box 52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074" cy="6972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DCE" w:rsidRPr="00891DCE" w:rsidRDefault="002C1722" w:rsidP="00891DC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Vasculitis</w:t>
                            </w:r>
                            <w:r w:rsidR="005438CE"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can be classifi</w:t>
                            </w:r>
                            <w:r w:rsidR="00891DCE" w:rsidRPr="00891DCE"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ed according to the size of the </w:t>
                            </w:r>
                            <w:r w:rsidRPr="00891DCE"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vessel, which</w:t>
                            </w:r>
                            <w:r w:rsidR="00891DCE" w:rsidRPr="00891DCE"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is affected</w:t>
                            </w:r>
                            <w:r w:rsidR="005438CE"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DC9A" id="Text Box 52240" o:spid="_x0000_s1039" type="#_x0000_t202" style="position:absolute;left:0;text-align:left;margin-left:-480.6pt;margin-top:30.5pt;width:152.2pt;height:54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" fillcolor="#d6e3bc [1302]" stroked="f" strokeweight=".5pt">
                <v:textbox>
                  <w:txbxContent>
                    <w:p w:rsidR="00891DCE" w:rsidRPr="00891DCE" w:rsidRDefault="002C1722" w:rsidP="00891DC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</w:rPr>
                        <w:t>Vasculitis</w:t>
                      </w:r>
                      <w:r w:rsidR="005438CE"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</w:rPr>
                        <w:t xml:space="preserve"> can be classifi</w:t>
                      </w:r>
                      <w:r w:rsidR="00891DCE" w:rsidRPr="00891DCE"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</w:rPr>
                        <w:t xml:space="preserve">ed according to the size of the </w:t>
                      </w:r>
                      <w:r w:rsidRPr="00891DCE"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</w:rPr>
                        <w:t>vessel, which</w:t>
                      </w:r>
                      <w:r w:rsidR="00891DCE" w:rsidRPr="00891DCE"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</w:rPr>
                        <w:t xml:space="preserve"> is affected</w:t>
                      </w:r>
                      <w:r w:rsidR="005438CE"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820AD" w:rsidRPr="007820AD" w:rsidRDefault="0072358A" w:rsidP="007820AD">
      <w:r>
        <w:rPr>
          <w:rFonts w:asciiTheme="majorHAnsi" w:hAnsiTheme="majorHAnsi"/>
          <w:noProof/>
          <w:rtl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404DCCB" wp14:editId="299742E5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1932940" cy="697230"/>
                <wp:effectExtent l="0" t="0" r="0" b="762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6972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58A" w:rsidRPr="00891DCE" w:rsidRDefault="0072358A" w:rsidP="0072358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Vasculitis can be classifi</w:t>
                            </w:r>
                            <w:r w:rsidRPr="00891DCE"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ed according to the size of the vessel which is affected</w:t>
                            </w:r>
                            <w:r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DCCB" id="Text Box 299" o:spid="_x0000_s1040" type="#_x0000_t202" style="position:absolute;left:0;text-align:left;margin-left:0;margin-top:.2pt;width:152.2pt;height:54.9pt;z-index:251725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" fillcolor="#d6e3bc [1302]" stroked="f" strokeweight=".5pt">
                <v:textbox>
                  <w:txbxContent>
                    <w:p w:rsidR="0072358A" w:rsidRPr="00891DCE" w:rsidRDefault="0072358A" w:rsidP="0072358A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</w:rPr>
                        <w:t>Vasculitis can be classifi</w:t>
                      </w:r>
                      <w:r w:rsidRPr="00891DCE"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</w:rPr>
                        <w:t>ed according to the size of the vessel which is affected</w:t>
                      </w:r>
                      <w:r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704A19C" wp14:editId="57B886E2">
                <wp:simplePos x="0" y="0"/>
                <wp:positionH relativeFrom="page">
                  <wp:align>center</wp:align>
                </wp:positionH>
                <wp:positionV relativeFrom="paragraph">
                  <wp:posOffset>2936</wp:posOffset>
                </wp:positionV>
                <wp:extent cx="745958" cy="312821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958" cy="312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58A" w:rsidRPr="00850814" w:rsidRDefault="0072358A" w:rsidP="007235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850814">
                              <w:rPr>
                                <w:rFonts w:asciiTheme="majorHAnsi" w:hAnsiTheme="maj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Ca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4A19C" id="Text Box 295" o:spid="_x0000_s1041" type="#_x0000_t202" style="position:absolute;left:0;text-align:left;margin-left:0;margin-top:.25pt;width:58.75pt;height:24.65pt;z-index:251721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" fillcolor="white [3201]" stroked="f" strokeweight=".5pt">
                <v:textbox>
                  <w:txbxContent>
                    <w:p w:rsidR="0072358A" w:rsidRPr="00850814" w:rsidRDefault="0072358A" w:rsidP="0072358A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850814">
                        <w:rPr>
                          <w:rFonts w:asciiTheme="majorHAnsi" w:hAnsiTheme="majorHAns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Caus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820AD" w:rsidRPr="007820AD" w:rsidRDefault="007820AD" w:rsidP="007820AD"/>
    <w:p w:rsidR="007820AD" w:rsidRPr="007820AD" w:rsidRDefault="007820AD" w:rsidP="007820AD"/>
    <w:p w:rsidR="007820AD" w:rsidRPr="007820AD" w:rsidRDefault="00362F1A" w:rsidP="007820AD">
      <w:r>
        <w:rPr>
          <w:rFonts w:asciiTheme="majorHAnsi" w:hAnsiTheme="majorHAnsi"/>
          <w:noProof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DF4733" wp14:editId="18BB3FB4">
                <wp:simplePos x="0" y="0"/>
                <wp:positionH relativeFrom="column">
                  <wp:posOffset>3439160</wp:posOffset>
                </wp:positionH>
                <wp:positionV relativeFrom="paragraph">
                  <wp:posOffset>121757</wp:posOffset>
                </wp:positionV>
                <wp:extent cx="0" cy="371475"/>
                <wp:effectExtent l="19050" t="0" r="19050" b="28575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C149B" id="رابط مستقيم 6" o:spid="_x0000_s1026" style="position:absolute;left:0;text-align:lef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8pt,9.6pt" to="270.8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" strokecolor="#17365d [2415]" strokeweight="3pt"/>
            </w:pict>
          </mc:Fallback>
        </mc:AlternateContent>
      </w:r>
    </w:p>
    <w:p w:rsidR="007820AD" w:rsidRPr="007820AD" w:rsidRDefault="00362F1A" w:rsidP="007820AD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D15DCC" wp14:editId="180825D1">
                <wp:simplePos x="0" y="0"/>
                <wp:positionH relativeFrom="column">
                  <wp:posOffset>5281590</wp:posOffset>
                </wp:positionH>
                <wp:positionV relativeFrom="paragraph">
                  <wp:posOffset>167609</wp:posOffset>
                </wp:positionV>
                <wp:extent cx="1659924" cy="1689936"/>
                <wp:effectExtent l="0" t="0" r="0" b="5715"/>
                <wp:wrapNone/>
                <wp:docPr id="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59924" cy="168993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91DCE" w:rsidRDefault="008925BB" w:rsidP="00891DCE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D64E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nfection</w:t>
                            </w:r>
                          </w:p>
                          <w:p w:rsidR="00891DCE" w:rsidRPr="00891DCE" w:rsidRDefault="00891DCE" w:rsidP="00891DCE">
                            <w:pPr>
                              <w:jc w:val="center"/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891DCE"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(If it is caused by infection, it is usually seen in immunocompromised patients with fungal infection)</w:t>
                            </w:r>
                          </w:p>
                          <w:p w:rsidR="008925BB" w:rsidRPr="00ED64EA" w:rsidRDefault="008925BB" w:rsidP="00891DCE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925BB" w:rsidRPr="00ED64EA" w:rsidRDefault="008925BB" w:rsidP="00891DC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15DCC" id="_x0000_s1042" type="#_x0000_t202" style="position:absolute;left:0;text-align:left;margin-left:415.85pt;margin-top:13.2pt;width:130.7pt;height:133.0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" fillcolor="#f2f2f2" stroked="f">
                <v:textbox>
                  <w:txbxContent>
                    <w:p w:rsidR="00891DCE" w:rsidRDefault="008925BB" w:rsidP="00891DCE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D64E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Infection</w:t>
                      </w:r>
                    </w:p>
                    <w:p w:rsidR="00891DCE" w:rsidRPr="00891DCE" w:rsidRDefault="00891DCE" w:rsidP="00891DCE">
                      <w:pPr>
                        <w:jc w:val="center"/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891DCE"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</w:rPr>
                        <w:t>(If it is caused by infection, it is usually seen in immunocompromised patients with fungal infection)</w:t>
                      </w:r>
                    </w:p>
                    <w:p w:rsidR="008925BB" w:rsidRPr="00ED64EA" w:rsidRDefault="008925BB" w:rsidP="00891DCE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rtl/>
                        </w:rPr>
                      </w:pPr>
                    </w:p>
                    <w:p w:rsidR="008925BB" w:rsidRPr="00ED64EA" w:rsidRDefault="008925BB" w:rsidP="00891DC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D9797A" wp14:editId="59162685">
                <wp:simplePos x="0" y="0"/>
                <wp:positionH relativeFrom="margin">
                  <wp:align>center</wp:align>
                </wp:positionH>
                <wp:positionV relativeFrom="paragraph">
                  <wp:posOffset>170715</wp:posOffset>
                </wp:positionV>
                <wp:extent cx="3185160" cy="2277745"/>
                <wp:effectExtent l="0" t="0" r="0" b="8255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85160" cy="2277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8925BB" w:rsidRPr="00ED64EA" w:rsidRDefault="008925BB" w:rsidP="003755F0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D64E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It is </w:t>
                            </w:r>
                            <w:r w:rsidRPr="00ED64EA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usually</w:t>
                            </w:r>
                            <w:r w:rsidRPr="00ED64E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64E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immune mediated</w:t>
                            </w:r>
                          </w:p>
                          <w:p w:rsidR="008925BB" w:rsidRPr="00ED64EA" w:rsidRDefault="008925BB" w:rsidP="003B4554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  <w:rtl/>
                              </w:rPr>
                            </w:pPr>
                            <w:r w:rsidRPr="00ED64E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*Immune complex deposition</w:t>
                            </w:r>
                            <w:r w:rsidRPr="00ED64EA">
                              <w:rPr>
                                <w:rFonts w:asciiTheme="majorHAnsi" w:hAnsiTheme="majorHAnsi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ED64E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925BB" w:rsidRPr="00ED64EA" w:rsidRDefault="008925BB" w:rsidP="00193449">
                            <w:pPr>
                              <w:jc w:val="right"/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ED64E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*Antineutrophil cytoplasmic antibodies (ANCAs)</w:t>
                            </w:r>
                            <w:r w:rsidRPr="00ED64EA">
                              <w:rPr>
                                <w:rFonts w:asciiTheme="majorHAnsi" w:hAnsiTheme="majorHAnsi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ED64E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925BB" w:rsidRPr="00ED64EA" w:rsidRDefault="008925BB" w:rsidP="003755F0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D64E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*Anti-endothelial cell antibodies</w:t>
                            </w:r>
                            <w:r w:rsidRPr="00ED64EA">
                              <w:rPr>
                                <w:rFonts w:asciiTheme="majorHAnsi" w:hAnsiTheme="majorHAnsi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ED64E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8925BB" w:rsidRDefault="008925BB" w:rsidP="003755F0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D64E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* Autoreactive</w:t>
                            </w:r>
                            <w:r w:rsidRPr="00ED64EA">
                              <w:rPr>
                                <w:rFonts w:asciiTheme="majorHAnsi" w:hAnsiTheme="majorHAnsi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ED64E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T cells.</w:t>
                            </w:r>
                          </w:p>
                          <w:p w:rsidR="00B43F70" w:rsidRPr="00B43F70" w:rsidRDefault="00B43F70" w:rsidP="00B43F70">
                            <w:pPr>
                              <w:jc w:val="right"/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(</w:t>
                            </w:r>
                            <w:r w:rsidR="0072358A" w:rsidRPr="00B43F70"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Usually</w:t>
                            </w:r>
                            <w:r w:rsidRPr="00B43F70"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treated </w:t>
                            </w:r>
                            <w:r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by rheumatologist</w:t>
                            </w:r>
                            <w:r w:rsidRPr="00B43F70"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)</w:t>
                            </w:r>
                            <w:r w:rsidRPr="00B43F70"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 w:rsidRPr="00B43F70"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43F70" w:rsidRPr="00ED64EA" w:rsidRDefault="00B43F70" w:rsidP="003755F0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925BB" w:rsidRPr="00ED64EA" w:rsidRDefault="008925BB" w:rsidP="003755F0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925BB" w:rsidRPr="00ED64EA" w:rsidRDefault="008925BB" w:rsidP="003755F0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797A" id="_x0000_s1043" type="#_x0000_t202" style="position:absolute;left:0;text-align:left;margin-left:0;margin-top:13.45pt;width:250.8pt;height:179.35pt;flip:x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" fillcolor="#f2f2f2 [3052]" stroked="f">
                <v:textbox>
                  <w:txbxContent>
                    <w:p w:rsidR="008925BB" w:rsidRPr="00ED64EA" w:rsidRDefault="008925BB" w:rsidP="003755F0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D64E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It is </w:t>
                      </w:r>
                      <w:r w:rsidRPr="00ED64EA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usually</w:t>
                      </w:r>
                      <w:r w:rsidRPr="00ED64E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ED64E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immune mediated</w:t>
                      </w:r>
                    </w:p>
                    <w:p w:rsidR="008925BB" w:rsidRPr="00ED64EA" w:rsidRDefault="008925BB" w:rsidP="003B4554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  <w:rtl/>
                        </w:rPr>
                      </w:pPr>
                      <w:r w:rsidRPr="00ED64E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*Immune complex deposition</w:t>
                      </w:r>
                      <w:r w:rsidRPr="00ED64EA">
                        <w:rPr>
                          <w:rFonts w:asciiTheme="majorHAnsi" w:hAnsiTheme="majorHAnsi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ED64E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.</w:t>
                      </w:r>
                    </w:p>
                    <w:p w:rsidR="008925BB" w:rsidRPr="00ED64EA" w:rsidRDefault="008925BB" w:rsidP="00193449">
                      <w:pPr>
                        <w:jc w:val="right"/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</w:pPr>
                      <w:r w:rsidRPr="00ED64E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*Antineutrophil cytoplasmic antibodies (ANCAs)</w:t>
                      </w:r>
                      <w:r w:rsidRPr="00ED64EA">
                        <w:rPr>
                          <w:rFonts w:asciiTheme="majorHAnsi" w:hAnsiTheme="majorHAnsi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ED64E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925BB" w:rsidRPr="00ED64EA" w:rsidRDefault="008925BB" w:rsidP="003755F0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D64E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*Anti-endothelial cell antibodies</w:t>
                      </w:r>
                      <w:r w:rsidRPr="00ED64EA">
                        <w:rPr>
                          <w:rFonts w:asciiTheme="majorHAnsi" w:hAnsiTheme="majorHAnsi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ED64E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8925BB" w:rsidRDefault="008925BB" w:rsidP="003755F0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D64E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* Autoreactive</w:t>
                      </w:r>
                      <w:r w:rsidRPr="00ED64EA">
                        <w:rPr>
                          <w:rFonts w:asciiTheme="majorHAnsi" w:hAnsiTheme="majorHAnsi"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 w:rsidRPr="00ED64E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T cells.</w:t>
                      </w:r>
                    </w:p>
                    <w:p w:rsidR="00B43F70" w:rsidRPr="00B43F70" w:rsidRDefault="00B43F70" w:rsidP="00B43F70">
                      <w:pPr>
                        <w:jc w:val="right"/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</w:rPr>
                        <w:t>(</w:t>
                      </w:r>
                      <w:r w:rsidR="0072358A" w:rsidRPr="00B43F70"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</w:rPr>
                        <w:t>Usually</w:t>
                      </w:r>
                      <w:r w:rsidRPr="00B43F70"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</w:rPr>
                        <w:t xml:space="preserve"> treated </w:t>
                      </w:r>
                      <w:r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</w:rPr>
                        <w:t>by rheumatologist</w:t>
                      </w:r>
                      <w:r w:rsidRPr="00B43F70"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</w:rPr>
                        <w:t>)</w:t>
                      </w:r>
                      <w:r w:rsidRPr="00B43F70"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 w:rsidRPr="00B43F70"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43F70" w:rsidRPr="00ED64EA" w:rsidRDefault="00B43F70" w:rsidP="003755F0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925BB" w:rsidRPr="00ED64EA" w:rsidRDefault="008925BB" w:rsidP="003755F0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rtl/>
                        </w:rPr>
                      </w:pPr>
                    </w:p>
                    <w:p w:rsidR="008925BB" w:rsidRPr="00ED64EA" w:rsidRDefault="008925BB" w:rsidP="003755F0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20AD" w:rsidRPr="007820AD" w:rsidRDefault="007820AD" w:rsidP="007820AD"/>
    <w:p w:rsidR="00E44A64" w:rsidRDefault="007820AD" w:rsidP="007820AD">
      <w:pPr>
        <w:tabs>
          <w:tab w:val="left" w:pos="6223"/>
        </w:tabs>
        <w:rPr>
          <w:rtl/>
        </w:rPr>
      </w:pPr>
      <w:r>
        <w:rPr>
          <w:rtl/>
        </w:rPr>
        <w:tab/>
      </w:r>
    </w:p>
    <w:p w:rsidR="006C443B" w:rsidRDefault="006C443B" w:rsidP="006C443B">
      <w:pPr>
        <w:bidi w:val="0"/>
      </w:pPr>
    </w:p>
    <w:p w:rsidR="006C443B" w:rsidRDefault="006C443B" w:rsidP="00341B3D">
      <w:pPr>
        <w:tabs>
          <w:tab w:val="left" w:pos="6223"/>
        </w:tabs>
      </w:pPr>
    </w:p>
    <w:p w:rsidR="006C443B" w:rsidRDefault="006C443B" w:rsidP="00341B3D">
      <w:pPr>
        <w:tabs>
          <w:tab w:val="left" w:pos="6223"/>
        </w:tabs>
      </w:pPr>
    </w:p>
    <w:p w:rsidR="00A23562" w:rsidRDefault="00A23562" w:rsidP="00341B3D">
      <w:pPr>
        <w:tabs>
          <w:tab w:val="left" w:pos="6223"/>
        </w:tabs>
        <w:rPr>
          <w:sz w:val="8"/>
          <w:szCs w:val="8"/>
        </w:rPr>
      </w:pPr>
    </w:p>
    <w:p w:rsidR="0034699D" w:rsidRDefault="0034699D" w:rsidP="00341B3D">
      <w:pPr>
        <w:tabs>
          <w:tab w:val="left" w:pos="6223"/>
        </w:tabs>
        <w:rPr>
          <w:sz w:val="8"/>
          <w:szCs w:val="8"/>
        </w:rPr>
      </w:pPr>
    </w:p>
    <w:p w:rsidR="0034699D" w:rsidRPr="00A23562" w:rsidRDefault="0034699D" w:rsidP="00341B3D">
      <w:pPr>
        <w:tabs>
          <w:tab w:val="left" w:pos="6223"/>
        </w:tabs>
        <w:rPr>
          <w:sz w:val="8"/>
          <w:szCs w:val="8"/>
        </w:rPr>
      </w:pPr>
    </w:p>
    <w:p w:rsidR="0034699D" w:rsidRPr="00F015A5" w:rsidRDefault="003F3643" w:rsidP="0034699D">
      <w:pPr>
        <w:jc w:val="right"/>
        <w:rPr>
          <w:rFonts w:asciiTheme="majorHAnsi" w:hAnsiTheme="majorHAnsi" w:cs="Times New Roman"/>
          <w:b/>
          <w:bCs/>
          <w:sz w:val="32"/>
          <w:szCs w:val="32"/>
          <w:rtl/>
        </w:rPr>
      </w:pPr>
      <w:r w:rsidRPr="00F015A5">
        <w:rPr>
          <w:noProof/>
        </w:rPr>
        <w:drawing>
          <wp:anchor distT="0" distB="0" distL="114300" distR="114300" simplePos="0" relativeHeight="251659264" behindDoc="1" locked="0" layoutInCell="1" allowOverlap="1" wp14:anchorId="239949F0" wp14:editId="4AB63EE0">
            <wp:simplePos x="0" y="0"/>
            <wp:positionH relativeFrom="column">
              <wp:posOffset>5048885</wp:posOffset>
            </wp:positionH>
            <wp:positionV relativeFrom="paragraph">
              <wp:posOffset>208280</wp:posOffset>
            </wp:positionV>
            <wp:extent cx="2125345" cy="1748155"/>
            <wp:effectExtent l="0" t="0" r="8255" b="4445"/>
            <wp:wrapTight wrapText="bothSides">
              <wp:wrapPolygon edited="0">
                <wp:start x="774" y="0"/>
                <wp:lineTo x="194" y="942"/>
                <wp:lineTo x="0" y="1648"/>
                <wp:lineTo x="0" y="19772"/>
                <wp:lineTo x="581" y="21184"/>
                <wp:lineTo x="774" y="21420"/>
                <wp:lineTo x="20716" y="21420"/>
                <wp:lineTo x="20909" y="21184"/>
                <wp:lineTo x="21490" y="19772"/>
                <wp:lineTo x="21490" y="1648"/>
                <wp:lineTo x="21297" y="942"/>
                <wp:lineTo x="20716" y="0"/>
                <wp:lineTo x="774" y="0"/>
              </wp:wrapPolygon>
            </wp:wrapTight>
            <wp:docPr id="312" name="صورة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74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5A5">
        <w:rPr>
          <w:rFonts w:asciiTheme="majorHAnsi" w:hAnsiTheme="majorHAnsi" w:cs="Times New Roman"/>
          <w:b/>
          <w:bCs/>
          <w:sz w:val="32"/>
          <w:szCs w:val="32"/>
        </w:rPr>
        <w:t>Giant-</w:t>
      </w:r>
      <w:r w:rsidR="0072358A" w:rsidRPr="00F015A5">
        <w:rPr>
          <w:rFonts w:asciiTheme="majorHAnsi" w:hAnsiTheme="majorHAnsi" w:cs="Times New Roman"/>
          <w:b/>
          <w:bCs/>
          <w:sz w:val="32"/>
          <w:szCs w:val="32"/>
        </w:rPr>
        <w:t>Cell (</w:t>
      </w:r>
      <w:r w:rsidRPr="00F015A5">
        <w:rPr>
          <w:rFonts w:asciiTheme="majorHAnsi" w:hAnsiTheme="majorHAnsi" w:cs="Times New Roman"/>
          <w:b/>
          <w:bCs/>
          <w:sz w:val="32"/>
          <w:szCs w:val="32"/>
        </w:rPr>
        <w:t>Temporal) Arteritis:</w:t>
      </w:r>
      <w:r w:rsidR="0072358A" w:rsidRPr="0072358A">
        <w:rPr>
          <w:rFonts w:asciiTheme="majorHAnsi" w:hAnsiTheme="majorHAnsi"/>
          <w:noProof/>
          <w:rtl/>
        </w:rPr>
        <w:t xml:space="preserve"> </w:t>
      </w:r>
    </w:p>
    <w:p w:rsidR="0026123A" w:rsidRDefault="0034699D" w:rsidP="0034699D">
      <w:pPr>
        <w:jc w:val="right"/>
        <w:rPr>
          <w:rFonts w:asciiTheme="majorHAnsi" w:eastAsia="+mn-ea" w:hAnsiTheme="majorHAnsi" w:cs="+mn-cs"/>
          <w:kern w:val="24"/>
          <w:sz w:val="24"/>
          <w:szCs w:val="24"/>
        </w:rPr>
      </w:pPr>
      <w:r>
        <w:rPr>
          <w:rFonts w:asciiTheme="majorHAnsi" w:hAnsiTheme="majorHAnsi"/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D6209D" wp14:editId="17ADFC4E">
                <wp:simplePos x="0" y="0"/>
                <wp:positionH relativeFrom="column">
                  <wp:posOffset>-125730</wp:posOffset>
                </wp:positionH>
                <wp:positionV relativeFrom="paragraph">
                  <wp:posOffset>1815465</wp:posOffset>
                </wp:positionV>
                <wp:extent cx="1614170" cy="0"/>
                <wp:effectExtent l="0" t="0" r="24130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2BA75" id="رابط مستقيم 9" o:spid="_x0000_s1026" style="position:absolute;left:0;text-align:lef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42.95pt" to="117.2pt,1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" strokecolor="black [3040]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50AF0" wp14:editId="2471616C">
                <wp:simplePos x="0" y="0"/>
                <wp:positionH relativeFrom="column">
                  <wp:posOffset>-221615</wp:posOffset>
                </wp:positionH>
                <wp:positionV relativeFrom="paragraph">
                  <wp:posOffset>1833880</wp:posOffset>
                </wp:positionV>
                <wp:extent cx="6858000" cy="1138555"/>
                <wp:effectExtent l="0" t="0" r="0" b="4445"/>
                <wp:wrapNone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0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5BB" w:rsidRPr="008925BB" w:rsidRDefault="008925BB" w:rsidP="0084188C">
                            <w:pPr>
                              <w:spacing w:after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8925BB">
                              <w:rPr>
                                <w:color w:val="000000" w:themeColor="text1"/>
                                <w:vertAlign w:val="superscript"/>
                              </w:rPr>
                              <w:t>1</w:t>
                            </w:r>
                            <w:r w:rsidRPr="008925BB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1D7B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>Hypersen</w:t>
                            </w:r>
                            <w:r w:rsidR="008E1D7B" w:rsidRPr="008925BB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>sitivity</w:t>
                            </w:r>
                            <w:r w:rsidRPr="008925BB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ype III</w:t>
                            </w:r>
                            <w:r w:rsidRPr="008925BB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925BB" w:rsidRPr="008925BB" w:rsidRDefault="00ED64EA" w:rsidP="0084188C">
                            <w:pPr>
                              <w:spacing w:after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8925BB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 w:rsidRPr="008925BB">
                              <w:rPr>
                                <w:color w:val="000000" w:themeColor="text1"/>
                              </w:rPr>
                              <w:t xml:space="preserve"> A</w:t>
                            </w:r>
                            <w:r w:rsidR="008925BB" w:rsidRPr="008925BB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roup of </w:t>
                            </w:r>
                            <w:hyperlink r:id="rId18" w:tooltip="Autoantibodies" w:history="1">
                              <w:r w:rsidR="008925BB" w:rsidRPr="008925BB">
                                <w:rPr>
                                  <w:rFonts w:asciiTheme="minorBidi" w:hAnsiTheme="minorBidi"/>
                                  <w:color w:val="000000" w:themeColor="text1"/>
                                  <w:sz w:val="20"/>
                                  <w:szCs w:val="20"/>
                                </w:rPr>
                                <w:t>autoantibodies</w:t>
                              </w:r>
                            </w:hyperlink>
                            <w:r w:rsidR="008925BB" w:rsidRPr="008925BB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mainly of the </w:t>
                            </w:r>
                            <w:hyperlink r:id="rId19" w:tooltip="IgG" w:history="1">
                              <w:r w:rsidR="008925BB" w:rsidRPr="008925BB">
                                <w:rPr>
                                  <w:rFonts w:asciiTheme="minorBidi" w:hAnsiTheme="minorBidi"/>
                                  <w:color w:val="000000" w:themeColor="text1"/>
                                  <w:sz w:val="20"/>
                                  <w:szCs w:val="20"/>
                                </w:rPr>
                                <w:t>IgG</w:t>
                              </w:r>
                            </w:hyperlink>
                            <w:r w:rsidR="008925BB" w:rsidRPr="008925BB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> type, against </w:t>
                            </w:r>
                            <w:hyperlink r:id="rId20" w:tooltip="Antigen" w:history="1">
                              <w:r w:rsidR="008925BB" w:rsidRPr="008925BB">
                                <w:rPr>
                                  <w:rFonts w:asciiTheme="minorBidi" w:hAnsiTheme="minorBidi"/>
                                  <w:color w:val="000000" w:themeColor="text1"/>
                                  <w:sz w:val="20"/>
                                  <w:szCs w:val="20"/>
                                </w:rPr>
                                <w:t>antigens</w:t>
                              </w:r>
                            </w:hyperlink>
                            <w:r w:rsidR="008925BB" w:rsidRPr="008925BB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> in the </w:t>
                            </w:r>
                            <w:hyperlink r:id="rId21" w:tooltip="Cytoplasm" w:history="1">
                              <w:r w:rsidR="008925BB" w:rsidRPr="008925BB">
                                <w:rPr>
                                  <w:rFonts w:asciiTheme="minorBidi" w:hAnsiTheme="minorBidi"/>
                                  <w:color w:val="000000" w:themeColor="text1"/>
                                  <w:sz w:val="20"/>
                                  <w:szCs w:val="20"/>
                                </w:rPr>
                                <w:t>cytoplasm</w:t>
                              </w:r>
                            </w:hyperlink>
                            <w:r w:rsidR="008925BB" w:rsidRPr="008925BB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> of </w:t>
                            </w:r>
                            <w:hyperlink r:id="rId22" w:tooltip="Neutrophil granulocyte" w:history="1">
                              <w:r w:rsidR="008925BB" w:rsidRPr="008925BB">
                                <w:rPr>
                                  <w:rFonts w:asciiTheme="minorBidi" w:hAnsiTheme="minorBidi"/>
                                  <w:color w:val="000000" w:themeColor="text1"/>
                                  <w:sz w:val="20"/>
                                  <w:szCs w:val="20"/>
                                </w:rPr>
                                <w:t>neutrophil granulocytes</w:t>
                              </w:r>
                            </w:hyperlink>
                            <w:r w:rsidR="008925BB" w:rsidRPr="008925BB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:rsidR="008925BB" w:rsidRPr="008925BB" w:rsidRDefault="008925BB" w:rsidP="0084188C">
                            <w:pPr>
                              <w:spacing w:after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8925BB">
                              <w:rPr>
                                <w:color w:val="000000" w:themeColor="text1"/>
                                <w:vertAlign w:val="superscript"/>
                              </w:rPr>
                              <w:t>3</w:t>
                            </w:r>
                            <w:r w:rsidRPr="008925BB">
                              <w:rPr>
                                <w:color w:val="000000" w:themeColor="text1"/>
                              </w:rPr>
                              <w:t xml:space="preserve"> Cross- reactio</w:t>
                            </w:r>
                            <w:r w:rsidR="00B43F70">
                              <w:rPr>
                                <w:color w:val="000000" w:themeColor="text1"/>
                              </w:rPr>
                              <w:t>n antigens (Molecular Mimicry)</w:t>
                            </w:r>
                            <w:r w:rsidRPr="008925B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8925BB" w:rsidRDefault="008925BB" w:rsidP="007820AD">
                            <w:pPr>
                              <w:spacing w:after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8925BB">
                              <w:rPr>
                                <w:color w:val="000000" w:themeColor="text1"/>
                                <w:vertAlign w:val="superscript"/>
                              </w:rPr>
                              <w:t>4</w:t>
                            </w:r>
                            <w:r w:rsidRPr="008925BB">
                              <w:rPr>
                                <w:color w:val="000000" w:themeColor="text1"/>
                              </w:rPr>
                              <w:t xml:space="preserve"> Exhibiting an immune response against the body's own antig</w:t>
                            </w:r>
                            <w:r w:rsidR="00B43F70">
                              <w:rPr>
                                <w:color w:val="000000" w:themeColor="text1"/>
                              </w:rPr>
                              <w:t>ens</w:t>
                            </w:r>
                            <w:r w:rsidRPr="008925B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8925BB" w:rsidRPr="008925BB" w:rsidRDefault="00B43F70" w:rsidP="00C51A88">
                            <w:pPr>
                              <w:spacing w:after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5 </w:t>
                            </w:r>
                            <w:r w:rsidRPr="00B43F70">
                              <w:rPr>
                                <w:color w:val="000000" w:themeColor="text1"/>
                              </w:rPr>
                              <w:t>Rheumatologists deal with many clinical problems including autoimmune diseases</w:t>
                            </w:r>
                            <w:r w:rsidR="00C51A88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8925BB" w:rsidRPr="008925BB" w:rsidRDefault="008925BB" w:rsidP="007820AD">
                            <w:pPr>
                              <w:spacing w:after="0"/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:rsidR="008925BB" w:rsidRPr="008925BB" w:rsidRDefault="008925BB" w:rsidP="007820AD">
                            <w:pPr>
                              <w:spacing w:after="0"/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:rsidR="008925BB" w:rsidRPr="008925BB" w:rsidRDefault="008925BB" w:rsidP="007820AD">
                            <w:pPr>
                              <w:spacing w:after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8925BB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  <w:p w:rsidR="008925BB" w:rsidRPr="008925BB" w:rsidRDefault="008925BB" w:rsidP="0084188C">
                            <w:pPr>
                              <w:spacing w:after="0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8925BB" w:rsidRPr="008925BB" w:rsidRDefault="008925BB" w:rsidP="0084188C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8925BB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0AF0" id="_x0000_s1044" type="#_x0000_t202" style="position:absolute;margin-left:-17.45pt;margin-top:144.4pt;width:540pt;height:89.6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" filled="f" stroked="f">
                <v:textbox>
                  <w:txbxContent>
                    <w:p w:rsidR="008925BB" w:rsidRPr="008925BB" w:rsidRDefault="008925BB" w:rsidP="0084188C">
                      <w:pPr>
                        <w:spacing w:after="0"/>
                        <w:jc w:val="right"/>
                        <w:rPr>
                          <w:color w:val="000000" w:themeColor="text1"/>
                        </w:rPr>
                      </w:pPr>
                      <w:r w:rsidRPr="008925BB">
                        <w:rPr>
                          <w:color w:val="000000" w:themeColor="text1"/>
                          <w:vertAlign w:val="superscript"/>
                        </w:rPr>
                        <w:t>1</w:t>
                      </w:r>
                      <w:r w:rsidRPr="008925BB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E1D7B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>Hypersen</w:t>
                      </w:r>
                      <w:r w:rsidR="008E1D7B" w:rsidRPr="008925BB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>sitivity</w:t>
                      </w:r>
                      <w:r w:rsidRPr="008925BB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 xml:space="preserve"> type III</w:t>
                      </w:r>
                      <w:r w:rsidRPr="008925BB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8925BB" w:rsidRPr="008925BB" w:rsidRDefault="00ED64EA" w:rsidP="0084188C">
                      <w:pPr>
                        <w:spacing w:after="0"/>
                        <w:jc w:val="right"/>
                        <w:rPr>
                          <w:color w:val="000000" w:themeColor="text1"/>
                        </w:rPr>
                      </w:pPr>
                      <w:r w:rsidRPr="008925BB">
                        <w:rPr>
                          <w:color w:val="000000" w:themeColor="text1"/>
                          <w:vertAlign w:val="superscript"/>
                        </w:rPr>
                        <w:t>2</w:t>
                      </w:r>
                      <w:r w:rsidRPr="008925BB">
                        <w:rPr>
                          <w:color w:val="000000" w:themeColor="text1"/>
                        </w:rPr>
                        <w:t xml:space="preserve"> A</w:t>
                      </w:r>
                      <w:r w:rsidR="008925BB" w:rsidRPr="008925BB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 xml:space="preserve"> group of </w:t>
                      </w:r>
                      <w:hyperlink r:id="rId23" w:tooltip="Autoantibodies" w:history="1">
                        <w:r w:rsidR="008925BB" w:rsidRPr="008925BB">
                          <w:rPr>
                            <w:rFonts w:asciiTheme="minorBidi" w:hAnsiTheme="minorBidi"/>
                            <w:color w:val="000000" w:themeColor="text1"/>
                            <w:sz w:val="20"/>
                            <w:szCs w:val="20"/>
                          </w:rPr>
                          <w:t>autoantibodies</w:t>
                        </w:r>
                      </w:hyperlink>
                      <w:r w:rsidR="008925BB" w:rsidRPr="008925BB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 xml:space="preserve">, mainly of the </w:t>
                      </w:r>
                      <w:hyperlink r:id="rId24" w:tooltip="IgG" w:history="1">
                        <w:r w:rsidR="008925BB" w:rsidRPr="008925BB">
                          <w:rPr>
                            <w:rFonts w:asciiTheme="minorBidi" w:hAnsiTheme="minorBidi"/>
                            <w:color w:val="000000" w:themeColor="text1"/>
                            <w:sz w:val="20"/>
                            <w:szCs w:val="20"/>
                          </w:rPr>
                          <w:t>IgG</w:t>
                        </w:r>
                      </w:hyperlink>
                      <w:r w:rsidR="008925BB" w:rsidRPr="008925BB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> type, against </w:t>
                      </w:r>
                      <w:hyperlink r:id="rId25" w:tooltip="Antigen" w:history="1">
                        <w:r w:rsidR="008925BB" w:rsidRPr="008925BB">
                          <w:rPr>
                            <w:rFonts w:asciiTheme="minorBidi" w:hAnsiTheme="minorBidi"/>
                            <w:color w:val="000000" w:themeColor="text1"/>
                            <w:sz w:val="20"/>
                            <w:szCs w:val="20"/>
                          </w:rPr>
                          <w:t>antigens</w:t>
                        </w:r>
                      </w:hyperlink>
                      <w:r w:rsidR="008925BB" w:rsidRPr="008925BB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> in the </w:t>
                      </w:r>
                      <w:hyperlink r:id="rId26" w:tooltip="Cytoplasm" w:history="1">
                        <w:r w:rsidR="008925BB" w:rsidRPr="008925BB">
                          <w:rPr>
                            <w:rFonts w:asciiTheme="minorBidi" w:hAnsiTheme="minorBidi"/>
                            <w:color w:val="000000" w:themeColor="text1"/>
                            <w:sz w:val="20"/>
                            <w:szCs w:val="20"/>
                          </w:rPr>
                          <w:t>cytoplasm</w:t>
                        </w:r>
                      </w:hyperlink>
                      <w:r w:rsidR="008925BB" w:rsidRPr="008925BB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> of </w:t>
                      </w:r>
                      <w:hyperlink r:id="rId27" w:tooltip="Neutrophil granulocyte" w:history="1">
                        <w:r w:rsidR="008925BB" w:rsidRPr="008925BB">
                          <w:rPr>
                            <w:rFonts w:asciiTheme="minorBidi" w:hAnsiTheme="minorBidi"/>
                            <w:color w:val="000000" w:themeColor="text1"/>
                            <w:sz w:val="20"/>
                            <w:szCs w:val="20"/>
                          </w:rPr>
                          <w:t>neutrophil granulocytes</w:t>
                        </w:r>
                      </w:hyperlink>
                      <w:r w:rsidR="008925BB" w:rsidRPr="008925BB"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:rsidR="008925BB" w:rsidRPr="008925BB" w:rsidRDefault="008925BB" w:rsidP="0084188C">
                      <w:pPr>
                        <w:spacing w:after="0"/>
                        <w:jc w:val="right"/>
                        <w:rPr>
                          <w:color w:val="000000" w:themeColor="text1"/>
                        </w:rPr>
                      </w:pPr>
                      <w:r w:rsidRPr="008925BB">
                        <w:rPr>
                          <w:color w:val="000000" w:themeColor="text1"/>
                          <w:vertAlign w:val="superscript"/>
                        </w:rPr>
                        <w:t>3</w:t>
                      </w:r>
                      <w:r w:rsidRPr="008925BB">
                        <w:rPr>
                          <w:color w:val="000000" w:themeColor="text1"/>
                        </w:rPr>
                        <w:t xml:space="preserve"> Cross- reactio</w:t>
                      </w:r>
                      <w:r w:rsidR="00B43F70">
                        <w:rPr>
                          <w:color w:val="000000" w:themeColor="text1"/>
                        </w:rPr>
                        <w:t>n antigens (Molecular Mimicry)</w:t>
                      </w:r>
                      <w:r w:rsidRPr="008925BB">
                        <w:rPr>
                          <w:color w:val="000000" w:themeColor="text1"/>
                        </w:rPr>
                        <w:t>.</w:t>
                      </w:r>
                    </w:p>
                    <w:p w:rsidR="008925BB" w:rsidRDefault="008925BB" w:rsidP="007820AD">
                      <w:pPr>
                        <w:spacing w:after="0"/>
                        <w:jc w:val="right"/>
                        <w:rPr>
                          <w:color w:val="000000" w:themeColor="text1"/>
                        </w:rPr>
                      </w:pPr>
                      <w:r w:rsidRPr="008925BB">
                        <w:rPr>
                          <w:color w:val="000000" w:themeColor="text1"/>
                          <w:vertAlign w:val="superscript"/>
                        </w:rPr>
                        <w:t>4</w:t>
                      </w:r>
                      <w:r w:rsidRPr="008925BB">
                        <w:rPr>
                          <w:color w:val="000000" w:themeColor="text1"/>
                        </w:rPr>
                        <w:t xml:space="preserve"> Exhibiting an immune response against the body's own antig</w:t>
                      </w:r>
                      <w:r w:rsidR="00B43F70">
                        <w:rPr>
                          <w:color w:val="000000" w:themeColor="text1"/>
                        </w:rPr>
                        <w:t>ens</w:t>
                      </w:r>
                      <w:r w:rsidRPr="008925BB">
                        <w:rPr>
                          <w:color w:val="000000" w:themeColor="text1"/>
                        </w:rPr>
                        <w:t>.</w:t>
                      </w:r>
                    </w:p>
                    <w:p w:rsidR="008925BB" w:rsidRPr="008925BB" w:rsidRDefault="00B43F70" w:rsidP="00C51A88">
                      <w:pPr>
                        <w:spacing w:after="0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vertAlign w:val="superscript"/>
                        </w:rPr>
                        <w:t xml:space="preserve">5 </w:t>
                      </w:r>
                      <w:r w:rsidRPr="00B43F70">
                        <w:rPr>
                          <w:color w:val="000000" w:themeColor="text1"/>
                        </w:rPr>
                        <w:t>Rheumatologists deal with many clinical problems including autoimmune diseases</w:t>
                      </w:r>
                      <w:r w:rsidR="00C51A88">
                        <w:rPr>
                          <w:color w:val="000000" w:themeColor="text1"/>
                        </w:rPr>
                        <w:t>.</w:t>
                      </w:r>
                    </w:p>
                    <w:p w:rsidR="008925BB" w:rsidRPr="008925BB" w:rsidRDefault="008925BB" w:rsidP="007820AD">
                      <w:pPr>
                        <w:spacing w:after="0"/>
                        <w:jc w:val="right"/>
                        <w:rPr>
                          <w:color w:val="000000" w:themeColor="text1"/>
                        </w:rPr>
                      </w:pPr>
                    </w:p>
                    <w:p w:rsidR="008925BB" w:rsidRPr="008925BB" w:rsidRDefault="008925BB" w:rsidP="007820AD">
                      <w:pPr>
                        <w:spacing w:after="0"/>
                        <w:jc w:val="right"/>
                        <w:rPr>
                          <w:color w:val="000000" w:themeColor="text1"/>
                        </w:rPr>
                      </w:pPr>
                    </w:p>
                    <w:p w:rsidR="008925BB" w:rsidRPr="008925BB" w:rsidRDefault="008925BB" w:rsidP="007820AD">
                      <w:pPr>
                        <w:spacing w:after="0"/>
                        <w:jc w:val="right"/>
                        <w:rPr>
                          <w:color w:val="000000" w:themeColor="text1"/>
                        </w:rPr>
                      </w:pPr>
                      <w:r w:rsidRPr="008925BB">
                        <w:rPr>
                          <w:rFonts w:hint="cs"/>
                          <w:color w:val="000000" w:themeColor="text1"/>
                          <w:rtl/>
                        </w:rPr>
                        <w:t xml:space="preserve"> </w:t>
                      </w:r>
                    </w:p>
                    <w:p w:rsidR="008925BB" w:rsidRPr="008925BB" w:rsidRDefault="008925BB" w:rsidP="0084188C">
                      <w:pPr>
                        <w:spacing w:after="0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8925BB" w:rsidRPr="008925BB" w:rsidRDefault="008925BB" w:rsidP="0084188C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8925BB">
                        <w:rPr>
                          <w:color w:val="000000" w:themeColor="text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F3643" w:rsidRPr="003F3643">
        <w:rPr>
          <w:rFonts w:asciiTheme="majorHAnsi" w:hAnsiTheme="majorHAnsi"/>
          <w:sz w:val="24"/>
          <w:szCs w:val="24"/>
        </w:rPr>
        <w:t>Most common type of vasculitis.</w:t>
      </w:r>
      <w:r w:rsidR="003F3643">
        <w:rPr>
          <w:rFonts w:asciiTheme="majorHAnsi" w:hAnsiTheme="majorHAnsi"/>
          <w:sz w:val="28"/>
          <w:szCs w:val="28"/>
        </w:rPr>
        <w:t xml:space="preserve"> </w:t>
      </w:r>
      <w:r w:rsidR="003F3643" w:rsidRPr="003F3643">
        <w:rPr>
          <w:rFonts w:asciiTheme="majorHAnsi" w:eastAsia="+mn-ea" w:hAnsiTheme="majorHAnsi" w:cs="+mn-cs"/>
          <w:kern w:val="24"/>
          <w:sz w:val="24"/>
          <w:szCs w:val="24"/>
        </w:rPr>
        <w:t xml:space="preserve">Chronic, granulomatous inflammation of large to small arteries, especially in head particularly the branches of the </w:t>
      </w:r>
      <w:r w:rsidR="003F3643" w:rsidRPr="003F3643">
        <w:rPr>
          <w:rFonts w:asciiTheme="majorHAnsi" w:eastAsia="+mn-ea" w:hAnsiTheme="majorHAnsi" w:cs="+mn-cs"/>
          <w:kern w:val="24"/>
          <w:sz w:val="24"/>
          <w:szCs w:val="24"/>
          <w:u w:val="single"/>
        </w:rPr>
        <w:t>carotid artery</w:t>
      </w:r>
      <w:r w:rsidR="003F3643">
        <w:rPr>
          <w:rFonts w:asciiTheme="majorHAnsi" w:eastAsia="+mn-ea" w:hAnsiTheme="majorHAnsi" w:cs="+mn-cs"/>
          <w:kern w:val="24"/>
          <w:sz w:val="24"/>
          <w:szCs w:val="24"/>
        </w:rPr>
        <w:t xml:space="preserve"> (temporal artery</w:t>
      </w:r>
      <w:r w:rsidR="003F3643" w:rsidRPr="003F3643">
        <w:rPr>
          <w:rFonts w:asciiTheme="majorHAnsi" w:eastAsia="+mn-ea" w:hAnsiTheme="majorHAnsi" w:cs="+mn-cs"/>
          <w:kern w:val="24"/>
          <w:sz w:val="24"/>
          <w:szCs w:val="24"/>
        </w:rPr>
        <w:t xml:space="preserve"> and br</w:t>
      </w:r>
      <w:r w:rsidR="003F3643">
        <w:rPr>
          <w:rFonts w:asciiTheme="majorHAnsi" w:eastAsia="+mn-ea" w:hAnsiTheme="majorHAnsi" w:cs="+mn-cs"/>
          <w:kern w:val="24"/>
          <w:sz w:val="24"/>
          <w:szCs w:val="24"/>
        </w:rPr>
        <w:t>anches of the ophthalmic artery</w:t>
      </w:r>
      <w:r w:rsidR="003F3643" w:rsidRPr="003F3643">
        <w:rPr>
          <w:rFonts w:asciiTheme="majorHAnsi" w:eastAsia="+mn-ea" w:hAnsiTheme="majorHAnsi" w:cs="+mn-cs"/>
          <w:kern w:val="24"/>
          <w:sz w:val="24"/>
          <w:szCs w:val="24"/>
        </w:rPr>
        <w:t>)</w:t>
      </w:r>
      <w:r w:rsidR="00A23562">
        <w:rPr>
          <w:rFonts w:asciiTheme="majorHAnsi" w:eastAsia="+mn-ea" w:hAnsiTheme="majorHAnsi" w:cs="+mn-cs"/>
          <w:kern w:val="24"/>
          <w:sz w:val="24"/>
          <w:szCs w:val="24"/>
        </w:rPr>
        <w:t xml:space="preserve">. </w:t>
      </w:r>
    </w:p>
    <w:p w:rsidR="00A23562" w:rsidRDefault="0026123A" w:rsidP="0034699D">
      <w:pPr>
        <w:jc w:val="right"/>
        <w:rPr>
          <w:rFonts w:asciiTheme="majorHAnsi" w:eastAsia="+mn-ea" w:hAnsiTheme="majorHAnsi" w:cs="+mn-cs"/>
          <w:kern w:val="24"/>
          <w:sz w:val="24"/>
          <w:szCs w:val="24"/>
          <w:rtl/>
        </w:rPr>
      </w:pPr>
      <w:r>
        <w:rPr>
          <w:rFonts w:asciiTheme="majorHAnsi" w:eastAsia="+mn-ea" w:hAnsiTheme="majorHAnsi" w:cs="+mn-cs"/>
          <w:kern w:val="24"/>
          <w:sz w:val="24"/>
          <w:szCs w:val="24"/>
        </w:rPr>
        <w:t xml:space="preserve">- </w:t>
      </w:r>
      <w:r w:rsidR="00A23562" w:rsidRPr="00A23562">
        <w:rPr>
          <w:rFonts w:asciiTheme="majorHAnsi" w:eastAsia="+mn-ea" w:hAnsiTheme="majorHAnsi" w:cs="+mn-cs"/>
          <w:kern w:val="24"/>
          <w:sz w:val="24"/>
          <w:szCs w:val="24"/>
        </w:rPr>
        <w:t xml:space="preserve">Patients more than </w:t>
      </w:r>
      <w:r w:rsidR="00A23562" w:rsidRPr="00F57672">
        <w:rPr>
          <w:rFonts w:asciiTheme="majorHAnsi" w:eastAsia="+mn-ea" w:hAnsiTheme="majorHAnsi" w:cs="+mn-cs"/>
          <w:b/>
          <w:bCs/>
          <w:color w:val="FF0000"/>
          <w:kern w:val="24"/>
          <w:sz w:val="24"/>
          <w:szCs w:val="24"/>
        </w:rPr>
        <w:t>50yrs of age. Female: Male = 2:1.</w:t>
      </w:r>
    </w:p>
    <w:p w:rsidR="007432A2" w:rsidRDefault="0026123A" w:rsidP="00A23562">
      <w:pPr>
        <w:jc w:val="right"/>
        <w:rPr>
          <w:noProof/>
          <w:color w:val="FF0000"/>
        </w:rPr>
      </w:pPr>
      <w:r>
        <w:rPr>
          <w:rFonts w:asciiTheme="majorHAnsi" w:eastAsia="+mn-ea" w:hAnsiTheme="majorHAnsi" w:cs="+mn-cs"/>
          <w:kern w:val="24"/>
          <w:sz w:val="24"/>
          <w:szCs w:val="24"/>
        </w:rPr>
        <w:t xml:space="preserve">- </w:t>
      </w:r>
      <w:r w:rsidR="00A23562" w:rsidRPr="00A23562">
        <w:rPr>
          <w:rFonts w:asciiTheme="majorHAnsi" w:eastAsia="+mn-ea" w:hAnsiTheme="majorHAnsi" w:cs="+mn-cs"/>
          <w:kern w:val="24"/>
          <w:sz w:val="24"/>
          <w:szCs w:val="24"/>
        </w:rPr>
        <w:t>Involvement is</w:t>
      </w:r>
      <w:r w:rsidR="00A23562" w:rsidRPr="00F57672">
        <w:rPr>
          <w:rFonts w:asciiTheme="majorHAnsi" w:eastAsia="+mn-ea" w:hAnsiTheme="majorHAnsi" w:cs="+mn-cs"/>
          <w:color w:val="FF0000"/>
          <w:kern w:val="24"/>
          <w:sz w:val="24"/>
          <w:szCs w:val="24"/>
        </w:rPr>
        <w:t xml:space="preserve"> </w:t>
      </w:r>
      <w:r w:rsidR="00A23562" w:rsidRPr="00F57672">
        <w:rPr>
          <w:rFonts w:asciiTheme="majorHAnsi" w:eastAsia="+mn-ea" w:hAnsiTheme="majorHAnsi" w:cs="+mn-cs"/>
          <w:b/>
          <w:bCs/>
          <w:color w:val="FF0000"/>
          <w:kern w:val="24"/>
          <w:sz w:val="24"/>
          <w:szCs w:val="24"/>
        </w:rPr>
        <w:t>segmental*</w:t>
      </w:r>
      <w:r w:rsidR="00097595">
        <w:rPr>
          <w:rFonts w:asciiTheme="majorHAnsi" w:eastAsia="+mn-ea" w:hAnsiTheme="majorHAnsi" w:cs="+mn-cs"/>
          <w:color w:val="BFBFBF" w:themeColor="background1" w:themeShade="BF"/>
          <w:kern w:val="24"/>
          <w:sz w:val="20"/>
          <w:szCs w:val="20"/>
        </w:rPr>
        <w:t xml:space="preserve">next page in green </w:t>
      </w:r>
      <w:r w:rsidR="00A23562" w:rsidRPr="00F57672">
        <w:rPr>
          <w:rFonts w:asciiTheme="majorHAnsi" w:eastAsia="+mn-ea" w:hAnsiTheme="majorHAnsi" w:cs="+mn-cs"/>
          <w:b/>
          <w:bCs/>
          <w:color w:val="FF0000"/>
          <w:kern w:val="24"/>
          <w:sz w:val="24"/>
          <w:szCs w:val="24"/>
        </w:rPr>
        <w:t>, acute and chronic</w:t>
      </w:r>
    </w:p>
    <w:p w:rsidR="007432A2" w:rsidRDefault="007432A2" w:rsidP="00A23562">
      <w:pPr>
        <w:jc w:val="right"/>
        <w:rPr>
          <w:noProof/>
          <w:color w:val="FF0000"/>
        </w:rPr>
      </w:pPr>
      <w:bookmarkStart w:id="0" w:name="_GoBack"/>
      <w:bookmarkEnd w:id="0"/>
    </w:p>
    <w:p w:rsidR="007432A2" w:rsidRDefault="007432A2" w:rsidP="00A23562">
      <w:pPr>
        <w:jc w:val="right"/>
        <w:rPr>
          <w:noProof/>
          <w:color w:val="FF0000"/>
        </w:rPr>
      </w:pPr>
    </w:p>
    <w:p w:rsidR="007432A2" w:rsidRDefault="007432A2" w:rsidP="00A23562">
      <w:pPr>
        <w:jc w:val="right"/>
        <w:rPr>
          <w:noProof/>
          <w:color w:val="FF0000"/>
        </w:rPr>
      </w:pPr>
    </w:p>
    <w:p w:rsidR="00A23562" w:rsidRPr="00A23562" w:rsidRDefault="0026123A" w:rsidP="00A23562">
      <w:pPr>
        <w:jc w:val="right"/>
        <w:rPr>
          <w:rFonts w:asciiTheme="majorHAnsi" w:eastAsia="+mn-ea" w:hAnsiTheme="majorHAnsi" w:cs="+mn-cs"/>
          <w:kern w:val="24"/>
          <w:sz w:val="24"/>
          <w:szCs w:val="24"/>
          <w:rtl/>
        </w:rPr>
      </w:pPr>
      <w:r w:rsidRPr="00F57672">
        <w:rPr>
          <w:noProof/>
          <w:color w:val="FF0000"/>
        </w:rPr>
        <w:t xml:space="preserve"> </w:t>
      </w:r>
    </w:p>
    <w:p w:rsidR="006C443B" w:rsidRPr="00A23562" w:rsidRDefault="007432A2" w:rsidP="00A23562">
      <w:pPr>
        <w:tabs>
          <w:tab w:val="left" w:pos="6223"/>
        </w:tabs>
        <w:jc w:val="right"/>
        <w:rPr>
          <w:color w:val="FFFFFF" w:themeColor="background1"/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799291A" wp14:editId="49CAB5AB">
            <wp:simplePos x="0" y="0"/>
            <wp:positionH relativeFrom="column">
              <wp:posOffset>3850005</wp:posOffset>
            </wp:positionH>
            <wp:positionV relativeFrom="paragraph">
              <wp:posOffset>8255</wp:posOffset>
            </wp:positionV>
            <wp:extent cx="2902585" cy="883920"/>
            <wp:effectExtent l="0" t="0" r="0" b="0"/>
            <wp:wrapThrough wrapText="bothSides">
              <wp:wrapPolygon edited="0">
                <wp:start x="0" y="0"/>
                <wp:lineTo x="0" y="20948"/>
                <wp:lineTo x="21406" y="20948"/>
                <wp:lineTo x="21406" y="0"/>
                <wp:lineTo x="0" y="0"/>
              </wp:wrapPolygon>
            </wp:wrapThrough>
            <wp:docPr id="52227" name="صورة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9" t="46580" r="3662" b="29967"/>
                    <a:stretch/>
                  </pic:blipFill>
                  <pic:spPr bwMode="auto">
                    <a:xfrm>
                      <a:off x="0" y="0"/>
                      <a:ext cx="2902585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23A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867</wp:posOffset>
                </wp:positionH>
                <wp:positionV relativeFrom="paragraph">
                  <wp:posOffset>-702</wp:posOffset>
                </wp:positionV>
                <wp:extent cx="3793958" cy="1227221"/>
                <wp:effectExtent l="0" t="0" r="0" b="0"/>
                <wp:wrapNone/>
                <wp:docPr id="52228" name="Text Box 52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3958" cy="122722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23A" w:rsidRPr="0026123A" w:rsidRDefault="0026123A" w:rsidP="0026123A">
                            <w:pPr>
                              <w:jc w:val="right"/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</w:pPr>
                            <w:r w:rsidRPr="00097595">
                              <w:rPr>
                                <w:rFonts w:asciiTheme="majorHAnsi" w:eastAsia="+mn-ea" w:hAnsiTheme="majorHAnsi" w:cs="+mn-cs"/>
                                <w:color w:val="FF0000"/>
                                <w:kern w:val="24"/>
                              </w:rPr>
                              <w:t>*</w:t>
                            </w:r>
                            <w:r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>O</w:t>
                            </w:r>
                            <w:r w:rsidRPr="00FD4B74"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>nly section of the artery that are affected – not the entire artery</w:t>
                            </w:r>
                            <w:r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 xml:space="preserve">. </w:t>
                            </w:r>
                            <w:r w:rsidR="00852DA1"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>that means if you</w:t>
                            </w:r>
                            <w:r w:rsidRPr="0026123A"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 xml:space="preserve"> </w:t>
                            </w:r>
                            <w:r w:rsidR="00852DA1"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>can’</w:t>
                            </w:r>
                            <w:r w:rsidRPr="0026123A"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>t s</w:t>
                            </w:r>
                            <w:r w:rsidR="00852DA1"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>ee any affected tissue you can’</w:t>
                            </w:r>
                            <w:r w:rsidRPr="0026123A"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>t for su</w:t>
                            </w:r>
                            <w:r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>re exclude the disease</w:t>
                            </w:r>
                            <w:r w:rsidRPr="0026123A"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>, because it is possible</w:t>
                            </w:r>
                            <w:r w:rsidR="00852DA1"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 xml:space="preserve"> that you took </w:t>
                            </w:r>
                            <w:r w:rsidRPr="0026123A"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>unaffected section of blood vessel</w:t>
                            </w:r>
                            <w:r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>. I</w:t>
                            </w:r>
                            <w:r w:rsidR="00852DA1"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>t also</w:t>
                            </w:r>
                            <w:r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 xml:space="preserve"> means that when biopsy is done</w:t>
                            </w:r>
                            <w:r w:rsidRPr="0026123A"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 xml:space="preserve">, you have </w:t>
                            </w:r>
                            <w:r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>to take a long section of artery.</w:t>
                            </w:r>
                          </w:p>
                          <w:p w:rsidR="0026123A" w:rsidRDefault="00261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228" o:spid="_x0000_s1045" type="#_x0000_t202" style="position:absolute;margin-left:-1pt;margin-top:-.05pt;width:298.75pt;height:96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" fillcolor="#d6e3bc [1302]" stroked="f" strokeweight=".5pt">
                <v:textbox>
                  <w:txbxContent>
                    <w:p w:rsidR="0026123A" w:rsidRPr="0026123A" w:rsidRDefault="0026123A" w:rsidP="0026123A">
                      <w:pPr>
                        <w:jc w:val="right"/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</w:pPr>
                      <w:r w:rsidRPr="00097595">
                        <w:rPr>
                          <w:rFonts w:asciiTheme="majorHAnsi" w:eastAsia="+mn-ea" w:hAnsiTheme="majorHAnsi" w:cs="+mn-cs"/>
                          <w:color w:val="FF0000"/>
                          <w:kern w:val="24"/>
                        </w:rPr>
                        <w:t>*</w:t>
                      </w:r>
                      <w:r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>O</w:t>
                      </w:r>
                      <w:r w:rsidRPr="00FD4B74"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>nly section of the artery that are affected – not the entire artery</w:t>
                      </w:r>
                      <w:r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 xml:space="preserve">. </w:t>
                      </w:r>
                      <w:r w:rsidR="00852DA1"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>that means if you</w:t>
                      </w:r>
                      <w:r w:rsidRPr="0026123A"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 xml:space="preserve"> </w:t>
                      </w:r>
                      <w:r w:rsidR="00852DA1"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>can’</w:t>
                      </w:r>
                      <w:r w:rsidRPr="0026123A"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>t s</w:t>
                      </w:r>
                      <w:r w:rsidR="00852DA1"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>ee any affected tissue you can’</w:t>
                      </w:r>
                      <w:r w:rsidRPr="0026123A"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>t for su</w:t>
                      </w:r>
                      <w:r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>re exclude the disease</w:t>
                      </w:r>
                      <w:r w:rsidRPr="0026123A"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>, because it is possible</w:t>
                      </w:r>
                      <w:r w:rsidR="00852DA1"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 xml:space="preserve"> that you took </w:t>
                      </w:r>
                      <w:r w:rsidRPr="0026123A"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>unaffected section of blood vessel</w:t>
                      </w:r>
                      <w:r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>. I</w:t>
                      </w:r>
                      <w:r w:rsidR="00852DA1"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>t also</w:t>
                      </w:r>
                      <w:r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 xml:space="preserve"> means that when biopsy is done</w:t>
                      </w:r>
                      <w:r w:rsidRPr="0026123A"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 xml:space="preserve">, you have </w:t>
                      </w:r>
                      <w:r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>to take a long section of artery.</w:t>
                      </w:r>
                    </w:p>
                    <w:p w:rsidR="0026123A" w:rsidRDefault="0026123A"/>
                  </w:txbxContent>
                </v:textbox>
              </v:shape>
            </w:pict>
          </mc:Fallback>
        </mc:AlternateContent>
      </w:r>
      <w:r w:rsidR="00A23562">
        <w:rPr>
          <w:sz w:val="2"/>
          <w:szCs w:val="2"/>
        </w:rPr>
        <w:t>j</w:t>
      </w:r>
    </w:p>
    <w:p w:rsidR="0026123A" w:rsidRDefault="0026123A" w:rsidP="00A23562">
      <w:pPr>
        <w:tabs>
          <w:tab w:val="left" w:pos="6223"/>
        </w:tabs>
        <w:jc w:val="right"/>
        <w:rPr>
          <w:rFonts w:asciiTheme="majorHAnsi" w:hAnsiTheme="majorHAnsi"/>
          <w:b/>
          <w:bCs/>
          <w:sz w:val="32"/>
          <w:szCs w:val="32"/>
        </w:rPr>
      </w:pPr>
    </w:p>
    <w:p w:rsidR="0026123A" w:rsidRDefault="0026123A" w:rsidP="00A23562">
      <w:pPr>
        <w:tabs>
          <w:tab w:val="left" w:pos="6223"/>
        </w:tabs>
        <w:jc w:val="right"/>
        <w:rPr>
          <w:rFonts w:asciiTheme="majorHAnsi" w:hAnsiTheme="majorHAnsi"/>
          <w:b/>
          <w:bCs/>
          <w:sz w:val="32"/>
          <w:szCs w:val="32"/>
        </w:rPr>
      </w:pPr>
    </w:p>
    <w:p w:rsidR="0034699D" w:rsidRDefault="007432A2" w:rsidP="00A23562">
      <w:pPr>
        <w:tabs>
          <w:tab w:val="left" w:pos="6223"/>
        </w:tabs>
        <w:jc w:val="right"/>
        <w:rPr>
          <w:rFonts w:asciiTheme="majorHAnsi" w:hAnsiTheme="maj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03456" behindDoc="1" locked="0" layoutInCell="1" allowOverlap="1" wp14:anchorId="4FECA63F" wp14:editId="44B28C36">
            <wp:simplePos x="0" y="0"/>
            <wp:positionH relativeFrom="column">
              <wp:posOffset>4375150</wp:posOffset>
            </wp:positionH>
            <wp:positionV relativeFrom="paragraph">
              <wp:posOffset>108585</wp:posOffset>
            </wp:positionV>
            <wp:extent cx="2374900" cy="3044825"/>
            <wp:effectExtent l="0" t="0" r="6350" b="3175"/>
            <wp:wrapTight wrapText="bothSides">
              <wp:wrapPolygon edited="0">
                <wp:start x="0" y="0"/>
                <wp:lineTo x="0" y="21487"/>
                <wp:lineTo x="21484" y="21487"/>
                <wp:lineTo x="21484" y="0"/>
                <wp:lineTo x="0" y="0"/>
              </wp:wrapPolygon>
            </wp:wrapTight>
            <wp:docPr id="314" name="صورة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304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4C0" w:rsidRPr="000944C0" w:rsidRDefault="000E30B6" w:rsidP="00A23562">
      <w:pPr>
        <w:tabs>
          <w:tab w:val="left" w:pos="6223"/>
        </w:tabs>
        <w:jc w:val="right"/>
        <w:rPr>
          <w:rFonts w:asciiTheme="majorHAnsi" w:hAnsiTheme="majorHAnsi"/>
          <w:b/>
          <w:bCs/>
          <w:sz w:val="32"/>
          <w:szCs w:val="32"/>
        </w:rPr>
      </w:pPr>
      <w:r w:rsidRPr="00221E59">
        <w:rPr>
          <w:rFonts w:asciiTheme="majorHAnsi" w:hAnsiTheme="majorHAnsi"/>
          <w:noProof/>
          <w:rtl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50D4965" wp14:editId="39C56CA0">
                <wp:simplePos x="0" y="0"/>
                <wp:positionH relativeFrom="column">
                  <wp:posOffset>3512204</wp:posOffset>
                </wp:positionH>
                <wp:positionV relativeFrom="paragraph">
                  <wp:posOffset>12681</wp:posOffset>
                </wp:positionV>
                <wp:extent cx="1054735" cy="873760"/>
                <wp:effectExtent l="0" t="0" r="0" b="2540"/>
                <wp:wrapNone/>
                <wp:docPr id="3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4735" cy="873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5BB" w:rsidRPr="000F1A1B" w:rsidRDefault="008925BB" w:rsidP="00776A26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F1A1B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he course of carotid arte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4965" id="_x0000_s1046" type="#_x0000_t202" style="position:absolute;margin-left:276.55pt;margin-top:1pt;width:83.05pt;height:68.8pt;flip:x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" filled="f" stroked="f">
                <v:textbox>
                  <w:txbxContent>
                    <w:p w:rsidR="008925BB" w:rsidRPr="000F1A1B" w:rsidRDefault="008925BB" w:rsidP="00776A26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F1A1B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The course of carotid artery </w:t>
                      </w:r>
                    </w:p>
                  </w:txbxContent>
                </v:textbox>
              </v:shape>
            </w:pict>
          </mc:Fallback>
        </mc:AlternateContent>
      </w:r>
      <w:r w:rsidR="000944C0" w:rsidRPr="000944C0">
        <w:rPr>
          <w:rFonts w:asciiTheme="majorHAnsi" w:hAnsiTheme="majorHAnsi"/>
          <w:b/>
          <w:bCs/>
          <w:sz w:val="32"/>
          <w:szCs w:val="32"/>
        </w:rPr>
        <w:t>Clinical feature:</w:t>
      </w:r>
    </w:p>
    <w:p w:rsidR="00A23562" w:rsidRPr="000944C0" w:rsidRDefault="007432A2" w:rsidP="00A23562">
      <w:pPr>
        <w:tabs>
          <w:tab w:val="left" w:pos="6223"/>
        </w:tabs>
        <w:jc w:val="right"/>
        <w:rPr>
          <w:rFonts w:asciiTheme="majorHAnsi" w:hAnsiTheme="majorHAnsi"/>
          <w:b/>
          <w:bCs/>
          <w:sz w:val="28"/>
          <w:szCs w:val="28"/>
          <w:rtl/>
        </w:rPr>
      </w:pPr>
      <w:r w:rsidRPr="000944C0">
        <w:rPr>
          <w:rFonts w:asciiTheme="majorHAnsi" w:hAnsiTheme="majorHAnsi"/>
          <w:b/>
          <w:bCs/>
          <w:sz w:val="28"/>
          <w:szCs w:val="28"/>
        </w:rPr>
        <w:t>Symptoms</w:t>
      </w:r>
      <w:r w:rsidR="00A23562" w:rsidRPr="000944C0">
        <w:rPr>
          <w:rFonts w:asciiTheme="majorHAnsi" w:hAnsiTheme="majorHAnsi"/>
          <w:b/>
          <w:bCs/>
          <w:sz w:val="28"/>
          <w:szCs w:val="28"/>
        </w:rPr>
        <w:t>:</w:t>
      </w:r>
    </w:p>
    <w:p w:rsidR="00A23562" w:rsidRPr="000944C0" w:rsidRDefault="000944C0" w:rsidP="007432A2">
      <w:pPr>
        <w:tabs>
          <w:tab w:val="left" w:pos="6223"/>
        </w:tabs>
        <w:spacing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A23562" w:rsidRPr="000944C0">
        <w:rPr>
          <w:rFonts w:asciiTheme="majorHAnsi" w:hAnsiTheme="majorHAnsi"/>
          <w:sz w:val="24"/>
          <w:szCs w:val="24"/>
        </w:rPr>
        <w:t xml:space="preserve">fever, facial pain or </w:t>
      </w:r>
      <w:r w:rsidR="00A23562" w:rsidRPr="00F57672">
        <w:rPr>
          <w:rFonts w:asciiTheme="majorHAnsi" w:hAnsiTheme="majorHAnsi"/>
          <w:color w:val="FF0000"/>
          <w:sz w:val="24"/>
          <w:szCs w:val="24"/>
        </w:rPr>
        <w:t>headache</w:t>
      </w:r>
      <w:r w:rsidR="00A23562" w:rsidRPr="000944C0">
        <w:rPr>
          <w:rFonts w:asciiTheme="majorHAnsi" w:hAnsiTheme="majorHAnsi"/>
          <w:sz w:val="24"/>
          <w:szCs w:val="24"/>
        </w:rPr>
        <w:t>, often most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A23562" w:rsidRPr="000944C0">
        <w:rPr>
          <w:rFonts w:asciiTheme="majorHAnsi" w:hAnsiTheme="majorHAnsi"/>
          <w:sz w:val="24"/>
          <w:szCs w:val="24"/>
        </w:rPr>
        <w:t>intense along the course of the superficial</w:t>
      </w:r>
      <w:r>
        <w:rPr>
          <w:rFonts w:asciiTheme="majorHAnsi" w:hAnsiTheme="majorHAnsi"/>
          <w:sz w:val="24"/>
          <w:szCs w:val="24"/>
        </w:rPr>
        <w:t xml:space="preserve"> temporal artery</w:t>
      </w:r>
      <w:r>
        <w:rPr>
          <w:rFonts w:asciiTheme="majorHAnsi" w:hAnsiTheme="majorHAnsi" w:cs="Arial"/>
          <w:sz w:val="24"/>
          <w:szCs w:val="24"/>
        </w:rPr>
        <w:t>.</w:t>
      </w:r>
      <w:r w:rsidR="00A23562" w:rsidRPr="000944C0">
        <w:rPr>
          <w:rFonts w:asciiTheme="majorHAnsi" w:hAnsiTheme="majorHAnsi" w:cs="Arial"/>
          <w:sz w:val="24"/>
          <w:szCs w:val="24"/>
          <w:rtl/>
        </w:rPr>
        <w:t xml:space="preserve"> </w:t>
      </w:r>
    </w:p>
    <w:p w:rsidR="00A23562" w:rsidRPr="000944C0" w:rsidRDefault="000944C0" w:rsidP="007432A2">
      <w:pPr>
        <w:tabs>
          <w:tab w:val="left" w:pos="6223"/>
        </w:tabs>
        <w:spacing w:line="240" w:lineRule="auto"/>
        <w:jc w:val="right"/>
        <w:rPr>
          <w:rFonts w:asciiTheme="majorHAnsi" w:hAnsiTheme="majorHAnsi"/>
          <w:sz w:val="24"/>
          <w:szCs w:val="24"/>
          <w:rtl/>
        </w:rPr>
      </w:pPr>
      <w:r>
        <w:rPr>
          <w:rFonts w:asciiTheme="majorHAnsi" w:hAnsiTheme="majorHAnsi" w:cs="Arial"/>
          <w:sz w:val="24"/>
          <w:szCs w:val="24"/>
        </w:rPr>
        <w:t xml:space="preserve">- </w:t>
      </w:r>
      <w:r w:rsidR="00A23562" w:rsidRPr="00F57672">
        <w:rPr>
          <w:rFonts w:asciiTheme="majorHAnsi" w:hAnsiTheme="majorHAnsi"/>
          <w:color w:val="FF0000"/>
          <w:sz w:val="24"/>
          <w:szCs w:val="24"/>
        </w:rPr>
        <w:t>Thickened and painful temporal artery</w:t>
      </w:r>
      <w:r>
        <w:rPr>
          <w:rFonts w:asciiTheme="majorHAnsi" w:hAnsiTheme="majorHAnsi"/>
          <w:sz w:val="24"/>
          <w:szCs w:val="24"/>
        </w:rPr>
        <w:t>.</w:t>
      </w:r>
      <w:r w:rsidR="00A23562" w:rsidRPr="000944C0">
        <w:rPr>
          <w:rFonts w:asciiTheme="majorHAnsi" w:hAnsiTheme="majorHAnsi"/>
          <w:sz w:val="24"/>
          <w:szCs w:val="24"/>
        </w:rPr>
        <w:t xml:space="preserve"> </w:t>
      </w:r>
      <w:r w:rsidR="00A23562" w:rsidRPr="000944C0">
        <w:rPr>
          <w:rFonts w:asciiTheme="majorHAnsi" w:hAnsiTheme="majorHAnsi"/>
          <w:color w:val="808080" w:themeColor="background1" w:themeShade="80"/>
          <w:sz w:val="24"/>
          <w:szCs w:val="24"/>
        </w:rPr>
        <w:t>(temporal artery which</w:t>
      </w:r>
      <w:r w:rsidRPr="000944C0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is a bra</w:t>
      </w:r>
      <w:r w:rsidR="00852DA1">
        <w:rPr>
          <w:rFonts w:asciiTheme="majorHAnsi" w:hAnsiTheme="majorHAnsi"/>
          <w:color w:val="808080" w:themeColor="background1" w:themeShade="80"/>
          <w:sz w:val="24"/>
          <w:szCs w:val="24"/>
        </w:rPr>
        <w:t>n</w:t>
      </w:r>
      <w:r w:rsidRPr="000944C0">
        <w:rPr>
          <w:rFonts w:asciiTheme="majorHAnsi" w:hAnsiTheme="majorHAnsi"/>
          <w:color w:val="808080" w:themeColor="background1" w:themeShade="80"/>
          <w:sz w:val="24"/>
          <w:szCs w:val="24"/>
        </w:rPr>
        <w:t>ches of carotid artery</w:t>
      </w:r>
      <w:r w:rsidR="00A23562" w:rsidRPr="000944C0">
        <w:rPr>
          <w:rFonts w:asciiTheme="majorHAnsi" w:hAnsiTheme="majorHAnsi"/>
          <w:color w:val="808080" w:themeColor="background1" w:themeShade="80"/>
          <w:sz w:val="24"/>
          <w:szCs w:val="24"/>
        </w:rPr>
        <w:t>, always associated with headache</w:t>
      </w:r>
      <w:r w:rsidRPr="000944C0">
        <w:rPr>
          <w:rFonts w:asciiTheme="majorHAnsi" w:hAnsiTheme="majorHAnsi" w:cs="Arial"/>
          <w:color w:val="808080" w:themeColor="background1" w:themeShade="80"/>
          <w:sz w:val="24"/>
          <w:szCs w:val="24"/>
        </w:rPr>
        <w:t>)</w:t>
      </w:r>
    </w:p>
    <w:p w:rsidR="00A23562" w:rsidRPr="000944C0" w:rsidRDefault="000944C0" w:rsidP="007432A2">
      <w:pPr>
        <w:tabs>
          <w:tab w:val="left" w:pos="6223"/>
        </w:tabs>
        <w:spacing w:line="240" w:lineRule="auto"/>
        <w:jc w:val="right"/>
        <w:rPr>
          <w:rFonts w:asciiTheme="majorHAnsi" w:hAnsiTheme="majorHAnsi"/>
          <w:sz w:val="24"/>
          <w:szCs w:val="24"/>
          <w:rtl/>
        </w:rPr>
      </w:pPr>
      <w:r>
        <w:rPr>
          <w:rFonts w:asciiTheme="majorHAnsi" w:hAnsiTheme="majorHAnsi" w:cs="Arial"/>
          <w:sz w:val="24"/>
          <w:szCs w:val="24"/>
        </w:rPr>
        <w:t xml:space="preserve">- </w:t>
      </w:r>
      <w:r w:rsidR="00A23562" w:rsidRPr="000944C0">
        <w:rPr>
          <w:rFonts w:asciiTheme="majorHAnsi" w:hAnsiTheme="majorHAnsi"/>
          <w:sz w:val="24"/>
          <w:szCs w:val="24"/>
        </w:rPr>
        <w:t xml:space="preserve">Jaw pain. </w:t>
      </w:r>
      <w:r w:rsidRPr="000944C0">
        <w:rPr>
          <w:rFonts w:asciiTheme="majorHAnsi" w:hAnsiTheme="majorHAnsi"/>
          <w:color w:val="808080" w:themeColor="background1" w:themeShade="80"/>
          <w:sz w:val="24"/>
          <w:szCs w:val="24"/>
        </w:rPr>
        <w:t>(If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the effected artery is facial </w:t>
      </w:r>
      <w:r w:rsidR="00A23562" w:rsidRPr="000944C0">
        <w:rPr>
          <w:rFonts w:asciiTheme="majorHAnsi" w:hAnsiTheme="majorHAnsi"/>
          <w:color w:val="808080" w:themeColor="background1" w:themeShade="80"/>
          <w:sz w:val="24"/>
          <w:szCs w:val="24"/>
        </w:rPr>
        <w:t>a. which is a branch of carotid artery</w:t>
      </w:r>
      <w:r w:rsidRPr="000944C0">
        <w:rPr>
          <w:rFonts w:asciiTheme="majorHAnsi" w:hAnsiTheme="majorHAnsi" w:cs="Arial"/>
          <w:color w:val="808080" w:themeColor="background1" w:themeShade="80"/>
          <w:sz w:val="24"/>
          <w:szCs w:val="24"/>
        </w:rPr>
        <w:t>)</w:t>
      </w:r>
    </w:p>
    <w:p w:rsidR="005438CE" w:rsidRDefault="000944C0" w:rsidP="007432A2">
      <w:pPr>
        <w:tabs>
          <w:tab w:val="left" w:pos="6223"/>
        </w:tabs>
        <w:spacing w:line="240" w:lineRule="auto"/>
        <w:jc w:val="right"/>
        <w:rPr>
          <w:rFonts w:asciiTheme="majorHAnsi" w:hAnsiTheme="majorHAnsi"/>
          <w:color w:val="808080" w:themeColor="background1" w:themeShade="80"/>
          <w:sz w:val="24"/>
          <w:szCs w:val="24"/>
          <w:rtl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A23562" w:rsidRPr="00F57672">
        <w:rPr>
          <w:rFonts w:asciiTheme="majorHAnsi" w:hAnsiTheme="majorHAnsi"/>
          <w:color w:val="FF0000"/>
          <w:sz w:val="24"/>
          <w:szCs w:val="24"/>
        </w:rPr>
        <w:t>Visua</w:t>
      </w:r>
      <w:r w:rsidRPr="00F57672">
        <w:rPr>
          <w:rFonts w:asciiTheme="majorHAnsi" w:hAnsiTheme="majorHAnsi"/>
          <w:color w:val="FF0000"/>
          <w:sz w:val="24"/>
          <w:szCs w:val="24"/>
        </w:rPr>
        <w:t>l problems and acute vision loss</w:t>
      </w:r>
      <w:r>
        <w:rPr>
          <w:rFonts w:asciiTheme="majorHAnsi" w:hAnsiTheme="majorHAnsi"/>
          <w:sz w:val="24"/>
          <w:szCs w:val="24"/>
        </w:rPr>
        <w:t>.</w:t>
      </w:r>
      <w:r w:rsidR="0034699D" w:rsidRPr="0034699D">
        <w:t xml:space="preserve"> </w:t>
      </w:r>
      <w:r w:rsidR="0034699D" w:rsidRPr="0034699D">
        <w:rPr>
          <w:color w:val="76923C" w:themeColor="accent3" w:themeShade="BF"/>
        </w:rPr>
        <w:t>‘</w:t>
      </w:r>
      <w:r w:rsidR="00852DA1">
        <w:rPr>
          <w:rFonts w:asciiTheme="majorHAnsi" w:hAnsiTheme="majorHAnsi"/>
          <w:color w:val="76923C" w:themeColor="accent3" w:themeShade="BF"/>
          <w:sz w:val="24"/>
          <w:szCs w:val="24"/>
        </w:rPr>
        <w:t>may lead</w:t>
      </w:r>
      <w:r w:rsidR="0034699D" w:rsidRPr="0034699D">
        <w:rPr>
          <w:rFonts w:asciiTheme="majorHAnsi" w:hAnsiTheme="majorHAnsi"/>
          <w:color w:val="76923C" w:themeColor="accent3" w:themeShade="BF"/>
          <w:sz w:val="24"/>
          <w:szCs w:val="24"/>
        </w:rPr>
        <w:t xml:space="preserve"> to sudden blindness’</w:t>
      </w:r>
      <w:r w:rsidRPr="0034699D">
        <w:rPr>
          <w:rFonts w:asciiTheme="majorHAnsi" w:hAnsiTheme="majorHAnsi"/>
          <w:color w:val="76923C" w:themeColor="accent3" w:themeShade="BF"/>
          <w:sz w:val="24"/>
          <w:szCs w:val="24"/>
        </w:rPr>
        <w:t xml:space="preserve"> </w:t>
      </w:r>
      <w:r w:rsidRPr="000944C0">
        <w:rPr>
          <w:rFonts w:asciiTheme="majorHAnsi" w:hAnsiTheme="majorHAnsi"/>
          <w:color w:val="808080" w:themeColor="background1" w:themeShade="80"/>
          <w:sz w:val="24"/>
          <w:szCs w:val="24"/>
        </w:rPr>
        <w:t>(ophthalamic artery)</w:t>
      </w:r>
      <w:r w:rsidR="005438CE">
        <w:rPr>
          <w:rFonts w:asciiTheme="majorHAnsi" w:hAnsiTheme="majorHAnsi"/>
          <w:color w:val="808080" w:themeColor="background1" w:themeShade="80"/>
          <w:sz w:val="24"/>
          <w:szCs w:val="24"/>
        </w:rPr>
        <w:t>.</w:t>
      </w:r>
    </w:p>
    <w:p w:rsidR="005438CE" w:rsidRPr="0034699D" w:rsidRDefault="00D76391" w:rsidP="00F57672">
      <w:pPr>
        <w:jc w:val="right"/>
        <w:rPr>
          <w:rFonts w:asciiTheme="majorHAnsi" w:hAnsiTheme="majorHAnsi"/>
          <w:b/>
          <w:bCs/>
          <w:sz w:val="28"/>
          <w:szCs w:val="28"/>
          <w:rtl/>
        </w:rPr>
      </w:pPr>
      <w:r w:rsidRPr="00F57672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85376" behindDoc="0" locked="0" layoutInCell="1" allowOverlap="1" wp14:anchorId="37DDEDA6" wp14:editId="71C0CF4F">
            <wp:simplePos x="0" y="0"/>
            <wp:positionH relativeFrom="column">
              <wp:posOffset>4710015</wp:posOffset>
            </wp:positionH>
            <wp:positionV relativeFrom="paragraph">
              <wp:posOffset>223917</wp:posOffset>
            </wp:positionV>
            <wp:extent cx="2033270" cy="1511300"/>
            <wp:effectExtent l="0" t="0" r="5080" b="0"/>
            <wp:wrapThrough wrapText="bothSides">
              <wp:wrapPolygon edited="0">
                <wp:start x="0" y="0"/>
                <wp:lineTo x="0" y="21237"/>
                <wp:lineTo x="21452" y="21237"/>
                <wp:lineTo x="21452" y="0"/>
                <wp:lineTo x="0" y="0"/>
              </wp:wrapPolygon>
            </wp:wrapThrough>
            <wp:docPr id="133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5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4C0" w:rsidRPr="0034699D">
        <w:rPr>
          <w:rFonts w:asciiTheme="majorHAnsi" w:hAnsiTheme="majorHAnsi"/>
          <w:b/>
          <w:bCs/>
          <w:sz w:val="28"/>
          <w:szCs w:val="28"/>
        </w:rPr>
        <w:t>Morphology:</w:t>
      </w:r>
    </w:p>
    <w:p w:rsidR="000944C0" w:rsidRPr="000944C0" w:rsidRDefault="000944C0" w:rsidP="007432A2">
      <w:pPr>
        <w:tabs>
          <w:tab w:val="left" w:pos="6223"/>
        </w:tabs>
        <w:spacing w:line="240" w:lineRule="auto"/>
        <w:jc w:val="right"/>
        <w:rPr>
          <w:rFonts w:asciiTheme="majorHAnsi" w:hAnsiTheme="majorHAnsi"/>
          <w:sz w:val="24"/>
          <w:szCs w:val="24"/>
          <w:rtl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0944C0">
        <w:rPr>
          <w:rFonts w:asciiTheme="majorHAnsi" w:hAnsiTheme="majorHAnsi"/>
          <w:sz w:val="24"/>
          <w:szCs w:val="24"/>
        </w:rPr>
        <w:t>Granulomatous inflammation</w:t>
      </w:r>
      <w:r w:rsidR="0034699D">
        <w:rPr>
          <w:rFonts w:asciiTheme="majorHAnsi" w:hAnsiTheme="majorHAnsi"/>
          <w:sz w:val="24"/>
          <w:szCs w:val="24"/>
        </w:rPr>
        <w:t xml:space="preserve"> </w:t>
      </w:r>
      <w:r w:rsidR="0034699D" w:rsidRPr="0034699D">
        <w:rPr>
          <w:rFonts w:asciiTheme="majorHAnsi" w:hAnsiTheme="majorHAnsi"/>
          <w:color w:val="76923C" w:themeColor="accent3" w:themeShade="BF"/>
          <w:sz w:val="24"/>
          <w:szCs w:val="24"/>
        </w:rPr>
        <w:t>(with collection of histiocytes)</w:t>
      </w:r>
      <w:r w:rsidRPr="0034699D">
        <w:rPr>
          <w:rFonts w:asciiTheme="majorHAnsi" w:hAnsiTheme="majorHAnsi"/>
          <w:color w:val="76923C" w:themeColor="accent3" w:themeShade="BF"/>
          <w:sz w:val="24"/>
          <w:szCs w:val="24"/>
        </w:rPr>
        <w:t xml:space="preserve"> </w:t>
      </w:r>
      <w:r w:rsidRPr="000944C0">
        <w:rPr>
          <w:rFonts w:asciiTheme="majorHAnsi" w:hAnsiTheme="majorHAnsi"/>
          <w:sz w:val="24"/>
          <w:szCs w:val="24"/>
        </w:rPr>
        <w:t>of the blood vessel wall</w:t>
      </w:r>
      <w:r>
        <w:rPr>
          <w:rFonts w:asciiTheme="majorHAnsi" w:hAnsiTheme="majorHAnsi"/>
          <w:sz w:val="24"/>
          <w:szCs w:val="24"/>
        </w:rPr>
        <w:t>.</w:t>
      </w:r>
      <w:r w:rsidR="00F57672" w:rsidRPr="00F57672">
        <w:rPr>
          <w:noProof/>
        </w:rPr>
        <w:t xml:space="preserve"> </w:t>
      </w:r>
    </w:p>
    <w:p w:rsidR="000944C0" w:rsidRPr="000944C0" w:rsidRDefault="000944C0" w:rsidP="007432A2">
      <w:pPr>
        <w:tabs>
          <w:tab w:val="left" w:pos="6223"/>
        </w:tabs>
        <w:spacing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0944C0">
        <w:rPr>
          <w:rFonts w:asciiTheme="majorHAnsi" w:hAnsiTheme="majorHAnsi"/>
          <w:sz w:val="24"/>
          <w:szCs w:val="24"/>
        </w:rPr>
        <w:t>Giant cells</w:t>
      </w:r>
      <w:r>
        <w:rPr>
          <w:rFonts w:asciiTheme="majorHAnsi" w:hAnsiTheme="majorHAnsi"/>
          <w:sz w:val="24"/>
          <w:szCs w:val="24"/>
        </w:rPr>
        <w:t>.</w:t>
      </w:r>
    </w:p>
    <w:p w:rsidR="000944C0" w:rsidRPr="000944C0" w:rsidRDefault="000944C0" w:rsidP="007432A2">
      <w:pPr>
        <w:tabs>
          <w:tab w:val="left" w:pos="6223"/>
        </w:tabs>
        <w:spacing w:line="240" w:lineRule="auto"/>
        <w:jc w:val="right"/>
        <w:rPr>
          <w:rFonts w:asciiTheme="majorHAnsi" w:hAnsiTheme="majorHAnsi"/>
          <w:sz w:val="24"/>
          <w:szCs w:val="24"/>
          <w:rtl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0944C0">
        <w:rPr>
          <w:rFonts w:asciiTheme="majorHAnsi" w:hAnsiTheme="majorHAnsi"/>
          <w:sz w:val="24"/>
          <w:szCs w:val="24"/>
        </w:rPr>
        <w:t>Disruption and fragmentation of internal elastic lamina</w:t>
      </w:r>
      <w:r>
        <w:rPr>
          <w:rFonts w:asciiTheme="majorHAnsi" w:hAnsiTheme="majorHAnsi"/>
          <w:sz w:val="24"/>
          <w:szCs w:val="24"/>
        </w:rPr>
        <w:t>.</w:t>
      </w:r>
    </w:p>
    <w:p w:rsidR="000944C0" w:rsidRPr="000944C0" w:rsidRDefault="00D76391" w:rsidP="007432A2">
      <w:pPr>
        <w:tabs>
          <w:tab w:val="left" w:pos="6223"/>
        </w:tabs>
        <w:spacing w:line="240" w:lineRule="auto"/>
        <w:ind w:left="-1"/>
        <w:jc w:val="right"/>
        <w:rPr>
          <w:rFonts w:asciiTheme="majorHAnsi" w:hAnsiTheme="majorHAnsi"/>
          <w:sz w:val="24"/>
          <w:szCs w:val="24"/>
          <w:rtl/>
        </w:rPr>
      </w:pPr>
      <w:r w:rsidRPr="00F57672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91520" behindDoc="0" locked="0" layoutInCell="1" allowOverlap="1" wp14:anchorId="6D3DE14F" wp14:editId="79F97314">
            <wp:simplePos x="0" y="0"/>
            <wp:positionH relativeFrom="column">
              <wp:posOffset>4695995</wp:posOffset>
            </wp:positionH>
            <wp:positionV relativeFrom="paragraph">
              <wp:posOffset>410643</wp:posOffset>
            </wp:positionV>
            <wp:extent cx="2051685" cy="1419225"/>
            <wp:effectExtent l="0" t="0" r="5715" b="0"/>
            <wp:wrapThrough wrapText="bothSides">
              <wp:wrapPolygon edited="0">
                <wp:start x="0" y="0"/>
                <wp:lineTo x="0" y="21165"/>
                <wp:lineTo x="21460" y="21165"/>
                <wp:lineTo x="21460" y="0"/>
                <wp:lineTo x="0" y="0"/>
              </wp:wrapPolygon>
            </wp:wrapThrough>
            <wp:docPr id="133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6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4C0">
        <w:rPr>
          <w:rFonts w:asciiTheme="majorHAnsi" w:hAnsiTheme="majorHAnsi"/>
          <w:sz w:val="24"/>
          <w:szCs w:val="24"/>
        </w:rPr>
        <w:t xml:space="preserve">- </w:t>
      </w:r>
      <w:r w:rsidR="000944C0" w:rsidRPr="000944C0">
        <w:rPr>
          <w:rFonts w:asciiTheme="majorHAnsi" w:hAnsiTheme="majorHAnsi"/>
          <w:sz w:val="24"/>
          <w:szCs w:val="24"/>
        </w:rPr>
        <w:t>Proliferation of the intima</w:t>
      </w:r>
      <w:r w:rsidR="005438CE">
        <w:rPr>
          <w:rFonts w:asciiTheme="majorHAnsi" w:hAnsiTheme="majorHAnsi"/>
          <w:sz w:val="24"/>
          <w:szCs w:val="24"/>
        </w:rPr>
        <w:t xml:space="preserve"> </w:t>
      </w:r>
      <w:r w:rsidR="005438CE" w:rsidRPr="00B232E8">
        <w:rPr>
          <w:rFonts w:asciiTheme="majorHAnsi" w:eastAsia="+mn-ea" w:hAnsiTheme="majorHAnsi" w:cs="+mn-cs"/>
          <w:color w:val="76923C" w:themeColor="accent3" w:themeShade="BF"/>
          <w:kern w:val="24"/>
          <w:sz w:val="24"/>
          <w:szCs w:val="26"/>
        </w:rPr>
        <w:t>(which lead to increase the thickness)</w:t>
      </w:r>
      <w:r w:rsidR="000944C0" w:rsidRPr="000944C0">
        <w:rPr>
          <w:rFonts w:asciiTheme="majorHAnsi" w:hAnsiTheme="majorHAnsi"/>
          <w:sz w:val="24"/>
          <w:szCs w:val="24"/>
        </w:rPr>
        <w:t xml:space="preserve"> with associated occlusion of the lumen</w:t>
      </w:r>
      <w:r w:rsidR="000944C0">
        <w:rPr>
          <w:rFonts w:asciiTheme="majorHAnsi" w:hAnsiTheme="majorHAnsi"/>
          <w:sz w:val="24"/>
          <w:szCs w:val="24"/>
        </w:rPr>
        <w:t>.</w:t>
      </w:r>
    </w:p>
    <w:p w:rsidR="0026123A" w:rsidRDefault="000944C0" w:rsidP="007432A2">
      <w:pPr>
        <w:tabs>
          <w:tab w:val="left" w:pos="6223"/>
        </w:tabs>
        <w:spacing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0944C0">
        <w:rPr>
          <w:rFonts w:asciiTheme="majorHAnsi" w:hAnsiTheme="majorHAnsi"/>
          <w:sz w:val="24"/>
          <w:szCs w:val="24"/>
        </w:rPr>
        <w:t>The healed stage reveals collagenous thickening of the vessel wall and the artery is transformed into a fibrous cord</w:t>
      </w:r>
      <w:r>
        <w:rPr>
          <w:rFonts w:asciiTheme="majorHAnsi" w:hAnsiTheme="majorHAnsi"/>
          <w:sz w:val="24"/>
          <w:szCs w:val="24"/>
        </w:rPr>
        <w:t>.</w:t>
      </w:r>
    </w:p>
    <w:p w:rsidR="007432A2" w:rsidRDefault="007432A2" w:rsidP="000E30B6">
      <w:pPr>
        <w:tabs>
          <w:tab w:val="left" w:pos="6223"/>
        </w:tabs>
        <w:bidi w:val="0"/>
        <w:rPr>
          <w:rFonts w:asciiTheme="majorHAnsi" w:hAnsiTheme="majorHAnsi"/>
          <w:b/>
          <w:bCs/>
          <w:sz w:val="28"/>
          <w:szCs w:val="28"/>
        </w:rPr>
      </w:pPr>
    </w:p>
    <w:p w:rsidR="007432A2" w:rsidRDefault="007432A2" w:rsidP="007432A2">
      <w:pPr>
        <w:tabs>
          <w:tab w:val="left" w:pos="6223"/>
        </w:tabs>
        <w:bidi w:val="0"/>
        <w:rPr>
          <w:rFonts w:asciiTheme="majorHAnsi" w:hAnsiTheme="majorHAnsi"/>
          <w:b/>
          <w:bCs/>
          <w:sz w:val="28"/>
          <w:szCs w:val="28"/>
        </w:rPr>
      </w:pPr>
    </w:p>
    <w:p w:rsidR="007432A2" w:rsidRDefault="000E30B6" w:rsidP="007432A2">
      <w:pPr>
        <w:tabs>
          <w:tab w:val="left" w:pos="6223"/>
        </w:tabs>
        <w:bidi w:val="0"/>
        <w:rPr>
          <w:rFonts w:asciiTheme="majorHAnsi" w:hAnsiTheme="majorHAnsi" w:cs="Arial"/>
          <w:b/>
          <w:bCs/>
          <w:sz w:val="28"/>
          <w:szCs w:val="28"/>
        </w:rPr>
      </w:pPr>
      <w:r w:rsidRPr="0034699D">
        <w:rPr>
          <w:rFonts w:asciiTheme="majorHAnsi" w:hAnsiTheme="majorHAnsi"/>
          <w:b/>
          <w:bCs/>
          <w:sz w:val="28"/>
          <w:szCs w:val="28"/>
        </w:rPr>
        <w:t>Diagnosis and treatment</w:t>
      </w:r>
      <w:r w:rsidRPr="0034699D">
        <w:rPr>
          <w:rFonts w:asciiTheme="majorHAnsi" w:hAnsiTheme="majorHAnsi" w:cs="Arial"/>
          <w:b/>
          <w:bCs/>
          <w:sz w:val="28"/>
          <w:szCs w:val="28"/>
        </w:rPr>
        <w:t>:</w:t>
      </w:r>
    </w:p>
    <w:p w:rsidR="000E30B6" w:rsidRDefault="000E30B6" w:rsidP="007432A2">
      <w:pPr>
        <w:tabs>
          <w:tab w:val="left" w:pos="6223"/>
        </w:tabs>
        <w:bidi w:val="0"/>
        <w:rPr>
          <w:rFonts w:asciiTheme="majorHAnsi" w:hAnsiTheme="majorHAnsi" w:cs="Arial"/>
          <w:color w:val="808080" w:themeColor="background1" w:themeShade="80"/>
          <w:sz w:val="24"/>
          <w:szCs w:val="24"/>
        </w:rPr>
      </w:pPr>
      <w:r w:rsidRPr="0034699D">
        <w:rPr>
          <w:rFonts w:asciiTheme="majorHAnsi" w:hAnsiTheme="majorHAnsi"/>
          <w:sz w:val="24"/>
          <w:szCs w:val="24"/>
        </w:rPr>
        <w:t xml:space="preserve">The diagnosis depends on </w:t>
      </w:r>
      <w:r w:rsidRPr="005438CE">
        <w:rPr>
          <w:rFonts w:asciiTheme="majorHAnsi" w:hAnsiTheme="majorHAnsi"/>
          <w:b/>
          <w:bCs/>
          <w:sz w:val="24"/>
          <w:szCs w:val="24"/>
        </w:rPr>
        <w:t>biopsy</w:t>
      </w:r>
      <w:r>
        <w:rPr>
          <w:rFonts w:asciiTheme="majorHAnsi" w:hAnsiTheme="majorHAnsi"/>
          <w:sz w:val="24"/>
          <w:szCs w:val="24"/>
        </w:rPr>
        <w:t xml:space="preserve"> </w:t>
      </w:r>
      <w:r w:rsidRPr="00B232E8">
        <w:rPr>
          <w:rFonts w:asciiTheme="majorHAnsi" w:eastAsia="+mn-ea" w:hAnsiTheme="majorHAnsi" w:cs="+mn-cs"/>
          <w:color w:val="76923C" w:themeColor="accent3" w:themeShade="BF"/>
          <w:kern w:val="24"/>
          <w:sz w:val="24"/>
          <w:szCs w:val="26"/>
        </w:rPr>
        <w:t>(we take it from the artery)</w:t>
      </w:r>
      <w:r w:rsidRPr="0034699D">
        <w:rPr>
          <w:rFonts w:asciiTheme="majorHAnsi" w:hAnsiTheme="majorHAnsi"/>
          <w:sz w:val="24"/>
          <w:szCs w:val="24"/>
        </w:rPr>
        <w:t xml:space="preserve"> and </w:t>
      </w:r>
      <w:r w:rsidRPr="005438CE">
        <w:rPr>
          <w:rFonts w:asciiTheme="majorHAnsi" w:hAnsiTheme="majorHAnsi"/>
          <w:b/>
          <w:bCs/>
          <w:sz w:val="24"/>
          <w:szCs w:val="24"/>
        </w:rPr>
        <w:t xml:space="preserve">histologic </w:t>
      </w:r>
      <w:r w:rsidR="007432A2" w:rsidRPr="005438CE">
        <w:rPr>
          <w:rFonts w:asciiTheme="majorHAnsi" w:hAnsiTheme="majorHAnsi"/>
          <w:b/>
          <w:bCs/>
          <w:sz w:val="24"/>
          <w:szCs w:val="24"/>
        </w:rPr>
        <w:t>confirmation.</w:t>
      </w:r>
      <w:r w:rsidR="007432A2">
        <w:rPr>
          <w:rFonts w:asciiTheme="majorHAnsi" w:hAnsiTheme="majorHAnsi"/>
          <w:sz w:val="24"/>
          <w:szCs w:val="24"/>
        </w:rPr>
        <w:t xml:space="preserve"> Treatment</w:t>
      </w:r>
      <w:r>
        <w:rPr>
          <w:rFonts w:asciiTheme="majorHAnsi" w:hAnsiTheme="majorHAnsi"/>
          <w:sz w:val="24"/>
          <w:szCs w:val="24"/>
        </w:rPr>
        <w:t xml:space="preserve">: corticosteroids </w:t>
      </w:r>
      <w:r w:rsidRPr="0034699D">
        <w:rPr>
          <w:rFonts w:asciiTheme="majorHAnsi" w:hAnsiTheme="majorHAnsi"/>
          <w:color w:val="808080" w:themeColor="background1" w:themeShade="80"/>
          <w:sz w:val="24"/>
          <w:szCs w:val="24"/>
        </w:rPr>
        <w:t>(to weaken immune response –as we said that the main cause of vacuities in general is autoimmunity</w:t>
      </w:r>
      <w:r w:rsidRPr="0034699D">
        <w:rPr>
          <w:rFonts w:asciiTheme="majorHAnsi" w:hAnsiTheme="majorHAnsi" w:cs="Arial"/>
          <w:color w:val="808080" w:themeColor="background1" w:themeShade="80"/>
          <w:sz w:val="24"/>
          <w:szCs w:val="24"/>
        </w:rPr>
        <w:t>)</w:t>
      </w:r>
    </w:p>
    <w:p w:rsidR="002C1722" w:rsidRDefault="002C1722" w:rsidP="002C1722">
      <w:pPr>
        <w:tabs>
          <w:tab w:val="left" w:pos="6223"/>
        </w:tabs>
        <w:bidi w:val="0"/>
        <w:rPr>
          <w:rFonts w:asciiTheme="majorHAnsi" w:hAnsiTheme="majorHAnsi" w:cs="Arial"/>
          <w:color w:val="808080" w:themeColor="background1" w:themeShade="80"/>
          <w:sz w:val="24"/>
          <w:szCs w:val="24"/>
          <w:rtl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EAF9D2" wp14:editId="347ECEE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957060" cy="464820"/>
                <wp:effectExtent l="0" t="0" r="0" b="0"/>
                <wp:wrapNone/>
                <wp:docPr id="289" name="Text Box 52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464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722" w:rsidRPr="00197F82" w:rsidRDefault="002C1722" w:rsidP="002C1722">
                            <w:pPr>
                              <w:jc w:val="right"/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</w:pPr>
                            <w:r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76923C" w:themeColor="accent3" w:themeShade="BF"/>
                                <w:kern w:val="24"/>
                                <w:u w:val="single"/>
                              </w:rPr>
                              <w:t>Dr. Ahmed</w:t>
                            </w:r>
                            <w:r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 xml:space="preserve"> -----You should now about </w:t>
                            </w:r>
                            <w:r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76923C" w:themeColor="accent3" w:themeShade="BF"/>
                                <w:kern w:val="24"/>
                              </w:rPr>
                              <w:t>Giant</w:t>
                            </w:r>
                            <w:r w:rsidRPr="00197F82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76923C" w:themeColor="accent3" w:themeShade="BF"/>
                                <w:kern w:val="24"/>
                              </w:rPr>
                              <w:t>-Cell</w:t>
                            </w:r>
                            <w:r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76923C" w:themeColor="accent3" w:themeShade="BF"/>
                                <w:kern w:val="24"/>
                              </w:rPr>
                              <w:t xml:space="preserve"> </w:t>
                            </w:r>
                            <w:r w:rsidRPr="00C40C9A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76923C" w:themeColor="accent3" w:themeShade="BF"/>
                                <w:kern w:val="24"/>
                              </w:rPr>
                              <w:t>Arteritis</w:t>
                            </w:r>
                            <w:r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76923C" w:themeColor="accent3" w:themeShade="BF"/>
                                <w:kern w:val="24"/>
                              </w:rPr>
                              <w:t xml:space="preserve">: </w:t>
                            </w:r>
                            <w:r w:rsidRPr="00C40C9A"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>the patient presents with headache, blindness, affect the temporal artery mainly</w:t>
                            </w:r>
                            <w:r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76923C" w:themeColor="accent3" w:themeShade="BF"/>
                                <w:kern w:val="24"/>
                              </w:rPr>
                              <w:t>,</w:t>
                            </w:r>
                            <w:r w:rsidRPr="00C40C9A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76923C" w:themeColor="accent3" w:themeShade="BF"/>
                                <w:kern w:val="24"/>
                              </w:rPr>
                              <w:t xml:space="preserve"> </w:t>
                            </w:r>
                            <w:r w:rsidRPr="00C40C9A"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>Granulomatous, segmental</w:t>
                            </w:r>
                            <w:r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>, more common in female and older age.</w:t>
                            </w:r>
                          </w:p>
                          <w:p w:rsidR="002C1722" w:rsidRDefault="002C1722" w:rsidP="002C17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F9D2" id="_x0000_s1047" type="#_x0000_t202" style="position:absolute;margin-left:0;margin-top:-.05pt;width:547.8pt;height:3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" fillcolor="#d6e3bc [1302]" stroked="f" strokeweight=".5pt">
                <v:textbox>
                  <w:txbxContent>
                    <w:p w:rsidR="002C1722" w:rsidRPr="00197F82" w:rsidRDefault="002C1722" w:rsidP="002C1722">
                      <w:pPr>
                        <w:jc w:val="right"/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</w:pPr>
                      <w:r>
                        <w:rPr>
                          <w:rFonts w:asciiTheme="majorHAnsi" w:eastAsia="+mn-ea" w:hAnsiTheme="majorHAnsi" w:cs="+mn-cs"/>
                          <w:b/>
                          <w:bCs/>
                          <w:color w:val="76923C" w:themeColor="accent3" w:themeShade="BF"/>
                          <w:kern w:val="24"/>
                          <w:u w:val="single"/>
                        </w:rPr>
                        <w:t>Dr. Ahmed</w:t>
                      </w:r>
                      <w:r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 xml:space="preserve"> -----You should now about </w:t>
                      </w:r>
                      <w:r>
                        <w:rPr>
                          <w:rFonts w:asciiTheme="majorHAnsi" w:eastAsia="+mn-ea" w:hAnsiTheme="majorHAnsi" w:cs="+mn-cs"/>
                          <w:b/>
                          <w:bCs/>
                          <w:color w:val="76923C" w:themeColor="accent3" w:themeShade="BF"/>
                          <w:kern w:val="24"/>
                        </w:rPr>
                        <w:t>Giant</w:t>
                      </w:r>
                      <w:r w:rsidRPr="00197F82">
                        <w:rPr>
                          <w:rFonts w:asciiTheme="majorHAnsi" w:eastAsia="+mn-ea" w:hAnsiTheme="majorHAnsi" w:cs="+mn-cs"/>
                          <w:b/>
                          <w:bCs/>
                          <w:color w:val="76923C" w:themeColor="accent3" w:themeShade="BF"/>
                          <w:kern w:val="24"/>
                        </w:rPr>
                        <w:t>-Cell</w:t>
                      </w:r>
                      <w:r>
                        <w:rPr>
                          <w:rFonts w:asciiTheme="majorHAnsi" w:eastAsia="+mn-ea" w:hAnsiTheme="majorHAnsi" w:cs="+mn-cs"/>
                          <w:b/>
                          <w:bCs/>
                          <w:color w:val="76923C" w:themeColor="accent3" w:themeShade="BF"/>
                          <w:kern w:val="24"/>
                        </w:rPr>
                        <w:t xml:space="preserve"> </w:t>
                      </w:r>
                      <w:r w:rsidRPr="00C40C9A">
                        <w:rPr>
                          <w:rFonts w:asciiTheme="majorHAnsi" w:eastAsia="+mn-ea" w:hAnsiTheme="majorHAnsi" w:cs="+mn-cs"/>
                          <w:b/>
                          <w:bCs/>
                          <w:color w:val="76923C" w:themeColor="accent3" w:themeShade="BF"/>
                          <w:kern w:val="24"/>
                        </w:rPr>
                        <w:t>Arteritis</w:t>
                      </w:r>
                      <w:r>
                        <w:rPr>
                          <w:rFonts w:asciiTheme="majorHAnsi" w:eastAsia="+mn-ea" w:hAnsiTheme="majorHAnsi" w:cs="+mn-cs"/>
                          <w:b/>
                          <w:bCs/>
                          <w:color w:val="76923C" w:themeColor="accent3" w:themeShade="BF"/>
                          <w:kern w:val="24"/>
                        </w:rPr>
                        <w:t xml:space="preserve">: </w:t>
                      </w:r>
                      <w:r w:rsidRPr="00C40C9A"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>the patient presents with headache, blindness, affect the temporal artery mainly</w:t>
                      </w:r>
                      <w:r>
                        <w:rPr>
                          <w:rFonts w:asciiTheme="majorHAnsi" w:eastAsia="+mn-ea" w:hAnsiTheme="majorHAnsi" w:cs="+mn-cs"/>
                          <w:b/>
                          <w:bCs/>
                          <w:color w:val="76923C" w:themeColor="accent3" w:themeShade="BF"/>
                          <w:kern w:val="24"/>
                        </w:rPr>
                        <w:t>,</w:t>
                      </w:r>
                      <w:r w:rsidRPr="00C40C9A">
                        <w:rPr>
                          <w:rFonts w:asciiTheme="majorHAnsi" w:eastAsia="+mn-ea" w:hAnsiTheme="majorHAnsi" w:cs="+mn-cs"/>
                          <w:b/>
                          <w:bCs/>
                          <w:color w:val="76923C" w:themeColor="accent3" w:themeShade="BF"/>
                          <w:kern w:val="24"/>
                        </w:rPr>
                        <w:t xml:space="preserve"> </w:t>
                      </w:r>
                      <w:r w:rsidRPr="00C40C9A"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>Granulomatous, segmental</w:t>
                      </w:r>
                      <w:r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>, more common in female and older age.</w:t>
                      </w:r>
                    </w:p>
                    <w:p w:rsidR="002C1722" w:rsidRDefault="002C1722" w:rsidP="002C1722"/>
                  </w:txbxContent>
                </v:textbox>
              </v:shape>
            </w:pict>
          </mc:Fallback>
        </mc:AlternateContent>
      </w:r>
    </w:p>
    <w:p w:rsidR="007432A2" w:rsidRDefault="007432A2" w:rsidP="00F015A5">
      <w:pPr>
        <w:bidi w:val="0"/>
        <w:rPr>
          <w:rFonts w:ascii="Cambria" w:eastAsia="Calibri" w:hAnsi="Cambria" w:cs="Arial"/>
          <w:b/>
          <w:bCs/>
          <w:sz w:val="32"/>
          <w:szCs w:val="32"/>
        </w:rPr>
      </w:pPr>
    </w:p>
    <w:p w:rsidR="007432A2" w:rsidRDefault="007432A2" w:rsidP="007432A2">
      <w:pPr>
        <w:bidi w:val="0"/>
        <w:rPr>
          <w:rFonts w:ascii="Cambria" w:eastAsia="Calibri" w:hAnsi="Cambria" w:cs="Arial"/>
          <w:b/>
          <w:bCs/>
          <w:sz w:val="32"/>
          <w:szCs w:val="32"/>
        </w:rPr>
      </w:pPr>
    </w:p>
    <w:p w:rsidR="007432A2" w:rsidRDefault="007432A2" w:rsidP="007432A2">
      <w:pPr>
        <w:bidi w:val="0"/>
        <w:rPr>
          <w:rFonts w:ascii="Cambria" w:eastAsia="Calibri" w:hAnsi="Cambria" w:cs="Arial"/>
          <w:b/>
          <w:bCs/>
          <w:sz w:val="32"/>
          <w:szCs w:val="32"/>
        </w:rPr>
      </w:pPr>
    </w:p>
    <w:p w:rsidR="007432A2" w:rsidRDefault="007432A2" w:rsidP="007432A2">
      <w:pPr>
        <w:bidi w:val="0"/>
        <w:rPr>
          <w:rFonts w:ascii="Cambria" w:eastAsia="Calibri" w:hAnsi="Cambria" w:cs="Arial"/>
          <w:b/>
          <w:bCs/>
          <w:sz w:val="32"/>
          <w:szCs w:val="32"/>
        </w:rPr>
      </w:pPr>
    </w:p>
    <w:p w:rsidR="00F015A5" w:rsidRPr="00F57672" w:rsidRDefault="00F015A5" w:rsidP="007432A2">
      <w:pPr>
        <w:bidi w:val="0"/>
        <w:rPr>
          <w:rFonts w:ascii="Cambria" w:eastAsia="Calibri" w:hAnsi="Cambria" w:cs="Arial"/>
          <w:b/>
          <w:bCs/>
          <w:color w:val="FF0000"/>
          <w:sz w:val="32"/>
          <w:szCs w:val="32"/>
        </w:rPr>
      </w:pPr>
      <w:r w:rsidRPr="00F015A5">
        <w:rPr>
          <w:rFonts w:ascii="Cambria" w:eastAsia="Calibri" w:hAnsi="Cambria" w:cs="Arial"/>
          <w:b/>
          <w:bCs/>
          <w:sz w:val="32"/>
          <w:szCs w:val="32"/>
        </w:rPr>
        <w:lastRenderedPageBreak/>
        <w:t xml:space="preserve">Polyarteritis Nodosa </w:t>
      </w:r>
      <w:r w:rsidRPr="00F015A5">
        <w:rPr>
          <w:rFonts w:ascii="Cambria" w:eastAsia="Calibri" w:hAnsi="Cambria" w:cs="Arial"/>
          <w:b/>
          <w:bCs/>
          <w:color w:val="A6A6A6"/>
          <w:sz w:val="32"/>
          <w:szCs w:val="32"/>
        </w:rPr>
        <w:t>(PAN)</w:t>
      </w:r>
    </w:p>
    <w:p w:rsidR="00F57672" w:rsidRPr="000E30B6" w:rsidRDefault="00F57672" w:rsidP="007432A2">
      <w:pPr>
        <w:numPr>
          <w:ilvl w:val="0"/>
          <w:numId w:val="4"/>
        </w:numPr>
        <w:bidi w:val="0"/>
        <w:spacing w:before="120" w:line="264" w:lineRule="auto"/>
        <w:ind w:left="567"/>
        <w:contextualSpacing/>
        <w:rPr>
          <w:rFonts w:ascii="Cambria" w:eastAsia="Times New Roman" w:hAnsi="Cambria" w:cs="Times New Roman"/>
          <w:b/>
          <w:bCs/>
          <w:color w:val="0070C0"/>
          <w:spacing w:val="10"/>
          <w:sz w:val="24"/>
          <w:szCs w:val="24"/>
          <w:lang w:eastAsia="ja-JP"/>
        </w:rPr>
      </w:pPr>
      <w:r w:rsidRPr="000E30B6">
        <w:rPr>
          <w:rFonts w:ascii="Cambria" w:eastAsia="Times New Roman" w:hAnsi="Cambria" w:cs="Times New Roman"/>
          <w:b/>
          <w:bCs/>
          <w:color w:val="0070C0"/>
          <w:spacing w:val="10"/>
          <w:sz w:val="24"/>
          <w:szCs w:val="24"/>
          <w:lang w:eastAsia="ja-JP"/>
        </w:rPr>
        <w:t>Cutaneous only or systemic</w:t>
      </w:r>
    </w:p>
    <w:p w:rsidR="00F015A5" w:rsidRPr="00F015A5" w:rsidRDefault="00F015A5" w:rsidP="007432A2">
      <w:pPr>
        <w:numPr>
          <w:ilvl w:val="0"/>
          <w:numId w:val="4"/>
        </w:numPr>
        <w:bidi w:val="0"/>
        <w:spacing w:before="120" w:line="264" w:lineRule="auto"/>
        <w:ind w:left="567"/>
        <w:contextualSpacing/>
        <w:rPr>
          <w:rFonts w:ascii="Cambria" w:eastAsia="Times New Roman" w:hAnsi="Cambria" w:cs="Times New Roman"/>
          <w:color w:val="0D0D0D"/>
          <w:spacing w:val="10"/>
          <w:sz w:val="24"/>
          <w:szCs w:val="24"/>
          <w:lang w:eastAsia="ja-JP"/>
        </w:rPr>
      </w:pPr>
      <w:r w:rsidRPr="00F015A5">
        <w:rPr>
          <w:rFonts w:ascii="Cambria" w:eastAsia="Times New Roman" w:hAnsi="Cambria" w:cs="Times New Roman"/>
          <w:color w:val="0D0D0D"/>
          <w:spacing w:val="10"/>
          <w:sz w:val="24"/>
          <w:szCs w:val="24"/>
          <w:lang w:eastAsia="ja-JP"/>
        </w:rPr>
        <w:t xml:space="preserve">Disease of </w:t>
      </w:r>
      <w:r w:rsidRPr="00F57672">
        <w:rPr>
          <w:rFonts w:ascii="Cambria" w:eastAsia="Times New Roman" w:hAnsi="Cambria" w:cs="Times New Roman"/>
          <w:color w:val="FF0000"/>
          <w:spacing w:val="10"/>
          <w:sz w:val="24"/>
          <w:szCs w:val="24"/>
          <w:lang w:eastAsia="ja-JP"/>
        </w:rPr>
        <w:t>young adults</w:t>
      </w:r>
      <w:r w:rsidRPr="00F015A5">
        <w:rPr>
          <w:rFonts w:ascii="Cambria" w:eastAsia="Times New Roman" w:hAnsi="Cambria" w:cs="Times New Roman"/>
          <w:color w:val="0D0D0D"/>
          <w:spacing w:val="10"/>
          <w:sz w:val="24"/>
          <w:szCs w:val="24"/>
          <w:lang w:eastAsia="ja-JP"/>
        </w:rPr>
        <w:t>.</w:t>
      </w:r>
    </w:p>
    <w:p w:rsidR="00F015A5" w:rsidRPr="00F015A5" w:rsidRDefault="00F015A5" w:rsidP="007432A2">
      <w:pPr>
        <w:numPr>
          <w:ilvl w:val="0"/>
          <w:numId w:val="4"/>
        </w:numPr>
        <w:bidi w:val="0"/>
        <w:spacing w:before="120" w:line="264" w:lineRule="auto"/>
        <w:ind w:left="567"/>
        <w:contextualSpacing/>
        <w:rPr>
          <w:rFonts w:ascii="Cambria" w:eastAsia="Times New Roman" w:hAnsi="Cambria" w:cs="Times New Roman"/>
          <w:b/>
          <w:bCs/>
          <w:color w:val="0D0D0D"/>
          <w:spacing w:val="10"/>
          <w:sz w:val="24"/>
          <w:szCs w:val="24"/>
          <w:lang w:eastAsia="ja-JP"/>
        </w:rPr>
      </w:pPr>
      <w:r w:rsidRPr="00F015A5">
        <w:rPr>
          <w:rFonts w:ascii="Cambria" w:eastAsia="Times New Roman" w:hAnsi="Cambria" w:cs="Times New Roman"/>
          <w:b/>
          <w:bCs/>
          <w:color w:val="0D0D0D"/>
          <w:spacing w:val="10"/>
          <w:sz w:val="24"/>
          <w:szCs w:val="24"/>
          <w:lang w:eastAsia="ja-JP"/>
        </w:rPr>
        <w:t>There is segmental necrotizing inflammation of arteries</w:t>
      </w:r>
    </w:p>
    <w:p w:rsidR="00F015A5" w:rsidRPr="000E30B6" w:rsidRDefault="00F015A5" w:rsidP="007432A2">
      <w:pPr>
        <w:bidi w:val="0"/>
        <w:spacing w:before="120" w:line="264" w:lineRule="auto"/>
        <w:ind w:left="567"/>
        <w:contextualSpacing/>
        <w:rPr>
          <w:rFonts w:ascii="Cambria" w:eastAsia="Times New Roman" w:hAnsi="Cambria" w:cs="Times New Roman"/>
          <w:b/>
          <w:bCs/>
          <w:i/>
          <w:iCs/>
          <w:spacing w:val="10"/>
          <w:sz w:val="24"/>
          <w:szCs w:val="24"/>
          <w:lang w:eastAsia="ja-JP"/>
        </w:rPr>
      </w:pPr>
      <w:r w:rsidRPr="00F015A5">
        <w:rPr>
          <w:rFonts w:ascii="Cambria" w:eastAsia="Times New Roman" w:hAnsi="Cambria" w:cs="Times New Roman"/>
          <w:b/>
          <w:bCs/>
          <w:color w:val="0D0D0D"/>
          <w:spacing w:val="10"/>
          <w:sz w:val="24"/>
          <w:szCs w:val="24"/>
          <w:lang w:eastAsia="ja-JP"/>
        </w:rPr>
        <w:t xml:space="preserve">of </w:t>
      </w:r>
      <w:r w:rsidRPr="000E30B6">
        <w:rPr>
          <w:rFonts w:ascii="Cambria" w:eastAsia="Times New Roman" w:hAnsi="Cambria" w:cs="Times New Roman"/>
          <w:b/>
          <w:bCs/>
          <w:i/>
          <w:iCs/>
          <w:spacing w:val="10"/>
          <w:sz w:val="24"/>
          <w:szCs w:val="24"/>
          <w:lang w:eastAsia="ja-JP"/>
        </w:rPr>
        <w:t>medium to small size, in any organ</w:t>
      </w:r>
      <w:r w:rsidR="000E30B6" w:rsidRPr="000E30B6">
        <w:rPr>
          <w:rFonts w:ascii="Cambria" w:eastAsia="Times New Roman" w:hAnsi="Cambria" w:cs="Times New Roman"/>
          <w:b/>
          <w:bCs/>
          <w:i/>
          <w:iCs/>
          <w:spacing w:val="10"/>
          <w:sz w:val="24"/>
          <w:szCs w:val="24"/>
          <w:lang w:eastAsia="ja-JP"/>
        </w:rPr>
        <w:t xml:space="preserve"> </w:t>
      </w:r>
      <w:r w:rsidR="000E30B6" w:rsidRPr="000E30B6">
        <w:rPr>
          <w:rFonts w:ascii="Cambria" w:eastAsia="Times New Roman" w:hAnsi="Cambria" w:cs="Times New Roman"/>
          <w:b/>
          <w:bCs/>
          <w:i/>
          <w:iCs/>
          <w:color w:val="FF0000"/>
          <w:spacing w:val="10"/>
          <w:sz w:val="24"/>
          <w:szCs w:val="24"/>
          <w:lang w:eastAsia="ja-JP"/>
        </w:rPr>
        <w:t>(especially kidney</w:t>
      </w:r>
      <w:r w:rsidR="000E30B6">
        <w:rPr>
          <w:rFonts w:ascii="Cambria" w:eastAsia="Times New Roman" w:hAnsi="Cambria" w:cs="Times New Roman"/>
          <w:b/>
          <w:bCs/>
          <w:i/>
          <w:iCs/>
          <w:color w:val="FF0000"/>
          <w:spacing w:val="10"/>
          <w:sz w:val="24"/>
          <w:szCs w:val="24"/>
          <w:lang w:eastAsia="ja-JP"/>
        </w:rPr>
        <w:t>&amp;</w:t>
      </w:r>
      <w:r w:rsidR="000E30B6" w:rsidRPr="000E30B6">
        <w:rPr>
          <w:rFonts w:ascii="Cambria" w:eastAsia="Times New Roman" w:hAnsi="Cambria" w:cs="Times New Roman"/>
          <w:b/>
          <w:bCs/>
          <w:i/>
          <w:iCs/>
          <w:color w:val="FF0000"/>
          <w:spacing w:val="10"/>
          <w:sz w:val="24"/>
          <w:szCs w:val="24"/>
          <w:lang w:eastAsia="ja-JP"/>
        </w:rPr>
        <w:t>skin)</w:t>
      </w:r>
      <w:r w:rsidRPr="000E30B6">
        <w:rPr>
          <w:rFonts w:ascii="Cambria" w:eastAsia="Times New Roman" w:hAnsi="Cambria" w:cs="Times New Roman"/>
          <w:b/>
          <w:bCs/>
          <w:i/>
          <w:iCs/>
          <w:color w:val="FF0000"/>
          <w:spacing w:val="10"/>
          <w:sz w:val="24"/>
          <w:szCs w:val="24"/>
          <w:lang w:eastAsia="ja-JP"/>
        </w:rPr>
        <w:t xml:space="preserve"> </w:t>
      </w:r>
      <w:r w:rsidRPr="000E30B6">
        <w:rPr>
          <w:rFonts w:ascii="Cambria" w:eastAsia="Times New Roman" w:hAnsi="Cambria" w:cs="Times New Roman"/>
          <w:b/>
          <w:bCs/>
          <w:i/>
          <w:iCs/>
          <w:spacing w:val="10"/>
          <w:sz w:val="24"/>
          <w:szCs w:val="24"/>
          <w:lang w:eastAsia="ja-JP"/>
        </w:rPr>
        <w:t>except the lungs.</w:t>
      </w:r>
    </w:p>
    <w:p w:rsidR="00F015A5" w:rsidRPr="00151B4C" w:rsidRDefault="00F015A5" w:rsidP="007432A2">
      <w:pPr>
        <w:pStyle w:val="ListParagraph"/>
        <w:numPr>
          <w:ilvl w:val="0"/>
          <w:numId w:val="4"/>
        </w:numPr>
        <w:spacing w:before="120" w:line="264" w:lineRule="auto"/>
        <w:ind w:left="567" w:hanging="349"/>
        <w:rPr>
          <w:rFonts w:ascii="Cambria" w:hAnsi="Cambria"/>
          <w:color w:val="0D0D0D"/>
          <w:spacing w:val="10"/>
          <w:lang w:eastAsia="ja-JP"/>
        </w:rPr>
      </w:pPr>
      <w:r w:rsidRPr="00151B4C">
        <w:rPr>
          <w:rFonts w:ascii="Cambria" w:hAnsi="Cambria"/>
          <w:color w:val="0D0D0D"/>
          <w:spacing w:val="10"/>
          <w:lang w:eastAsia="ja-JP"/>
        </w:rPr>
        <w:t>Most frequently kidneys (most common), heart, liver, and gastrointestinal tract.</w:t>
      </w:r>
    </w:p>
    <w:p w:rsidR="00151B4C" w:rsidRPr="000E30B6" w:rsidRDefault="00F015A5" w:rsidP="007432A2">
      <w:pPr>
        <w:numPr>
          <w:ilvl w:val="0"/>
          <w:numId w:val="4"/>
        </w:numPr>
        <w:bidi w:val="0"/>
        <w:spacing w:before="120" w:line="264" w:lineRule="auto"/>
        <w:ind w:left="567"/>
        <w:contextualSpacing/>
        <w:rPr>
          <w:rFonts w:ascii="Cambria" w:eastAsia="Times New Roman" w:hAnsi="Cambria" w:cs="Times New Roman"/>
          <w:b/>
          <w:bCs/>
          <w:color w:val="0D0D0D"/>
          <w:spacing w:val="10"/>
          <w:sz w:val="24"/>
          <w:szCs w:val="24"/>
          <w:lang w:eastAsia="ja-JP"/>
        </w:rPr>
      </w:pPr>
      <w:r w:rsidRPr="00F015A5">
        <w:rPr>
          <w:rFonts w:ascii="Cambria" w:eastAsia="Times New Roman" w:hAnsi="Cambria" w:cs="Times New Roman"/>
          <w:color w:val="0D0D0D"/>
          <w:spacing w:val="10"/>
          <w:sz w:val="24"/>
          <w:szCs w:val="24"/>
          <w:lang w:eastAsia="ja-JP"/>
        </w:rPr>
        <w:t xml:space="preserve">Polyarteritis nodosa has been associated with </w:t>
      </w:r>
      <w:r w:rsidRPr="00852DA1">
        <w:rPr>
          <w:rFonts w:ascii="Cambria" w:eastAsia="Times New Roman" w:hAnsi="Cambria" w:cs="Times New Roman"/>
          <w:b/>
          <w:bCs/>
          <w:color w:val="FF0000"/>
          <w:spacing w:val="10"/>
          <w:sz w:val="24"/>
          <w:szCs w:val="24"/>
          <w:lang w:eastAsia="ja-JP"/>
        </w:rPr>
        <w:t>hepatitis B or hepatitis C virus infection</w:t>
      </w:r>
      <w:r w:rsidRPr="000E30B6">
        <w:rPr>
          <w:rFonts w:ascii="Cambria" w:eastAsia="Times New Roman" w:hAnsi="Cambria" w:cs="Times New Roman"/>
          <w:b/>
          <w:bCs/>
          <w:color w:val="0D0D0D"/>
          <w:spacing w:val="10"/>
          <w:sz w:val="24"/>
          <w:szCs w:val="24"/>
          <w:lang w:eastAsia="ja-JP"/>
        </w:rPr>
        <w:t>.</w:t>
      </w:r>
    </w:p>
    <w:p w:rsidR="00151B4C" w:rsidRPr="007432A2" w:rsidRDefault="00151B4C" w:rsidP="00151B4C">
      <w:pPr>
        <w:bidi w:val="0"/>
        <w:spacing w:before="120" w:line="264" w:lineRule="auto"/>
        <w:ind w:left="360"/>
        <w:contextualSpacing/>
        <w:rPr>
          <w:rFonts w:ascii="Cambria" w:eastAsia="Times New Roman" w:hAnsi="Cambria" w:cs="Times New Roman"/>
          <w:color w:val="0070C0"/>
          <w:spacing w:val="10"/>
          <w:sz w:val="8"/>
          <w:szCs w:val="8"/>
          <w:rtl/>
          <w:lang w:eastAsia="ja-JP"/>
        </w:rPr>
      </w:pPr>
    </w:p>
    <w:p w:rsidR="00151B4C" w:rsidRDefault="007432A2" w:rsidP="00151B4C">
      <w:pPr>
        <w:tabs>
          <w:tab w:val="left" w:pos="6223"/>
        </w:tabs>
        <w:rPr>
          <w:noProof/>
        </w:rPr>
      </w:pPr>
      <w:r w:rsidRPr="00151B4C">
        <w:rPr>
          <w:rFonts w:ascii="Times New Roman" w:eastAsia="Calibri" w:hAnsi="Times New Roman" w:cs="Times New Roman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3471751" wp14:editId="09567DCF">
            <wp:simplePos x="0" y="0"/>
            <wp:positionH relativeFrom="column">
              <wp:posOffset>81915</wp:posOffset>
            </wp:positionH>
            <wp:positionV relativeFrom="paragraph">
              <wp:posOffset>34290</wp:posOffset>
            </wp:positionV>
            <wp:extent cx="3093085" cy="2044065"/>
            <wp:effectExtent l="0" t="0" r="0" b="0"/>
            <wp:wrapSquare wrapText="bothSides"/>
            <wp:docPr id="52230" name="Picture 52230" descr="Screen%20Shot%202017-04-02%20at%2011.49.0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4-02%20at%2011.49.06%20AM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51E" w:rsidRPr="00151B4C" w:rsidRDefault="00151B4C" w:rsidP="00151B4C">
      <w:pPr>
        <w:tabs>
          <w:tab w:val="left" w:pos="6223"/>
        </w:tabs>
        <w:jc w:val="right"/>
        <w:rPr>
          <w:rFonts w:asciiTheme="majorHAnsi" w:hAnsiTheme="majorHAnsi"/>
          <w:noProof/>
          <w:rtl/>
        </w:rPr>
      </w:pPr>
      <w:r w:rsidRPr="00151B4C">
        <w:rPr>
          <w:rFonts w:asciiTheme="majorHAnsi" w:hAnsiTheme="majorHAnsi"/>
          <w:noProof/>
        </w:rPr>
        <w:t>Polyarteritis nodosa with segmental inflammation and fibrinoid necrosis and occlusion of the lumen of this artery. Note that part of the vessel wall at the left side is uninvolved</w:t>
      </w:r>
    </w:p>
    <w:p w:rsidR="00A4451E" w:rsidRDefault="00A4451E" w:rsidP="00341B3D">
      <w:pPr>
        <w:tabs>
          <w:tab w:val="left" w:pos="6223"/>
        </w:tabs>
      </w:pPr>
    </w:p>
    <w:p w:rsidR="00B40C72" w:rsidRDefault="00B40C72" w:rsidP="00341B3D">
      <w:pPr>
        <w:tabs>
          <w:tab w:val="left" w:pos="6223"/>
        </w:tabs>
      </w:pPr>
    </w:p>
    <w:p w:rsidR="00151B4C" w:rsidRDefault="00151B4C" w:rsidP="00341B3D">
      <w:pPr>
        <w:tabs>
          <w:tab w:val="left" w:pos="6223"/>
        </w:tabs>
        <w:rPr>
          <w:rtl/>
        </w:rPr>
      </w:pPr>
    </w:p>
    <w:p w:rsidR="00151B4C" w:rsidRPr="00151B4C" w:rsidRDefault="00151B4C" w:rsidP="00151B4C">
      <w:pPr>
        <w:numPr>
          <w:ilvl w:val="0"/>
          <w:numId w:val="5"/>
        </w:numPr>
        <w:bidi w:val="0"/>
        <w:spacing w:before="120" w:line="264" w:lineRule="auto"/>
        <w:contextualSpacing/>
        <w:rPr>
          <w:rFonts w:ascii="Cambria" w:eastAsia="Times New Roman" w:hAnsi="Cambria" w:cs="Times New Roman"/>
          <w:color w:val="0D0D0D"/>
          <w:spacing w:val="10"/>
          <w:sz w:val="24"/>
          <w:szCs w:val="24"/>
          <w:lang w:eastAsia="ja-JP"/>
        </w:rPr>
      </w:pPr>
      <w:r w:rsidRPr="00151B4C">
        <w:rPr>
          <w:rFonts w:ascii="Cambria" w:eastAsia="Times New Roman" w:hAnsi="Cambria" w:cs="Times New Roman"/>
          <w:color w:val="0D0D0D"/>
          <w:spacing w:val="10"/>
          <w:sz w:val="24"/>
          <w:szCs w:val="24"/>
          <w:lang w:eastAsia="ja-JP"/>
        </w:rPr>
        <w:t>Clinical manifestations result from ischemia and infarction of affected tissues and organs.</w:t>
      </w:r>
    </w:p>
    <w:p w:rsidR="00151B4C" w:rsidRPr="00151B4C" w:rsidRDefault="00151B4C" w:rsidP="00151B4C">
      <w:pPr>
        <w:numPr>
          <w:ilvl w:val="0"/>
          <w:numId w:val="5"/>
        </w:numPr>
        <w:bidi w:val="0"/>
        <w:spacing w:before="120" w:line="264" w:lineRule="auto"/>
        <w:contextualSpacing/>
        <w:rPr>
          <w:rFonts w:ascii="Cambria" w:eastAsia="Times New Roman" w:hAnsi="Cambria" w:cs="Times New Roman"/>
          <w:color w:val="8064A2"/>
          <w:spacing w:val="10"/>
          <w:sz w:val="24"/>
          <w:szCs w:val="24"/>
          <w:lang w:eastAsia="ja-JP"/>
        </w:rPr>
      </w:pPr>
      <w:r w:rsidRPr="00151B4C">
        <w:rPr>
          <w:rFonts w:ascii="Cambria" w:eastAsia="Times New Roman" w:hAnsi="Cambria" w:cs="Times New Roman"/>
          <w:color w:val="8064A2"/>
          <w:spacing w:val="10"/>
          <w:sz w:val="24"/>
          <w:szCs w:val="24"/>
          <w:lang w:eastAsia="ja-JP"/>
        </w:rPr>
        <w:t xml:space="preserve"> Weakening of the arterial wall due to the inflammatory process may cause aneurysmal dilation or localized rupture.</w:t>
      </w:r>
    </w:p>
    <w:p w:rsidR="00151B4C" w:rsidRPr="00151B4C" w:rsidRDefault="00151B4C" w:rsidP="00151B4C">
      <w:pPr>
        <w:numPr>
          <w:ilvl w:val="0"/>
          <w:numId w:val="5"/>
        </w:numPr>
        <w:bidi w:val="0"/>
        <w:spacing w:before="120" w:line="264" w:lineRule="auto"/>
        <w:contextualSpacing/>
        <w:rPr>
          <w:rFonts w:ascii="Cambria" w:eastAsia="Times New Roman" w:hAnsi="Cambria" w:cs="Times New Roman"/>
          <w:color w:val="0D0D0D"/>
          <w:spacing w:val="10"/>
          <w:sz w:val="24"/>
          <w:szCs w:val="24"/>
          <w:lang w:eastAsia="ja-JP"/>
        </w:rPr>
      </w:pPr>
      <w:r w:rsidRPr="00151B4C">
        <w:rPr>
          <w:rFonts w:ascii="Cambria" w:eastAsia="Times New Roman" w:hAnsi="Cambria" w:cs="Times New Roman"/>
          <w:color w:val="0D0D0D"/>
          <w:spacing w:val="10"/>
          <w:sz w:val="24"/>
          <w:szCs w:val="24"/>
          <w:lang w:eastAsia="ja-JP"/>
        </w:rPr>
        <w:t>Fever, weight loss, abdominal pain and melena (bloody stool), muscular pain and neuritis.</w:t>
      </w:r>
    </w:p>
    <w:p w:rsidR="00151B4C" w:rsidRPr="00151B4C" w:rsidRDefault="00151B4C" w:rsidP="00151B4C">
      <w:pPr>
        <w:numPr>
          <w:ilvl w:val="0"/>
          <w:numId w:val="5"/>
        </w:numPr>
        <w:bidi w:val="0"/>
        <w:spacing w:before="120" w:line="264" w:lineRule="auto"/>
        <w:contextualSpacing/>
        <w:rPr>
          <w:rFonts w:ascii="Cambria" w:eastAsia="Times New Roman" w:hAnsi="Cambria" w:cs="Times New Roman"/>
          <w:color w:val="0D0D0D"/>
          <w:spacing w:val="10"/>
          <w:sz w:val="24"/>
          <w:szCs w:val="24"/>
          <w:lang w:eastAsia="ja-JP"/>
        </w:rPr>
      </w:pPr>
      <w:r w:rsidRPr="00151B4C">
        <w:rPr>
          <w:rFonts w:ascii="Cambria" w:eastAsia="Times New Roman" w:hAnsi="Cambria" w:cs="Times New Roman"/>
          <w:color w:val="0D0D0D"/>
          <w:spacing w:val="10"/>
          <w:sz w:val="24"/>
          <w:szCs w:val="24"/>
          <w:lang w:eastAsia="ja-JP"/>
        </w:rPr>
        <w:t>Renal arterial involvement is often prominent and is a major cause of death.</w:t>
      </w:r>
    </w:p>
    <w:p w:rsidR="00151B4C" w:rsidRPr="00151B4C" w:rsidRDefault="00151B4C" w:rsidP="00151B4C">
      <w:pPr>
        <w:numPr>
          <w:ilvl w:val="0"/>
          <w:numId w:val="5"/>
        </w:numPr>
        <w:bidi w:val="0"/>
        <w:spacing w:before="120" w:line="264" w:lineRule="auto"/>
        <w:contextualSpacing/>
        <w:rPr>
          <w:rFonts w:ascii="Cambria" w:eastAsia="Times New Roman" w:hAnsi="Cambria" w:cs="Times New Roman"/>
          <w:color w:val="0D0D0D"/>
          <w:spacing w:val="10"/>
          <w:sz w:val="24"/>
          <w:szCs w:val="24"/>
          <w:lang w:eastAsia="ja-JP"/>
        </w:rPr>
      </w:pPr>
      <w:r w:rsidRPr="00151B4C">
        <w:rPr>
          <w:rFonts w:ascii="Cambria" w:eastAsia="Times New Roman" w:hAnsi="Cambria" w:cs="Times New Roman"/>
          <w:color w:val="0D0D0D"/>
          <w:spacing w:val="10"/>
          <w:sz w:val="24"/>
          <w:szCs w:val="24"/>
          <w:lang w:eastAsia="ja-JP"/>
        </w:rPr>
        <w:t>Particularly characteristic of PAN is that all the different stages of activity (i.e. active and chronic stages) may coexist in same artery or in different artery at the same time.</w:t>
      </w:r>
    </w:p>
    <w:p w:rsidR="00151B4C" w:rsidRDefault="00151B4C" w:rsidP="00D76391">
      <w:pPr>
        <w:numPr>
          <w:ilvl w:val="0"/>
          <w:numId w:val="5"/>
        </w:numPr>
        <w:bidi w:val="0"/>
        <w:spacing w:before="120" w:line="264" w:lineRule="auto"/>
        <w:contextualSpacing/>
        <w:rPr>
          <w:rFonts w:ascii="Cambria" w:eastAsia="Times New Roman" w:hAnsi="Cambria" w:cs="Times New Roman"/>
          <w:color w:val="0D0D0D"/>
          <w:spacing w:val="10"/>
          <w:sz w:val="24"/>
          <w:szCs w:val="24"/>
          <w:lang w:eastAsia="ja-JP"/>
        </w:rPr>
      </w:pPr>
      <w:r w:rsidRPr="00151B4C">
        <w:rPr>
          <w:rFonts w:ascii="Cambria" w:eastAsia="Times New Roman" w:hAnsi="Cambria" w:cs="Times New Roman"/>
          <w:color w:val="0D0D0D"/>
          <w:spacing w:val="10"/>
          <w:sz w:val="24"/>
          <w:szCs w:val="24"/>
          <w:lang w:eastAsia="ja-JP"/>
        </w:rPr>
        <w:t>Fatal if untreated, but steroids and cyclophosphamide are curative</w:t>
      </w:r>
      <w:r w:rsidR="006A75C2" w:rsidRPr="006A75C2">
        <w:rPr>
          <w:rFonts w:ascii="Cambria" w:eastAsia="Times New Roman" w:hAnsi="Cambria" w:cs="Times New Roman"/>
          <w:color w:val="0D0D0D"/>
          <w:spacing w:val="10"/>
          <w:sz w:val="24"/>
          <w:szCs w:val="24"/>
          <w:vertAlign w:val="superscript"/>
          <w:lang w:eastAsia="ja-JP"/>
        </w:rPr>
        <w:t>6</w:t>
      </w:r>
      <w:r>
        <w:rPr>
          <w:rFonts w:ascii="Cambria" w:eastAsia="Times New Roman" w:hAnsi="Cambria" w:cs="Times New Roman"/>
          <w:color w:val="0D0D0D"/>
          <w:spacing w:val="10"/>
          <w:sz w:val="24"/>
          <w:szCs w:val="24"/>
          <w:lang w:eastAsia="ja-JP"/>
        </w:rPr>
        <w:t>.</w:t>
      </w:r>
    </w:p>
    <w:p w:rsidR="007432A2" w:rsidRPr="007432A2" w:rsidRDefault="007432A2" w:rsidP="007432A2">
      <w:pPr>
        <w:bidi w:val="0"/>
        <w:rPr>
          <w:rFonts w:ascii="Cambria" w:eastAsia="Calibri" w:hAnsi="Cambria" w:cs="Arial"/>
          <w:b/>
          <w:bCs/>
          <w:sz w:val="6"/>
          <w:szCs w:val="6"/>
        </w:rPr>
      </w:pPr>
    </w:p>
    <w:p w:rsidR="000E30B6" w:rsidRDefault="00151B4C" w:rsidP="007432A2">
      <w:pPr>
        <w:bidi w:val="0"/>
        <w:rPr>
          <w:rFonts w:ascii="Cambria" w:eastAsia="Calibri" w:hAnsi="Cambria" w:cs="Arial"/>
          <w:sz w:val="24"/>
          <w:szCs w:val="24"/>
        </w:rPr>
      </w:pPr>
      <w:r w:rsidRPr="00151B4C">
        <w:rPr>
          <w:rFonts w:ascii="Cambria" w:eastAsia="Calibri" w:hAnsi="Cambria" w:cs="Arial"/>
          <w:b/>
          <w:bCs/>
          <w:sz w:val="32"/>
          <w:szCs w:val="32"/>
        </w:rPr>
        <w:t>Wegener granulomatosis</w:t>
      </w:r>
    </w:p>
    <w:p w:rsidR="00852DA1" w:rsidRDefault="00362F1A" w:rsidP="00852DA1">
      <w:pPr>
        <w:bidi w:val="0"/>
        <w:rPr>
          <w:rFonts w:ascii="Cambria" w:eastAsia="Times New Roman" w:hAnsi="Cambria" w:cs="Times New Roman"/>
          <w:b/>
          <w:bCs/>
          <w:color w:val="0D0D0D"/>
          <w:spacing w:val="10"/>
          <w:sz w:val="24"/>
          <w:szCs w:val="24"/>
          <w:lang w:eastAsia="ja-JP"/>
        </w:rPr>
      </w:pPr>
      <w:r w:rsidRPr="00151B4C">
        <w:rPr>
          <w:rFonts w:ascii="Cambria" w:eastAsia="Calibri" w:hAnsi="Cambria" w:cs="Arial"/>
          <w:sz w:val="24"/>
          <w:szCs w:val="24"/>
        </w:rPr>
        <w:t>Is</w:t>
      </w:r>
      <w:r w:rsidR="00151B4C" w:rsidRPr="00151B4C">
        <w:rPr>
          <w:rFonts w:ascii="Cambria" w:eastAsia="Calibri" w:hAnsi="Cambria" w:cs="Arial"/>
          <w:sz w:val="24"/>
          <w:szCs w:val="24"/>
        </w:rPr>
        <w:t xml:space="preserve"> a necrotizing vasculitis characterized by the </w:t>
      </w:r>
      <w:r w:rsidR="00151B4C" w:rsidRPr="00362F1A">
        <w:rPr>
          <w:rFonts w:ascii="Cambria" w:eastAsia="Calibri" w:hAnsi="Cambria" w:cs="Arial"/>
          <w:b/>
          <w:bCs/>
          <w:sz w:val="24"/>
          <w:szCs w:val="24"/>
        </w:rPr>
        <w:t>triad</w:t>
      </w:r>
      <w:r w:rsidR="00151B4C" w:rsidRPr="00151B4C">
        <w:rPr>
          <w:rFonts w:ascii="Cambria" w:eastAsia="Calibri" w:hAnsi="Cambria" w:cs="Arial"/>
          <w:sz w:val="24"/>
          <w:szCs w:val="24"/>
        </w:rPr>
        <w:t xml:space="preserve"> </w:t>
      </w:r>
      <w:r w:rsidRPr="00151B4C">
        <w:rPr>
          <w:rFonts w:ascii="Cambria" w:eastAsia="Calibri" w:hAnsi="Cambria" w:cs="Arial"/>
          <w:sz w:val="24"/>
          <w:szCs w:val="24"/>
        </w:rPr>
        <w:t>of:</w:t>
      </w:r>
      <w:r w:rsidRPr="00151B4C">
        <w:rPr>
          <w:rFonts w:ascii="Cambria" w:eastAsia="Times New Roman" w:hAnsi="Cambria" w:cs="Times New Roman"/>
          <w:b/>
          <w:bCs/>
          <w:color w:val="0D0D0D"/>
          <w:spacing w:val="10"/>
          <w:sz w:val="24"/>
          <w:szCs w:val="24"/>
          <w:lang w:eastAsia="ja-JP"/>
        </w:rPr>
        <w:t xml:space="preserve"> </w:t>
      </w:r>
    </w:p>
    <w:p w:rsidR="00151B4C" w:rsidRPr="00852DA1" w:rsidRDefault="00362F1A" w:rsidP="00852DA1">
      <w:pPr>
        <w:pStyle w:val="ListParagraph"/>
        <w:numPr>
          <w:ilvl w:val="0"/>
          <w:numId w:val="16"/>
        </w:numPr>
        <w:rPr>
          <w:rFonts w:ascii="Cambria" w:hAnsi="Cambria"/>
          <w:color w:val="0D0D0D"/>
          <w:spacing w:val="10"/>
          <w:lang w:eastAsia="ja-JP"/>
        </w:rPr>
      </w:pPr>
      <w:r w:rsidRPr="00852DA1">
        <w:rPr>
          <w:rFonts w:ascii="Cambria" w:hAnsi="Cambria"/>
          <w:b/>
          <w:bCs/>
          <w:color w:val="0D0D0D"/>
          <w:spacing w:val="10"/>
          <w:lang w:eastAsia="ja-JP"/>
        </w:rPr>
        <w:t>necrotizing</w:t>
      </w:r>
      <w:r w:rsidR="00151B4C" w:rsidRPr="00852DA1">
        <w:rPr>
          <w:rFonts w:ascii="Cambria" w:hAnsi="Cambria"/>
          <w:b/>
          <w:bCs/>
          <w:color w:val="0D0D0D"/>
          <w:spacing w:val="10"/>
          <w:lang w:eastAsia="ja-JP"/>
        </w:rPr>
        <w:t xml:space="preserve"> granulomas</w:t>
      </w:r>
      <w:r w:rsidR="00151B4C" w:rsidRPr="00852DA1">
        <w:rPr>
          <w:rFonts w:ascii="Cambria" w:hAnsi="Cambria"/>
          <w:color w:val="0D0D0D"/>
          <w:spacing w:val="10"/>
          <w:lang w:eastAsia="ja-JP"/>
        </w:rPr>
        <w:t xml:space="preserve"> of the upper and lower respiratory tract.</w:t>
      </w:r>
    </w:p>
    <w:p w:rsidR="00151B4C" w:rsidRPr="00852DA1" w:rsidRDefault="00151B4C" w:rsidP="00852DA1">
      <w:pPr>
        <w:pStyle w:val="ListParagraph"/>
        <w:numPr>
          <w:ilvl w:val="0"/>
          <w:numId w:val="16"/>
        </w:numPr>
        <w:spacing w:before="120" w:line="264" w:lineRule="auto"/>
        <w:rPr>
          <w:rFonts w:ascii="Cambria" w:hAnsi="Cambria"/>
          <w:color w:val="0D0D0D"/>
          <w:spacing w:val="10"/>
          <w:lang w:eastAsia="ja-JP"/>
        </w:rPr>
      </w:pPr>
      <w:r w:rsidRPr="00852DA1">
        <w:rPr>
          <w:rFonts w:ascii="Cambria" w:hAnsi="Cambria"/>
          <w:color w:val="0D0D0D"/>
          <w:spacing w:val="10"/>
          <w:lang w:eastAsia="ja-JP"/>
        </w:rPr>
        <w:t xml:space="preserve">necrotizing or granulomatous </w:t>
      </w:r>
      <w:r w:rsidRPr="00852DA1">
        <w:rPr>
          <w:rFonts w:ascii="Cambria" w:hAnsi="Cambria"/>
          <w:b/>
          <w:bCs/>
          <w:color w:val="0D0D0D"/>
          <w:spacing w:val="10"/>
          <w:lang w:eastAsia="ja-JP"/>
        </w:rPr>
        <w:t>vasculitis</w:t>
      </w:r>
      <w:r w:rsidRPr="00852DA1">
        <w:rPr>
          <w:rFonts w:ascii="Cambria" w:hAnsi="Cambria"/>
          <w:color w:val="0D0D0D"/>
          <w:spacing w:val="10"/>
          <w:lang w:eastAsia="ja-JP"/>
        </w:rPr>
        <w:t xml:space="preserve"> of small to medium-sized vessels.</w:t>
      </w:r>
    </w:p>
    <w:p w:rsidR="00151B4C" w:rsidRPr="00852DA1" w:rsidRDefault="00151B4C" w:rsidP="00852DA1">
      <w:pPr>
        <w:pStyle w:val="ListParagraph"/>
        <w:numPr>
          <w:ilvl w:val="0"/>
          <w:numId w:val="16"/>
        </w:numPr>
        <w:spacing w:before="120" w:line="264" w:lineRule="auto"/>
        <w:rPr>
          <w:rFonts w:ascii="Calibri" w:hAnsi="Calibri" w:cs="Arial"/>
          <w:lang w:eastAsia="ja-JP"/>
        </w:rPr>
      </w:pPr>
      <w:r w:rsidRPr="00852DA1">
        <w:rPr>
          <w:rFonts w:ascii="Cambria" w:hAnsi="Cambria"/>
          <w:b/>
          <w:bCs/>
          <w:color w:val="0D0D0D"/>
          <w:spacing w:val="10"/>
          <w:lang w:eastAsia="ja-JP"/>
        </w:rPr>
        <w:t xml:space="preserve">renal disease </w:t>
      </w:r>
      <w:r w:rsidRPr="00852DA1">
        <w:rPr>
          <w:rFonts w:ascii="Cambria" w:hAnsi="Cambria"/>
          <w:color w:val="0D0D0D"/>
          <w:spacing w:val="10"/>
          <w:lang w:eastAsia="ja-JP"/>
        </w:rPr>
        <w:t>in the form of necrotizing, crescentic, glomerulonephritis.</w:t>
      </w:r>
      <w:r w:rsidRPr="00852DA1">
        <w:rPr>
          <w:rFonts w:ascii="Calibri" w:hAnsi="Calibri" w:cs="Arial"/>
          <w:lang w:eastAsia="ja-JP"/>
        </w:rPr>
        <w:t xml:space="preserve">  </w:t>
      </w:r>
    </w:p>
    <w:p w:rsidR="00151B4C" w:rsidRPr="00151B4C" w:rsidRDefault="00151B4C" w:rsidP="00151B4C">
      <w:pPr>
        <w:bidi w:val="0"/>
        <w:spacing w:before="120" w:line="264" w:lineRule="auto"/>
        <w:ind w:left="720"/>
        <w:contextualSpacing/>
        <w:rPr>
          <w:rFonts w:ascii="Calibri" w:eastAsia="Times New Roman" w:hAnsi="Calibri" w:cs="Arial"/>
          <w:sz w:val="24"/>
          <w:szCs w:val="24"/>
          <w:lang w:eastAsia="ja-JP"/>
        </w:rPr>
      </w:pPr>
    </w:p>
    <w:p w:rsidR="00151B4C" w:rsidRPr="00151B4C" w:rsidRDefault="00151B4C" w:rsidP="00151B4C">
      <w:pPr>
        <w:numPr>
          <w:ilvl w:val="0"/>
          <w:numId w:val="7"/>
        </w:numPr>
        <w:bidi w:val="0"/>
        <w:spacing w:before="120" w:line="264" w:lineRule="auto"/>
        <w:contextualSpacing/>
        <w:rPr>
          <w:rFonts w:ascii="Cambria" w:eastAsia="Times New Roman" w:hAnsi="Cambria" w:cs="Times New Roman"/>
          <w:color w:val="0D0D0D"/>
          <w:spacing w:val="10"/>
          <w:sz w:val="24"/>
          <w:szCs w:val="24"/>
          <w:lang w:eastAsia="ja-JP"/>
        </w:rPr>
      </w:pPr>
      <w:r w:rsidRPr="00151B4C">
        <w:rPr>
          <w:rFonts w:ascii="Cambria" w:eastAsia="Times New Roman" w:hAnsi="Cambria" w:cs="Times New Roman"/>
          <w:color w:val="0D0D0D"/>
          <w:spacing w:val="10"/>
          <w:sz w:val="24"/>
          <w:szCs w:val="24"/>
          <w:lang w:eastAsia="ja-JP"/>
        </w:rPr>
        <w:t>Males are affected more often than females, at an average age of about 40 years</w:t>
      </w:r>
    </w:p>
    <w:p w:rsidR="00151B4C" w:rsidRPr="00151B4C" w:rsidRDefault="00151B4C" w:rsidP="00151B4C">
      <w:pPr>
        <w:numPr>
          <w:ilvl w:val="0"/>
          <w:numId w:val="7"/>
        </w:numPr>
        <w:bidi w:val="0"/>
        <w:spacing w:before="120" w:line="264" w:lineRule="auto"/>
        <w:contextualSpacing/>
        <w:rPr>
          <w:rFonts w:ascii="Cambria" w:eastAsia="Times New Roman" w:hAnsi="Cambria" w:cs="Times New Roman"/>
          <w:color w:val="0D0D0D"/>
          <w:spacing w:val="10"/>
          <w:sz w:val="24"/>
          <w:szCs w:val="24"/>
          <w:lang w:eastAsia="ja-JP"/>
        </w:rPr>
      </w:pPr>
      <w:r w:rsidRPr="00362F1A">
        <w:rPr>
          <w:rFonts w:ascii="Cambria" w:eastAsia="Times New Roman" w:hAnsi="Cambria" w:cs="Times New Roman"/>
          <w:b/>
          <w:bCs/>
          <w:color w:val="FF0000"/>
          <w:spacing w:val="10"/>
          <w:sz w:val="24"/>
          <w:szCs w:val="24"/>
          <w:lang w:eastAsia="ja-JP"/>
        </w:rPr>
        <w:t>C-ANCAs</w:t>
      </w:r>
      <w:r w:rsidRPr="00362F1A">
        <w:rPr>
          <w:rFonts w:ascii="Cambria" w:eastAsia="Times New Roman" w:hAnsi="Cambria" w:cs="Times New Roman"/>
          <w:color w:val="FF0000"/>
          <w:spacing w:val="10"/>
          <w:sz w:val="24"/>
          <w:szCs w:val="24"/>
          <w:lang w:eastAsia="ja-JP"/>
        </w:rPr>
        <w:t xml:space="preserve"> </w:t>
      </w:r>
      <w:r w:rsidRPr="00151B4C">
        <w:rPr>
          <w:rFonts w:ascii="Cambria" w:eastAsia="Times New Roman" w:hAnsi="Cambria" w:cs="Times New Roman"/>
          <w:color w:val="0D0D0D"/>
          <w:spacing w:val="10"/>
          <w:sz w:val="24"/>
          <w:szCs w:val="24"/>
          <w:lang w:eastAsia="ja-JP"/>
        </w:rPr>
        <w:t>(</w:t>
      </w:r>
      <w:r w:rsidRPr="00151B4C">
        <w:rPr>
          <w:rFonts w:ascii="Cambria" w:eastAsia="Times New Roman" w:hAnsi="Cambria" w:cs="Times New Roman"/>
          <w:b/>
          <w:bCs/>
          <w:color w:val="0D0D0D"/>
          <w:spacing w:val="10"/>
          <w:sz w:val="24"/>
          <w:szCs w:val="24"/>
          <w:lang w:eastAsia="ja-JP"/>
        </w:rPr>
        <w:t>A</w:t>
      </w:r>
      <w:r w:rsidRPr="00151B4C">
        <w:rPr>
          <w:rFonts w:ascii="Cambria" w:eastAsia="Times New Roman" w:hAnsi="Cambria" w:cs="Times New Roman"/>
          <w:color w:val="0D0D0D"/>
          <w:spacing w:val="10"/>
          <w:sz w:val="24"/>
          <w:szCs w:val="24"/>
          <w:lang w:eastAsia="ja-JP"/>
        </w:rPr>
        <w:t>nti</w:t>
      </w:r>
      <w:r w:rsidRPr="00151B4C">
        <w:rPr>
          <w:rFonts w:ascii="Cambria" w:eastAsia="Times New Roman" w:hAnsi="Cambria" w:cs="Times New Roman"/>
          <w:b/>
          <w:bCs/>
          <w:color w:val="0D0D0D"/>
          <w:spacing w:val="10"/>
          <w:sz w:val="24"/>
          <w:szCs w:val="24"/>
          <w:lang w:eastAsia="ja-JP"/>
        </w:rPr>
        <w:t>n</w:t>
      </w:r>
      <w:r w:rsidRPr="00151B4C">
        <w:rPr>
          <w:rFonts w:ascii="Cambria" w:eastAsia="Times New Roman" w:hAnsi="Cambria" w:cs="Times New Roman"/>
          <w:color w:val="0D0D0D"/>
          <w:spacing w:val="10"/>
          <w:sz w:val="24"/>
          <w:szCs w:val="24"/>
          <w:lang w:eastAsia="ja-JP"/>
        </w:rPr>
        <w:t xml:space="preserve">eutrophilic </w:t>
      </w:r>
      <w:r w:rsidRPr="00151B4C">
        <w:rPr>
          <w:rFonts w:ascii="Cambria" w:eastAsia="Times New Roman" w:hAnsi="Cambria" w:cs="Times New Roman"/>
          <w:b/>
          <w:bCs/>
          <w:color w:val="0D0D0D"/>
          <w:spacing w:val="10"/>
          <w:sz w:val="24"/>
          <w:szCs w:val="24"/>
          <w:lang w:eastAsia="ja-JP"/>
        </w:rPr>
        <w:t>C</w:t>
      </w:r>
      <w:r w:rsidRPr="00151B4C">
        <w:rPr>
          <w:rFonts w:ascii="Cambria" w:eastAsia="Times New Roman" w:hAnsi="Cambria" w:cs="Times New Roman"/>
          <w:color w:val="0D0D0D"/>
          <w:spacing w:val="10"/>
          <w:sz w:val="24"/>
          <w:szCs w:val="24"/>
          <w:lang w:eastAsia="ja-JP"/>
        </w:rPr>
        <w:t xml:space="preserve">ytoplasmic </w:t>
      </w:r>
      <w:r w:rsidRPr="00151B4C">
        <w:rPr>
          <w:rFonts w:ascii="Cambria" w:eastAsia="Times New Roman" w:hAnsi="Cambria" w:cs="Times New Roman"/>
          <w:b/>
          <w:bCs/>
          <w:color w:val="0D0D0D"/>
          <w:spacing w:val="10"/>
          <w:sz w:val="24"/>
          <w:szCs w:val="24"/>
          <w:lang w:eastAsia="ja-JP"/>
        </w:rPr>
        <w:t>A</w:t>
      </w:r>
      <w:r w:rsidRPr="00151B4C">
        <w:rPr>
          <w:rFonts w:ascii="Cambria" w:eastAsia="Times New Roman" w:hAnsi="Cambria" w:cs="Times New Roman"/>
          <w:color w:val="0D0D0D"/>
          <w:spacing w:val="10"/>
          <w:sz w:val="24"/>
          <w:szCs w:val="24"/>
          <w:lang w:eastAsia="ja-JP"/>
        </w:rPr>
        <w:t>ntibodies) is positive in serum of more than 95% of patients.</w:t>
      </w:r>
    </w:p>
    <w:p w:rsidR="00151B4C" w:rsidRPr="00151B4C" w:rsidRDefault="00151B4C" w:rsidP="00151B4C">
      <w:pPr>
        <w:numPr>
          <w:ilvl w:val="0"/>
          <w:numId w:val="7"/>
        </w:numPr>
        <w:bidi w:val="0"/>
        <w:spacing w:before="120" w:line="264" w:lineRule="auto"/>
        <w:contextualSpacing/>
        <w:rPr>
          <w:rFonts w:ascii="Cambria" w:eastAsia="Times New Roman" w:hAnsi="Cambria" w:cs="Times New Roman"/>
          <w:color w:val="0D0D0D"/>
          <w:spacing w:val="10"/>
          <w:sz w:val="24"/>
          <w:szCs w:val="24"/>
          <w:lang w:eastAsia="ja-JP"/>
        </w:rPr>
      </w:pPr>
      <w:r w:rsidRPr="00151B4C">
        <w:rPr>
          <w:rFonts w:ascii="Cambria" w:eastAsia="Times New Roman" w:hAnsi="Cambria" w:cs="Times New Roman"/>
          <w:color w:val="0D0D0D"/>
          <w:spacing w:val="10"/>
          <w:sz w:val="24"/>
          <w:szCs w:val="24"/>
          <w:lang w:eastAsia="ja-JP"/>
        </w:rPr>
        <w:t>Persistent pneumonitis, chronic sinusitis, mucosal ulcerations of the nasopharynx, and evidence of renal disease.</w:t>
      </w:r>
    </w:p>
    <w:p w:rsidR="00151B4C" w:rsidRPr="00151B4C" w:rsidRDefault="00151B4C" w:rsidP="00151B4C">
      <w:pPr>
        <w:bidi w:val="0"/>
        <w:spacing w:before="120" w:line="264" w:lineRule="auto"/>
        <w:ind w:left="720"/>
        <w:contextualSpacing/>
        <w:rPr>
          <w:rFonts w:ascii="Cambria" w:eastAsia="Times New Roman" w:hAnsi="Cambria" w:cs="Times New Roman"/>
          <w:color w:val="0D0D0D"/>
          <w:spacing w:val="10"/>
          <w:sz w:val="24"/>
          <w:szCs w:val="24"/>
          <w:lang w:eastAsia="ja-JP"/>
        </w:rPr>
      </w:pPr>
      <w:r w:rsidRPr="00151B4C">
        <w:rPr>
          <w:rFonts w:ascii="Cambria" w:eastAsia="Times New Roman" w:hAnsi="Cambria" w:cs="Times New Roman"/>
          <w:color w:val="0D0D0D"/>
          <w:spacing w:val="10"/>
          <w:sz w:val="24"/>
          <w:szCs w:val="24"/>
        </w:rPr>
        <w:t>Untreated: fatal - may lead to death within 2 years if not treated</w:t>
      </w:r>
      <w:r w:rsidRPr="00151B4C">
        <w:rPr>
          <w:rFonts w:ascii="Cambria" w:eastAsia="Times New Roman" w:hAnsi="Cambria" w:cs="Times New Roman"/>
          <w:color w:val="0D0D0D"/>
          <w:spacing w:val="10"/>
          <w:sz w:val="28"/>
          <w:szCs w:val="28"/>
        </w:rPr>
        <w:t>.</w:t>
      </w:r>
      <w:r w:rsidR="00362F1A" w:rsidRPr="00362F1A">
        <w:rPr>
          <w:noProof/>
          <w:sz w:val="2"/>
          <w:szCs w:val="2"/>
        </w:rPr>
        <w:t xml:space="preserve"> </w:t>
      </w:r>
    </w:p>
    <w:p w:rsidR="00D76391" w:rsidRDefault="00362F1A" w:rsidP="00D76391">
      <w:pPr>
        <w:bidi w:val="0"/>
        <w:spacing w:before="120" w:line="264" w:lineRule="auto"/>
        <w:ind w:left="720"/>
        <w:contextualSpacing/>
        <w:rPr>
          <w:rFonts w:ascii="Cambria" w:eastAsia="Times New Roman" w:hAnsi="Cambria" w:cs="Times New Roman"/>
          <w:color w:val="0D0D0D"/>
          <w:spacing w:val="10"/>
          <w:sz w:val="24"/>
          <w:szCs w:val="24"/>
          <w:lang w:eastAsia="ja-JP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9F6946F" wp14:editId="43A94782">
                <wp:simplePos x="0" y="0"/>
                <wp:positionH relativeFrom="margin">
                  <wp:align>right</wp:align>
                </wp:positionH>
                <wp:positionV relativeFrom="paragraph">
                  <wp:posOffset>41734</wp:posOffset>
                </wp:positionV>
                <wp:extent cx="3337560" cy="670560"/>
                <wp:effectExtent l="0" t="0" r="0" b="0"/>
                <wp:wrapNone/>
                <wp:docPr id="291" name="Text Box 52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67056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2F1A" w:rsidRPr="004B7102" w:rsidRDefault="00362F1A" w:rsidP="00362F1A">
                            <w:pPr>
                              <w:bidi w:val="0"/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</w:pPr>
                            <w:r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 xml:space="preserve">If the patient present with </w:t>
                            </w:r>
                            <w:r w:rsidRPr="00B72965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76923C" w:themeColor="accent3" w:themeShade="BF"/>
                                <w:kern w:val="24"/>
                              </w:rPr>
                              <w:t>these triad</w:t>
                            </w:r>
                            <w:r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 xml:space="preserve"> do the serology test for </w:t>
                            </w:r>
                            <w:r w:rsidRPr="00B72965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76923C" w:themeColor="accent3" w:themeShade="BF"/>
                                <w:kern w:val="24"/>
                              </w:rPr>
                              <w:t>C-ANCAs</w:t>
                            </w:r>
                            <w:r w:rsidRPr="004B7102">
                              <w:rPr>
                                <w:rFonts w:asciiTheme="majorHAnsi" w:eastAsia="+mn-ea" w:hAnsiTheme="majorHAnsi" w:cs="+mn-cs"/>
                                <w:color w:val="FF0000"/>
                                <w:kern w:val="24"/>
                              </w:rPr>
                              <w:t xml:space="preserve"> </w:t>
                            </w:r>
                            <w:r w:rsidRPr="004D7CDB"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>then</w:t>
                            </w:r>
                            <w:r>
                              <w:rPr>
                                <w:rFonts w:asciiTheme="majorHAnsi" w:eastAsia="+mn-ea" w:hAnsiTheme="majorHAnsi" w:cs="+mn-cs"/>
                              </w:rPr>
                              <w:t xml:space="preserve"> </w:t>
                            </w:r>
                            <w:r w:rsidRPr="004D7CDB"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 xml:space="preserve">take a biopsy to confirm the diagnosis for </w:t>
                            </w:r>
                            <w:r w:rsidRPr="004D7CDB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76923C" w:themeColor="accent3" w:themeShade="BF"/>
                                <w:kern w:val="24"/>
                              </w:rPr>
                              <w:t>Wegener granulomat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6946F" id="_x0000_s1048" type="#_x0000_t202" style="position:absolute;left:0;text-align:left;margin-left:211.6pt;margin-top:3.3pt;width:262.8pt;height:52.8pt;z-index:251719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" fillcolor="#d7e4bd" stroked="f" strokeweight=".5pt">
                <v:textbox>
                  <w:txbxContent>
                    <w:p w:rsidR="00362F1A" w:rsidRPr="004B7102" w:rsidRDefault="00362F1A" w:rsidP="00362F1A">
                      <w:pPr>
                        <w:bidi w:val="0"/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</w:pPr>
                      <w:r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 xml:space="preserve">If the patient present with </w:t>
                      </w:r>
                      <w:r w:rsidRPr="00B72965">
                        <w:rPr>
                          <w:rFonts w:asciiTheme="majorHAnsi" w:eastAsia="+mn-ea" w:hAnsiTheme="majorHAnsi" w:cs="+mn-cs"/>
                          <w:b/>
                          <w:bCs/>
                          <w:color w:val="76923C" w:themeColor="accent3" w:themeShade="BF"/>
                          <w:kern w:val="24"/>
                        </w:rPr>
                        <w:t>these triad</w:t>
                      </w:r>
                      <w:r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 xml:space="preserve"> do the serology test for </w:t>
                      </w:r>
                      <w:r w:rsidRPr="00B72965">
                        <w:rPr>
                          <w:rFonts w:asciiTheme="majorHAnsi" w:eastAsia="+mn-ea" w:hAnsiTheme="majorHAnsi" w:cs="+mn-cs"/>
                          <w:b/>
                          <w:bCs/>
                          <w:color w:val="76923C" w:themeColor="accent3" w:themeShade="BF"/>
                          <w:kern w:val="24"/>
                        </w:rPr>
                        <w:t>C-ANCAs</w:t>
                      </w:r>
                      <w:r w:rsidRPr="004B7102">
                        <w:rPr>
                          <w:rFonts w:asciiTheme="majorHAnsi" w:eastAsia="+mn-ea" w:hAnsiTheme="majorHAnsi" w:cs="+mn-cs"/>
                          <w:color w:val="FF0000"/>
                          <w:kern w:val="24"/>
                        </w:rPr>
                        <w:t xml:space="preserve"> </w:t>
                      </w:r>
                      <w:r w:rsidRPr="004D7CDB"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>then</w:t>
                      </w:r>
                      <w:r>
                        <w:rPr>
                          <w:rFonts w:asciiTheme="majorHAnsi" w:eastAsia="+mn-ea" w:hAnsiTheme="majorHAnsi" w:cs="+mn-cs"/>
                        </w:rPr>
                        <w:t xml:space="preserve"> </w:t>
                      </w:r>
                      <w:r w:rsidRPr="004D7CDB"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 xml:space="preserve">take a biopsy to confirm the diagnosis for </w:t>
                      </w:r>
                      <w:r w:rsidRPr="004D7CDB">
                        <w:rPr>
                          <w:rFonts w:asciiTheme="majorHAnsi" w:eastAsia="+mn-ea" w:hAnsiTheme="majorHAnsi" w:cs="+mn-cs"/>
                          <w:b/>
                          <w:bCs/>
                          <w:color w:val="76923C" w:themeColor="accent3" w:themeShade="BF"/>
                          <w:kern w:val="24"/>
                        </w:rPr>
                        <w:t>Wegener granulomato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2A2" w:rsidRDefault="007432A2" w:rsidP="00151B4C">
      <w:pPr>
        <w:bidi w:val="0"/>
        <w:rPr>
          <w:noProof/>
        </w:rPr>
      </w:pPr>
    </w:p>
    <w:p w:rsidR="007432A2" w:rsidRDefault="00D76391" w:rsidP="007432A2">
      <w:pPr>
        <w:bidi w:val="0"/>
        <w:rPr>
          <w:noProof/>
        </w:rPr>
      </w:pPr>
      <w:r>
        <w:rPr>
          <w:rFonts w:asciiTheme="majorHAnsi" w:hAnsiTheme="majorHAnsi"/>
          <w:noProof/>
          <w:rtl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B7EBA45" wp14:editId="07BCBBB7">
                <wp:simplePos x="0" y="0"/>
                <wp:positionH relativeFrom="column">
                  <wp:posOffset>7054</wp:posOffset>
                </wp:positionH>
                <wp:positionV relativeFrom="paragraph">
                  <wp:posOffset>294539</wp:posOffset>
                </wp:positionV>
                <wp:extent cx="1614170" cy="0"/>
                <wp:effectExtent l="0" t="0" r="24130" b="19050"/>
                <wp:wrapNone/>
                <wp:docPr id="28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99F89" id="رابط مستقيم 9" o:spid="_x0000_s1026" style="position:absolute;left:0;text-align:lef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23.2pt" to="127.6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"/>
            </w:pict>
          </mc:Fallback>
        </mc:AlternateContent>
      </w:r>
    </w:p>
    <w:p w:rsidR="00D76391" w:rsidRPr="006A75C2" w:rsidRDefault="006A75C2" w:rsidP="007432A2">
      <w:pPr>
        <w:bidi w:val="0"/>
        <w:rPr>
          <w:rFonts w:ascii="Cambria" w:eastAsia="Calibri" w:hAnsi="Cambria" w:cs="Arial"/>
          <w:sz w:val="20"/>
          <w:szCs w:val="20"/>
          <w:rtl/>
        </w:rPr>
      </w:pPr>
      <w:r w:rsidRPr="006A75C2">
        <w:rPr>
          <w:rFonts w:ascii="Cambria" w:eastAsia="Calibri" w:hAnsi="Cambria" w:cs="Arial"/>
          <w:sz w:val="20"/>
          <w:szCs w:val="20"/>
        </w:rPr>
        <w:t>6.</w:t>
      </w:r>
      <w:r w:rsidRPr="006A75C2">
        <w:rPr>
          <w:rFonts w:ascii="Cambria" w:eastAsia="Calibri" w:hAnsi="Cambria" w:cs="Arial" w:hint="cs"/>
          <w:sz w:val="20"/>
          <w:szCs w:val="20"/>
          <w:rtl/>
        </w:rPr>
        <w:t>علاجي</w:t>
      </w:r>
    </w:p>
    <w:p w:rsidR="00151B4C" w:rsidRPr="00151B4C" w:rsidRDefault="00151B4C" w:rsidP="00D76391">
      <w:pPr>
        <w:bidi w:val="0"/>
        <w:rPr>
          <w:rFonts w:ascii="Cambria" w:eastAsia="Calibri" w:hAnsi="Cambria" w:cs="Arial"/>
          <w:sz w:val="28"/>
          <w:szCs w:val="28"/>
        </w:rPr>
      </w:pPr>
      <w:r>
        <w:rPr>
          <w:rFonts w:ascii="Cambria" w:eastAsia="Calibri" w:hAnsi="Cambria" w:cs="Arial"/>
          <w:sz w:val="28"/>
          <w:szCs w:val="28"/>
        </w:rPr>
        <w:lastRenderedPageBreak/>
        <w:t xml:space="preserve">- </w:t>
      </w:r>
      <w:r w:rsidRPr="00151B4C">
        <w:rPr>
          <w:rFonts w:ascii="Cambria" w:eastAsia="Calibri" w:hAnsi="Cambria" w:cs="Arial"/>
          <w:sz w:val="28"/>
          <w:szCs w:val="28"/>
        </w:rPr>
        <w:t>Wegener granulomatosis: palatal destruction</w:t>
      </w:r>
    </w:p>
    <w:p w:rsidR="00E4411B" w:rsidRDefault="00151B4C" w:rsidP="00E4411B">
      <w:pPr>
        <w:bidi w:val="0"/>
        <w:rPr>
          <w:noProof/>
        </w:rPr>
      </w:pPr>
      <w:r w:rsidRPr="00151B4C">
        <w:rPr>
          <w:rFonts w:ascii="Times New Roman" w:eastAsia="Calibri" w:hAnsi="Times New Roman" w:cs="Times New Roman"/>
          <w:noProof/>
          <w:sz w:val="32"/>
          <w:szCs w:val="32"/>
        </w:rPr>
        <w:drawing>
          <wp:inline distT="0" distB="0" distL="0" distR="0" wp14:anchorId="06C8CC5A" wp14:editId="60545DDA">
            <wp:extent cx="1307347" cy="1454400"/>
            <wp:effectExtent l="0" t="0" r="0" b="0"/>
            <wp:docPr id="52231" name="Picture 52231" descr="Screen%20Shot%202017-04-02%20at%2012.04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04-02%20at%2012.04.11%20P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347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B4C">
        <w:rPr>
          <w:rFonts w:ascii="Times New Roman" w:eastAsia="Calibri" w:hAnsi="Times New Roman" w:cs="Times New Roman"/>
          <w:noProof/>
          <w:sz w:val="32"/>
          <w:szCs w:val="32"/>
        </w:rPr>
        <w:t xml:space="preserve"> </w:t>
      </w:r>
      <w:r w:rsidRPr="00151B4C">
        <w:rPr>
          <w:rFonts w:ascii="Times New Roman" w:eastAsia="Calibri" w:hAnsi="Times New Roman" w:cs="Times New Roman"/>
          <w:noProof/>
          <w:sz w:val="32"/>
          <w:szCs w:val="32"/>
        </w:rPr>
        <w:drawing>
          <wp:inline distT="0" distB="0" distL="0" distR="0" wp14:anchorId="0715D4C3" wp14:editId="6B8FF496">
            <wp:extent cx="1785140" cy="1454400"/>
            <wp:effectExtent l="0" t="0" r="0" b="0"/>
            <wp:docPr id="52232" name="Picture 52232" descr="Screen%20Shot%202017-04-02%20at%2012.06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04-02%20at%2012.06.57%20PM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140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5BB" w:rsidRPr="00151B4C" w:rsidRDefault="00BB3208" w:rsidP="00E4411B">
      <w:pPr>
        <w:bidi w:val="0"/>
        <w:rPr>
          <w:rFonts w:ascii="Cambria" w:eastAsia="Calibri" w:hAnsi="Cambria" w:cs="Arial"/>
          <w:sz w:val="28"/>
          <w:szCs w:val="28"/>
        </w:rPr>
      </w:pPr>
      <w:r w:rsidRPr="00151B4C">
        <w:rPr>
          <w:rFonts w:ascii="Times New Roman" w:eastAsia="Calibri" w:hAnsi="Times New Roman" w:cs="Times New Roman"/>
          <w:noProof/>
          <w:sz w:val="32"/>
          <w:szCs w:val="32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67193</wp:posOffset>
            </wp:positionV>
            <wp:extent cx="1991995" cy="1313815"/>
            <wp:effectExtent l="0" t="0" r="8255" b="635"/>
            <wp:wrapThrough wrapText="bothSides">
              <wp:wrapPolygon edited="0">
                <wp:start x="0" y="0"/>
                <wp:lineTo x="0" y="21297"/>
                <wp:lineTo x="21483" y="21297"/>
                <wp:lineTo x="21483" y="0"/>
                <wp:lineTo x="0" y="0"/>
              </wp:wrapPolygon>
            </wp:wrapThrough>
            <wp:docPr id="52235" name="Picture 52235" descr="Screen%20Shot%202017-04-02%20at%2012.05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7-04-02%20at%2012.05.12%20PM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B4C">
        <w:rPr>
          <w:rFonts w:ascii="Cambria" w:eastAsia="Calibri" w:hAnsi="Cambria" w:cs="Arial"/>
          <w:sz w:val="28"/>
          <w:szCs w:val="28"/>
        </w:rPr>
        <w:t xml:space="preserve">- </w:t>
      </w:r>
      <w:r w:rsidR="00151B4C" w:rsidRPr="00151B4C">
        <w:rPr>
          <w:rFonts w:ascii="Cambria" w:eastAsia="Calibri" w:hAnsi="Cambria" w:cs="Arial"/>
          <w:sz w:val="28"/>
          <w:szCs w:val="28"/>
        </w:rPr>
        <w:t>WG microscopically:</w:t>
      </w:r>
    </w:p>
    <w:p w:rsidR="00151B4C" w:rsidRPr="00151B4C" w:rsidRDefault="00151B4C" w:rsidP="00151B4C">
      <w:pPr>
        <w:bidi w:val="0"/>
        <w:rPr>
          <w:rFonts w:ascii="Cambria" w:eastAsia="Calibri" w:hAnsi="Cambria" w:cs="Arial"/>
          <w:sz w:val="32"/>
          <w:szCs w:val="32"/>
        </w:rPr>
      </w:pPr>
      <w:r w:rsidRPr="00151B4C">
        <w:rPr>
          <w:rFonts w:ascii="Cambria" w:eastAsia="Calibri" w:hAnsi="Cambria" w:cs="Arial"/>
          <w:noProof/>
          <w:sz w:val="32"/>
          <w:szCs w:val="32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2823</wp:posOffset>
            </wp:positionH>
            <wp:positionV relativeFrom="paragraph">
              <wp:posOffset>1540</wp:posOffset>
            </wp:positionV>
            <wp:extent cx="1971000" cy="1314000"/>
            <wp:effectExtent l="0" t="0" r="0" b="635"/>
            <wp:wrapThrough wrapText="bothSides">
              <wp:wrapPolygon edited="0">
                <wp:start x="0" y="0"/>
                <wp:lineTo x="0" y="21297"/>
                <wp:lineTo x="21301" y="21297"/>
                <wp:lineTo x="21301" y="0"/>
                <wp:lineTo x="0" y="0"/>
              </wp:wrapPolygon>
            </wp:wrapThrough>
            <wp:docPr id="52233" name="Picture 52233" descr="Screen%20Shot%202017-04-02%20at%2012.05.2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7-04-02%20at%2012.05.26%20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B4C">
        <w:rPr>
          <w:rFonts w:ascii="Times New Roman" w:eastAsia="Calibri" w:hAnsi="Times New Roman" w:cs="Times New Roman"/>
          <w:noProof/>
          <w:sz w:val="32"/>
          <w:szCs w:val="32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270</wp:posOffset>
            </wp:positionV>
            <wp:extent cx="2004695" cy="1313815"/>
            <wp:effectExtent l="0" t="0" r="0" b="635"/>
            <wp:wrapThrough wrapText="bothSides">
              <wp:wrapPolygon edited="0">
                <wp:start x="0" y="0"/>
                <wp:lineTo x="0" y="21297"/>
                <wp:lineTo x="21347" y="21297"/>
                <wp:lineTo x="21347" y="0"/>
                <wp:lineTo x="0" y="0"/>
              </wp:wrapPolygon>
            </wp:wrapThrough>
            <wp:docPr id="52234" name="Picture 52234" descr="Screen%20Shot%202017-04-02%20at%2012.04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7-04-02%20at%2012.04.57%20PM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208" w:rsidRDefault="00BB3208" w:rsidP="00A0459F">
      <w:pPr>
        <w:bidi w:val="0"/>
        <w:rPr>
          <w:rFonts w:ascii="Cambria" w:eastAsia="Calibri" w:hAnsi="Cambria" w:cs="Times New Roman"/>
          <w:b/>
          <w:bCs/>
          <w:sz w:val="32"/>
          <w:szCs w:val="32"/>
        </w:rPr>
      </w:pPr>
    </w:p>
    <w:p w:rsidR="00BB3208" w:rsidRDefault="00BB3208" w:rsidP="00BB3208">
      <w:pPr>
        <w:bidi w:val="0"/>
        <w:rPr>
          <w:rFonts w:ascii="Cambria" w:eastAsia="Calibri" w:hAnsi="Cambria" w:cs="Times New Roman"/>
          <w:b/>
          <w:bCs/>
          <w:sz w:val="32"/>
          <w:szCs w:val="32"/>
        </w:rPr>
      </w:pPr>
    </w:p>
    <w:p w:rsidR="00BB3208" w:rsidRDefault="00BB3208" w:rsidP="00BB3208">
      <w:pPr>
        <w:bidi w:val="0"/>
        <w:rPr>
          <w:rFonts w:ascii="Cambria" w:eastAsia="Calibri" w:hAnsi="Cambria" w:cs="Times New Roman"/>
          <w:b/>
          <w:bCs/>
          <w:sz w:val="32"/>
          <w:szCs w:val="32"/>
        </w:rPr>
      </w:pPr>
    </w:p>
    <w:p w:rsidR="00A0459F" w:rsidRPr="00BB3208" w:rsidRDefault="00BB3208" w:rsidP="0024174E">
      <w:pPr>
        <w:bidi w:val="0"/>
        <w:ind w:left="142"/>
        <w:rPr>
          <w:rFonts w:ascii="Cambria" w:eastAsia="Calibri" w:hAnsi="Cambria" w:cs="Times New Roman"/>
          <w:b/>
          <w:bCs/>
          <w:color w:val="8064A2" w:themeColor="accent4"/>
          <w:sz w:val="32"/>
          <w:szCs w:val="32"/>
        </w:rPr>
      </w:pPr>
      <w:r w:rsidRPr="00BB3208">
        <w:rPr>
          <w:rFonts w:ascii="Cambria" w:eastAsia="Calibri" w:hAnsi="Cambria" w:cs="Times New Roman"/>
          <w:b/>
          <w:bCs/>
          <w:noProof/>
          <w:color w:val="8064A2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2A81CDC7" wp14:editId="50C01ADE">
                <wp:simplePos x="0" y="0"/>
                <wp:positionH relativeFrom="column">
                  <wp:posOffset>2823</wp:posOffset>
                </wp:positionH>
                <wp:positionV relativeFrom="paragraph">
                  <wp:posOffset>9047</wp:posOffset>
                </wp:positionV>
                <wp:extent cx="6744335" cy="1204111"/>
                <wp:effectExtent l="0" t="0" r="0" b="0"/>
                <wp:wrapNone/>
                <wp:docPr id="52238" name="Rectangle 5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335" cy="120411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2FBF0" id="Rectangle 52238" o:spid="_x0000_s1026" style="position:absolute;left:0;text-align:left;margin-left:.2pt;margin-top:.7pt;width:531.05pt;height:94.8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" fillcolor="#b2a1c7 [1943]" stroked="f">
                <v:fill opacity="32896f"/>
              </v:rect>
            </w:pict>
          </mc:Fallback>
        </mc:AlternateContent>
      </w:r>
      <w:r w:rsidR="0024174E">
        <w:rPr>
          <w:rFonts w:ascii="Cambria" w:eastAsia="Calibri" w:hAnsi="Cambria" w:cs="Times New Roman"/>
          <w:b/>
          <w:bCs/>
          <w:color w:val="8064A2" w:themeColor="accent4"/>
          <w:sz w:val="32"/>
          <w:szCs w:val="32"/>
        </w:rPr>
        <w:t xml:space="preserve"> </w:t>
      </w:r>
      <w:r w:rsidR="00A0459F" w:rsidRPr="00BB3208">
        <w:rPr>
          <w:rFonts w:ascii="Cambria" w:eastAsia="Calibri" w:hAnsi="Cambria" w:cs="Times New Roman"/>
          <w:b/>
          <w:bCs/>
          <w:color w:val="8064A2" w:themeColor="accent4"/>
          <w:sz w:val="32"/>
          <w:szCs w:val="32"/>
        </w:rPr>
        <w:t xml:space="preserve">Microscopic polyangitis \ polyarteritis: </w:t>
      </w:r>
    </w:p>
    <w:p w:rsidR="00A0459F" w:rsidRPr="00BB3208" w:rsidRDefault="0024174E" w:rsidP="0024174E">
      <w:pPr>
        <w:bidi w:val="0"/>
        <w:ind w:left="142"/>
        <w:rPr>
          <w:rFonts w:ascii="Times New Roman" w:eastAsia="Calibri" w:hAnsi="Times New Roman" w:cs="Times New Roman"/>
          <w:color w:val="8064A2" w:themeColor="accent4"/>
          <w:sz w:val="24"/>
          <w:szCs w:val="24"/>
        </w:rPr>
      </w:pPr>
      <w:r>
        <w:rPr>
          <w:rFonts w:ascii="Times New Roman" w:eastAsia="Calibri" w:hAnsi="Times New Roman" w:cs="Times New Roman"/>
          <w:color w:val="8064A2" w:themeColor="accent4"/>
          <w:sz w:val="24"/>
          <w:szCs w:val="24"/>
        </w:rPr>
        <w:t xml:space="preserve"> </w:t>
      </w:r>
      <w:r w:rsidR="00A0459F" w:rsidRPr="00BB3208">
        <w:rPr>
          <w:rFonts w:ascii="Times New Roman" w:eastAsia="Calibri" w:hAnsi="Times New Roman" w:cs="Times New Roman"/>
          <w:color w:val="8064A2" w:themeColor="accent4"/>
          <w:sz w:val="24"/>
          <w:szCs w:val="24"/>
        </w:rPr>
        <w:t>It is a systemic small vessel vasculitis associated with glomerulonephritis.</w:t>
      </w:r>
    </w:p>
    <w:p w:rsidR="00A0459F" w:rsidRPr="00BB3208" w:rsidRDefault="00A0459F" w:rsidP="0024174E">
      <w:pPr>
        <w:numPr>
          <w:ilvl w:val="0"/>
          <w:numId w:val="8"/>
        </w:numPr>
        <w:bidi w:val="0"/>
        <w:spacing w:before="120" w:line="264" w:lineRule="auto"/>
        <w:ind w:left="284" w:firstLine="142"/>
        <w:contextualSpacing/>
        <w:rPr>
          <w:rFonts w:ascii="Times New Roman" w:eastAsia="Times New Roman" w:hAnsi="Times New Roman" w:cs="Times New Roman"/>
          <w:color w:val="8064A2" w:themeColor="accent4"/>
          <w:sz w:val="24"/>
          <w:szCs w:val="24"/>
          <w:lang w:eastAsia="ja-JP"/>
        </w:rPr>
      </w:pPr>
      <w:r w:rsidRPr="00BB3208">
        <w:rPr>
          <w:rFonts w:ascii="Times New Roman" w:eastAsia="Times New Roman" w:hAnsi="Times New Roman" w:cs="Times New Roman"/>
          <w:color w:val="8064A2" w:themeColor="accent4"/>
          <w:sz w:val="24"/>
          <w:szCs w:val="24"/>
          <w:lang w:eastAsia="ja-JP"/>
        </w:rPr>
        <w:t>P-ANCA</w:t>
      </w:r>
      <w:r w:rsidR="006A75C2" w:rsidRPr="006A75C2">
        <w:rPr>
          <w:rFonts w:ascii="Times New Roman" w:eastAsia="Times New Roman" w:hAnsi="Times New Roman" w:cs="Times New Roman"/>
          <w:color w:val="8064A2" w:themeColor="accent4"/>
          <w:sz w:val="24"/>
          <w:szCs w:val="24"/>
          <w:vertAlign w:val="superscript"/>
          <w:lang w:eastAsia="ja-JP"/>
        </w:rPr>
        <w:t>7</w:t>
      </w:r>
      <w:r w:rsidR="0024174E">
        <w:rPr>
          <w:rFonts w:ascii="Times New Roman" w:eastAsia="Times New Roman" w:hAnsi="Times New Roman" w:cs="Times New Roman"/>
          <w:color w:val="8064A2" w:themeColor="accent4"/>
          <w:sz w:val="24"/>
          <w:szCs w:val="24"/>
          <w:lang w:eastAsia="ja-JP"/>
        </w:rPr>
        <w:t xml:space="preserve"> </w:t>
      </w:r>
      <w:r w:rsidRPr="00BB3208">
        <w:rPr>
          <w:rFonts w:ascii="Times New Roman" w:eastAsia="Times New Roman" w:hAnsi="Times New Roman" w:cs="Times New Roman"/>
          <w:color w:val="8064A2" w:themeColor="accent4"/>
          <w:sz w:val="24"/>
          <w:szCs w:val="24"/>
          <w:lang w:eastAsia="ja-JP"/>
        </w:rPr>
        <w:t>is characteristically present.</w:t>
      </w:r>
    </w:p>
    <w:p w:rsidR="003D7ECC" w:rsidRDefault="00A0459F" w:rsidP="0024174E">
      <w:pPr>
        <w:numPr>
          <w:ilvl w:val="0"/>
          <w:numId w:val="8"/>
        </w:numPr>
        <w:bidi w:val="0"/>
        <w:spacing w:before="120" w:line="264" w:lineRule="auto"/>
        <w:ind w:left="284" w:firstLine="142"/>
        <w:contextualSpacing/>
        <w:rPr>
          <w:rFonts w:ascii="Times New Roman" w:eastAsia="Times New Roman" w:hAnsi="Times New Roman" w:cs="Times New Roman"/>
          <w:color w:val="8064A2" w:themeColor="accent4"/>
          <w:sz w:val="24"/>
          <w:szCs w:val="24"/>
          <w:lang w:eastAsia="ja-JP"/>
        </w:rPr>
      </w:pPr>
      <w:r w:rsidRPr="00BB3208">
        <w:rPr>
          <w:rFonts w:ascii="Times New Roman" w:eastAsia="Times New Roman" w:hAnsi="Times New Roman" w:cs="Times New Roman"/>
          <w:color w:val="8064A2" w:themeColor="accent4"/>
          <w:sz w:val="24"/>
          <w:szCs w:val="24"/>
          <w:lang w:eastAsia="ja-JP"/>
        </w:rPr>
        <w:t xml:space="preserve">In the </w:t>
      </w:r>
      <w:r w:rsidR="0024174E" w:rsidRPr="00BB3208">
        <w:rPr>
          <w:rFonts w:ascii="Times New Roman" w:eastAsia="Times New Roman" w:hAnsi="Times New Roman" w:cs="Times New Roman"/>
          <w:color w:val="8064A2" w:themeColor="accent4"/>
          <w:sz w:val="24"/>
          <w:szCs w:val="24"/>
          <w:lang w:eastAsia="ja-JP"/>
        </w:rPr>
        <w:t>past,</w:t>
      </w:r>
      <w:r w:rsidRPr="00BB3208">
        <w:rPr>
          <w:rFonts w:ascii="Times New Roman" w:eastAsia="Times New Roman" w:hAnsi="Times New Roman" w:cs="Times New Roman"/>
          <w:color w:val="8064A2" w:themeColor="accent4"/>
          <w:sz w:val="24"/>
          <w:szCs w:val="24"/>
          <w:lang w:eastAsia="ja-JP"/>
        </w:rPr>
        <w:t xml:space="preserve"> it has been confused with leukocytoclastic vasculitis.</w:t>
      </w:r>
    </w:p>
    <w:p w:rsidR="00BB3208" w:rsidRPr="00BB3208" w:rsidRDefault="00BB3208" w:rsidP="0024174E">
      <w:pPr>
        <w:bidi w:val="0"/>
        <w:spacing w:before="120" w:line="264" w:lineRule="auto"/>
        <w:ind w:left="284" w:firstLine="142"/>
        <w:contextualSpacing/>
        <w:rPr>
          <w:rFonts w:ascii="Times New Roman" w:eastAsia="Times New Roman" w:hAnsi="Times New Roman" w:cs="Times New Roman"/>
          <w:color w:val="8064A2" w:themeColor="accent4"/>
          <w:sz w:val="18"/>
          <w:szCs w:val="18"/>
          <w:lang w:eastAsia="ja-JP"/>
        </w:rPr>
      </w:pPr>
    </w:p>
    <w:p w:rsidR="003D7ECC" w:rsidRPr="00BB3208" w:rsidRDefault="00BB3208" w:rsidP="0024174E">
      <w:pPr>
        <w:bidi w:val="0"/>
        <w:ind w:left="142"/>
        <w:rPr>
          <w:rFonts w:ascii="Cambria" w:hAnsi="Cambria"/>
          <w:color w:val="8064A2" w:themeColor="accent4"/>
          <w:sz w:val="32"/>
          <w:szCs w:val="32"/>
        </w:rPr>
      </w:pPr>
      <w:r w:rsidRPr="00BB3208">
        <w:rPr>
          <w:rFonts w:ascii="Cambria" w:eastAsia="Calibri" w:hAnsi="Cambria" w:cs="Times New Roman"/>
          <w:b/>
          <w:bCs/>
          <w:noProof/>
          <w:color w:val="8064A2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6E0F352B" wp14:editId="5877960D">
                <wp:simplePos x="0" y="0"/>
                <wp:positionH relativeFrom="column">
                  <wp:posOffset>2540</wp:posOffset>
                </wp:positionH>
                <wp:positionV relativeFrom="paragraph">
                  <wp:posOffset>23967</wp:posOffset>
                </wp:positionV>
                <wp:extent cx="6744335" cy="1403350"/>
                <wp:effectExtent l="0" t="0" r="0" b="6350"/>
                <wp:wrapNone/>
                <wp:docPr id="52239" name="Rectangle 52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335" cy="1403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7A1332" id="Rectangle 52239" o:spid="_x0000_s1026" style="position:absolute;left:0;text-align:left;margin-left:.2pt;margin-top:1.9pt;width:531.05pt;height:110.5pt;z-index:-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" fillcolor="#b2a1c7 [1943]" stroked="f">
                <v:fill opacity="32896f"/>
              </v:rect>
            </w:pict>
          </mc:Fallback>
        </mc:AlternateContent>
      </w:r>
      <w:r w:rsidR="0024174E">
        <w:rPr>
          <w:rFonts w:ascii="Cambria" w:hAnsi="Cambria"/>
          <w:color w:val="8064A2" w:themeColor="accent4"/>
          <w:sz w:val="32"/>
          <w:szCs w:val="32"/>
        </w:rPr>
        <w:t xml:space="preserve"> </w:t>
      </w:r>
      <w:r w:rsidR="003D7ECC" w:rsidRPr="00BB3208">
        <w:rPr>
          <w:rFonts w:ascii="Cambria" w:hAnsi="Cambria"/>
          <w:color w:val="8064A2" w:themeColor="accent4"/>
          <w:sz w:val="32"/>
          <w:szCs w:val="32"/>
        </w:rPr>
        <w:t>Churg-Strauss syndrome (additional reading):</w:t>
      </w:r>
    </w:p>
    <w:p w:rsidR="003D7ECC" w:rsidRPr="00BB3208" w:rsidRDefault="003D7ECC" w:rsidP="0024174E">
      <w:pPr>
        <w:bidi w:val="0"/>
        <w:ind w:left="142"/>
        <w:rPr>
          <w:rFonts w:ascii="Cambria" w:hAnsi="Cambria"/>
          <w:color w:val="8064A2" w:themeColor="accent4"/>
          <w:sz w:val="24"/>
          <w:szCs w:val="24"/>
        </w:rPr>
      </w:pPr>
      <w:r w:rsidRPr="00BB3208">
        <w:rPr>
          <w:rFonts w:ascii="Cambria" w:hAnsi="Cambria" w:cs="Arial"/>
          <w:color w:val="8064A2" w:themeColor="accent4"/>
          <w:sz w:val="24"/>
          <w:szCs w:val="24"/>
          <w:rtl/>
        </w:rPr>
        <w:tab/>
      </w:r>
      <w:r w:rsidR="0024174E">
        <w:rPr>
          <w:rFonts w:ascii="Cambria" w:hAnsi="Cambria" w:cs="Arial"/>
          <w:color w:val="8064A2" w:themeColor="accent4"/>
          <w:sz w:val="24"/>
          <w:szCs w:val="24"/>
        </w:rPr>
        <w:t xml:space="preserve"> </w:t>
      </w:r>
      <w:r w:rsidRPr="00BB3208">
        <w:rPr>
          <w:rFonts w:ascii="Cambria" w:hAnsi="Cambria" w:cs="Arial"/>
          <w:color w:val="8064A2" w:themeColor="accent4"/>
          <w:sz w:val="24"/>
          <w:szCs w:val="24"/>
        </w:rPr>
        <w:t xml:space="preserve">- </w:t>
      </w:r>
      <w:r w:rsidRPr="00BB3208">
        <w:rPr>
          <w:rFonts w:ascii="Cambria" w:hAnsi="Cambria"/>
          <w:color w:val="8064A2" w:themeColor="accent4"/>
          <w:sz w:val="24"/>
          <w:szCs w:val="24"/>
        </w:rPr>
        <w:t xml:space="preserve">Eosinophil-rich and granulomatous inflammation involving the respiratory tract </w:t>
      </w:r>
      <w:r w:rsidR="0024174E" w:rsidRPr="00BB3208">
        <w:rPr>
          <w:rFonts w:ascii="Cambria" w:hAnsi="Cambria"/>
          <w:color w:val="8064A2" w:themeColor="accent4"/>
          <w:sz w:val="24"/>
          <w:szCs w:val="24"/>
        </w:rPr>
        <w:t xml:space="preserve">and </w:t>
      </w:r>
      <w:r w:rsidR="0024174E">
        <w:rPr>
          <w:rFonts w:ascii="Cambria" w:hAnsi="Cambria"/>
          <w:color w:val="8064A2" w:themeColor="accent4"/>
          <w:sz w:val="24"/>
          <w:szCs w:val="24"/>
        </w:rPr>
        <w:t>necrotizing</w:t>
      </w:r>
      <w:r w:rsidRPr="00BB3208">
        <w:rPr>
          <w:rFonts w:ascii="Cambria" w:hAnsi="Cambria"/>
          <w:color w:val="8064A2" w:themeColor="accent4"/>
          <w:sz w:val="24"/>
          <w:szCs w:val="24"/>
        </w:rPr>
        <w:t xml:space="preserve"> vasculitis affecting small vessels.</w:t>
      </w:r>
    </w:p>
    <w:p w:rsidR="003D7ECC" w:rsidRPr="00BB3208" w:rsidRDefault="003D7ECC" w:rsidP="0024174E">
      <w:pPr>
        <w:bidi w:val="0"/>
        <w:ind w:left="142"/>
        <w:rPr>
          <w:rFonts w:ascii="Cambria" w:hAnsi="Cambria"/>
          <w:color w:val="8064A2" w:themeColor="accent4"/>
        </w:rPr>
      </w:pPr>
      <w:r w:rsidRPr="00BB3208">
        <w:rPr>
          <w:rFonts w:ascii="Cambria" w:hAnsi="Cambria"/>
          <w:color w:val="8064A2" w:themeColor="accent4"/>
          <w:sz w:val="24"/>
          <w:szCs w:val="24"/>
        </w:rPr>
        <w:t xml:space="preserve">- </w:t>
      </w:r>
      <w:r w:rsidRPr="00BB3208">
        <w:rPr>
          <w:rFonts w:ascii="Cambria" w:hAnsi="Cambria"/>
          <w:color w:val="8064A2" w:themeColor="accent4"/>
        </w:rPr>
        <w:t>Associated with asthma and blood eosinophilia. And also associated with p-ANCAs1.</w:t>
      </w:r>
    </w:p>
    <w:p w:rsidR="00D3080E" w:rsidRDefault="00D3080E" w:rsidP="0024174E">
      <w:pPr>
        <w:bidi w:val="0"/>
        <w:spacing w:after="0" w:line="240" w:lineRule="auto"/>
        <w:ind w:left="142"/>
      </w:pPr>
    </w:p>
    <w:p w:rsidR="00A81F4E" w:rsidRPr="00BB3208" w:rsidRDefault="00A81F4E" w:rsidP="0024174E">
      <w:pPr>
        <w:bidi w:val="0"/>
        <w:spacing w:after="0" w:line="240" w:lineRule="auto"/>
        <w:ind w:left="142"/>
        <w:rPr>
          <w:rFonts w:ascii="Cambria" w:eastAsia="Calibri" w:hAnsi="Cambria" w:cs="Arial"/>
          <w:b/>
          <w:bCs/>
          <w:sz w:val="16"/>
          <w:szCs w:val="14"/>
        </w:rPr>
      </w:pPr>
    </w:p>
    <w:p w:rsidR="008153B5" w:rsidRDefault="002C1722" w:rsidP="0024174E">
      <w:pPr>
        <w:bidi w:val="0"/>
        <w:spacing w:after="0" w:line="240" w:lineRule="auto"/>
        <w:ind w:left="142"/>
        <w:rPr>
          <w:rFonts w:ascii="Cambria" w:eastAsia="Calibri" w:hAnsi="Cambria" w:cs="Arial"/>
          <w:b/>
          <w:bCs/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19D630D" wp14:editId="0DED903D">
                <wp:simplePos x="0" y="0"/>
                <wp:positionH relativeFrom="column">
                  <wp:posOffset>3677920</wp:posOffset>
                </wp:positionH>
                <wp:positionV relativeFrom="paragraph">
                  <wp:posOffset>9525</wp:posOffset>
                </wp:positionV>
                <wp:extent cx="3070860" cy="452120"/>
                <wp:effectExtent l="0" t="0" r="0" b="5080"/>
                <wp:wrapThrough wrapText="bothSides">
                  <wp:wrapPolygon edited="0">
                    <wp:start x="0" y="0"/>
                    <wp:lineTo x="0" y="20933"/>
                    <wp:lineTo x="21439" y="20933"/>
                    <wp:lineTo x="21439" y="0"/>
                    <wp:lineTo x="0" y="0"/>
                  </wp:wrapPolygon>
                </wp:wrapThrough>
                <wp:docPr id="293" name="Text Box 52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4521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1722" w:rsidRPr="004B7102" w:rsidRDefault="002C1722" w:rsidP="002C1722">
                            <w:pPr>
                              <w:bidi w:val="0"/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</w:pPr>
                            <w:r w:rsidRPr="00AA46A9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76923C" w:themeColor="accent3" w:themeShade="BF"/>
                                <w:kern w:val="24"/>
                                <w:u w:val="single"/>
                              </w:rPr>
                              <w:t>Leukocytoclastic</w:t>
                            </w:r>
                            <w:r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 xml:space="preserve">: </w:t>
                            </w:r>
                            <w:r w:rsidRPr="00AA46A9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76923C" w:themeColor="accent3" w:themeShade="BF"/>
                                <w:kern w:val="24"/>
                                <w:u w:val="single"/>
                              </w:rPr>
                              <w:t>Leukocyto</w:t>
                            </w:r>
                            <w:r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>=</w:t>
                            </w:r>
                            <w:r w:rsidRPr="00AA46A9">
                              <w:t xml:space="preserve"> </w:t>
                            </w:r>
                            <w:r w:rsidRPr="00AA46A9"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 xml:space="preserve">White </w:t>
                            </w:r>
                            <w:r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 xml:space="preserve">blood cells, </w:t>
                            </w:r>
                            <w:r w:rsidRPr="00AA46A9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76923C" w:themeColor="accent3" w:themeShade="BF"/>
                                <w:kern w:val="24"/>
                                <w:u w:val="single"/>
                              </w:rPr>
                              <w:t>clastic</w:t>
                            </w:r>
                            <w:r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>=fragmentation (</w:t>
                            </w:r>
                            <w:r w:rsidRPr="00AA46A9"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>karyorrhex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D630D" id="_x0000_s1049" type="#_x0000_t202" style="position:absolute;left:0;text-align:left;margin-left:289.6pt;margin-top:.75pt;width:241.8pt;height:35.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" fillcolor="#d7e4bd" stroked="f" strokeweight=".5pt">
                <v:textbox>
                  <w:txbxContent>
                    <w:p w:rsidR="002C1722" w:rsidRPr="004B7102" w:rsidRDefault="002C1722" w:rsidP="002C1722">
                      <w:pPr>
                        <w:bidi w:val="0"/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</w:pPr>
                      <w:r w:rsidRPr="00AA46A9">
                        <w:rPr>
                          <w:rFonts w:asciiTheme="majorHAnsi" w:eastAsia="+mn-ea" w:hAnsiTheme="majorHAnsi" w:cs="+mn-cs"/>
                          <w:b/>
                          <w:bCs/>
                          <w:color w:val="76923C" w:themeColor="accent3" w:themeShade="BF"/>
                          <w:kern w:val="24"/>
                          <w:u w:val="single"/>
                        </w:rPr>
                        <w:t>Leukocytoclastic</w:t>
                      </w:r>
                      <w:r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 xml:space="preserve">: </w:t>
                      </w:r>
                      <w:r w:rsidRPr="00AA46A9">
                        <w:rPr>
                          <w:rFonts w:asciiTheme="majorHAnsi" w:eastAsia="+mn-ea" w:hAnsiTheme="majorHAnsi" w:cs="+mn-cs"/>
                          <w:b/>
                          <w:bCs/>
                          <w:color w:val="76923C" w:themeColor="accent3" w:themeShade="BF"/>
                          <w:kern w:val="24"/>
                          <w:u w:val="single"/>
                        </w:rPr>
                        <w:t>Leukocyto</w:t>
                      </w:r>
                      <w:r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>=</w:t>
                      </w:r>
                      <w:r w:rsidRPr="00AA46A9">
                        <w:t xml:space="preserve"> </w:t>
                      </w:r>
                      <w:r w:rsidRPr="00AA46A9"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 xml:space="preserve">White </w:t>
                      </w:r>
                      <w:r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 xml:space="preserve">blood cells, </w:t>
                      </w:r>
                      <w:r w:rsidRPr="00AA46A9">
                        <w:rPr>
                          <w:rFonts w:asciiTheme="majorHAnsi" w:eastAsia="+mn-ea" w:hAnsiTheme="majorHAnsi" w:cs="+mn-cs"/>
                          <w:b/>
                          <w:bCs/>
                          <w:color w:val="76923C" w:themeColor="accent3" w:themeShade="BF"/>
                          <w:kern w:val="24"/>
                          <w:u w:val="single"/>
                        </w:rPr>
                        <w:t>clastic</w:t>
                      </w:r>
                      <w:r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>=fragmentation (</w:t>
                      </w:r>
                      <w:r w:rsidRPr="00AA46A9"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>karyorrhexis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153B5" w:rsidRPr="008153B5">
        <w:rPr>
          <w:rFonts w:ascii="Cambria" w:eastAsia="Calibri" w:hAnsi="Cambria" w:cs="Arial"/>
          <w:b/>
          <w:bCs/>
          <w:sz w:val="32"/>
          <w:szCs w:val="28"/>
        </w:rPr>
        <w:t xml:space="preserve">Cutaneous leukocytoclastic </w:t>
      </w:r>
      <w:r w:rsidR="00D3080E" w:rsidRPr="00D3080E">
        <w:rPr>
          <w:rFonts w:ascii="Cambria" w:eastAsia="Calibri" w:hAnsi="Cambria" w:cs="Arial"/>
          <w:b/>
          <w:bCs/>
          <w:sz w:val="32"/>
          <w:szCs w:val="28"/>
        </w:rPr>
        <w:t>or hypersensitivity vasculitis (</w:t>
      </w:r>
      <w:r w:rsidR="008153B5" w:rsidRPr="008153B5">
        <w:rPr>
          <w:rFonts w:ascii="Cambria" w:eastAsia="Calibri" w:hAnsi="Cambria" w:cs="Arial"/>
          <w:b/>
          <w:bCs/>
          <w:sz w:val="32"/>
          <w:szCs w:val="28"/>
        </w:rPr>
        <w:t>angiitis</w:t>
      </w:r>
      <w:r w:rsidR="00D3080E" w:rsidRPr="00D3080E">
        <w:rPr>
          <w:rFonts w:ascii="Cambria" w:eastAsia="Calibri" w:hAnsi="Cambria" w:cs="Arial"/>
          <w:b/>
          <w:bCs/>
          <w:sz w:val="32"/>
          <w:szCs w:val="28"/>
        </w:rPr>
        <w:t>)</w:t>
      </w:r>
      <w:r w:rsidR="008153B5" w:rsidRPr="008153B5">
        <w:rPr>
          <w:rFonts w:ascii="Cambria" w:eastAsia="Calibri" w:hAnsi="Cambria" w:cs="Arial"/>
          <w:b/>
          <w:bCs/>
          <w:sz w:val="32"/>
          <w:szCs w:val="28"/>
        </w:rPr>
        <w:t>:</w:t>
      </w:r>
    </w:p>
    <w:p w:rsidR="00A81F4E" w:rsidRDefault="00A81F4E" w:rsidP="0024174E">
      <w:pPr>
        <w:bidi w:val="0"/>
        <w:spacing w:after="0" w:line="240" w:lineRule="auto"/>
        <w:ind w:left="142"/>
        <w:rPr>
          <w:rFonts w:ascii="Cambria" w:eastAsia="Calibri" w:hAnsi="Cambria" w:cs="Arial"/>
          <w:b/>
          <w:bCs/>
          <w:sz w:val="2"/>
          <w:szCs w:val="2"/>
        </w:rPr>
      </w:pPr>
    </w:p>
    <w:p w:rsidR="00D3080E" w:rsidRDefault="00D3080E" w:rsidP="0024174E">
      <w:pPr>
        <w:bidi w:val="0"/>
        <w:spacing w:after="0" w:line="240" w:lineRule="auto"/>
        <w:ind w:left="142"/>
        <w:rPr>
          <w:rFonts w:ascii="Cambria" w:eastAsia="Calibri" w:hAnsi="Cambria" w:cs="Arial"/>
          <w:sz w:val="2"/>
          <w:szCs w:val="2"/>
        </w:rPr>
      </w:pPr>
    </w:p>
    <w:p w:rsidR="00D3080E" w:rsidRDefault="00D3080E" w:rsidP="0024174E">
      <w:pPr>
        <w:bidi w:val="0"/>
        <w:spacing w:after="0" w:line="240" w:lineRule="auto"/>
        <w:ind w:left="142"/>
        <w:rPr>
          <w:rFonts w:ascii="Cambria" w:eastAsia="Calibri" w:hAnsi="Cambria" w:cs="Arial"/>
          <w:sz w:val="2"/>
          <w:szCs w:val="2"/>
        </w:rPr>
      </w:pPr>
    </w:p>
    <w:p w:rsidR="00D3080E" w:rsidRDefault="00D3080E" w:rsidP="0024174E">
      <w:pPr>
        <w:bidi w:val="0"/>
        <w:spacing w:after="0" w:line="240" w:lineRule="auto"/>
        <w:ind w:left="142"/>
        <w:rPr>
          <w:rFonts w:ascii="Cambria" w:eastAsia="Calibri" w:hAnsi="Cambria" w:cs="Arial"/>
          <w:sz w:val="2"/>
          <w:szCs w:val="2"/>
        </w:rPr>
      </w:pPr>
    </w:p>
    <w:p w:rsidR="00D3080E" w:rsidRDefault="00D3080E" w:rsidP="0024174E">
      <w:pPr>
        <w:bidi w:val="0"/>
        <w:spacing w:after="0" w:line="240" w:lineRule="auto"/>
        <w:ind w:left="142"/>
        <w:rPr>
          <w:rFonts w:ascii="Cambria" w:eastAsia="Calibri" w:hAnsi="Cambria" w:cs="Arial"/>
          <w:sz w:val="2"/>
          <w:szCs w:val="2"/>
        </w:rPr>
      </w:pPr>
    </w:p>
    <w:p w:rsidR="00D3080E" w:rsidRPr="008153B5" w:rsidRDefault="00D3080E" w:rsidP="0024174E">
      <w:pPr>
        <w:bidi w:val="0"/>
        <w:spacing w:after="0" w:line="240" w:lineRule="auto"/>
        <w:ind w:left="142"/>
        <w:rPr>
          <w:rFonts w:ascii="Cambria" w:eastAsia="Calibri" w:hAnsi="Cambria" w:cs="Arial"/>
          <w:sz w:val="2"/>
          <w:szCs w:val="2"/>
        </w:rPr>
      </w:pPr>
    </w:p>
    <w:p w:rsidR="008153B5" w:rsidRPr="008153B5" w:rsidRDefault="008153B5" w:rsidP="0024174E">
      <w:pPr>
        <w:numPr>
          <w:ilvl w:val="0"/>
          <w:numId w:val="10"/>
        </w:numPr>
        <w:bidi w:val="0"/>
        <w:spacing w:after="0" w:line="240" w:lineRule="auto"/>
        <w:ind w:left="426" w:firstLine="0"/>
        <w:contextualSpacing/>
        <w:rPr>
          <w:rFonts w:ascii="Cambria" w:eastAsia="Calibri" w:hAnsi="Cambria" w:cs="Arial"/>
          <w:sz w:val="24"/>
          <w:szCs w:val="24"/>
        </w:rPr>
      </w:pPr>
      <w:r w:rsidRPr="008153B5">
        <w:rPr>
          <w:rFonts w:ascii="Cambria" w:eastAsia="Calibri" w:hAnsi="Cambria" w:cs="Arial"/>
          <w:sz w:val="24"/>
          <w:szCs w:val="24"/>
        </w:rPr>
        <w:t>Necrotizing vasculitis of arterioles, capillaries, venules.</w:t>
      </w:r>
      <w:r w:rsidR="002C1722" w:rsidRPr="002C1722">
        <w:rPr>
          <w:noProof/>
          <w:sz w:val="2"/>
          <w:szCs w:val="2"/>
        </w:rPr>
        <w:t xml:space="preserve"> </w:t>
      </w:r>
    </w:p>
    <w:p w:rsidR="008153B5" w:rsidRDefault="008153B5" w:rsidP="0024174E">
      <w:pPr>
        <w:numPr>
          <w:ilvl w:val="0"/>
          <w:numId w:val="10"/>
        </w:numPr>
        <w:bidi w:val="0"/>
        <w:spacing w:after="0" w:line="240" w:lineRule="auto"/>
        <w:ind w:left="426" w:firstLine="0"/>
        <w:contextualSpacing/>
        <w:rPr>
          <w:rFonts w:ascii="Cambria" w:eastAsia="Calibri" w:hAnsi="Cambria" w:cs="Arial"/>
          <w:sz w:val="24"/>
          <w:szCs w:val="24"/>
        </w:rPr>
      </w:pPr>
      <w:r w:rsidRPr="008153B5">
        <w:rPr>
          <w:rFonts w:ascii="Cambria" w:eastAsia="Calibri" w:hAnsi="Cambria" w:cs="Arial"/>
          <w:sz w:val="24"/>
          <w:szCs w:val="24"/>
        </w:rPr>
        <w:t xml:space="preserve">Inflammation of </w:t>
      </w:r>
      <w:r w:rsidRPr="002C1722">
        <w:rPr>
          <w:rFonts w:ascii="Cambria" w:eastAsia="Calibri" w:hAnsi="Cambria" w:cs="Arial"/>
          <w:b/>
          <w:bCs/>
          <w:color w:val="FF0000"/>
          <w:sz w:val="24"/>
          <w:szCs w:val="24"/>
        </w:rPr>
        <w:t>small blood vessels</w:t>
      </w:r>
      <w:r w:rsidRPr="002C1722">
        <w:rPr>
          <w:rFonts w:ascii="Cambria" w:eastAsia="Calibri" w:hAnsi="Cambria" w:cs="Arial"/>
          <w:color w:val="FF0000"/>
          <w:sz w:val="24"/>
          <w:szCs w:val="24"/>
        </w:rPr>
        <w:t xml:space="preserve"> </w:t>
      </w:r>
      <w:r w:rsidRPr="008153B5">
        <w:rPr>
          <w:rFonts w:ascii="Cambria" w:eastAsia="Calibri" w:hAnsi="Cambria" w:cs="Arial"/>
          <w:sz w:val="24"/>
          <w:szCs w:val="24"/>
        </w:rPr>
        <w:t>(commonly seen in the dermis of skin), characterized by palpable</w:t>
      </w:r>
      <w:r w:rsidR="006A75C2">
        <w:rPr>
          <w:rFonts w:ascii="Cambria" w:eastAsia="Calibri" w:hAnsi="Cambria" w:cs="Arial"/>
          <w:sz w:val="24"/>
          <w:szCs w:val="24"/>
          <w:vertAlign w:val="superscript"/>
        </w:rPr>
        <w:t>8</w:t>
      </w:r>
      <w:r w:rsidRPr="008153B5">
        <w:rPr>
          <w:rFonts w:ascii="Cambria" w:eastAsia="Calibri" w:hAnsi="Cambria" w:cs="Arial"/>
          <w:sz w:val="24"/>
          <w:szCs w:val="24"/>
        </w:rPr>
        <w:t xml:space="preserve"> </w:t>
      </w:r>
      <w:r w:rsidRPr="00FC56A7">
        <w:rPr>
          <w:rFonts w:ascii="Cambria" w:eastAsia="Calibri" w:hAnsi="Cambria" w:cs="Arial"/>
          <w:b/>
          <w:bCs/>
          <w:sz w:val="24"/>
          <w:szCs w:val="24"/>
        </w:rPr>
        <w:t>purpura</w:t>
      </w:r>
      <w:r w:rsidR="006A75C2" w:rsidRPr="00FC56A7">
        <w:rPr>
          <w:rFonts w:ascii="Cambria" w:eastAsia="Calibri" w:hAnsi="Cambria" w:cs="Arial"/>
          <w:b/>
          <w:bCs/>
          <w:sz w:val="24"/>
          <w:szCs w:val="24"/>
          <w:vertAlign w:val="superscript"/>
        </w:rPr>
        <w:t>9</w:t>
      </w:r>
      <w:r w:rsidRPr="008153B5">
        <w:rPr>
          <w:rFonts w:ascii="Cambria" w:eastAsia="Calibri" w:hAnsi="Cambria" w:cs="Arial"/>
          <w:sz w:val="24"/>
          <w:szCs w:val="24"/>
        </w:rPr>
        <w:t>.</w:t>
      </w:r>
    </w:p>
    <w:p w:rsidR="00D3080E" w:rsidRPr="002C1722" w:rsidRDefault="00D3080E" w:rsidP="0024174E">
      <w:pPr>
        <w:numPr>
          <w:ilvl w:val="0"/>
          <w:numId w:val="10"/>
        </w:numPr>
        <w:bidi w:val="0"/>
        <w:spacing w:after="0" w:line="240" w:lineRule="auto"/>
        <w:ind w:left="426" w:firstLine="0"/>
        <w:contextualSpacing/>
        <w:rPr>
          <w:rFonts w:ascii="Cambria" w:eastAsia="Calibri" w:hAnsi="Cambria" w:cs="Arial"/>
          <w:b/>
          <w:bCs/>
          <w:sz w:val="24"/>
          <w:szCs w:val="24"/>
        </w:rPr>
      </w:pPr>
      <w:r w:rsidRPr="002C1722">
        <w:rPr>
          <w:rFonts w:ascii="Cambria" w:eastAsia="Calibri" w:hAnsi="Cambria" w:cs="Arial"/>
          <w:b/>
          <w:bCs/>
          <w:sz w:val="24"/>
          <w:szCs w:val="24"/>
        </w:rPr>
        <w:t>Can be cutaneous or systemic.</w:t>
      </w:r>
    </w:p>
    <w:p w:rsidR="008153B5" w:rsidRPr="008153B5" w:rsidRDefault="008153B5" w:rsidP="0024174E">
      <w:pPr>
        <w:numPr>
          <w:ilvl w:val="0"/>
          <w:numId w:val="10"/>
        </w:numPr>
        <w:bidi w:val="0"/>
        <w:spacing w:after="0" w:line="240" w:lineRule="auto"/>
        <w:ind w:left="426" w:firstLine="0"/>
        <w:contextualSpacing/>
        <w:rPr>
          <w:rFonts w:ascii="Cambria" w:eastAsia="Calibri" w:hAnsi="Cambria" w:cs="Arial"/>
          <w:sz w:val="24"/>
          <w:szCs w:val="24"/>
        </w:rPr>
      </w:pPr>
      <w:r w:rsidRPr="008153B5">
        <w:rPr>
          <w:rFonts w:ascii="Cambria" w:eastAsia="Calibri" w:hAnsi="Cambria" w:cs="Arial"/>
          <w:sz w:val="24"/>
          <w:szCs w:val="24"/>
        </w:rPr>
        <w:t xml:space="preserve">It is the most common vasculitis seen in clinical practice. </w:t>
      </w:r>
    </w:p>
    <w:p w:rsidR="008153B5" w:rsidRPr="008153B5" w:rsidRDefault="008153B5" w:rsidP="0024174E">
      <w:pPr>
        <w:numPr>
          <w:ilvl w:val="0"/>
          <w:numId w:val="10"/>
        </w:numPr>
        <w:bidi w:val="0"/>
        <w:spacing w:after="0" w:line="240" w:lineRule="auto"/>
        <w:ind w:left="426" w:firstLine="0"/>
        <w:contextualSpacing/>
        <w:rPr>
          <w:rFonts w:ascii="Cambria" w:eastAsia="Calibri" w:hAnsi="Cambria" w:cs="Arial"/>
          <w:sz w:val="24"/>
          <w:szCs w:val="24"/>
        </w:rPr>
      </w:pPr>
      <w:r w:rsidRPr="008153B5">
        <w:rPr>
          <w:rFonts w:ascii="Cambria" w:eastAsia="Calibri" w:hAnsi="Cambria" w:cs="Arial"/>
          <w:sz w:val="24"/>
          <w:szCs w:val="24"/>
        </w:rPr>
        <w:t xml:space="preserve">Leukocytoclasis refers to the nuclear debris </w:t>
      </w:r>
      <w:r w:rsidR="00D3080E">
        <w:rPr>
          <w:rFonts w:ascii="Cambria" w:eastAsia="Calibri" w:hAnsi="Cambria" w:cs="Arial"/>
          <w:sz w:val="24"/>
          <w:szCs w:val="24"/>
        </w:rPr>
        <w:t>(</w:t>
      </w:r>
      <w:r w:rsidR="00D3080E" w:rsidRPr="00FC56A7">
        <w:rPr>
          <w:rFonts w:ascii="Cambria" w:eastAsia="Calibri" w:hAnsi="Cambria" w:cs="Arial"/>
          <w:b/>
          <w:bCs/>
          <w:sz w:val="24"/>
          <w:szCs w:val="24"/>
        </w:rPr>
        <w:t>karyorrhexis</w:t>
      </w:r>
      <w:r w:rsidR="00D3080E">
        <w:rPr>
          <w:rFonts w:ascii="Cambria" w:eastAsia="Calibri" w:hAnsi="Cambria" w:cs="Arial"/>
          <w:sz w:val="24"/>
          <w:szCs w:val="24"/>
        </w:rPr>
        <w:t xml:space="preserve">) </w:t>
      </w:r>
      <w:r w:rsidRPr="008153B5">
        <w:rPr>
          <w:rFonts w:ascii="Cambria" w:eastAsia="Calibri" w:hAnsi="Cambria" w:cs="Arial"/>
          <w:sz w:val="24"/>
          <w:szCs w:val="24"/>
        </w:rPr>
        <w:t>of infiltrating neutrophils in and around the vessels.</w:t>
      </w:r>
    </w:p>
    <w:p w:rsidR="008153B5" w:rsidRDefault="008153B5" w:rsidP="0024174E">
      <w:pPr>
        <w:numPr>
          <w:ilvl w:val="0"/>
          <w:numId w:val="10"/>
        </w:numPr>
        <w:bidi w:val="0"/>
        <w:spacing w:after="0" w:line="240" w:lineRule="auto"/>
        <w:ind w:left="426" w:firstLine="0"/>
        <w:contextualSpacing/>
        <w:rPr>
          <w:rFonts w:ascii="Cambria" w:eastAsia="Calibri" w:hAnsi="Cambria" w:cs="Arial"/>
          <w:sz w:val="24"/>
          <w:szCs w:val="24"/>
        </w:rPr>
      </w:pPr>
      <w:r w:rsidRPr="008153B5">
        <w:rPr>
          <w:rFonts w:ascii="Cambria" w:eastAsia="Calibri" w:hAnsi="Cambria" w:cs="Arial"/>
          <w:sz w:val="24"/>
          <w:szCs w:val="24"/>
        </w:rPr>
        <w:t>All lesions tend to be of the same age</w:t>
      </w:r>
      <w:r w:rsidR="006A75C2">
        <w:rPr>
          <w:rFonts w:ascii="Cambria" w:eastAsia="Calibri" w:hAnsi="Cambria" w:cs="Arial"/>
          <w:sz w:val="24"/>
          <w:szCs w:val="24"/>
          <w:vertAlign w:val="superscript"/>
        </w:rPr>
        <w:t>10</w:t>
      </w:r>
      <w:r w:rsidRPr="008153B5">
        <w:rPr>
          <w:rFonts w:ascii="Cambria" w:eastAsia="Calibri" w:hAnsi="Cambria" w:cs="Arial"/>
          <w:sz w:val="24"/>
          <w:szCs w:val="24"/>
        </w:rPr>
        <w:t>.</w:t>
      </w:r>
    </w:p>
    <w:p w:rsidR="006A75C2" w:rsidRPr="006A75C2" w:rsidRDefault="008153B5" w:rsidP="00867067">
      <w:pPr>
        <w:pStyle w:val="ListParagraph"/>
        <w:numPr>
          <w:ilvl w:val="0"/>
          <w:numId w:val="10"/>
        </w:numPr>
        <w:ind w:left="426" w:firstLine="0"/>
      </w:pPr>
      <w:r w:rsidRPr="006A75C2">
        <w:rPr>
          <w:rFonts w:ascii="Cambria" w:eastAsia="Calibri" w:hAnsi="Cambria" w:cs="Arial"/>
        </w:rPr>
        <w:t>It affects many organs e.g. skin (most common), mucous membranes, lungs, brain</w:t>
      </w:r>
      <w:r w:rsidR="00D3080E" w:rsidRPr="006A75C2">
        <w:rPr>
          <w:rFonts w:ascii="Cambria" w:eastAsia="Calibri" w:hAnsi="Cambria" w:cs="Arial"/>
        </w:rPr>
        <w:t>, heart, GI</w:t>
      </w:r>
      <w:r w:rsidRPr="006A75C2">
        <w:rPr>
          <w:rFonts w:ascii="Cambria" w:eastAsia="Calibri" w:hAnsi="Cambria" w:cs="Arial"/>
        </w:rPr>
        <w:t>, kidneys and muscle.</w:t>
      </w:r>
    </w:p>
    <w:p w:rsidR="006A75C2" w:rsidRDefault="006A75C2" w:rsidP="006A75C2">
      <w:pPr>
        <w:pStyle w:val="ListParagraph"/>
        <w:ind w:left="426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B7EBA45" wp14:editId="07BCBBB7">
                <wp:simplePos x="0" y="0"/>
                <wp:positionH relativeFrom="column">
                  <wp:posOffset>6350</wp:posOffset>
                </wp:positionH>
                <wp:positionV relativeFrom="paragraph">
                  <wp:posOffset>148735</wp:posOffset>
                </wp:positionV>
                <wp:extent cx="1614170" cy="0"/>
                <wp:effectExtent l="0" t="0" r="24130" b="19050"/>
                <wp:wrapNone/>
                <wp:docPr id="52244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38C84" id="رابط مستقيم 9" o:spid="_x0000_s1026" style="position:absolute;left:0;text-align:lef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1.7pt" to="12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"/>
            </w:pict>
          </mc:Fallback>
        </mc:AlternateContent>
      </w:r>
    </w:p>
    <w:p w:rsidR="006A75C2" w:rsidRPr="006A75C2" w:rsidRDefault="006A75C2" w:rsidP="006A75C2">
      <w:pPr>
        <w:bidi w:val="0"/>
        <w:spacing w:after="0"/>
        <w:rPr>
          <w:sz w:val="20"/>
          <w:szCs w:val="20"/>
        </w:rPr>
      </w:pPr>
      <w:r w:rsidRPr="006A75C2">
        <w:rPr>
          <w:sz w:val="20"/>
          <w:szCs w:val="20"/>
        </w:rPr>
        <w:t>7. Anti-neutrophil cytoplasmic antibodies test</w:t>
      </w:r>
    </w:p>
    <w:p w:rsidR="006A75C2" w:rsidRPr="006A75C2" w:rsidRDefault="006A75C2" w:rsidP="006A75C2">
      <w:pPr>
        <w:bidi w:val="0"/>
        <w:spacing w:after="0"/>
        <w:rPr>
          <w:sz w:val="20"/>
          <w:szCs w:val="20"/>
          <w:rtl/>
        </w:rPr>
      </w:pPr>
      <w:r w:rsidRPr="006A75C2">
        <w:rPr>
          <w:sz w:val="20"/>
          <w:szCs w:val="20"/>
        </w:rPr>
        <w:t>8.</w:t>
      </w:r>
      <w:r>
        <w:rPr>
          <w:rFonts w:hint="cs"/>
          <w:sz w:val="20"/>
          <w:szCs w:val="20"/>
          <w:rtl/>
        </w:rPr>
        <w:t>واضح</w:t>
      </w:r>
    </w:p>
    <w:p w:rsidR="006A75C2" w:rsidRPr="006A75C2" w:rsidRDefault="006A75C2" w:rsidP="006A75C2">
      <w:pPr>
        <w:bidi w:val="0"/>
        <w:spacing w:after="0"/>
        <w:rPr>
          <w:sz w:val="20"/>
          <w:szCs w:val="20"/>
        </w:rPr>
      </w:pPr>
      <w:r w:rsidRPr="006A75C2">
        <w:rPr>
          <w:sz w:val="20"/>
          <w:szCs w:val="20"/>
        </w:rPr>
        <w:t>9.</w:t>
      </w:r>
      <w:r w:rsidRPr="006A75C2">
        <w:t xml:space="preserve"> </w:t>
      </w:r>
      <w:r w:rsidRPr="0038017D">
        <w:t>Condition of red or purple discolored spots on the skin that do</w:t>
      </w:r>
      <w:r>
        <w:t xml:space="preserve"> not blanch on applying pressure.</w:t>
      </w:r>
    </w:p>
    <w:p w:rsidR="006A75C2" w:rsidRPr="006A75C2" w:rsidRDefault="006A75C2" w:rsidP="006A75C2">
      <w:pPr>
        <w:bidi w:val="0"/>
        <w:spacing w:after="0"/>
        <w:rPr>
          <w:sz w:val="20"/>
          <w:szCs w:val="20"/>
        </w:rPr>
      </w:pPr>
      <w:r w:rsidRPr="006A75C2">
        <w:rPr>
          <w:sz w:val="20"/>
          <w:szCs w:val="20"/>
        </w:rPr>
        <w:t>10.</w:t>
      </w:r>
      <w:r>
        <w:rPr>
          <w:rFonts w:cs="Arial"/>
          <w:vertAlign w:val="superscript"/>
        </w:rPr>
        <w:t xml:space="preserve"> </w:t>
      </w:r>
      <w:r>
        <w:rPr>
          <w:rFonts w:cs="Arial"/>
        </w:rPr>
        <w:t>All chronic or all acute</w:t>
      </w:r>
    </w:p>
    <w:p w:rsidR="003D7ECC" w:rsidRDefault="00BB3208" w:rsidP="00BB3208">
      <w:pPr>
        <w:bidi w:val="0"/>
        <w:rPr>
          <w:rtl/>
        </w:rPr>
      </w:pPr>
      <w:r w:rsidRPr="00D3080E">
        <w:rPr>
          <w:rFonts w:ascii="Times New Roman" w:eastAsia="Calibri" w:hAnsi="Times New Roman" w:cs="Times New Roman" w:hint="cs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36224" behindDoc="1" locked="0" layoutInCell="1" allowOverlap="1" wp14:anchorId="0F8C81F5" wp14:editId="1C625CE9">
            <wp:simplePos x="0" y="0"/>
            <wp:positionH relativeFrom="column">
              <wp:posOffset>208475</wp:posOffset>
            </wp:positionH>
            <wp:positionV relativeFrom="paragraph">
              <wp:posOffset>75760</wp:posOffset>
            </wp:positionV>
            <wp:extent cx="6061710" cy="4241800"/>
            <wp:effectExtent l="0" t="76200" r="0" b="101600"/>
            <wp:wrapThrough wrapText="bothSides">
              <wp:wrapPolygon edited="0">
                <wp:start x="13101" y="-388"/>
                <wp:lineTo x="12694" y="679"/>
                <wp:lineTo x="12694" y="1358"/>
                <wp:lineTo x="6313" y="2037"/>
                <wp:lineTo x="5906" y="2134"/>
                <wp:lineTo x="5906" y="2910"/>
                <wp:lineTo x="5634" y="3007"/>
                <wp:lineTo x="5566" y="9119"/>
                <wp:lineTo x="882" y="9410"/>
                <wp:lineTo x="882" y="11738"/>
                <wp:lineTo x="2444" y="12223"/>
                <wp:lineTo x="5566" y="12223"/>
                <wp:lineTo x="5566" y="17267"/>
                <wp:lineTo x="5838" y="18431"/>
                <wp:lineTo x="5906" y="19013"/>
                <wp:lineTo x="9911" y="19983"/>
                <wp:lineTo x="12287" y="19983"/>
                <wp:lineTo x="12626" y="21535"/>
                <wp:lineTo x="12694" y="22020"/>
                <wp:lineTo x="20500" y="22020"/>
                <wp:lineTo x="20500" y="15327"/>
                <wp:lineTo x="20772" y="13775"/>
                <wp:lineTo x="20500" y="1455"/>
                <wp:lineTo x="20365" y="-388"/>
                <wp:lineTo x="13101" y="-388"/>
              </wp:wrapPolygon>
            </wp:wrapThrough>
            <wp:docPr id="52242" name="Diagram 522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208" w:rsidRDefault="00BB3208" w:rsidP="00BB3208">
      <w:pPr>
        <w:bidi w:val="0"/>
        <w:rPr>
          <w:rtl/>
        </w:rPr>
      </w:pPr>
    </w:p>
    <w:p w:rsidR="00BB3208" w:rsidRDefault="00BB3208" w:rsidP="00BB3208">
      <w:pPr>
        <w:bidi w:val="0"/>
        <w:rPr>
          <w:rtl/>
        </w:rPr>
      </w:pPr>
    </w:p>
    <w:p w:rsidR="00BB3208" w:rsidRDefault="00BB3208" w:rsidP="00BB3208">
      <w:pPr>
        <w:bidi w:val="0"/>
        <w:rPr>
          <w:rtl/>
        </w:rPr>
      </w:pPr>
    </w:p>
    <w:p w:rsidR="00BB3208" w:rsidRDefault="00BB3208" w:rsidP="00BB3208">
      <w:pPr>
        <w:bidi w:val="0"/>
        <w:rPr>
          <w:rtl/>
        </w:rPr>
      </w:pPr>
    </w:p>
    <w:p w:rsidR="00BB3208" w:rsidRDefault="00BB3208" w:rsidP="00BB3208">
      <w:pPr>
        <w:bidi w:val="0"/>
        <w:rPr>
          <w:rtl/>
        </w:rPr>
      </w:pPr>
    </w:p>
    <w:p w:rsidR="00BB3208" w:rsidRDefault="00BB3208" w:rsidP="00BB3208">
      <w:pPr>
        <w:bidi w:val="0"/>
        <w:rPr>
          <w:rtl/>
        </w:rPr>
      </w:pPr>
    </w:p>
    <w:p w:rsidR="00BB3208" w:rsidRDefault="00BB3208" w:rsidP="00BB3208">
      <w:pPr>
        <w:bidi w:val="0"/>
        <w:rPr>
          <w:rtl/>
        </w:rPr>
      </w:pPr>
    </w:p>
    <w:p w:rsidR="00BB3208" w:rsidRDefault="00BB3208" w:rsidP="00BB3208">
      <w:pPr>
        <w:bidi w:val="0"/>
        <w:rPr>
          <w:rtl/>
        </w:rPr>
      </w:pPr>
    </w:p>
    <w:p w:rsidR="00BB3208" w:rsidRDefault="00BB3208" w:rsidP="00BB3208">
      <w:pPr>
        <w:bidi w:val="0"/>
        <w:rPr>
          <w:rtl/>
        </w:rPr>
      </w:pPr>
    </w:p>
    <w:p w:rsidR="00BB3208" w:rsidRDefault="00BB3208" w:rsidP="00BB3208">
      <w:pPr>
        <w:bidi w:val="0"/>
        <w:rPr>
          <w:rtl/>
        </w:rPr>
      </w:pPr>
    </w:p>
    <w:p w:rsidR="00BB3208" w:rsidRDefault="00BB3208" w:rsidP="00BB3208">
      <w:pPr>
        <w:bidi w:val="0"/>
        <w:rPr>
          <w:rtl/>
        </w:rPr>
      </w:pPr>
    </w:p>
    <w:p w:rsidR="00BB3208" w:rsidRDefault="00BB3208" w:rsidP="00BB3208">
      <w:pPr>
        <w:bidi w:val="0"/>
        <w:rPr>
          <w:rtl/>
        </w:rPr>
      </w:pPr>
    </w:p>
    <w:p w:rsidR="00BB3208" w:rsidRDefault="00BB3208" w:rsidP="00BB3208">
      <w:pPr>
        <w:bidi w:val="0"/>
        <w:rPr>
          <w:rtl/>
        </w:rPr>
      </w:pPr>
    </w:p>
    <w:p w:rsidR="00BB3208" w:rsidRDefault="00BB3208" w:rsidP="00BB3208">
      <w:pPr>
        <w:bidi w:val="0"/>
      </w:pPr>
    </w:p>
    <w:p w:rsidR="00A81F4E" w:rsidRPr="00A81F4E" w:rsidRDefault="00A81F4E" w:rsidP="00A81F4E">
      <w:pPr>
        <w:numPr>
          <w:ilvl w:val="0"/>
          <w:numId w:val="11"/>
        </w:numPr>
        <w:bidi w:val="0"/>
        <w:spacing w:after="0" w:line="240" w:lineRule="auto"/>
        <w:contextualSpacing/>
        <w:rPr>
          <w:rFonts w:ascii="Cambria" w:eastAsia="Calibri" w:hAnsi="Cambria" w:cs="Arial"/>
          <w:sz w:val="24"/>
          <w:szCs w:val="32"/>
        </w:rPr>
      </w:pPr>
      <w:r w:rsidRPr="00A81F4E">
        <w:rPr>
          <w:rFonts w:ascii="Cambria" w:eastAsia="Calibri" w:hAnsi="Cambria" w:cs="Arial"/>
          <w:sz w:val="24"/>
          <w:szCs w:val="32"/>
        </w:rPr>
        <w:t xml:space="preserve">Skin biopsy is often diagnostic. </w:t>
      </w:r>
    </w:p>
    <w:p w:rsidR="00A81F4E" w:rsidRPr="00A81F4E" w:rsidRDefault="00A81F4E" w:rsidP="00A81F4E">
      <w:pPr>
        <w:numPr>
          <w:ilvl w:val="0"/>
          <w:numId w:val="11"/>
        </w:numPr>
        <w:bidi w:val="0"/>
        <w:spacing w:after="0" w:line="240" w:lineRule="auto"/>
        <w:contextualSpacing/>
        <w:rPr>
          <w:rFonts w:ascii="Cambria" w:eastAsia="Calibri" w:hAnsi="Cambria" w:cs="Arial"/>
          <w:sz w:val="24"/>
          <w:szCs w:val="32"/>
        </w:rPr>
      </w:pPr>
      <w:r w:rsidRPr="00A81F4E">
        <w:rPr>
          <w:rFonts w:ascii="Cambria" w:eastAsia="Calibri" w:hAnsi="Cambria" w:cs="Arial"/>
          <w:sz w:val="24"/>
          <w:szCs w:val="32"/>
        </w:rPr>
        <w:t xml:space="preserve">Histologically there is infiltration of vessel wall with neutrophils, which become fragmented called as leukocytoclasia or nuclear dust. </w:t>
      </w:r>
    </w:p>
    <w:p w:rsidR="00A81F4E" w:rsidRDefault="00A81F4E" w:rsidP="00A81F4E">
      <w:pPr>
        <w:bidi w:val="0"/>
        <w:ind w:left="142"/>
        <w:jc w:val="both"/>
        <w:rPr>
          <w:rFonts w:ascii="Times New Roman" w:eastAsia="Calibri" w:hAnsi="Times New Roman" w:cs="Times New Roman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9BCE85B" wp14:editId="0F2AD649">
            <wp:simplePos x="0" y="0"/>
            <wp:positionH relativeFrom="column">
              <wp:posOffset>3307582</wp:posOffset>
            </wp:positionH>
            <wp:positionV relativeFrom="paragraph">
              <wp:posOffset>163830</wp:posOffset>
            </wp:positionV>
            <wp:extent cx="1892969" cy="1852522"/>
            <wp:effectExtent l="0" t="0" r="0" b="0"/>
            <wp:wrapNone/>
            <wp:docPr id="52248" name="Picture 5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sc 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69" cy="1852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F4E">
        <w:rPr>
          <w:rFonts w:ascii="Cambria" w:eastAsia="Calibri" w:hAnsi="Cambria" w:cs="Arial"/>
          <w:noProof/>
          <w:sz w:val="28"/>
          <w:szCs w:val="36"/>
        </w:rPr>
        <w:drawing>
          <wp:anchor distT="0" distB="0" distL="114300" distR="114300" simplePos="0" relativeHeight="251675648" behindDoc="0" locked="0" layoutInCell="1" allowOverlap="1" wp14:anchorId="796B5F38" wp14:editId="2730EA18">
            <wp:simplePos x="0" y="0"/>
            <wp:positionH relativeFrom="column">
              <wp:posOffset>1446964</wp:posOffset>
            </wp:positionH>
            <wp:positionV relativeFrom="paragraph">
              <wp:posOffset>163964</wp:posOffset>
            </wp:positionV>
            <wp:extent cx="1756611" cy="1852688"/>
            <wp:effectExtent l="0" t="0" r="0" b="0"/>
            <wp:wrapNone/>
            <wp:docPr id="52246" name="Picture 5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sc 2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238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F4E">
        <w:rPr>
          <w:rFonts w:ascii="Cambria" w:eastAsia="Calibri" w:hAnsi="Cambria" w:cs="Arial"/>
          <w:noProof/>
          <w:sz w:val="28"/>
          <w:szCs w:val="36"/>
        </w:rPr>
        <w:drawing>
          <wp:anchor distT="0" distB="0" distL="114300" distR="114300" simplePos="0" relativeHeight="251674624" behindDoc="1" locked="0" layoutInCell="1" allowOverlap="1" wp14:anchorId="1A917336" wp14:editId="58FDA5F3">
            <wp:simplePos x="0" y="0"/>
            <wp:positionH relativeFrom="column">
              <wp:posOffset>-253499</wp:posOffset>
            </wp:positionH>
            <wp:positionV relativeFrom="paragraph">
              <wp:posOffset>163964</wp:posOffset>
            </wp:positionV>
            <wp:extent cx="1620253" cy="1852658"/>
            <wp:effectExtent l="0" t="0" r="0" b="0"/>
            <wp:wrapNone/>
            <wp:docPr id="52245" name="Picture 5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sc 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3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F4E" w:rsidRPr="00A81F4E" w:rsidRDefault="00A81F4E" w:rsidP="00A81F4E">
      <w:pPr>
        <w:bidi w:val="0"/>
        <w:spacing w:after="0" w:line="240" w:lineRule="auto"/>
        <w:rPr>
          <w:rFonts w:ascii="Cambria" w:eastAsia="Calibri" w:hAnsi="Cambria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000DFC" wp14:editId="63257AE0">
                <wp:simplePos x="0" y="0"/>
                <wp:positionH relativeFrom="column">
                  <wp:posOffset>5280993</wp:posOffset>
                </wp:positionH>
                <wp:positionV relativeFrom="paragraph">
                  <wp:posOffset>122077</wp:posOffset>
                </wp:positionV>
                <wp:extent cx="1674891" cy="1222218"/>
                <wp:effectExtent l="0" t="0" r="1905" b="0"/>
                <wp:wrapNone/>
                <wp:docPr id="52249" name="Text Box 52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891" cy="122221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F4E" w:rsidRPr="00BB3208" w:rsidRDefault="00A81F4E" w:rsidP="00A81F4E">
                            <w:pPr>
                              <w:bidi w:val="0"/>
                              <w:rPr>
                                <w:rFonts w:asciiTheme="majorHAnsi" w:hAnsiTheme="majorHAnsi"/>
                                <w:color w:val="8064A2" w:themeColor="accent4"/>
                              </w:rPr>
                            </w:pPr>
                            <w:r w:rsidRPr="00BB3208">
                              <w:rPr>
                                <w:rFonts w:asciiTheme="majorHAnsi" w:hAnsiTheme="majorHAnsi"/>
                                <w:color w:val="8064A2" w:themeColor="accent4"/>
                              </w:rPr>
                              <w:t>Leukocytoclastic vasculitis in a skin biopsy showing fragmentation of neutrophil nuclei in and around vessel walls.</w:t>
                            </w:r>
                          </w:p>
                          <w:p w:rsidR="00A81F4E" w:rsidRPr="00A81F4E" w:rsidRDefault="00A81F4E" w:rsidP="00A81F4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0DFC" id="Text Box 52249" o:spid="_x0000_s1050" type="#_x0000_t202" style="position:absolute;margin-left:415.85pt;margin-top:9.6pt;width:131.9pt;height:9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" fillcolor="#b2a1c7 [1943]" stroked="f">
                <v:fill opacity="32896f"/>
                <v:textbox>
                  <w:txbxContent>
                    <w:p w:rsidR="00A81F4E" w:rsidRPr="00BB3208" w:rsidRDefault="00A81F4E" w:rsidP="00A81F4E">
                      <w:pPr>
                        <w:bidi w:val="0"/>
                        <w:rPr>
                          <w:rFonts w:asciiTheme="majorHAnsi" w:hAnsiTheme="majorHAnsi"/>
                          <w:color w:val="8064A2" w:themeColor="accent4"/>
                        </w:rPr>
                      </w:pPr>
                      <w:r w:rsidRPr="00BB3208">
                        <w:rPr>
                          <w:rFonts w:asciiTheme="majorHAnsi" w:hAnsiTheme="majorHAnsi"/>
                          <w:color w:val="8064A2" w:themeColor="accent4"/>
                        </w:rPr>
                        <w:t>Leukocytoclastic vasculitis in a skin biopsy showing fragmentation of neutrophil nuclei in and around vessel walls.</w:t>
                      </w:r>
                    </w:p>
                    <w:p w:rsidR="00A81F4E" w:rsidRPr="00A81F4E" w:rsidRDefault="00A81F4E" w:rsidP="00A81F4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A81F4E" w:rsidRPr="00A81F4E" w:rsidRDefault="00A81F4E" w:rsidP="00A81F4E">
      <w:pPr>
        <w:bidi w:val="0"/>
        <w:spacing w:after="0" w:line="240" w:lineRule="auto"/>
        <w:rPr>
          <w:rFonts w:ascii="Cambria" w:eastAsia="Calibri" w:hAnsi="Cambria" w:cs="Arial"/>
          <w:sz w:val="36"/>
          <w:szCs w:val="36"/>
        </w:rPr>
      </w:pPr>
    </w:p>
    <w:p w:rsidR="00A81F4E" w:rsidRPr="00A81F4E" w:rsidRDefault="00A81F4E" w:rsidP="00A81F4E">
      <w:pPr>
        <w:bidi w:val="0"/>
        <w:spacing w:after="0" w:line="240" w:lineRule="auto"/>
        <w:rPr>
          <w:rFonts w:ascii="Cambria" w:eastAsia="Calibri" w:hAnsi="Cambria" w:cs="Arial"/>
          <w:sz w:val="36"/>
          <w:szCs w:val="36"/>
        </w:rPr>
      </w:pPr>
    </w:p>
    <w:p w:rsidR="00A81F4E" w:rsidRPr="00A81F4E" w:rsidRDefault="00A81F4E" w:rsidP="00A81F4E">
      <w:pPr>
        <w:bidi w:val="0"/>
        <w:spacing w:after="0" w:line="240" w:lineRule="auto"/>
        <w:rPr>
          <w:rFonts w:ascii="Cambria" w:eastAsia="Calibri" w:hAnsi="Cambria" w:cs="Arial"/>
          <w:sz w:val="36"/>
          <w:szCs w:val="36"/>
        </w:rPr>
      </w:pPr>
    </w:p>
    <w:p w:rsidR="00A81F4E" w:rsidRPr="00A81F4E" w:rsidRDefault="00A81F4E" w:rsidP="00A81F4E">
      <w:pPr>
        <w:bidi w:val="0"/>
        <w:spacing w:after="0" w:line="240" w:lineRule="auto"/>
        <w:rPr>
          <w:rFonts w:ascii="Cambria" w:eastAsia="Calibri" w:hAnsi="Cambria" w:cs="Arial"/>
          <w:sz w:val="36"/>
          <w:szCs w:val="36"/>
        </w:rPr>
      </w:pPr>
    </w:p>
    <w:p w:rsidR="00A81F4E" w:rsidRPr="00A81F4E" w:rsidRDefault="00A81F4E" w:rsidP="00A81F4E">
      <w:pPr>
        <w:bidi w:val="0"/>
        <w:spacing w:after="0" w:line="240" w:lineRule="auto"/>
        <w:rPr>
          <w:rFonts w:ascii="Cambria" w:eastAsia="Calibri" w:hAnsi="Cambria" w:cs="Arial"/>
          <w:sz w:val="36"/>
          <w:szCs w:val="36"/>
        </w:rPr>
      </w:pPr>
    </w:p>
    <w:p w:rsidR="00A81F4E" w:rsidRDefault="00A81F4E" w:rsidP="00A81F4E">
      <w:pPr>
        <w:bidi w:val="0"/>
        <w:rPr>
          <w:rFonts w:ascii="Cambria" w:eastAsia="Calibri" w:hAnsi="Cambria" w:cs="Times New Roman"/>
          <w:b/>
          <w:bCs/>
          <w:sz w:val="2"/>
          <w:szCs w:val="2"/>
        </w:rPr>
      </w:pPr>
    </w:p>
    <w:p w:rsidR="00A81F4E" w:rsidRPr="00A81F4E" w:rsidRDefault="00A81F4E" w:rsidP="00A81F4E">
      <w:pPr>
        <w:bidi w:val="0"/>
        <w:rPr>
          <w:rFonts w:ascii="Cambria" w:eastAsia="Calibri" w:hAnsi="Cambria" w:cs="Times New Roman"/>
          <w:b/>
          <w:bCs/>
          <w:sz w:val="32"/>
          <w:szCs w:val="32"/>
        </w:rPr>
      </w:pPr>
      <w:r w:rsidRPr="00A81F4E">
        <w:rPr>
          <w:rFonts w:ascii="Cambria" w:eastAsia="Calibri" w:hAnsi="Cambria" w:cs="Times New Roman"/>
          <w:b/>
          <w:bCs/>
          <w:sz w:val="32"/>
          <w:szCs w:val="32"/>
        </w:rPr>
        <w:t>Hencoch- Schonlein purpura</w:t>
      </w:r>
      <w:r>
        <w:rPr>
          <w:rFonts w:ascii="Cambria" w:eastAsia="Calibri" w:hAnsi="Cambria" w:cs="Times New Roman"/>
          <w:b/>
          <w:bCs/>
          <w:sz w:val="32"/>
          <w:szCs w:val="32"/>
        </w:rPr>
        <w:t xml:space="preserve"> </w:t>
      </w:r>
      <w:r w:rsidRPr="00A81F4E">
        <w:rPr>
          <w:rFonts w:ascii="Cambria" w:eastAsia="Calibri" w:hAnsi="Cambria" w:cs="Times New Roman"/>
          <w:b/>
          <w:bCs/>
          <w:sz w:val="32"/>
          <w:szCs w:val="32"/>
        </w:rPr>
        <w:t>(HSP)</w:t>
      </w:r>
      <w:r>
        <w:rPr>
          <w:rFonts w:ascii="Cambria" w:eastAsia="Calibri" w:hAnsi="Cambria" w:cs="Times New Roman"/>
          <w:b/>
          <w:bCs/>
          <w:sz w:val="32"/>
          <w:szCs w:val="32"/>
        </w:rPr>
        <w:t>:</w:t>
      </w:r>
    </w:p>
    <w:p w:rsidR="00A81F4E" w:rsidRPr="00A81F4E" w:rsidRDefault="000E708B" w:rsidP="00A81F4E">
      <w:pPr>
        <w:numPr>
          <w:ilvl w:val="0"/>
          <w:numId w:val="12"/>
        </w:numPr>
        <w:bidi w:val="0"/>
        <w:spacing w:before="120" w:line="264" w:lineRule="auto"/>
        <w:contextualSpacing/>
        <w:rPr>
          <w:rFonts w:ascii="Cambria" w:eastAsia="Times New Roman" w:hAnsi="Cambria" w:cs="Times New Roman"/>
          <w:sz w:val="24"/>
          <w:szCs w:val="24"/>
          <w:lang w:eastAsia="ja-JP"/>
        </w:rPr>
      </w:pPr>
      <w:r w:rsidRPr="000E708B">
        <w:rPr>
          <w:rFonts w:ascii="Cambria" w:eastAsia="Times New Roman" w:hAnsi="Cambria" w:cs="Times New Roman"/>
          <w:sz w:val="24"/>
          <w:szCs w:val="24"/>
          <w:lang w:eastAsia="ja-JP"/>
        </w:rPr>
        <w:t>I</w:t>
      </w:r>
      <w:r w:rsidR="00A81F4E" w:rsidRPr="00A81F4E">
        <w:rPr>
          <w:rFonts w:ascii="Cambria" w:eastAsia="Times New Roman" w:hAnsi="Cambria" w:cs="Times New Roman"/>
          <w:sz w:val="24"/>
          <w:szCs w:val="24"/>
          <w:lang w:eastAsia="ja-JP"/>
        </w:rPr>
        <w:t xml:space="preserve">s </w:t>
      </w:r>
      <w:r w:rsidR="00A81F4E" w:rsidRPr="009E34E6">
        <w:rPr>
          <w:rFonts w:ascii="Cambria" w:eastAsia="Times New Roman" w:hAnsi="Cambria" w:cs="Times New Roman"/>
          <w:color w:val="FF0000"/>
          <w:sz w:val="24"/>
          <w:szCs w:val="24"/>
          <w:lang w:eastAsia="ja-JP"/>
        </w:rPr>
        <w:t xml:space="preserve">IgA- mediated </w:t>
      </w:r>
      <w:r w:rsidR="00A81F4E" w:rsidRPr="00A81F4E">
        <w:rPr>
          <w:rFonts w:ascii="Cambria" w:eastAsia="Times New Roman" w:hAnsi="Cambria" w:cs="Times New Roman"/>
          <w:sz w:val="24"/>
          <w:szCs w:val="24"/>
          <w:lang w:eastAsia="ja-JP"/>
        </w:rPr>
        <w:t>autoimmune systemic disease, in which the small vessels show leukocytoclastic</w:t>
      </w:r>
      <w:r w:rsidRPr="000E708B">
        <w:rPr>
          <w:rFonts w:ascii="Cambria" w:eastAsia="Times New Roman" w:hAnsi="Cambria" w:cs="Times New Roman"/>
          <w:sz w:val="24"/>
          <w:szCs w:val="24"/>
          <w:lang w:eastAsia="ja-JP"/>
        </w:rPr>
        <w:t xml:space="preserve"> (hypersensitivity)</w:t>
      </w:r>
      <w:r w:rsidR="00A81F4E" w:rsidRPr="00A81F4E">
        <w:rPr>
          <w:rFonts w:ascii="Cambria" w:eastAsia="Times New Roman" w:hAnsi="Cambria" w:cs="Times New Roman"/>
          <w:sz w:val="24"/>
          <w:szCs w:val="24"/>
          <w:lang w:eastAsia="ja-JP"/>
        </w:rPr>
        <w:t xml:space="preserve"> vasculitis.</w:t>
      </w:r>
    </w:p>
    <w:p w:rsidR="00A81F4E" w:rsidRPr="00A81F4E" w:rsidRDefault="00A81F4E" w:rsidP="00A81F4E">
      <w:pPr>
        <w:numPr>
          <w:ilvl w:val="0"/>
          <w:numId w:val="12"/>
        </w:numPr>
        <w:bidi w:val="0"/>
        <w:spacing w:before="120" w:line="264" w:lineRule="auto"/>
        <w:contextualSpacing/>
        <w:rPr>
          <w:rFonts w:ascii="Cambria" w:eastAsia="Times New Roman" w:hAnsi="Cambria" w:cs="Times New Roman"/>
          <w:color w:val="4F81BD"/>
          <w:sz w:val="24"/>
          <w:szCs w:val="24"/>
          <w:lang w:eastAsia="ja-JP"/>
        </w:rPr>
      </w:pPr>
      <w:r w:rsidRPr="00A81F4E">
        <w:rPr>
          <w:rFonts w:ascii="Cambria" w:eastAsia="Times New Roman" w:hAnsi="Cambria" w:cs="Times New Roman"/>
          <w:color w:val="4F81BD"/>
          <w:sz w:val="24"/>
          <w:szCs w:val="24"/>
          <w:lang w:eastAsia="ja-JP"/>
        </w:rPr>
        <w:t>It causes skin purpura, arthritis, abdominal pain, gastrointestinal bleeding, orchitis</w:t>
      </w:r>
      <w:r w:rsidR="008F2614">
        <w:rPr>
          <w:rFonts w:ascii="Cambria" w:eastAsia="Times New Roman" w:hAnsi="Cambria" w:cs="Times New Roman"/>
          <w:color w:val="4F81BD"/>
          <w:sz w:val="24"/>
          <w:szCs w:val="24"/>
          <w:vertAlign w:val="superscript"/>
          <w:lang w:eastAsia="ja-JP"/>
        </w:rPr>
        <w:t>11</w:t>
      </w:r>
      <w:r w:rsidRPr="00A81F4E">
        <w:rPr>
          <w:rFonts w:ascii="Cambria" w:eastAsia="Times New Roman" w:hAnsi="Cambria" w:cs="Times New Roman"/>
          <w:color w:val="4F81BD"/>
          <w:sz w:val="24"/>
          <w:szCs w:val="24"/>
          <w:lang w:eastAsia="ja-JP"/>
        </w:rPr>
        <w:t xml:space="preserve"> and nephritis.</w:t>
      </w:r>
    </w:p>
    <w:p w:rsidR="00A81F4E" w:rsidRPr="00A81F4E" w:rsidRDefault="00A81F4E" w:rsidP="00A81F4E">
      <w:pPr>
        <w:numPr>
          <w:ilvl w:val="0"/>
          <w:numId w:val="12"/>
        </w:numPr>
        <w:bidi w:val="0"/>
        <w:spacing w:before="120" w:line="264" w:lineRule="auto"/>
        <w:contextualSpacing/>
        <w:rPr>
          <w:rFonts w:ascii="Cambria" w:eastAsia="Times New Roman" w:hAnsi="Cambria" w:cs="Times New Roman"/>
          <w:color w:val="C00000"/>
          <w:sz w:val="24"/>
          <w:szCs w:val="24"/>
          <w:lang w:eastAsia="ja-JP"/>
        </w:rPr>
      </w:pPr>
      <w:r w:rsidRPr="00A81F4E">
        <w:rPr>
          <w:rFonts w:ascii="Cambria" w:eastAsia="Times New Roman" w:hAnsi="Cambria" w:cs="Times New Roman"/>
          <w:sz w:val="24"/>
          <w:szCs w:val="24"/>
          <w:lang w:eastAsia="ja-JP"/>
        </w:rPr>
        <w:t>The etiology is unknown.</w:t>
      </w:r>
    </w:p>
    <w:p w:rsidR="00A81F4E" w:rsidRPr="00A81F4E" w:rsidRDefault="00A81F4E" w:rsidP="00A81F4E">
      <w:pPr>
        <w:numPr>
          <w:ilvl w:val="0"/>
          <w:numId w:val="12"/>
        </w:numPr>
        <w:bidi w:val="0"/>
        <w:spacing w:before="120" w:line="264" w:lineRule="auto"/>
        <w:contextualSpacing/>
        <w:rPr>
          <w:rFonts w:ascii="Cambria" w:eastAsia="Times New Roman" w:hAnsi="Cambria" w:cs="Times New Roman"/>
          <w:color w:val="C00000"/>
          <w:sz w:val="24"/>
          <w:szCs w:val="24"/>
          <w:lang w:eastAsia="ja-JP"/>
        </w:rPr>
      </w:pPr>
      <w:r w:rsidRPr="00A81F4E">
        <w:rPr>
          <w:rFonts w:ascii="Cambria" w:eastAsia="Times New Roman" w:hAnsi="Cambria" w:cs="Times New Roman"/>
          <w:sz w:val="24"/>
          <w:szCs w:val="24"/>
          <w:lang w:eastAsia="ja-JP"/>
        </w:rPr>
        <w:t xml:space="preserve">Serum level of IgA are high. </w:t>
      </w:r>
    </w:p>
    <w:p w:rsidR="00A81F4E" w:rsidRDefault="000E708B" w:rsidP="00A81F4E">
      <w:pPr>
        <w:numPr>
          <w:ilvl w:val="0"/>
          <w:numId w:val="12"/>
        </w:numPr>
        <w:bidi w:val="0"/>
        <w:spacing w:before="120" w:line="264" w:lineRule="auto"/>
        <w:contextualSpacing/>
        <w:rPr>
          <w:rFonts w:ascii="Cambria" w:eastAsia="Times New Roman" w:hAnsi="Cambria" w:cs="Times New Roman"/>
          <w:color w:val="4F81BD"/>
          <w:sz w:val="24"/>
          <w:szCs w:val="24"/>
          <w:lang w:eastAsia="ja-JP"/>
        </w:rPr>
      </w:pPr>
      <w:r>
        <w:rPr>
          <w:rFonts w:ascii="Cambria" w:eastAsia="Times New Roman" w:hAnsi="Cambria" w:cs="Times New Roman"/>
          <w:color w:val="4F81BD"/>
          <w:sz w:val="24"/>
          <w:szCs w:val="24"/>
          <w:lang w:eastAsia="ja-JP"/>
        </w:rPr>
        <w:t>IgA and C3 (</w:t>
      </w:r>
      <w:r w:rsidR="00A81F4E" w:rsidRPr="00A81F4E">
        <w:rPr>
          <w:rFonts w:ascii="Cambria" w:eastAsia="Times New Roman" w:hAnsi="Cambria" w:cs="Times New Roman"/>
          <w:color w:val="4F81BD"/>
          <w:sz w:val="24"/>
          <w:szCs w:val="24"/>
          <w:lang w:eastAsia="ja-JP"/>
        </w:rPr>
        <w:t>complement component) are deposited on arterioles, capillaries and venules.</w:t>
      </w:r>
    </w:p>
    <w:p w:rsidR="006A75C2" w:rsidRDefault="00FC56A7" w:rsidP="006A75C2">
      <w:pPr>
        <w:bidi w:val="0"/>
        <w:spacing w:before="120" w:line="264" w:lineRule="auto"/>
        <w:contextualSpacing/>
        <w:rPr>
          <w:rFonts w:ascii="Cambria" w:eastAsia="Times New Roman" w:hAnsi="Cambria" w:cs="Times New Roman"/>
          <w:color w:val="4F81BD"/>
          <w:sz w:val="24"/>
          <w:szCs w:val="24"/>
          <w:rtl/>
          <w:lang w:eastAsia="ja-JP"/>
        </w:rPr>
      </w:pPr>
      <w:r>
        <w:rPr>
          <w:rFonts w:ascii="Cambria" w:eastAsia="Times New Roman" w:hAnsi="Cambria" w:cs="Times New Roman"/>
          <w:noProof/>
          <w:color w:val="4F81BD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63500</wp:posOffset>
                </wp:positionV>
                <wp:extent cx="3177540" cy="262255"/>
                <wp:effectExtent l="0" t="0" r="3810" b="444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2622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6A7" w:rsidRPr="00FC56A7" w:rsidRDefault="00FC56A7" w:rsidP="00FC56A7">
                            <w:pPr>
                              <w:bidi w:val="0"/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</w:pPr>
                            <w:r w:rsidRPr="00FC56A7">
                              <w:rPr>
                                <w:rFonts w:asciiTheme="majorHAnsi" w:eastAsia="+mn-ea" w:hAnsiTheme="majorHAnsi" w:cs="+mn-cs"/>
                                <w:color w:val="76923C" w:themeColor="accent3" w:themeShade="BF"/>
                                <w:kern w:val="24"/>
                              </w:rPr>
                              <w:t xml:space="preserve">You will see it in pediatric patient more than adult </w:t>
                            </w:r>
                          </w:p>
                          <w:p w:rsidR="00FC56A7" w:rsidRPr="00FC56A7" w:rsidRDefault="00FC56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51" type="#_x0000_t202" style="position:absolute;margin-left:15.9pt;margin-top:5pt;width:250.2pt;height:2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" fillcolor="#d6e3bc [1302]" stroked="f">
                <v:fill opacity="32896f"/>
                <v:textbox>
                  <w:txbxContent>
                    <w:p w:rsidR="00FC56A7" w:rsidRPr="00FC56A7" w:rsidRDefault="00FC56A7" w:rsidP="00FC56A7">
                      <w:pPr>
                        <w:bidi w:val="0"/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</w:pPr>
                      <w:r w:rsidRPr="00FC56A7">
                        <w:rPr>
                          <w:rFonts w:asciiTheme="majorHAnsi" w:eastAsia="+mn-ea" w:hAnsiTheme="majorHAnsi" w:cs="+mn-cs"/>
                          <w:color w:val="76923C" w:themeColor="accent3" w:themeShade="BF"/>
                          <w:kern w:val="24"/>
                        </w:rPr>
                        <w:t xml:space="preserve">You will see it in pediatric patient more than adult </w:t>
                      </w:r>
                    </w:p>
                    <w:p w:rsidR="00FC56A7" w:rsidRPr="00FC56A7" w:rsidRDefault="00FC56A7"/>
                  </w:txbxContent>
                </v:textbox>
              </v:shape>
            </w:pict>
          </mc:Fallback>
        </mc:AlternateContent>
      </w:r>
    </w:p>
    <w:p w:rsidR="006A75C2" w:rsidRDefault="006A75C2" w:rsidP="006A75C2">
      <w:pPr>
        <w:bidi w:val="0"/>
        <w:spacing w:before="120" w:line="264" w:lineRule="auto"/>
        <w:contextualSpacing/>
        <w:rPr>
          <w:rFonts w:ascii="Cambria" w:eastAsia="Times New Roman" w:hAnsi="Cambria" w:cs="Times New Roman"/>
          <w:color w:val="4F81BD"/>
          <w:sz w:val="24"/>
          <w:szCs w:val="24"/>
          <w:rtl/>
          <w:lang w:eastAsia="ja-JP"/>
        </w:rPr>
      </w:pPr>
    </w:p>
    <w:p w:rsidR="006A75C2" w:rsidRDefault="006A75C2" w:rsidP="006A75C2">
      <w:pPr>
        <w:bidi w:val="0"/>
        <w:spacing w:before="120" w:line="264" w:lineRule="auto"/>
        <w:contextualSpacing/>
        <w:rPr>
          <w:rFonts w:ascii="Cambria" w:eastAsia="Times New Roman" w:hAnsi="Cambria" w:cs="Times New Roman"/>
          <w:color w:val="4F81BD"/>
          <w:sz w:val="24"/>
          <w:szCs w:val="24"/>
          <w:rtl/>
          <w:lang w:eastAsia="ja-JP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B7CD01A" wp14:editId="1E483044">
                <wp:simplePos x="0" y="0"/>
                <wp:positionH relativeFrom="column">
                  <wp:posOffset>0</wp:posOffset>
                </wp:positionH>
                <wp:positionV relativeFrom="paragraph">
                  <wp:posOffset>157128</wp:posOffset>
                </wp:positionV>
                <wp:extent cx="1614170" cy="0"/>
                <wp:effectExtent l="0" t="0" r="24130" b="19050"/>
                <wp:wrapNone/>
                <wp:docPr id="52250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AD73C" id="رابط مستقيم 9" o:spid="_x0000_s1026" style="position:absolute;left:0;text-align:lef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127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"/>
            </w:pict>
          </mc:Fallback>
        </mc:AlternateContent>
      </w:r>
    </w:p>
    <w:p w:rsidR="006A75C2" w:rsidRPr="006A75C2" w:rsidRDefault="006A75C2" w:rsidP="006A75C2">
      <w:pPr>
        <w:bidi w:val="0"/>
        <w:spacing w:before="120" w:line="264" w:lineRule="auto"/>
        <w:contextualSpacing/>
        <w:rPr>
          <w:rFonts w:ascii="Cambria" w:eastAsia="Times New Roman" w:hAnsi="Cambria" w:cs="Times New Roman"/>
          <w:sz w:val="20"/>
          <w:szCs w:val="20"/>
          <w:rtl/>
          <w:lang w:eastAsia="ja-JP"/>
        </w:rPr>
      </w:pPr>
      <w:r w:rsidRPr="00BB052F">
        <w:rPr>
          <w:rFonts w:ascii="Cambria" w:eastAsia="Times New Roman" w:hAnsi="Cambria" w:cs="Times New Roman"/>
          <w:sz w:val="20"/>
          <w:szCs w:val="20"/>
          <w:vertAlign w:val="superscript"/>
          <w:lang w:eastAsia="ja-JP"/>
        </w:rPr>
        <w:t>11</w:t>
      </w:r>
      <w:r w:rsidRPr="006A75C2">
        <w:rPr>
          <w:rFonts w:ascii="Cambria" w:eastAsia="Times New Roman" w:hAnsi="Cambria" w:cs="Times New Roman"/>
          <w:sz w:val="20"/>
          <w:szCs w:val="20"/>
          <w:lang w:eastAsia="ja-JP"/>
        </w:rPr>
        <w:t>.</w:t>
      </w:r>
      <w:r w:rsidRPr="006A75C2">
        <w:rPr>
          <w:rFonts w:ascii="Cambria" w:eastAsia="Times New Roman" w:hAnsi="Cambria" w:cs="Times New Roman" w:hint="cs"/>
          <w:sz w:val="20"/>
          <w:szCs w:val="20"/>
          <w:rtl/>
          <w:lang w:eastAsia="ja-JP"/>
        </w:rPr>
        <w:t>إلتهاب الخصية</w:t>
      </w:r>
    </w:p>
    <w:p w:rsidR="000E708B" w:rsidRPr="000E708B" w:rsidRDefault="000E708B" w:rsidP="00BB3208">
      <w:pPr>
        <w:bidi w:val="0"/>
        <w:rPr>
          <w:rFonts w:ascii="Cambria" w:eastAsia="Calibri" w:hAnsi="Cambria" w:cs="Times New Roman"/>
          <w:b/>
          <w:bCs/>
          <w:sz w:val="32"/>
          <w:szCs w:val="32"/>
        </w:rPr>
      </w:pPr>
      <w:r w:rsidRPr="000E708B">
        <w:rPr>
          <w:rFonts w:ascii="Cambria" w:eastAsia="Calibri" w:hAnsi="Cambria" w:cs="Times New Roman"/>
          <w:b/>
          <w:bCs/>
          <w:sz w:val="32"/>
          <w:szCs w:val="32"/>
        </w:rPr>
        <w:lastRenderedPageBreak/>
        <w:t>Thromboangiitis obliterans (Buerger disease)</w:t>
      </w:r>
      <w:r>
        <w:rPr>
          <w:rFonts w:ascii="Cambria" w:eastAsia="Calibri" w:hAnsi="Cambria" w:cs="Times New Roman"/>
          <w:b/>
          <w:bCs/>
          <w:sz w:val="32"/>
          <w:szCs w:val="32"/>
        </w:rPr>
        <w:t>:</w:t>
      </w:r>
    </w:p>
    <w:p w:rsidR="000E708B" w:rsidRPr="00BB3208" w:rsidRDefault="000E708B" w:rsidP="000E5464">
      <w:pPr>
        <w:numPr>
          <w:ilvl w:val="0"/>
          <w:numId w:val="13"/>
        </w:numPr>
        <w:bidi w:val="0"/>
        <w:spacing w:after="0" w:line="240" w:lineRule="auto"/>
        <w:ind w:left="567"/>
        <w:contextualSpacing/>
        <w:rPr>
          <w:rFonts w:ascii="Cambria" w:eastAsia="Calibri" w:hAnsi="Cambria" w:cs="Arial"/>
          <w:sz w:val="24"/>
          <w:szCs w:val="32"/>
        </w:rPr>
      </w:pPr>
      <w:r w:rsidRPr="00BB3208">
        <w:rPr>
          <w:rFonts w:ascii="Cambria" w:eastAsia="Calibri" w:hAnsi="Cambria" w:cs="Arial"/>
          <w:color w:val="7030A0"/>
          <w:sz w:val="24"/>
          <w:szCs w:val="32"/>
        </w:rPr>
        <w:t xml:space="preserve">It is characterized by segmental, thrombosing, acute and chronic inflammation of </w:t>
      </w:r>
      <w:r w:rsidRPr="00BB3208">
        <w:rPr>
          <w:rFonts w:ascii="Cambria" w:eastAsia="Calibri" w:hAnsi="Cambria" w:cs="Arial"/>
          <w:sz w:val="24"/>
          <w:szCs w:val="32"/>
        </w:rPr>
        <w:t xml:space="preserve">medium-sized and small arteries, principally of the leg and hands </w:t>
      </w:r>
      <w:r w:rsidRPr="00BB3208">
        <w:rPr>
          <w:rFonts w:ascii="Cambria" w:eastAsia="Calibri" w:hAnsi="Cambria" w:cs="Arial"/>
          <w:color w:val="7030A0"/>
          <w:sz w:val="24"/>
          <w:szCs w:val="32"/>
        </w:rPr>
        <w:t xml:space="preserve">(tibial and radial arteries), with occasional secondary extension into adjacent veins and nerves. </w:t>
      </w:r>
    </w:p>
    <w:p w:rsidR="000E708B" w:rsidRPr="00BB3208" w:rsidRDefault="0070673E" w:rsidP="000E5464">
      <w:pPr>
        <w:numPr>
          <w:ilvl w:val="0"/>
          <w:numId w:val="13"/>
        </w:numPr>
        <w:bidi w:val="0"/>
        <w:spacing w:after="0" w:line="240" w:lineRule="auto"/>
        <w:ind w:left="567"/>
        <w:contextualSpacing/>
        <w:rPr>
          <w:rFonts w:ascii="Cambria" w:eastAsia="Calibri" w:hAnsi="Cambria" w:cs="Arial"/>
          <w:sz w:val="24"/>
          <w:szCs w:val="32"/>
        </w:rPr>
      </w:pPr>
      <w:r w:rsidRPr="00BB3208">
        <w:rPr>
          <w:rFonts w:ascii="Cambria" w:eastAsia="Calibri" w:hAnsi="Cambria" w:cs="Arial"/>
          <w:noProof/>
          <w:color w:val="7030A0"/>
          <w:sz w:val="24"/>
          <w:szCs w:val="32"/>
        </w:rPr>
        <w:drawing>
          <wp:anchor distT="0" distB="0" distL="114300" distR="114300" simplePos="0" relativeHeight="251641344" behindDoc="1" locked="0" layoutInCell="1" allowOverlap="1" wp14:anchorId="1E83E46A" wp14:editId="44DE6B68">
            <wp:simplePos x="0" y="0"/>
            <wp:positionH relativeFrom="column">
              <wp:posOffset>5869305</wp:posOffset>
            </wp:positionH>
            <wp:positionV relativeFrom="paragraph">
              <wp:posOffset>10795</wp:posOffset>
            </wp:positionV>
            <wp:extent cx="1149985" cy="1942465"/>
            <wp:effectExtent l="0" t="0" r="0" b="635"/>
            <wp:wrapThrough wrapText="bothSides">
              <wp:wrapPolygon edited="0">
                <wp:start x="0" y="0"/>
                <wp:lineTo x="0" y="21395"/>
                <wp:lineTo x="21111" y="21395"/>
                <wp:lineTo x="21111" y="0"/>
                <wp:lineTo x="0" y="0"/>
              </wp:wrapPolygon>
            </wp:wrapThrough>
            <wp:docPr id="52252" name="Picture 5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sc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08B" w:rsidRPr="00BB3208">
        <w:rPr>
          <w:rFonts w:ascii="Cambria" w:eastAsia="Calibri" w:hAnsi="Cambria" w:cs="Arial"/>
          <w:sz w:val="24"/>
          <w:szCs w:val="32"/>
        </w:rPr>
        <w:t>Occurs almost exclusively in heavy smokers of cigarettes, usually beginning before age 35.</w:t>
      </w:r>
    </w:p>
    <w:p w:rsidR="000E708B" w:rsidRPr="00BB3208" w:rsidRDefault="000E708B" w:rsidP="000E5464">
      <w:pPr>
        <w:numPr>
          <w:ilvl w:val="0"/>
          <w:numId w:val="13"/>
        </w:numPr>
        <w:bidi w:val="0"/>
        <w:spacing w:after="0" w:line="240" w:lineRule="auto"/>
        <w:ind w:left="567"/>
        <w:contextualSpacing/>
        <w:rPr>
          <w:rFonts w:ascii="Cambria" w:eastAsia="Calibri" w:hAnsi="Cambria" w:cs="Arial"/>
          <w:color w:val="7030A0"/>
          <w:sz w:val="24"/>
          <w:szCs w:val="32"/>
        </w:rPr>
      </w:pPr>
      <w:r w:rsidRPr="00BB3208">
        <w:rPr>
          <w:rFonts w:ascii="Cambria" w:eastAsia="Calibri" w:hAnsi="Cambria" w:cs="Arial"/>
          <w:color w:val="7030A0"/>
          <w:sz w:val="24"/>
          <w:szCs w:val="32"/>
        </w:rPr>
        <w:t>Tobacco either leads to direct toxicity to endothelium, or induces an immune response.</w:t>
      </w:r>
    </w:p>
    <w:p w:rsidR="000E708B" w:rsidRPr="000E708B" w:rsidRDefault="000E708B" w:rsidP="000E5464">
      <w:pPr>
        <w:numPr>
          <w:ilvl w:val="0"/>
          <w:numId w:val="13"/>
        </w:numPr>
        <w:bidi w:val="0"/>
        <w:spacing w:after="0" w:line="240" w:lineRule="auto"/>
        <w:ind w:left="567"/>
        <w:contextualSpacing/>
        <w:rPr>
          <w:rFonts w:ascii="Cambria" w:eastAsia="Calibri" w:hAnsi="Cambria" w:cs="Arial"/>
          <w:sz w:val="28"/>
          <w:szCs w:val="36"/>
        </w:rPr>
      </w:pPr>
      <w:r w:rsidRPr="000E708B">
        <w:rPr>
          <w:rFonts w:ascii="Cambria" w:eastAsia="Calibri" w:hAnsi="Cambria" w:cs="Arial"/>
          <w:sz w:val="28"/>
          <w:szCs w:val="36"/>
        </w:rPr>
        <w:t xml:space="preserve">Clinical features include: </w:t>
      </w:r>
    </w:p>
    <w:p w:rsidR="000E708B" w:rsidRPr="000E708B" w:rsidRDefault="000E708B" w:rsidP="000E5464">
      <w:pPr>
        <w:numPr>
          <w:ilvl w:val="0"/>
          <w:numId w:val="14"/>
        </w:numPr>
        <w:bidi w:val="0"/>
        <w:spacing w:after="0" w:line="240" w:lineRule="auto"/>
        <w:ind w:left="851"/>
        <w:contextualSpacing/>
        <w:rPr>
          <w:rFonts w:ascii="Cambria" w:eastAsia="Calibri" w:hAnsi="Cambria" w:cs="Arial"/>
          <w:sz w:val="24"/>
          <w:szCs w:val="32"/>
        </w:rPr>
      </w:pPr>
      <w:r w:rsidRPr="000E708B">
        <w:rPr>
          <w:rFonts w:ascii="Cambria" w:eastAsia="Calibri" w:hAnsi="Cambria" w:cs="Arial"/>
          <w:sz w:val="24"/>
          <w:szCs w:val="32"/>
        </w:rPr>
        <w:t>pain in the affect hand or foot induced by exercise (called instep claudication</w:t>
      </w:r>
      <w:r w:rsidR="00664FB7">
        <w:rPr>
          <w:rFonts w:ascii="Cambria" w:eastAsia="Calibri" w:hAnsi="Cambria" w:cs="Arial"/>
          <w:sz w:val="24"/>
          <w:szCs w:val="32"/>
          <w:vertAlign w:val="superscript"/>
        </w:rPr>
        <w:t>12</w:t>
      </w:r>
      <w:r w:rsidRPr="000E708B">
        <w:rPr>
          <w:rFonts w:ascii="Cambria" w:eastAsia="Calibri" w:hAnsi="Cambria" w:cs="Arial"/>
          <w:sz w:val="24"/>
          <w:szCs w:val="32"/>
        </w:rPr>
        <w:t xml:space="preserve">). </w:t>
      </w:r>
    </w:p>
    <w:p w:rsidR="000E708B" w:rsidRPr="000E708B" w:rsidRDefault="000E708B" w:rsidP="000E5464">
      <w:pPr>
        <w:numPr>
          <w:ilvl w:val="0"/>
          <w:numId w:val="14"/>
        </w:numPr>
        <w:bidi w:val="0"/>
        <w:spacing w:after="0" w:line="240" w:lineRule="auto"/>
        <w:ind w:left="851"/>
        <w:contextualSpacing/>
        <w:rPr>
          <w:rFonts w:ascii="Cambria" w:eastAsia="Calibri" w:hAnsi="Cambria" w:cs="Arial"/>
          <w:sz w:val="24"/>
          <w:szCs w:val="32"/>
        </w:rPr>
      </w:pPr>
      <w:r w:rsidRPr="000E708B">
        <w:rPr>
          <w:rFonts w:ascii="Cambria" w:eastAsia="Calibri" w:hAnsi="Cambria" w:cs="Arial"/>
          <w:sz w:val="24"/>
          <w:szCs w:val="32"/>
        </w:rPr>
        <w:t xml:space="preserve">Patients can have pain even at rest, due to the neural involvement. </w:t>
      </w:r>
    </w:p>
    <w:p w:rsidR="000E708B" w:rsidRDefault="000E708B" w:rsidP="000E5464">
      <w:pPr>
        <w:numPr>
          <w:ilvl w:val="0"/>
          <w:numId w:val="14"/>
        </w:numPr>
        <w:bidi w:val="0"/>
        <w:spacing w:after="0" w:line="240" w:lineRule="auto"/>
        <w:ind w:left="851"/>
        <w:contextualSpacing/>
        <w:rPr>
          <w:rFonts w:ascii="Cambria" w:eastAsia="Calibri" w:hAnsi="Cambria" w:cs="Arial"/>
          <w:sz w:val="24"/>
          <w:szCs w:val="32"/>
        </w:rPr>
      </w:pPr>
      <w:r w:rsidRPr="000E708B">
        <w:rPr>
          <w:rFonts w:ascii="Cambria" w:eastAsia="Calibri" w:hAnsi="Cambria" w:cs="Arial"/>
          <w:sz w:val="24"/>
          <w:szCs w:val="32"/>
        </w:rPr>
        <w:t>Chronic ulcerations of the toes, or fingers may appear</w:t>
      </w:r>
      <w:r>
        <w:rPr>
          <w:rFonts w:ascii="Cambria" w:eastAsia="Calibri" w:hAnsi="Cambria" w:cs="Arial"/>
          <w:sz w:val="24"/>
          <w:szCs w:val="32"/>
        </w:rPr>
        <w:t xml:space="preserve"> </w:t>
      </w:r>
      <w:r w:rsidRPr="000E708B">
        <w:rPr>
          <w:rFonts w:ascii="Cambria" w:eastAsia="Calibri" w:hAnsi="Cambria" w:cs="Arial"/>
          <w:sz w:val="24"/>
          <w:szCs w:val="32"/>
        </w:rPr>
        <w:t xml:space="preserve">followed in time by gangrene. </w:t>
      </w:r>
    </w:p>
    <w:p w:rsidR="0070673E" w:rsidRPr="000E708B" w:rsidRDefault="0070673E" w:rsidP="000E5464">
      <w:pPr>
        <w:bidi w:val="0"/>
        <w:spacing w:after="0" w:line="240" w:lineRule="auto"/>
        <w:ind w:left="567"/>
        <w:contextualSpacing/>
        <w:rPr>
          <w:rFonts w:ascii="Cambria" w:eastAsia="Calibri" w:hAnsi="Cambria" w:cs="Arial"/>
          <w:sz w:val="24"/>
          <w:szCs w:val="32"/>
        </w:rPr>
      </w:pPr>
    </w:p>
    <w:p w:rsidR="000E708B" w:rsidRDefault="00EA713E" w:rsidP="000E5464">
      <w:pPr>
        <w:numPr>
          <w:ilvl w:val="0"/>
          <w:numId w:val="13"/>
        </w:numPr>
        <w:bidi w:val="0"/>
        <w:spacing w:after="0" w:line="240" w:lineRule="auto"/>
        <w:ind w:left="567"/>
        <w:contextualSpacing/>
        <w:rPr>
          <w:rFonts w:ascii="Cambria" w:eastAsia="Calibri" w:hAnsi="Cambria" w:cs="Arial"/>
          <w:sz w:val="28"/>
          <w:szCs w:val="36"/>
        </w:rPr>
      </w:pPr>
      <w:r w:rsidRPr="000E5464">
        <w:rPr>
          <w:rFonts w:ascii="Cambria" w:eastAsia="Calibri" w:hAnsi="Cambria" w:cs="Arial"/>
          <w:noProof/>
          <w:sz w:val="24"/>
          <w:szCs w:val="32"/>
        </w:rPr>
        <w:drawing>
          <wp:anchor distT="0" distB="0" distL="114300" distR="114300" simplePos="0" relativeHeight="251646464" behindDoc="1" locked="0" layoutInCell="1" allowOverlap="1" wp14:anchorId="2849F27B" wp14:editId="37E821D0">
            <wp:simplePos x="0" y="0"/>
            <wp:positionH relativeFrom="column">
              <wp:posOffset>4538345</wp:posOffset>
            </wp:positionH>
            <wp:positionV relativeFrom="paragraph">
              <wp:posOffset>239232</wp:posOffset>
            </wp:positionV>
            <wp:extent cx="2211070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401" y="21340"/>
                <wp:lineTo x="21401" y="0"/>
                <wp:lineTo x="0" y="0"/>
              </wp:wrapPolygon>
            </wp:wrapThrough>
            <wp:docPr id="52253" name="Picture 5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sc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08B" w:rsidRPr="000E5464">
        <w:rPr>
          <w:rFonts w:ascii="Cambria" w:eastAsia="Calibri" w:hAnsi="Cambria" w:cs="Arial"/>
          <w:sz w:val="24"/>
          <w:szCs w:val="32"/>
        </w:rPr>
        <w:t>Abstinence from cigarette smoking in the early stages of the disease brings relief from further attacks.</w:t>
      </w:r>
      <w:r w:rsidR="00451A49" w:rsidRPr="000E5464">
        <w:rPr>
          <w:rFonts w:asciiTheme="majorHAnsi" w:hAnsiTheme="majorHAnsi"/>
          <w:noProof/>
          <w:sz w:val="20"/>
          <w:szCs w:val="20"/>
          <w:rtl/>
        </w:rPr>
        <w:t xml:space="preserve"> </w:t>
      </w:r>
    </w:p>
    <w:p w:rsidR="000E708B" w:rsidRPr="000E708B" w:rsidRDefault="000E708B" w:rsidP="000E5464">
      <w:pPr>
        <w:numPr>
          <w:ilvl w:val="0"/>
          <w:numId w:val="13"/>
        </w:numPr>
        <w:bidi w:val="0"/>
        <w:spacing w:after="0" w:line="240" w:lineRule="auto"/>
        <w:ind w:left="567"/>
        <w:contextualSpacing/>
        <w:rPr>
          <w:rFonts w:ascii="Cambria" w:eastAsia="Calibri" w:hAnsi="Cambria" w:cs="Arial"/>
          <w:sz w:val="24"/>
          <w:szCs w:val="32"/>
        </w:rPr>
      </w:pPr>
      <w:r w:rsidRPr="000E708B">
        <w:rPr>
          <w:rFonts w:ascii="Cambria" w:eastAsia="Calibri" w:hAnsi="Cambria" w:cs="Arial"/>
          <w:sz w:val="24"/>
          <w:szCs w:val="32"/>
        </w:rPr>
        <w:t>Microscopically, there is acute and chronic inflammation, accompanied by luminal thrombosis.</w:t>
      </w:r>
    </w:p>
    <w:p w:rsidR="000E708B" w:rsidRPr="000E708B" w:rsidRDefault="000E708B" w:rsidP="000E5464">
      <w:pPr>
        <w:numPr>
          <w:ilvl w:val="0"/>
          <w:numId w:val="13"/>
        </w:numPr>
        <w:bidi w:val="0"/>
        <w:spacing w:after="0" w:line="240" w:lineRule="auto"/>
        <w:ind w:left="567"/>
        <w:contextualSpacing/>
        <w:rPr>
          <w:rFonts w:ascii="Cambria" w:eastAsia="Calibri" w:hAnsi="Cambria" w:cs="Arial"/>
          <w:color w:val="7030A0"/>
          <w:sz w:val="24"/>
          <w:szCs w:val="32"/>
        </w:rPr>
      </w:pPr>
      <w:r w:rsidRPr="000E708B">
        <w:rPr>
          <w:rFonts w:ascii="Cambria" w:eastAsia="Calibri" w:hAnsi="Cambria" w:cs="Arial"/>
          <w:sz w:val="24"/>
          <w:szCs w:val="32"/>
        </w:rPr>
        <w:t xml:space="preserve"> </w:t>
      </w:r>
      <w:r w:rsidRPr="000E708B">
        <w:rPr>
          <w:rFonts w:ascii="Cambria" w:eastAsia="Calibri" w:hAnsi="Cambria" w:cs="Arial"/>
          <w:color w:val="7030A0"/>
          <w:sz w:val="24"/>
          <w:szCs w:val="32"/>
        </w:rPr>
        <w:t>The inflammatory process extends into adjacent veins and nerves (rare with other forms of vasculitis).</w:t>
      </w:r>
    </w:p>
    <w:p w:rsidR="000E708B" w:rsidRPr="000E708B" w:rsidRDefault="000E708B" w:rsidP="000E5464">
      <w:pPr>
        <w:numPr>
          <w:ilvl w:val="0"/>
          <w:numId w:val="13"/>
        </w:numPr>
        <w:bidi w:val="0"/>
        <w:spacing w:after="0" w:line="240" w:lineRule="auto"/>
        <w:ind w:left="567"/>
        <w:contextualSpacing/>
        <w:rPr>
          <w:rFonts w:ascii="Cambria" w:eastAsia="Calibri" w:hAnsi="Cambria" w:cs="Arial"/>
          <w:color w:val="7030A0"/>
          <w:sz w:val="24"/>
          <w:szCs w:val="24"/>
        </w:rPr>
      </w:pPr>
      <w:r w:rsidRPr="000E708B">
        <w:rPr>
          <w:rFonts w:ascii="Cambria" w:eastAsia="Calibri" w:hAnsi="Cambria" w:cs="Arial"/>
          <w:color w:val="7030A0"/>
          <w:sz w:val="24"/>
          <w:szCs w:val="24"/>
        </w:rPr>
        <w:t>And in time all three structures become encased in fibrous tissue.</w:t>
      </w:r>
    </w:p>
    <w:p w:rsidR="00A81F4E" w:rsidRDefault="00AD76F7" w:rsidP="00A81F4E">
      <w:pPr>
        <w:bidi w:val="0"/>
        <w:ind w:left="142"/>
        <w:rPr>
          <w:rFonts w:ascii="Times New Roman" w:eastAsia="Calibri" w:hAnsi="Times New Roman" w:cs="Times New Roman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33A79D4D" wp14:editId="404A51EA">
            <wp:simplePos x="0" y="0"/>
            <wp:positionH relativeFrom="page">
              <wp:align>center</wp:align>
            </wp:positionH>
            <wp:positionV relativeFrom="paragraph">
              <wp:posOffset>356455</wp:posOffset>
            </wp:positionV>
            <wp:extent cx="4605410" cy="2628000"/>
            <wp:effectExtent l="0" t="0" r="5080" b="1270"/>
            <wp:wrapThrough wrapText="bothSides">
              <wp:wrapPolygon edited="0">
                <wp:start x="0" y="0"/>
                <wp:lineTo x="0" y="21454"/>
                <wp:lineTo x="21534" y="21454"/>
                <wp:lineTo x="21534" y="0"/>
                <wp:lineTo x="0" y="0"/>
              </wp:wrapPolygon>
            </wp:wrapThrough>
            <wp:docPr id="28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41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F4E" w:rsidRDefault="00A81F4E" w:rsidP="00A81F4E">
      <w:pPr>
        <w:bidi w:val="0"/>
        <w:ind w:left="142"/>
        <w:jc w:val="center"/>
        <w:rPr>
          <w:rFonts w:ascii="Times New Roman" w:eastAsia="Calibri" w:hAnsi="Times New Roman" w:cs="Times New Roman"/>
          <w:sz w:val="36"/>
          <w:szCs w:val="36"/>
          <w:rtl/>
        </w:rPr>
      </w:pPr>
    </w:p>
    <w:p w:rsidR="00A81F4E" w:rsidRDefault="00A81F4E" w:rsidP="00A81F4E">
      <w:pPr>
        <w:bidi w:val="0"/>
        <w:ind w:left="142"/>
        <w:jc w:val="center"/>
        <w:rPr>
          <w:rFonts w:ascii="Times New Roman" w:eastAsia="Calibri" w:hAnsi="Times New Roman" w:cs="Times New Roman"/>
          <w:sz w:val="36"/>
          <w:szCs w:val="36"/>
          <w:rtl/>
        </w:rPr>
      </w:pPr>
    </w:p>
    <w:p w:rsidR="00A81F4E" w:rsidRDefault="00A81F4E" w:rsidP="00A81F4E">
      <w:pPr>
        <w:bidi w:val="0"/>
        <w:ind w:left="142"/>
        <w:jc w:val="center"/>
        <w:rPr>
          <w:rFonts w:ascii="Times New Roman" w:eastAsia="Calibri" w:hAnsi="Times New Roman" w:cs="Times New Roman"/>
          <w:sz w:val="36"/>
          <w:szCs w:val="36"/>
          <w:rtl/>
        </w:rPr>
      </w:pPr>
    </w:p>
    <w:p w:rsidR="00A81F4E" w:rsidRDefault="00A81F4E" w:rsidP="00A81F4E">
      <w:pPr>
        <w:bidi w:val="0"/>
        <w:ind w:left="142"/>
        <w:jc w:val="center"/>
        <w:rPr>
          <w:rFonts w:ascii="Times New Roman" w:eastAsia="Calibri" w:hAnsi="Times New Roman" w:cs="Times New Roman"/>
          <w:sz w:val="36"/>
          <w:szCs w:val="36"/>
          <w:rtl/>
        </w:rPr>
      </w:pPr>
    </w:p>
    <w:p w:rsidR="00A81F4E" w:rsidRDefault="00A81F4E" w:rsidP="00A81F4E">
      <w:pPr>
        <w:bidi w:val="0"/>
        <w:ind w:left="142"/>
        <w:jc w:val="center"/>
        <w:rPr>
          <w:rFonts w:ascii="Times New Roman" w:eastAsia="Calibri" w:hAnsi="Times New Roman" w:cs="Times New Roman"/>
          <w:sz w:val="36"/>
          <w:szCs w:val="36"/>
          <w:rtl/>
        </w:rPr>
      </w:pPr>
    </w:p>
    <w:p w:rsidR="00A81F4E" w:rsidRDefault="00AD76F7" w:rsidP="00A81F4E">
      <w:pPr>
        <w:bidi w:val="0"/>
        <w:ind w:left="142"/>
        <w:jc w:val="center"/>
        <w:rPr>
          <w:rFonts w:ascii="Times New Roman" w:eastAsia="Calibri" w:hAnsi="Times New Roman" w:cs="Times New Roman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5F405B1F" wp14:editId="42F4A94D">
            <wp:simplePos x="0" y="0"/>
            <wp:positionH relativeFrom="margin">
              <wp:align>center</wp:align>
            </wp:positionH>
            <wp:positionV relativeFrom="paragraph">
              <wp:posOffset>422633</wp:posOffset>
            </wp:positionV>
            <wp:extent cx="4027698" cy="2520000"/>
            <wp:effectExtent l="0" t="0" r="0" b="0"/>
            <wp:wrapThrough wrapText="bothSides">
              <wp:wrapPolygon edited="0">
                <wp:start x="0" y="0"/>
                <wp:lineTo x="0" y="21393"/>
                <wp:lineTo x="21457" y="21393"/>
                <wp:lineTo x="21457" y="0"/>
                <wp:lineTo x="0" y="0"/>
              </wp:wrapPolygon>
            </wp:wrapThrough>
            <wp:docPr id="52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" name="Picture 1"/>
                    <pic:cNvPicPr>
                      <a:picLocks noChangeAspect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" t="4765" r="1260" b="18481"/>
                    <a:stretch/>
                  </pic:blipFill>
                  <pic:spPr bwMode="auto">
                    <a:xfrm>
                      <a:off x="0" y="0"/>
                      <a:ext cx="402769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F4E" w:rsidRDefault="00A81F4E" w:rsidP="00A81F4E">
      <w:pPr>
        <w:bidi w:val="0"/>
        <w:ind w:left="142"/>
        <w:jc w:val="center"/>
        <w:rPr>
          <w:rFonts w:ascii="Times New Roman" w:eastAsia="Calibri" w:hAnsi="Times New Roman" w:cs="Times New Roman"/>
          <w:sz w:val="36"/>
          <w:szCs w:val="36"/>
          <w:rtl/>
        </w:rPr>
      </w:pPr>
    </w:p>
    <w:p w:rsidR="00A81F4E" w:rsidRDefault="00A81F4E" w:rsidP="00A81F4E">
      <w:pPr>
        <w:bidi w:val="0"/>
        <w:ind w:left="142"/>
        <w:jc w:val="center"/>
        <w:rPr>
          <w:rFonts w:ascii="Times New Roman" w:eastAsia="Calibri" w:hAnsi="Times New Roman" w:cs="Times New Roman"/>
          <w:sz w:val="36"/>
          <w:szCs w:val="36"/>
          <w:rtl/>
        </w:rPr>
      </w:pPr>
    </w:p>
    <w:p w:rsidR="00A81F4E" w:rsidRDefault="00A81F4E" w:rsidP="00A81F4E">
      <w:pPr>
        <w:bidi w:val="0"/>
        <w:ind w:left="142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0E5464" w:rsidRDefault="000E5464" w:rsidP="000E5464">
      <w:pPr>
        <w:bidi w:val="0"/>
        <w:ind w:left="142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AD76F7" w:rsidRDefault="00AD76F7" w:rsidP="000E5464">
      <w:pPr>
        <w:bidi w:val="0"/>
        <w:ind w:left="142"/>
        <w:jc w:val="center"/>
        <w:rPr>
          <w:rFonts w:ascii="Times New Roman" w:eastAsia="Calibri" w:hAnsi="Times New Roman" w:cs="Times New Roman"/>
          <w:sz w:val="36"/>
          <w:szCs w:val="36"/>
          <w:rtl/>
        </w:rPr>
      </w:pPr>
    </w:p>
    <w:p w:rsidR="000E5464" w:rsidRDefault="000E5464" w:rsidP="00AD76F7">
      <w:pPr>
        <w:bidi w:val="0"/>
        <w:ind w:left="142"/>
        <w:jc w:val="center"/>
        <w:rPr>
          <w:rFonts w:ascii="Times New Roman" w:eastAsia="Calibri" w:hAnsi="Times New Roman" w:cs="Times New Roman"/>
          <w:sz w:val="36"/>
          <w:szCs w:val="36"/>
          <w:rtl/>
        </w:rPr>
      </w:pPr>
      <w:r w:rsidRPr="006A75C2"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B7CD01A" wp14:editId="1E483044">
                <wp:simplePos x="0" y="0"/>
                <wp:positionH relativeFrom="column">
                  <wp:posOffset>0</wp:posOffset>
                </wp:positionH>
                <wp:positionV relativeFrom="paragraph">
                  <wp:posOffset>390997</wp:posOffset>
                </wp:positionV>
                <wp:extent cx="1614170" cy="0"/>
                <wp:effectExtent l="0" t="0" r="24130" b="19050"/>
                <wp:wrapNone/>
                <wp:docPr id="52251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DA586" id="رابط مستقيم 9" o:spid="_x0000_s1026" style="position:absolute;left:0;text-align:lef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8pt" to="127.1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"/>
            </w:pict>
          </mc:Fallback>
        </mc:AlternateContent>
      </w:r>
    </w:p>
    <w:p w:rsidR="0070673E" w:rsidRPr="006A75C2" w:rsidRDefault="006A75C2" w:rsidP="006A75C2">
      <w:pPr>
        <w:bidi w:val="0"/>
        <w:rPr>
          <w:rFonts w:ascii="Times New Roman" w:eastAsia="Calibri" w:hAnsi="Times New Roman" w:cs="Times New Roman"/>
          <w:sz w:val="20"/>
          <w:szCs w:val="20"/>
        </w:rPr>
      </w:pPr>
      <w:r w:rsidRPr="006A75C2">
        <w:rPr>
          <w:rFonts w:ascii="Times New Roman" w:eastAsia="Calibri" w:hAnsi="Times New Roman" w:cs="Times New Roman"/>
          <w:sz w:val="20"/>
          <w:szCs w:val="20"/>
        </w:rPr>
        <w:t>12.</w:t>
      </w:r>
      <w:r w:rsidRPr="006A75C2">
        <w:rPr>
          <w:sz w:val="20"/>
          <w:szCs w:val="20"/>
        </w:rPr>
        <w:t xml:space="preserve"> </w:t>
      </w:r>
      <w:r w:rsidRPr="006A75C2">
        <w:rPr>
          <w:rFonts w:ascii="Times New Roman" w:eastAsia="Calibri" w:hAnsi="Times New Roman" w:cs="Times New Roman"/>
          <w:sz w:val="20"/>
          <w:szCs w:val="20"/>
        </w:rPr>
        <w:t>Claudication: pain induced by insufficient blood flow during exercise. Instep: the raised middle part of the top of your foot.</w:t>
      </w:r>
    </w:p>
    <w:p w:rsidR="00A81F4E" w:rsidRPr="00142DCD" w:rsidRDefault="00142DCD" w:rsidP="000E5464">
      <w:pPr>
        <w:bidi w:val="0"/>
        <w:ind w:left="142"/>
        <w:jc w:val="center"/>
        <w:rPr>
          <w:rFonts w:ascii="Times New Roman" w:eastAsia="Calibri" w:hAnsi="Times New Roman" w:cs="Times New Roman"/>
          <w:sz w:val="36"/>
          <w:szCs w:val="36"/>
          <w:rtl/>
        </w:rPr>
      </w:pPr>
      <w:r w:rsidRPr="00142DCD">
        <w:rPr>
          <w:rFonts w:ascii="Times New Roman" w:eastAsia="Calibri" w:hAnsi="Times New Roman" w:cs="Times New Roman"/>
          <w:sz w:val="36"/>
          <w:szCs w:val="36"/>
          <w:rtl/>
        </w:rPr>
        <w:lastRenderedPageBreak/>
        <w:t>"اللهم لا سهل إلا ما جعلته سهلًا و أنت تجعل الحزن إذا شئت سهلًا"</w:t>
      </w:r>
    </w:p>
    <w:p w:rsidR="00142DCD" w:rsidRPr="00142DCD" w:rsidRDefault="00142DCD" w:rsidP="00142DCD">
      <w:pPr>
        <w:bidi w:val="0"/>
        <w:ind w:left="142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142DCD">
        <w:rPr>
          <w:rFonts w:ascii="Calibri" w:eastAsia="Calibri" w:hAnsi="Calibri" w:cs="Calibri" w:hint="cs"/>
          <w:b/>
          <w:bCs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50719CDB" wp14:editId="319B5DF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571365" cy="4523740"/>
            <wp:effectExtent l="0" t="0" r="635" b="0"/>
            <wp:wrapThrough wrapText="bothSides">
              <wp:wrapPolygon edited="0">
                <wp:start x="0" y="0"/>
                <wp:lineTo x="0" y="21467"/>
                <wp:lineTo x="21513" y="21467"/>
                <wp:lineTo x="21513" y="0"/>
                <wp:lineTo x="0" y="0"/>
              </wp:wrapPolygon>
            </wp:wrapThrough>
            <wp:docPr id="52226" name="Picture 52226" descr="C:\Users\Abdulaziz.a\Pictures\stock-vector-human-anatomical-heart-made-in-graphic-art-as-laconic-logo-337918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ulaziz.a\Pictures\stock-vector-human-anatomical-heart-made-in-graphic-art-as-laconic-logo-3379189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9"/>
                    <a:stretch/>
                  </pic:blipFill>
                  <pic:spPr bwMode="auto">
                    <a:xfrm>
                      <a:off x="0" y="0"/>
                      <a:ext cx="4571365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DCD" w:rsidRPr="00142DCD" w:rsidRDefault="00142DCD" w:rsidP="00142DCD">
      <w:pPr>
        <w:bidi w:val="0"/>
        <w:ind w:left="142"/>
        <w:rPr>
          <w:rFonts w:ascii="Calibri" w:eastAsia="Calibri" w:hAnsi="Calibri" w:cs="Arial"/>
        </w:rPr>
      </w:pPr>
    </w:p>
    <w:p w:rsidR="00142DCD" w:rsidRPr="00142DCD" w:rsidRDefault="00142DCD" w:rsidP="00142DCD">
      <w:pPr>
        <w:bidi w:val="0"/>
        <w:ind w:left="142"/>
        <w:rPr>
          <w:rFonts w:ascii="Calibri" w:eastAsia="Calibri" w:hAnsi="Calibri" w:cs="Arial"/>
        </w:rPr>
      </w:pPr>
    </w:p>
    <w:p w:rsidR="00142DCD" w:rsidRPr="00142DCD" w:rsidRDefault="00142DCD" w:rsidP="00142DCD">
      <w:pPr>
        <w:widowControl w:val="0"/>
        <w:bidi w:val="0"/>
        <w:spacing w:before="137" w:after="0" w:line="240" w:lineRule="auto"/>
        <w:ind w:left="142" w:right="126"/>
        <w:rPr>
          <w:rFonts w:ascii="Cambria" w:eastAsia="Times New Roman" w:hAnsi="Cambria" w:cs="Calibri"/>
          <w:b/>
          <w:bCs/>
          <w:sz w:val="24"/>
          <w:szCs w:val="24"/>
        </w:rPr>
      </w:pPr>
    </w:p>
    <w:p w:rsidR="00142DCD" w:rsidRPr="00142DCD" w:rsidRDefault="00142DCD" w:rsidP="00142DCD">
      <w:pPr>
        <w:widowControl w:val="0"/>
        <w:bidi w:val="0"/>
        <w:spacing w:before="137" w:after="0" w:line="240" w:lineRule="auto"/>
        <w:ind w:left="142" w:right="126"/>
        <w:rPr>
          <w:rFonts w:ascii="Cambria" w:eastAsia="Times New Roman" w:hAnsi="Cambria" w:cs="Calibri"/>
          <w:b/>
          <w:bCs/>
          <w:sz w:val="24"/>
          <w:szCs w:val="24"/>
        </w:rPr>
      </w:pPr>
    </w:p>
    <w:p w:rsidR="00142DCD" w:rsidRPr="00142DCD" w:rsidRDefault="00142DCD" w:rsidP="00142DCD">
      <w:pPr>
        <w:bidi w:val="0"/>
        <w:ind w:left="142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142DCD" w:rsidRPr="00142DCD" w:rsidRDefault="00142DCD" w:rsidP="00142DCD">
      <w:pPr>
        <w:bidi w:val="0"/>
        <w:ind w:left="142"/>
        <w:rPr>
          <w:rFonts w:ascii="Cambria" w:eastAsia="Calibri" w:hAnsi="Cambria" w:cs="Arial"/>
          <w:b/>
          <w:bCs/>
          <w:sz w:val="36"/>
          <w:szCs w:val="36"/>
        </w:rPr>
      </w:pPr>
    </w:p>
    <w:p w:rsidR="00142DCD" w:rsidRPr="00142DCD" w:rsidRDefault="00142DCD" w:rsidP="00142DCD">
      <w:pPr>
        <w:bidi w:val="0"/>
        <w:ind w:left="142"/>
        <w:jc w:val="center"/>
        <w:rPr>
          <w:rFonts w:ascii="Cambria" w:eastAsia="Calibri" w:hAnsi="Cambria" w:cs="Arial"/>
          <w:sz w:val="28"/>
          <w:szCs w:val="28"/>
        </w:rPr>
      </w:pPr>
    </w:p>
    <w:p w:rsidR="00142DCD" w:rsidRPr="00142DCD" w:rsidRDefault="00142DCD" w:rsidP="00142DCD">
      <w:pPr>
        <w:bidi w:val="0"/>
        <w:ind w:left="142"/>
        <w:rPr>
          <w:rFonts w:ascii="Times New Roman" w:eastAsia="Calibri" w:hAnsi="Times New Roman" w:cs="Times New Roman"/>
          <w:sz w:val="2"/>
          <w:szCs w:val="2"/>
        </w:rPr>
      </w:pPr>
    </w:p>
    <w:p w:rsidR="00142DCD" w:rsidRPr="00142DCD" w:rsidRDefault="00142DCD" w:rsidP="00142DCD">
      <w:pPr>
        <w:bidi w:val="0"/>
        <w:rPr>
          <w:rFonts w:ascii="Times New Roman" w:eastAsia="Calibri" w:hAnsi="Times New Roman" w:cs="Times New Roman"/>
          <w:sz w:val="32"/>
          <w:szCs w:val="32"/>
        </w:rPr>
      </w:pPr>
    </w:p>
    <w:p w:rsidR="00142DCD" w:rsidRPr="00142DCD" w:rsidRDefault="00142DCD" w:rsidP="00142DCD">
      <w:pPr>
        <w:bidi w:val="0"/>
        <w:rPr>
          <w:rFonts w:ascii="Times New Roman" w:eastAsia="Calibri" w:hAnsi="Times New Roman" w:cs="Times New Roman"/>
          <w:sz w:val="32"/>
          <w:szCs w:val="32"/>
        </w:rPr>
      </w:pPr>
    </w:p>
    <w:p w:rsidR="00A5775F" w:rsidRDefault="00A5775F" w:rsidP="00142DCD">
      <w:pPr>
        <w:bidi w:val="0"/>
        <w:rPr>
          <w:rFonts w:ascii="Times New Roman" w:eastAsia="Calibri" w:hAnsi="Times New Roman" w:cs="Times New Roman"/>
          <w:sz w:val="32"/>
          <w:szCs w:val="32"/>
        </w:rPr>
      </w:pPr>
    </w:p>
    <w:p w:rsidR="00142DCD" w:rsidRPr="00142DCD" w:rsidRDefault="00FC56A7" w:rsidP="00A5775F">
      <w:pPr>
        <w:bidi w:val="0"/>
        <w:rPr>
          <w:rFonts w:ascii="Times New Roman" w:eastAsia="Calibri" w:hAnsi="Times New Roman" w:cs="Times New Roman"/>
          <w:sz w:val="32"/>
          <w:szCs w:val="32"/>
        </w:rPr>
      </w:pPr>
      <w:r w:rsidRPr="00142DCD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B3CAA5" wp14:editId="2771F7CE">
                <wp:simplePos x="0" y="0"/>
                <wp:positionH relativeFrom="column">
                  <wp:posOffset>-341209</wp:posOffset>
                </wp:positionH>
                <wp:positionV relativeFrom="paragraph">
                  <wp:posOffset>453704</wp:posOffset>
                </wp:positionV>
                <wp:extent cx="7088864" cy="5334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8864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2DCD" w:rsidRDefault="0043197D" w:rsidP="00FC56A7">
                            <w:pPr>
                              <w:jc w:val="right"/>
                            </w:pPr>
                            <w:hyperlink r:id="rId51" w:history="1">
                              <w:r w:rsidR="00142DCD">
                                <w:rPr>
                                  <w:rStyle w:val="Hyperlink"/>
                                  <w:rFonts w:ascii="Cambria" w:hAnsi="Cambria"/>
                                  <w:b/>
                                  <w:bCs/>
                                  <w:color w:val="C0504D" w:themeColor="accent2"/>
                                  <w:sz w:val="36"/>
                                  <w:szCs w:val="36"/>
                                </w:rPr>
                                <w:t>MCQ</w:t>
                              </w:r>
                              <w:r w:rsidR="00142DCD" w:rsidRPr="004878C4">
                                <w:rPr>
                                  <w:rStyle w:val="Hyperlink"/>
                                  <w:rFonts w:ascii="Cambria" w:hAnsi="Cambria"/>
                                  <w:b/>
                                  <w:bCs/>
                                  <w:color w:val="C0504D" w:themeColor="accent2"/>
                                  <w:sz w:val="36"/>
                                  <w:szCs w:val="36"/>
                                </w:rPr>
                                <w:t>s</w:t>
                              </w:r>
                            </w:hyperlink>
                            <w:r w:rsidR="00FC56A7">
                              <w:rPr>
                                <w:rStyle w:val="Hyperlink"/>
                                <w:rFonts w:ascii="Cambria" w:hAnsi="Cambria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</w:rPr>
                              <w:t>:</w:t>
                            </w:r>
                            <w:r w:rsidR="00FC56A7" w:rsidRPr="00FC56A7">
                              <w:rPr>
                                <w:rStyle w:val="Hyperlink"/>
                                <w:rFonts w:ascii="Cambria" w:hAnsi="Cambria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  <w:hyperlink r:id="rId52" w:history="1">
                              <w:r w:rsidR="00FC56A7" w:rsidRPr="00FC56A7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https://onedrive.live.com/view.aspx?resid=E0947849CE6A90D1!132&amp;ithint=file%2cpptx&amp;app=PowerPoint&amp;authkey=!ABtjf7EZ-CY2Yd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3CAA5" id="Text Box 31" o:spid="_x0000_s1052" type="#_x0000_t202" style="position:absolute;margin-left:-26.85pt;margin-top:35.7pt;width:558.2pt;height:4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" filled="f" stroked="f" strokeweight=".5pt">
                <v:textbox>
                  <w:txbxContent>
                    <w:p w:rsidR="00142DCD" w:rsidRDefault="00C0763D" w:rsidP="00FC56A7">
                      <w:pPr>
                        <w:jc w:val="right"/>
                      </w:pPr>
                      <w:hyperlink r:id="rId53" w:history="1">
                        <w:r w:rsidR="00142DCD">
                          <w:rPr>
                            <w:rStyle w:val="Hyperlink"/>
                            <w:rFonts w:ascii="Cambria" w:hAnsi="Cambria"/>
                            <w:b/>
                            <w:bCs/>
                            <w:color w:val="C0504D" w:themeColor="accent2"/>
                            <w:sz w:val="36"/>
                            <w:szCs w:val="36"/>
                          </w:rPr>
                          <w:t>MCQ</w:t>
                        </w:r>
                        <w:r w:rsidR="00142DCD" w:rsidRPr="004878C4">
                          <w:rPr>
                            <w:rStyle w:val="Hyperlink"/>
                            <w:rFonts w:ascii="Cambria" w:hAnsi="Cambria"/>
                            <w:b/>
                            <w:bCs/>
                            <w:color w:val="C0504D" w:themeColor="accent2"/>
                            <w:sz w:val="36"/>
                            <w:szCs w:val="36"/>
                          </w:rPr>
                          <w:t>s</w:t>
                        </w:r>
                      </w:hyperlink>
                      <w:r w:rsidR="00FC56A7">
                        <w:rPr>
                          <w:rStyle w:val="Hyperlink"/>
                          <w:rFonts w:ascii="Cambria" w:hAnsi="Cambria"/>
                          <w:b/>
                          <w:bCs/>
                          <w:color w:val="C0504D" w:themeColor="accent2"/>
                          <w:sz w:val="36"/>
                          <w:szCs w:val="36"/>
                        </w:rPr>
                        <w:t>:</w:t>
                      </w:r>
                      <w:r w:rsidR="00FC56A7" w:rsidRPr="00FC56A7">
                        <w:rPr>
                          <w:rStyle w:val="Hyperlink"/>
                          <w:rFonts w:ascii="Cambria" w:hAnsi="Cambria"/>
                          <w:b/>
                          <w:bCs/>
                          <w:color w:val="C0504D" w:themeColor="accent2"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  <w:hyperlink r:id="rId54" w:history="1">
                        <w:r w:rsidR="00FC56A7" w:rsidRPr="00FC56A7">
                          <w:rPr>
                            <w:rStyle w:val="Hyperlink"/>
                            <w:rFonts w:cstheme="minorHAnsi"/>
                            <w:b/>
                            <w:bCs/>
                            <w:sz w:val="16"/>
                            <w:szCs w:val="16"/>
                          </w:rPr>
                          <w:t>https://onedrive.live.com/view.aspx?resid=E0947849CE6A90D1!132&amp;ithint=file%2cpptx&amp;app=PowerPoint&amp;authkey=!ABtjf7EZ-CY2Yd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42DCD" w:rsidRPr="00142DCD" w:rsidRDefault="00142DCD" w:rsidP="00142DCD">
      <w:pPr>
        <w:bidi w:val="0"/>
        <w:rPr>
          <w:rFonts w:ascii="Times New Roman" w:eastAsia="Calibri" w:hAnsi="Times New Roman" w:cs="Times New Roman"/>
          <w:sz w:val="32"/>
          <w:szCs w:val="32"/>
        </w:rPr>
      </w:pPr>
    </w:p>
    <w:p w:rsidR="00142DCD" w:rsidRPr="00142DCD" w:rsidRDefault="00142DCD" w:rsidP="00142DCD">
      <w:pPr>
        <w:bidi w:val="0"/>
        <w:rPr>
          <w:rFonts w:ascii="Times New Roman" w:eastAsia="Calibri" w:hAnsi="Times New Roman" w:cs="Times New Roman"/>
          <w:sz w:val="32"/>
          <w:szCs w:val="32"/>
        </w:rPr>
      </w:pPr>
      <w:r w:rsidRPr="00142DCD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15E36E" wp14:editId="44C2DFE8">
                <wp:simplePos x="0" y="0"/>
                <wp:positionH relativeFrom="column">
                  <wp:posOffset>-178101</wp:posOffset>
                </wp:positionH>
                <wp:positionV relativeFrom="paragraph">
                  <wp:posOffset>93345</wp:posOffset>
                </wp:positionV>
                <wp:extent cx="3279775" cy="1092200"/>
                <wp:effectExtent l="0" t="0" r="0" b="0"/>
                <wp:wrapNone/>
                <wp:docPr id="52224" name="Rectangle 5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775" cy="10922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2DCD" w:rsidRPr="0036198C" w:rsidRDefault="0043197D" w:rsidP="00736F34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hyperlink r:id="rId55" w:history="1">
                              <w:r w:rsidR="00142DCD" w:rsidRPr="0036198C">
                                <w:rPr>
                                  <w:rStyle w:val="Hyperlink"/>
                                  <w:rFonts w:ascii="Cambria" w:hAnsi="Cambria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</w:rPr>
                                <w:t>Editing File</w:t>
                              </w:r>
                            </w:hyperlink>
                            <w:r w:rsidR="00142DCD" w:rsidRPr="0036198C">
                              <w:rPr>
                                <w:rFonts w:ascii="Cambria" w:hAnsi="Cambria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42DCD" w:rsidRDefault="00142DCD" w:rsidP="00736F34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r w:rsidRPr="0036198C">
                              <w:rPr>
                                <w:rFonts w:ascii="Cambria" w:hAnsi="Cambria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  <w:t xml:space="preserve">Email: </w:t>
                            </w:r>
                            <w:r w:rsidRPr="0036198C">
                              <w:rPr>
                                <w:rFonts w:ascii="Cambria" w:hAnsi="Cambria"/>
                                <w:color w:val="C0504D" w:themeColor="accent2"/>
                                <w:sz w:val="32"/>
                                <w:szCs w:val="32"/>
                              </w:rPr>
                              <w:t>pathology436@outlook.com</w:t>
                            </w:r>
                            <w:r w:rsidRPr="0036198C">
                              <w:rPr>
                                <w:rFonts w:ascii="Cambria" w:hAnsi="Cambria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  <w:t xml:space="preserve"> Twitter: </w:t>
                            </w:r>
                            <w:r w:rsidRPr="0036198C">
                              <w:rPr>
                                <w:rFonts w:ascii="Cambria" w:hAnsi="Cambria"/>
                                <w:color w:val="C0504D" w:themeColor="accent2"/>
                                <w:sz w:val="32"/>
                                <w:szCs w:val="32"/>
                              </w:rPr>
                              <w:t>@pathology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5E36E" id="Rectangle 52224" o:spid="_x0000_s1053" style="position:absolute;margin-left:-14pt;margin-top:7.35pt;width:258.25pt;height:8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" fillcolor="#e6b9b8" stroked="f">
                <v:fill opacity="32896f"/>
                <v:textbox>
                  <w:txbxContent>
                    <w:p w:rsidR="00142DCD" w:rsidRPr="0036198C" w:rsidRDefault="00C0763D" w:rsidP="00736F34">
                      <w:pPr>
                        <w:jc w:val="right"/>
                        <w:rPr>
                          <w:rFonts w:ascii="Cambria" w:hAnsi="Cambria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</w:pPr>
                      <w:hyperlink r:id="rId56" w:history="1">
                        <w:r w:rsidR="00142DCD" w:rsidRPr="0036198C">
                          <w:rPr>
                            <w:rStyle w:val="Hyperlink"/>
                            <w:rFonts w:ascii="Cambria" w:hAnsi="Cambria"/>
                            <w:b/>
                            <w:bCs/>
                            <w:color w:val="C0504D" w:themeColor="accent2"/>
                            <w:sz w:val="32"/>
                            <w:szCs w:val="32"/>
                          </w:rPr>
                          <w:t>Editing File</w:t>
                        </w:r>
                      </w:hyperlink>
                      <w:r w:rsidR="00142DCD" w:rsidRPr="0036198C">
                        <w:rPr>
                          <w:rFonts w:ascii="Cambria" w:hAnsi="Cambria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42DCD" w:rsidRDefault="00142DCD" w:rsidP="00736F34">
                      <w:pPr>
                        <w:jc w:val="right"/>
                        <w:rPr>
                          <w:rFonts w:ascii="Cambria" w:hAnsi="Cambria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</w:pPr>
                      <w:r w:rsidRPr="0036198C">
                        <w:rPr>
                          <w:rFonts w:ascii="Cambria" w:hAnsi="Cambria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  <w:t xml:space="preserve">Email: </w:t>
                      </w:r>
                      <w:r w:rsidRPr="0036198C">
                        <w:rPr>
                          <w:rFonts w:ascii="Cambria" w:hAnsi="Cambria"/>
                          <w:color w:val="C0504D" w:themeColor="accent2"/>
                          <w:sz w:val="32"/>
                          <w:szCs w:val="32"/>
                        </w:rPr>
                        <w:t>pathology436@outlook.com</w:t>
                      </w:r>
                      <w:r w:rsidRPr="0036198C">
                        <w:rPr>
                          <w:rFonts w:ascii="Cambria" w:hAnsi="Cambria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  <w:t xml:space="preserve"> Twitter: </w:t>
                      </w:r>
                      <w:r w:rsidRPr="0036198C">
                        <w:rPr>
                          <w:rFonts w:ascii="Cambria" w:hAnsi="Cambria"/>
                          <w:color w:val="C0504D" w:themeColor="accent2"/>
                          <w:sz w:val="32"/>
                          <w:szCs w:val="32"/>
                        </w:rPr>
                        <w:t>@pathology436</w:t>
                      </w:r>
                    </w:p>
                  </w:txbxContent>
                </v:textbox>
              </v:rect>
            </w:pict>
          </mc:Fallback>
        </mc:AlternateContent>
      </w:r>
    </w:p>
    <w:p w:rsidR="00142DCD" w:rsidRPr="00142DCD" w:rsidRDefault="00142DCD" w:rsidP="00142DCD">
      <w:pPr>
        <w:bidi w:val="0"/>
        <w:rPr>
          <w:rFonts w:ascii="Times New Roman" w:eastAsia="Calibri" w:hAnsi="Times New Roman" w:cs="Times New Roman"/>
          <w:sz w:val="32"/>
          <w:szCs w:val="32"/>
        </w:rPr>
      </w:pPr>
    </w:p>
    <w:p w:rsidR="008925BB" w:rsidRPr="00736F34" w:rsidRDefault="00A5775F" w:rsidP="00736F34">
      <w:pPr>
        <w:bidi w:val="0"/>
        <w:rPr>
          <w:rFonts w:ascii="Times New Roman" w:eastAsia="Calibri" w:hAnsi="Times New Roman" w:cs="Times New Roman"/>
          <w:sz w:val="32"/>
          <w:szCs w:val="32"/>
        </w:rPr>
      </w:pPr>
      <w:r w:rsidRPr="00142DCD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071AA59" wp14:editId="13A0E057">
                <wp:simplePos x="0" y="0"/>
                <wp:positionH relativeFrom="page">
                  <wp:posOffset>1352713</wp:posOffset>
                </wp:positionH>
                <wp:positionV relativeFrom="paragraph">
                  <wp:posOffset>607324</wp:posOffset>
                </wp:positionV>
                <wp:extent cx="4872990" cy="1349375"/>
                <wp:effectExtent l="0" t="0" r="0" b="3175"/>
                <wp:wrapSquare wrapText="bothSides"/>
                <wp:docPr id="52247" name="Text Box 5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990" cy="134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2DCD" w:rsidRDefault="00142DCD" w:rsidP="00142DC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قادة</w:t>
                            </w:r>
                          </w:p>
                          <w:p w:rsidR="00142DCD" w:rsidRPr="008353EE" w:rsidRDefault="00142DCD" w:rsidP="00142DCD">
                            <w:pP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371C7E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عبدالعزيز عبدالله العنقري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 w:rsidRPr="00371C7E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ور</w:t>
                            </w:r>
                            <w:r w:rsidRPr="00371C7E"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ه عبدالله</w:t>
                            </w:r>
                            <w:r w:rsidRPr="00371C7E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سهلي </w:t>
                            </w:r>
                          </w:p>
                          <w:p w:rsidR="00142DCD" w:rsidRPr="00371C7E" w:rsidRDefault="00142DCD" w:rsidP="00142DC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71C7E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أعضاء</w:t>
                            </w:r>
                          </w:p>
                          <w:p w:rsidR="00142DCD" w:rsidRPr="00371C7E" w:rsidRDefault="00142DCD" w:rsidP="00142DC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142DCD" w:rsidRPr="00371C7E" w:rsidRDefault="00142DCD" w:rsidP="00142DC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142DCD" w:rsidRPr="00371C7E" w:rsidRDefault="00142DCD" w:rsidP="00142DC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142DCD" w:rsidRPr="00371C7E" w:rsidRDefault="00142DCD" w:rsidP="00142DC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2DCD" w:rsidRPr="00371C7E" w:rsidRDefault="00142DCD" w:rsidP="00142DC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1AA59" id="Text Box 52247" o:spid="_x0000_s1054" type="#_x0000_t202" style="position:absolute;margin-left:106.5pt;margin-top:47.8pt;width:383.7pt;height:106.2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" filled="f" stroked="f" strokeweight=".5pt">
                <v:textbox>
                  <w:txbxContent>
                    <w:p w:rsidR="00142DCD" w:rsidRDefault="00142DCD" w:rsidP="00142DCD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40"/>
                          <w:szCs w:val="40"/>
                          <w:rtl/>
                        </w:rPr>
                        <w:t>القادة</w:t>
                      </w:r>
                    </w:p>
                    <w:p w:rsidR="00142DCD" w:rsidRPr="008353EE" w:rsidRDefault="00142DCD" w:rsidP="00142DCD">
                      <w:pP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371C7E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عبدالعزيز عبدالله العنقري </w:t>
                      </w:r>
                      <w:r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ab/>
                      </w:r>
                      <w:r w:rsidRPr="00371C7E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نور</w:t>
                      </w:r>
                      <w:r w:rsidRPr="00371C7E"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ه عبدالله</w:t>
                      </w:r>
                      <w:r w:rsidRPr="00371C7E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سهلي </w:t>
                      </w:r>
                    </w:p>
                    <w:p w:rsidR="00142DCD" w:rsidRPr="00371C7E" w:rsidRDefault="00142DCD" w:rsidP="00142DCD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71C7E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الأعضاء</w:t>
                      </w:r>
                    </w:p>
                    <w:p w:rsidR="00142DCD" w:rsidRPr="00371C7E" w:rsidRDefault="00142DCD" w:rsidP="00142DCD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:rsidR="00142DCD" w:rsidRPr="00371C7E" w:rsidRDefault="00142DCD" w:rsidP="00142DCD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:rsidR="00142DCD" w:rsidRPr="00371C7E" w:rsidRDefault="00142DCD" w:rsidP="00142DCD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:rsidR="00142DCD" w:rsidRPr="00371C7E" w:rsidRDefault="00142DCD" w:rsidP="00142DC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142DCD" w:rsidRPr="00371C7E" w:rsidRDefault="00142DCD" w:rsidP="00142DCD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42DCD" w:rsidRPr="00142DCD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FB448" wp14:editId="1413F005">
                <wp:simplePos x="0" y="0"/>
                <wp:positionH relativeFrom="margin">
                  <wp:posOffset>944094</wp:posOffset>
                </wp:positionH>
                <wp:positionV relativeFrom="paragraph">
                  <wp:posOffset>1849120</wp:posOffset>
                </wp:positionV>
                <wp:extent cx="4864100" cy="1403288"/>
                <wp:effectExtent l="0" t="0" r="0" b="6985"/>
                <wp:wrapNone/>
                <wp:docPr id="52225" name="Text Box 52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1403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2DCD" w:rsidRPr="00371C7E" w:rsidRDefault="00142DCD" w:rsidP="00142DC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eastAsia="Times New Roman" w:cs="Times New Roman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آمال الشيبي                             نجد الذيب</w:t>
                            </w:r>
                          </w:p>
                          <w:p w:rsidR="00142DCD" w:rsidRDefault="00142DCD" w:rsidP="00142DCD">
                            <w:pPr>
                              <w:spacing w:after="0" w:line="259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eastAsia="Times New Roman" w:cs="Times New Roman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دينا النويصر                            غادة المزروع</w:t>
                            </w:r>
                          </w:p>
                          <w:p w:rsidR="00142DCD" w:rsidRDefault="00142DCD" w:rsidP="00142DCD">
                            <w:pPr>
                              <w:spacing w:after="0" w:line="259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eastAsia="Times New Roman" w:cs="Times New Roman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أشواق الماجد                           ريما الشايع</w:t>
                            </w:r>
                          </w:p>
                          <w:p w:rsidR="00142DCD" w:rsidRPr="00371C7E" w:rsidRDefault="00142DCD" w:rsidP="00142DCD">
                            <w:pPr>
                              <w:spacing w:after="0" w:line="259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eastAsia="Times New Roman" w:cs="Times New Roman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نيرة الضفيان                          رنيم الغامدي</w:t>
                            </w:r>
                          </w:p>
                          <w:p w:rsidR="00142DCD" w:rsidRPr="00AD76F7" w:rsidRDefault="00FC56A7" w:rsidP="00142DC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D76F7">
                              <w:rPr>
                                <w:rFonts w:eastAsia="Times New Roman" w:cs="Times New Roman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عبدالعزيز ال محمد</w:t>
                            </w:r>
                          </w:p>
                          <w:p w:rsidR="00142DCD" w:rsidRPr="00371C7E" w:rsidRDefault="00142DCD" w:rsidP="00142DC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142DCD" w:rsidRPr="00371C7E" w:rsidRDefault="00142DCD" w:rsidP="00142DC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42DCD" w:rsidRPr="00371C7E" w:rsidRDefault="00142DCD" w:rsidP="00142DC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B448" id="Text Box 52225" o:spid="_x0000_s1055" type="#_x0000_t202" style="position:absolute;margin-left:74.35pt;margin-top:145.6pt;width:383pt;height:11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" filled="f" stroked="f" strokeweight=".5pt">
                <v:textbox>
                  <w:txbxContent>
                    <w:p w:rsidR="00142DCD" w:rsidRPr="00371C7E" w:rsidRDefault="00142DCD" w:rsidP="00142DCD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eastAsia="Times New Roman" w:cs="Times New Roman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آمال الشيبي                             نجد الذيب</w:t>
                      </w:r>
                    </w:p>
                    <w:p w:rsidR="00142DCD" w:rsidRDefault="00142DCD" w:rsidP="00142DCD">
                      <w:pPr>
                        <w:spacing w:after="0" w:line="259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eastAsia="Times New Roman" w:cs="Times New Roman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دينا النويصر                            غادة المزروع</w:t>
                      </w:r>
                    </w:p>
                    <w:p w:rsidR="00142DCD" w:rsidRDefault="00142DCD" w:rsidP="00142DCD">
                      <w:pPr>
                        <w:spacing w:after="0" w:line="259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eastAsia="Times New Roman" w:cs="Times New Roman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أشواق الماجد                           ريما الشايع</w:t>
                      </w:r>
                    </w:p>
                    <w:p w:rsidR="00142DCD" w:rsidRPr="00371C7E" w:rsidRDefault="00142DCD" w:rsidP="00142DCD">
                      <w:pPr>
                        <w:spacing w:after="0" w:line="259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eastAsia="Times New Roman" w:cs="Times New Roman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منيرة الضفيان                          رنيم الغامدي</w:t>
                      </w:r>
                    </w:p>
                    <w:p w:rsidR="00142DCD" w:rsidRPr="00AD76F7" w:rsidRDefault="00FC56A7" w:rsidP="00142DCD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AD76F7">
                        <w:rPr>
                          <w:rFonts w:eastAsia="Times New Roman" w:cs="Times New Roman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عبدالعزيز ال محمد</w:t>
                      </w:r>
                    </w:p>
                    <w:p w:rsidR="00142DCD" w:rsidRPr="00371C7E" w:rsidRDefault="00142DCD" w:rsidP="00142DCD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</w:p>
                    <w:p w:rsidR="00142DCD" w:rsidRPr="00371C7E" w:rsidRDefault="00142DCD" w:rsidP="00142DCD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42DCD" w:rsidRPr="00371C7E" w:rsidRDefault="00142DCD" w:rsidP="00142DC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925BB" w:rsidRPr="00736F34" w:rsidSect="007432A2">
      <w:pgSz w:w="11906" w:h="16838"/>
      <w:pgMar w:top="475" w:right="424" w:bottom="426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97D" w:rsidRDefault="0043197D" w:rsidP="00F63971">
      <w:pPr>
        <w:spacing w:after="0" w:line="240" w:lineRule="auto"/>
      </w:pPr>
      <w:r>
        <w:separator/>
      </w:r>
    </w:p>
  </w:endnote>
  <w:endnote w:type="continuationSeparator" w:id="0">
    <w:p w:rsidR="0043197D" w:rsidRDefault="0043197D" w:rsidP="00F6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97D" w:rsidRDefault="0043197D" w:rsidP="00F63971">
      <w:pPr>
        <w:spacing w:after="0" w:line="240" w:lineRule="auto"/>
      </w:pPr>
      <w:r>
        <w:separator/>
      </w:r>
    </w:p>
  </w:footnote>
  <w:footnote w:type="continuationSeparator" w:id="0">
    <w:p w:rsidR="0043197D" w:rsidRDefault="0043197D" w:rsidP="00F63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566"/>
    <w:multiLevelType w:val="hybridMultilevel"/>
    <w:tmpl w:val="59383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1366E"/>
    <w:multiLevelType w:val="hybridMultilevel"/>
    <w:tmpl w:val="AE72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32B8C"/>
    <w:multiLevelType w:val="hybridMultilevel"/>
    <w:tmpl w:val="A22E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1726"/>
    <w:multiLevelType w:val="hybridMultilevel"/>
    <w:tmpl w:val="B8E6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73AF"/>
    <w:multiLevelType w:val="hybridMultilevel"/>
    <w:tmpl w:val="C178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D3759"/>
    <w:multiLevelType w:val="hybridMultilevel"/>
    <w:tmpl w:val="69EAC57E"/>
    <w:lvl w:ilvl="0" w:tplc="1CA40A7C">
      <w:start w:val="1"/>
      <w:numFmt w:val="bullet"/>
      <w:lvlText w:val="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lang w:bidi="ar-SA"/>
      </w:rPr>
    </w:lvl>
    <w:lvl w:ilvl="1" w:tplc="8D66E5DE" w:tentative="1">
      <w:start w:val="1"/>
      <w:numFmt w:val="bullet"/>
      <w:lvlText w:val=""/>
      <w:lvlJc w:val="left"/>
      <w:pPr>
        <w:tabs>
          <w:tab w:val="num" w:pos="1506"/>
        </w:tabs>
        <w:ind w:left="1506" w:hanging="360"/>
      </w:pPr>
      <w:rPr>
        <w:rFonts w:ascii="Wingdings 3" w:hAnsi="Wingdings 3" w:hint="default"/>
      </w:rPr>
    </w:lvl>
    <w:lvl w:ilvl="2" w:tplc="38FA3F66" w:tentative="1">
      <w:start w:val="1"/>
      <w:numFmt w:val="bullet"/>
      <w:lvlText w:val=""/>
      <w:lvlJc w:val="left"/>
      <w:pPr>
        <w:tabs>
          <w:tab w:val="num" w:pos="2226"/>
        </w:tabs>
        <w:ind w:left="2226" w:hanging="360"/>
      </w:pPr>
      <w:rPr>
        <w:rFonts w:ascii="Wingdings 3" w:hAnsi="Wingdings 3" w:hint="default"/>
      </w:rPr>
    </w:lvl>
    <w:lvl w:ilvl="3" w:tplc="9A2E5BA4" w:tentative="1">
      <w:start w:val="1"/>
      <w:numFmt w:val="bullet"/>
      <w:lvlText w:val=""/>
      <w:lvlJc w:val="left"/>
      <w:pPr>
        <w:tabs>
          <w:tab w:val="num" w:pos="2946"/>
        </w:tabs>
        <w:ind w:left="2946" w:hanging="360"/>
      </w:pPr>
      <w:rPr>
        <w:rFonts w:ascii="Wingdings 3" w:hAnsi="Wingdings 3" w:hint="default"/>
      </w:rPr>
    </w:lvl>
    <w:lvl w:ilvl="4" w:tplc="2D3A869A" w:tentative="1">
      <w:start w:val="1"/>
      <w:numFmt w:val="bullet"/>
      <w:lvlText w:val=""/>
      <w:lvlJc w:val="left"/>
      <w:pPr>
        <w:tabs>
          <w:tab w:val="num" w:pos="3666"/>
        </w:tabs>
        <w:ind w:left="3666" w:hanging="360"/>
      </w:pPr>
      <w:rPr>
        <w:rFonts w:ascii="Wingdings 3" w:hAnsi="Wingdings 3" w:hint="default"/>
      </w:rPr>
    </w:lvl>
    <w:lvl w:ilvl="5" w:tplc="65EA21CE" w:tentative="1">
      <w:start w:val="1"/>
      <w:numFmt w:val="bullet"/>
      <w:lvlText w:val=""/>
      <w:lvlJc w:val="left"/>
      <w:pPr>
        <w:tabs>
          <w:tab w:val="num" w:pos="4386"/>
        </w:tabs>
        <w:ind w:left="4386" w:hanging="360"/>
      </w:pPr>
      <w:rPr>
        <w:rFonts w:ascii="Wingdings 3" w:hAnsi="Wingdings 3" w:hint="default"/>
      </w:rPr>
    </w:lvl>
    <w:lvl w:ilvl="6" w:tplc="5546B7E6" w:tentative="1">
      <w:start w:val="1"/>
      <w:numFmt w:val="bullet"/>
      <w:lvlText w:val=""/>
      <w:lvlJc w:val="left"/>
      <w:pPr>
        <w:tabs>
          <w:tab w:val="num" w:pos="5106"/>
        </w:tabs>
        <w:ind w:left="5106" w:hanging="360"/>
      </w:pPr>
      <w:rPr>
        <w:rFonts w:ascii="Wingdings 3" w:hAnsi="Wingdings 3" w:hint="default"/>
      </w:rPr>
    </w:lvl>
    <w:lvl w:ilvl="7" w:tplc="7C2AD2AA" w:tentative="1">
      <w:start w:val="1"/>
      <w:numFmt w:val="bullet"/>
      <w:lvlText w:val=""/>
      <w:lvlJc w:val="left"/>
      <w:pPr>
        <w:tabs>
          <w:tab w:val="num" w:pos="5826"/>
        </w:tabs>
        <w:ind w:left="5826" w:hanging="360"/>
      </w:pPr>
      <w:rPr>
        <w:rFonts w:ascii="Wingdings 3" w:hAnsi="Wingdings 3" w:hint="default"/>
      </w:rPr>
    </w:lvl>
    <w:lvl w:ilvl="8" w:tplc="5AE442EC" w:tentative="1">
      <w:start w:val="1"/>
      <w:numFmt w:val="bullet"/>
      <w:lvlText w:val=""/>
      <w:lvlJc w:val="left"/>
      <w:pPr>
        <w:tabs>
          <w:tab w:val="num" w:pos="6546"/>
        </w:tabs>
        <w:ind w:left="6546" w:hanging="360"/>
      </w:pPr>
      <w:rPr>
        <w:rFonts w:ascii="Wingdings 3" w:hAnsi="Wingdings 3" w:hint="default"/>
      </w:rPr>
    </w:lvl>
  </w:abstractNum>
  <w:abstractNum w:abstractNumId="6" w15:restartNumberingAfterBreak="0">
    <w:nsid w:val="29E275BC"/>
    <w:multiLevelType w:val="hybridMultilevel"/>
    <w:tmpl w:val="2318C7DA"/>
    <w:lvl w:ilvl="0" w:tplc="8876BA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36A5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A3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88FE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C2A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08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40FC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7A56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008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05840"/>
    <w:multiLevelType w:val="hybridMultilevel"/>
    <w:tmpl w:val="AB38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35661"/>
    <w:multiLevelType w:val="hybridMultilevel"/>
    <w:tmpl w:val="FE36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15B92"/>
    <w:multiLevelType w:val="hybridMultilevel"/>
    <w:tmpl w:val="4A96C602"/>
    <w:lvl w:ilvl="0" w:tplc="0409000F">
      <w:start w:val="1"/>
      <w:numFmt w:val="decimal"/>
      <w:lvlText w:val="%1."/>
      <w:lvlJc w:val="left"/>
      <w:pPr>
        <w:ind w:left="1220" w:hanging="360"/>
      </w:p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0" w15:restartNumberingAfterBreak="0">
    <w:nsid w:val="3E2F5EDE"/>
    <w:multiLevelType w:val="hybridMultilevel"/>
    <w:tmpl w:val="5BAC65DA"/>
    <w:lvl w:ilvl="0" w:tplc="C1AEA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25220"/>
    <w:multiLevelType w:val="hybridMultilevel"/>
    <w:tmpl w:val="A0EE3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B505E"/>
    <w:multiLevelType w:val="hybridMultilevel"/>
    <w:tmpl w:val="E31E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00579"/>
    <w:multiLevelType w:val="hybridMultilevel"/>
    <w:tmpl w:val="5828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E0B71"/>
    <w:multiLevelType w:val="hybridMultilevel"/>
    <w:tmpl w:val="4B16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34DC8"/>
    <w:multiLevelType w:val="hybridMultilevel"/>
    <w:tmpl w:val="719264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13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11"/>
  </w:num>
  <w:num w:numId="11">
    <w:abstractNumId w:val="14"/>
  </w:num>
  <w:num w:numId="12">
    <w:abstractNumId w:val="10"/>
  </w:num>
  <w:num w:numId="13">
    <w:abstractNumId w:val="3"/>
  </w:num>
  <w:num w:numId="14">
    <w:abstractNumId w:val="15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60"/>
    <w:rsid w:val="000146E0"/>
    <w:rsid w:val="000255BC"/>
    <w:rsid w:val="00092189"/>
    <w:rsid w:val="000944C0"/>
    <w:rsid w:val="00097595"/>
    <w:rsid w:val="000E30B6"/>
    <w:rsid w:val="000E5464"/>
    <w:rsid w:val="000E708B"/>
    <w:rsid w:val="000F1A1B"/>
    <w:rsid w:val="000F6CBE"/>
    <w:rsid w:val="00101720"/>
    <w:rsid w:val="00142DCD"/>
    <w:rsid w:val="00151B4C"/>
    <w:rsid w:val="00193449"/>
    <w:rsid w:val="001A1B71"/>
    <w:rsid w:val="002109B4"/>
    <w:rsid w:val="0024174E"/>
    <w:rsid w:val="0026123A"/>
    <w:rsid w:val="002C1722"/>
    <w:rsid w:val="00341B3D"/>
    <w:rsid w:val="0034699D"/>
    <w:rsid w:val="00362F1A"/>
    <w:rsid w:val="003755F0"/>
    <w:rsid w:val="0038017D"/>
    <w:rsid w:val="003A4AEF"/>
    <w:rsid w:val="003B4554"/>
    <w:rsid w:val="003C39FD"/>
    <w:rsid w:val="003D7ECC"/>
    <w:rsid w:val="003F3643"/>
    <w:rsid w:val="003F6877"/>
    <w:rsid w:val="004052F8"/>
    <w:rsid w:val="0043197D"/>
    <w:rsid w:val="00451A49"/>
    <w:rsid w:val="004B5D77"/>
    <w:rsid w:val="004C675C"/>
    <w:rsid w:val="004E6ACF"/>
    <w:rsid w:val="005438CE"/>
    <w:rsid w:val="005831B0"/>
    <w:rsid w:val="0059078A"/>
    <w:rsid w:val="00593BBC"/>
    <w:rsid w:val="005F087B"/>
    <w:rsid w:val="006557FE"/>
    <w:rsid w:val="00655A42"/>
    <w:rsid w:val="00664FB7"/>
    <w:rsid w:val="006A52E0"/>
    <w:rsid w:val="006A75C2"/>
    <w:rsid w:val="006C19DF"/>
    <w:rsid w:val="006C443B"/>
    <w:rsid w:val="0070673E"/>
    <w:rsid w:val="0072358A"/>
    <w:rsid w:val="00727C60"/>
    <w:rsid w:val="00736F34"/>
    <w:rsid w:val="0074327A"/>
    <w:rsid w:val="007432A2"/>
    <w:rsid w:val="00754026"/>
    <w:rsid w:val="00776A26"/>
    <w:rsid w:val="007820AD"/>
    <w:rsid w:val="007A6341"/>
    <w:rsid w:val="007B2BD0"/>
    <w:rsid w:val="007B658B"/>
    <w:rsid w:val="008153B5"/>
    <w:rsid w:val="0084188C"/>
    <w:rsid w:val="00850814"/>
    <w:rsid w:val="00852DA1"/>
    <w:rsid w:val="00891DCE"/>
    <w:rsid w:val="008925BB"/>
    <w:rsid w:val="008E1D7B"/>
    <w:rsid w:val="008F2614"/>
    <w:rsid w:val="00951F12"/>
    <w:rsid w:val="009A08C2"/>
    <w:rsid w:val="009E34E6"/>
    <w:rsid w:val="00A0459F"/>
    <w:rsid w:val="00A143F9"/>
    <w:rsid w:val="00A23562"/>
    <w:rsid w:val="00A35926"/>
    <w:rsid w:val="00A4451E"/>
    <w:rsid w:val="00A5775F"/>
    <w:rsid w:val="00A81F4E"/>
    <w:rsid w:val="00A86366"/>
    <w:rsid w:val="00AD00EE"/>
    <w:rsid w:val="00AD0EB9"/>
    <w:rsid w:val="00AD76F7"/>
    <w:rsid w:val="00AF27EF"/>
    <w:rsid w:val="00AF3D1C"/>
    <w:rsid w:val="00B40C72"/>
    <w:rsid w:val="00B43F70"/>
    <w:rsid w:val="00BB052F"/>
    <w:rsid w:val="00BB3208"/>
    <w:rsid w:val="00BF1C07"/>
    <w:rsid w:val="00C0763D"/>
    <w:rsid w:val="00C51A88"/>
    <w:rsid w:val="00CE6605"/>
    <w:rsid w:val="00D3080E"/>
    <w:rsid w:val="00D469BC"/>
    <w:rsid w:val="00D757AC"/>
    <w:rsid w:val="00D76391"/>
    <w:rsid w:val="00D87F16"/>
    <w:rsid w:val="00DF59F0"/>
    <w:rsid w:val="00E4411B"/>
    <w:rsid w:val="00E44A64"/>
    <w:rsid w:val="00EA713E"/>
    <w:rsid w:val="00EC2188"/>
    <w:rsid w:val="00ED64EA"/>
    <w:rsid w:val="00EE3DC1"/>
    <w:rsid w:val="00EE5925"/>
    <w:rsid w:val="00F015A5"/>
    <w:rsid w:val="00F57672"/>
    <w:rsid w:val="00F63971"/>
    <w:rsid w:val="00FC56A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C3A20"/>
  <w15:docId w15:val="{F49316BC-2289-4B5F-AC49-5F08A26D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820A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5F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55A42"/>
  </w:style>
  <w:style w:type="character" w:styleId="Hyperlink">
    <w:name w:val="Hyperlink"/>
    <w:basedOn w:val="DefaultParagraphFont"/>
    <w:uiPriority w:val="99"/>
    <w:semiHidden/>
    <w:unhideWhenUsed/>
    <w:rsid w:val="00655A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9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971"/>
  </w:style>
  <w:style w:type="paragraph" w:styleId="Footer">
    <w:name w:val="footer"/>
    <w:basedOn w:val="Normal"/>
    <w:link w:val="FooterChar"/>
    <w:uiPriority w:val="99"/>
    <w:unhideWhenUsed/>
    <w:rsid w:val="00F639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971"/>
  </w:style>
  <w:style w:type="paragraph" w:styleId="ListParagraph">
    <w:name w:val="List Paragraph"/>
    <w:basedOn w:val="Normal"/>
    <w:uiPriority w:val="34"/>
    <w:qFormat/>
    <w:rsid w:val="006C443B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A0459F"/>
    <w:pPr>
      <w:bidi w:val="0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A045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459F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unhideWhenUsed/>
    <w:rsid w:val="00A0459F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A0459F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17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7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2854">
          <w:marLeft w:val="40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280">
          <w:marLeft w:val="40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081">
          <w:marLeft w:val="40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465">
          <w:marLeft w:val="40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302">
          <w:marLeft w:val="40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008">
          <w:marLeft w:val="40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Autoantibodies" TargetMode="External"/><Relationship Id="rId26" Type="http://schemas.openxmlformats.org/officeDocument/2006/relationships/hyperlink" Target="https://en.wikipedia.org/wiki/Cytoplasm" TargetMode="External"/><Relationship Id="rId39" Type="http://schemas.openxmlformats.org/officeDocument/2006/relationships/diagramLayout" Target="diagrams/layout1.xml"/><Relationship Id="rId21" Type="http://schemas.openxmlformats.org/officeDocument/2006/relationships/hyperlink" Target="https://en.wikipedia.org/wiki/Cytoplasm" TargetMode="External"/><Relationship Id="rId34" Type="http://schemas.openxmlformats.org/officeDocument/2006/relationships/image" Target="media/image16.png"/><Relationship Id="rId42" Type="http://schemas.microsoft.com/office/2007/relationships/diagramDrawing" Target="diagrams/drawing1.xml"/><Relationship Id="rId47" Type="http://schemas.openxmlformats.org/officeDocument/2006/relationships/image" Target="media/image24.png"/><Relationship Id="rId50" Type="http://schemas.openxmlformats.org/officeDocument/2006/relationships/image" Target="media/image27.jpeg"/><Relationship Id="rId55" Type="http://schemas.openxmlformats.org/officeDocument/2006/relationships/hyperlink" Target="https://onedrive.live.com/view.aspx?resid=E0947849CE6A90D1!120&amp;ithint=file%2cpptx&amp;app=PowerPoint&amp;authkey=!ALNSNNVHKfyykh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n.wikipedia.org/wiki/Antigen" TargetMode="External"/><Relationship Id="rId33" Type="http://schemas.openxmlformats.org/officeDocument/2006/relationships/image" Target="media/image15.png"/><Relationship Id="rId38" Type="http://schemas.openxmlformats.org/officeDocument/2006/relationships/diagramData" Target="diagrams/data1.xml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n.wikipedia.org/wiki/Antigen" TargetMode="External"/><Relationship Id="rId29" Type="http://schemas.openxmlformats.org/officeDocument/2006/relationships/image" Target="media/image11.png"/><Relationship Id="rId41" Type="http://schemas.openxmlformats.org/officeDocument/2006/relationships/diagramColors" Target="diagrams/colors1.xml"/><Relationship Id="rId54" Type="http://schemas.openxmlformats.org/officeDocument/2006/relationships/hyperlink" Target="https://onedrive.live.com/view.aspx?resid=E0947849CE6A90D1!132&amp;ithint=file%2cpptx&amp;app=PowerPoint&amp;authkey=!ABtjf7EZ-CY2Y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en.wikipedia.org/wiki/IgG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diagramQuickStyle" Target="diagrams/quickStyle1.xml"/><Relationship Id="rId45" Type="http://schemas.openxmlformats.org/officeDocument/2006/relationships/image" Target="media/image22.png"/><Relationship Id="rId53" Type="http://schemas.openxmlformats.org/officeDocument/2006/relationships/hyperlink" Target="https://1drv.ms/p/s!AtGQas5JeJTggQQbY3-xGfgmNmHQ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Autoantibodies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26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en.wikipedia.org/wiki/IgG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1.png"/><Relationship Id="rId52" Type="http://schemas.openxmlformats.org/officeDocument/2006/relationships/hyperlink" Target="https://onedrive.live.com/view.aspx?resid=E0947849CE6A90D1!132&amp;ithint=file%2cpptx&amp;app=PowerPoint&amp;authkey=!ABtjf7EZ-CY2Yd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hyperlink" Target="https://en.wikipedia.org/wiki/Neutrophil_granulocyte" TargetMode="External"/><Relationship Id="rId27" Type="http://schemas.openxmlformats.org/officeDocument/2006/relationships/hyperlink" Target="https://en.wikipedia.org/wiki/Neutrophil_granulocyte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hyperlink" Target="https://onedrive.live.com/view.aspx?resid=E0947849CE6A90D1!120&amp;ithint=file%2cpptx&amp;app=PowerPoint&amp;authkey=!ALNSNNVHKfyykhY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1drv.ms/p/s!AtGQas5JeJTggQQbY3-xGfgmNmHQ" TargetMode="Externa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4C8872-0533-40B2-B047-AE75AE2FF7C4}" type="doc">
      <dgm:prSet loTypeId="urn:microsoft.com/office/officeart/2009/3/layout/HorizontalOrganizationChart" loCatId="hierarchy" qsTypeId="urn:microsoft.com/office/officeart/2005/8/quickstyle/3d3" qsCatId="3D" csTypeId="urn:microsoft.com/office/officeart/2005/8/colors/accent1_1" csCatId="accent1" phldr="1"/>
      <dgm:spPr/>
      <dgm:t>
        <a:bodyPr/>
        <a:lstStyle/>
        <a:p>
          <a:pPr rtl="1"/>
          <a:endParaRPr lang="ar-SA"/>
        </a:p>
      </dgm:t>
    </dgm:pt>
    <dgm:pt modelId="{A4570F4F-29B2-4349-ADB8-7257470DD2F5}">
      <dgm:prSet phldrT="[Text]" custT="1"/>
      <dgm:spPr>
        <a:xfrm>
          <a:off x="315521" y="1961985"/>
          <a:ext cx="1187710" cy="36225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rtl="1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Causes </a:t>
          </a:r>
          <a:endParaRPr lang="ar-SA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Arial"/>
          </a:endParaRPr>
        </a:p>
      </dgm:t>
    </dgm:pt>
    <dgm:pt modelId="{6C175F68-52CC-4D1A-AF32-FC9FA0FC8E12}" type="parTrans" cxnId="{A8B8BBB0-C52C-4500-AF9B-825CDF58854A}">
      <dgm:prSet/>
      <dgm:spPr/>
      <dgm:t>
        <a:bodyPr/>
        <a:lstStyle/>
        <a:p>
          <a:pPr rtl="1"/>
          <a:endParaRPr lang="ar-SA" sz="1400">
            <a:latin typeface="+mj-lt"/>
          </a:endParaRPr>
        </a:p>
      </dgm:t>
    </dgm:pt>
    <dgm:pt modelId="{DFEBD40B-021A-47A8-817B-5F2578146CF5}" type="sibTrans" cxnId="{A8B8BBB0-C52C-4500-AF9B-825CDF58854A}">
      <dgm:prSet/>
      <dgm:spPr/>
      <dgm:t>
        <a:bodyPr/>
        <a:lstStyle/>
        <a:p>
          <a:pPr rtl="1"/>
          <a:endParaRPr lang="ar-SA" sz="1400">
            <a:latin typeface="+mj-lt"/>
          </a:endParaRPr>
        </a:p>
      </dgm:t>
    </dgm:pt>
    <dgm:pt modelId="{28885CD1-3147-4150-95DD-B5164DF41AF6}">
      <dgm:prSet phldrT="[Text]" custT="1"/>
      <dgm:spPr>
        <a:xfrm>
          <a:off x="1740773" y="524213"/>
          <a:ext cx="1697119" cy="35339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rtl="1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idiopathic </a:t>
          </a:r>
          <a:endParaRPr lang="ar-SA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Arial"/>
          </a:endParaRPr>
        </a:p>
      </dgm:t>
    </dgm:pt>
    <dgm:pt modelId="{2A69940B-0233-4A9B-B441-26C51AED7C48}" type="parTrans" cxnId="{E0E2EAAE-EFF6-49DB-AA63-C2AEF84B7865}">
      <dgm:prSet/>
      <dgm:spPr>
        <a:xfrm>
          <a:off x="1503231" y="700908"/>
          <a:ext cx="237542" cy="144220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rtl="1"/>
          <a:endParaRPr lang="ar-SA" sz="1400">
            <a:latin typeface="+mj-lt"/>
          </a:endParaRPr>
        </a:p>
      </dgm:t>
    </dgm:pt>
    <dgm:pt modelId="{56C89F84-238F-49F6-B498-558C10DF83A5}" type="sibTrans" cxnId="{E0E2EAAE-EFF6-49DB-AA63-C2AEF84B7865}">
      <dgm:prSet/>
      <dgm:spPr/>
      <dgm:t>
        <a:bodyPr/>
        <a:lstStyle/>
        <a:p>
          <a:pPr rtl="1"/>
          <a:endParaRPr lang="ar-SA" sz="1400">
            <a:latin typeface="+mj-lt"/>
          </a:endParaRPr>
        </a:p>
      </dgm:t>
    </dgm:pt>
    <dgm:pt modelId="{D917ADA2-A72F-424E-893D-E0FEA3BF3B16}">
      <dgm:prSet phldrT="[Text]" custT="1"/>
      <dgm:spPr>
        <a:xfrm>
          <a:off x="1740773" y="1026068"/>
          <a:ext cx="1762954" cy="6569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rtl="1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immunologic reaction to an antigen that may present as </a:t>
          </a:r>
          <a:endParaRPr lang="ar-SA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Arial"/>
          </a:endParaRPr>
        </a:p>
      </dgm:t>
    </dgm:pt>
    <dgm:pt modelId="{CDCA4860-5460-4C7F-B755-D264050694C8}" type="parTrans" cxnId="{59CEBA1C-4480-4119-BB0A-DBD75A293A5D}">
      <dgm:prSet/>
      <dgm:spPr>
        <a:xfrm>
          <a:off x="1503231" y="1354543"/>
          <a:ext cx="237542" cy="78856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rtl="1"/>
          <a:endParaRPr lang="ar-SA" sz="1400">
            <a:latin typeface="+mj-lt"/>
          </a:endParaRPr>
        </a:p>
      </dgm:t>
    </dgm:pt>
    <dgm:pt modelId="{40D6E3A2-39E2-41F2-BCAC-46F20D889B21}" type="sibTrans" cxnId="{59CEBA1C-4480-4119-BB0A-DBD75A293A5D}">
      <dgm:prSet/>
      <dgm:spPr/>
      <dgm:t>
        <a:bodyPr/>
        <a:lstStyle/>
        <a:p>
          <a:pPr rtl="1"/>
          <a:endParaRPr lang="ar-SA" sz="1400">
            <a:latin typeface="+mj-lt"/>
          </a:endParaRPr>
        </a:p>
      </dgm:t>
    </dgm:pt>
    <dgm:pt modelId="{25E7D507-B30D-4CCD-864D-C8D06A52786D}">
      <dgm:prSet phldrT="[Text]" custT="1"/>
      <dgm:spPr>
        <a:xfrm>
          <a:off x="1740773" y="3334055"/>
          <a:ext cx="1653946" cy="42795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rtl="1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part of systamic disease </a:t>
          </a:r>
          <a:endParaRPr lang="ar-SA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Arial"/>
          </a:endParaRPr>
        </a:p>
      </dgm:t>
    </dgm:pt>
    <dgm:pt modelId="{4BD88A44-0618-4605-A6B3-74D0671DED57}" type="parTrans" cxnId="{991D9F41-8940-427C-8C9F-270B8F533F38}">
      <dgm:prSet/>
      <dgm:spPr>
        <a:xfrm>
          <a:off x="1503231" y="2143111"/>
          <a:ext cx="237542" cy="140492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rtl="1"/>
          <a:endParaRPr lang="ar-SA" sz="1400">
            <a:latin typeface="+mj-lt"/>
          </a:endParaRPr>
        </a:p>
      </dgm:t>
    </dgm:pt>
    <dgm:pt modelId="{2A12BAC5-9C7A-4C82-8C6E-3C57A8F0015D}" type="sibTrans" cxnId="{991D9F41-8940-427C-8C9F-270B8F533F38}">
      <dgm:prSet/>
      <dgm:spPr/>
      <dgm:t>
        <a:bodyPr/>
        <a:lstStyle/>
        <a:p>
          <a:pPr rtl="1"/>
          <a:endParaRPr lang="ar-SA" sz="1400">
            <a:latin typeface="+mj-lt"/>
          </a:endParaRPr>
        </a:p>
      </dgm:t>
    </dgm:pt>
    <dgm:pt modelId="{B7955110-EE92-4D07-A60B-864AA390CAB9}">
      <dgm:prSet custT="1"/>
      <dgm:spPr>
        <a:xfrm>
          <a:off x="3741270" y="1642"/>
          <a:ext cx="1932559" cy="36225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rtl="1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Drugs e.g. penicillin</a:t>
          </a:r>
          <a:endParaRPr lang="ar-SA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Arial"/>
          </a:endParaRPr>
        </a:p>
      </dgm:t>
    </dgm:pt>
    <dgm:pt modelId="{FEF8218B-80FE-4AD4-85A2-0A715DE7240C}" type="parTrans" cxnId="{7BA8FCAC-E243-4C96-9AB7-45FC28456CBA}">
      <dgm:prSet/>
      <dgm:spPr>
        <a:xfrm>
          <a:off x="3503728" y="182768"/>
          <a:ext cx="237542" cy="117177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rtl="1"/>
          <a:endParaRPr lang="ar-SA" sz="1400">
            <a:latin typeface="+mj-lt"/>
          </a:endParaRPr>
        </a:p>
      </dgm:t>
    </dgm:pt>
    <dgm:pt modelId="{4C3F07DC-4255-4932-8050-F137644E7C36}" type="sibTrans" cxnId="{7BA8FCAC-E243-4C96-9AB7-45FC28456CBA}">
      <dgm:prSet/>
      <dgm:spPr/>
      <dgm:t>
        <a:bodyPr/>
        <a:lstStyle/>
        <a:p>
          <a:pPr rtl="1"/>
          <a:endParaRPr lang="ar-SA" sz="1400">
            <a:latin typeface="+mj-lt"/>
          </a:endParaRPr>
        </a:p>
      </dgm:t>
    </dgm:pt>
    <dgm:pt modelId="{4E5EBD84-DC28-4B64-BFC4-7B6182E852B3}">
      <dgm:prSet custT="1"/>
      <dgm:spPr>
        <a:xfrm>
          <a:off x="3741270" y="512358"/>
          <a:ext cx="1924851" cy="54289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rtl="1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infectious microrganism e.g. strept or other.</a:t>
          </a:r>
          <a:endParaRPr lang="ar-SA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Arial"/>
          </a:endParaRPr>
        </a:p>
      </dgm:t>
    </dgm:pt>
    <dgm:pt modelId="{C89F30A5-AADD-45B8-8ACF-A02C26C7C64C}" type="parTrans" cxnId="{158BD867-EF51-4F9D-BE7E-661C744366B2}">
      <dgm:prSet/>
      <dgm:spPr>
        <a:xfrm>
          <a:off x="3503728" y="783806"/>
          <a:ext cx="237542" cy="57073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rtl="1"/>
          <a:endParaRPr lang="ar-SA" sz="1400">
            <a:latin typeface="+mj-lt"/>
          </a:endParaRPr>
        </a:p>
      </dgm:t>
    </dgm:pt>
    <dgm:pt modelId="{7D77B1EE-314F-4031-BC46-568A44E5CB5C}" type="sibTrans" cxnId="{158BD867-EF51-4F9D-BE7E-661C744366B2}">
      <dgm:prSet/>
      <dgm:spPr/>
      <dgm:t>
        <a:bodyPr/>
        <a:lstStyle/>
        <a:p>
          <a:pPr rtl="1"/>
          <a:endParaRPr lang="ar-SA" sz="1400">
            <a:latin typeface="+mj-lt"/>
          </a:endParaRPr>
        </a:p>
      </dgm:t>
    </dgm:pt>
    <dgm:pt modelId="{279BC192-069F-4138-B6F3-D993850BD162}">
      <dgm:prSet custT="1"/>
      <dgm:spPr>
        <a:xfrm>
          <a:off x="3741270" y="1203718"/>
          <a:ext cx="1965079" cy="36225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rtl="1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heterlogous proteins.</a:t>
          </a:r>
          <a:endParaRPr lang="ar-SA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Arial"/>
          </a:endParaRPr>
        </a:p>
      </dgm:t>
    </dgm:pt>
    <dgm:pt modelId="{DBF6313A-0BB6-490C-A3EF-CD1FD0002076}" type="parTrans" cxnId="{5028E139-0BF8-414E-AF4F-490B4378A678}">
      <dgm:prSet/>
      <dgm:spPr>
        <a:xfrm>
          <a:off x="3503728" y="1308823"/>
          <a:ext cx="237542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rtl="1"/>
          <a:endParaRPr lang="ar-SA" sz="1400">
            <a:latin typeface="+mj-lt"/>
          </a:endParaRPr>
        </a:p>
      </dgm:t>
    </dgm:pt>
    <dgm:pt modelId="{2BB9ED3F-F1C1-4711-B532-137E2A82A6DB}" type="sibTrans" cxnId="{5028E139-0BF8-414E-AF4F-490B4378A678}">
      <dgm:prSet/>
      <dgm:spPr/>
      <dgm:t>
        <a:bodyPr/>
        <a:lstStyle/>
        <a:p>
          <a:pPr rtl="1"/>
          <a:endParaRPr lang="ar-SA" sz="1400">
            <a:latin typeface="+mj-lt"/>
          </a:endParaRPr>
        </a:p>
      </dgm:t>
    </dgm:pt>
    <dgm:pt modelId="{A81E811E-B1C4-4CA1-B1BA-C10276913D41}">
      <dgm:prSet custT="1"/>
      <dgm:spPr>
        <a:xfrm>
          <a:off x="3741270" y="1714433"/>
          <a:ext cx="1964093" cy="42951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rtl="1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food products and toxic chemicals.</a:t>
          </a:r>
          <a:endParaRPr lang="ar-SA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Arial"/>
          </a:endParaRPr>
        </a:p>
      </dgm:t>
    </dgm:pt>
    <dgm:pt modelId="{B9B6F737-37B4-4FD6-8E9F-34EA945B25E3}" type="parTrans" cxnId="{CF1EACA5-2CA7-498B-9DF1-03236BF29218}">
      <dgm:prSet/>
      <dgm:spPr>
        <a:xfrm>
          <a:off x="3503728" y="1354543"/>
          <a:ext cx="237542" cy="57464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rtl="1"/>
          <a:endParaRPr lang="ar-SA" sz="1400">
            <a:latin typeface="+mj-lt"/>
          </a:endParaRPr>
        </a:p>
      </dgm:t>
    </dgm:pt>
    <dgm:pt modelId="{5FCE6219-87B9-4289-813C-FE28A7A7B800}" type="sibTrans" cxnId="{CF1EACA5-2CA7-498B-9DF1-03236BF29218}">
      <dgm:prSet/>
      <dgm:spPr/>
      <dgm:t>
        <a:bodyPr/>
        <a:lstStyle/>
        <a:p>
          <a:pPr rtl="1"/>
          <a:endParaRPr lang="ar-SA" sz="1400">
            <a:latin typeface="+mj-lt"/>
          </a:endParaRPr>
        </a:p>
      </dgm:t>
    </dgm:pt>
    <dgm:pt modelId="{AF266981-F70F-421B-8CDA-8490DCE0F2A8}">
      <dgm:prSet custT="1"/>
      <dgm:spPr>
        <a:xfrm>
          <a:off x="3741270" y="2292412"/>
          <a:ext cx="2005342" cy="41503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rtl="1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tumor antigens in various cancers.</a:t>
          </a:r>
          <a:endParaRPr lang="ar-SA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Arial"/>
          </a:endParaRPr>
        </a:p>
      </dgm:t>
    </dgm:pt>
    <dgm:pt modelId="{ACBB2E82-254B-4F5D-90DB-4E6749C4086A}" type="parTrans" cxnId="{80CA922E-9074-42AF-9878-00416E1D5CB4}">
      <dgm:prSet/>
      <dgm:spPr>
        <a:xfrm>
          <a:off x="3503728" y="1354543"/>
          <a:ext cx="237542" cy="114538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rtl="1"/>
          <a:endParaRPr lang="ar-SA" sz="1400">
            <a:latin typeface="+mj-lt"/>
          </a:endParaRPr>
        </a:p>
      </dgm:t>
    </dgm:pt>
    <dgm:pt modelId="{02D2B930-2999-4A87-B8BF-72D1DD31B4AE}" type="sibTrans" cxnId="{80CA922E-9074-42AF-9878-00416E1D5CB4}">
      <dgm:prSet/>
      <dgm:spPr/>
      <dgm:t>
        <a:bodyPr/>
        <a:lstStyle/>
        <a:p>
          <a:pPr rtl="1"/>
          <a:endParaRPr lang="ar-SA" sz="1400">
            <a:latin typeface="+mj-lt"/>
          </a:endParaRPr>
        </a:p>
      </dgm:t>
    </dgm:pt>
    <dgm:pt modelId="{533587F9-E655-4FCB-BD8B-D5D4AEA6F9F9}">
      <dgm:prSet custT="1"/>
      <dgm:spPr>
        <a:xfrm>
          <a:off x="3632262" y="2855907"/>
          <a:ext cx="2058029" cy="72939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rtl="1"/>
          <a:r>
            <a:rPr lang="en-GB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collagen vascular disease </a:t>
          </a:r>
        </a:p>
        <a:p>
          <a:pPr rtl="1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e.g. lupus erythematosus, rheumatoid arthritis. </a:t>
          </a:r>
          <a:endParaRPr lang="ar-SA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Arial"/>
          </a:endParaRPr>
        </a:p>
      </dgm:t>
    </dgm:pt>
    <dgm:pt modelId="{539F67D6-B92F-419E-9355-C694F2679D63}" type="parTrans" cxnId="{F7FBDFD1-47E3-4B4C-BE1B-ACEF7FDAF30B}">
      <dgm:prSet/>
      <dgm:spPr>
        <a:xfrm>
          <a:off x="3394720" y="3220604"/>
          <a:ext cx="237542" cy="32742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rtl="1"/>
          <a:endParaRPr lang="ar-SA" sz="1400">
            <a:latin typeface="+mj-lt"/>
          </a:endParaRPr>
        </a:p>
      </dgm:t>
    </dgm:pt>
    <dgm:pt modelId="{015688A5-4B8A-478B-8255-85D3419FF37B}" type="sibTrans" cxnId="{F7FBDFD1-47E3-4B4C-BE1B-ACEF7FDAF30B}">
      <dgm:prSet/>
      <dgm:spPr/>
      <dgm:t>
        <a:bodyPr/>
        <a:lstStyle/>
        <a:p>
          <a:pPr rtl="1"/>
          <a:endParaRPr lang="ar-SA" sz="1400">
            <a:latin typeface="+mj-lt"/>
          </a:endParaRPr>
        </a:p>
      </dgm:t>
    </dgm:pt>
    <dgm:pt modelId="{A89E2C85-74EA-45C5-985B-C15B4CBEFFE3}">
      <dgm:prSet custT="1"/>
      <dgm:spPr>
        <a:xfrm>
          <a:off x="3632262" y="3733765"/>
          <a:ext cx="2057601" cy="50639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rtl="1"/>
          <a:r>
            <a:rPr lang="en-GB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Henoch- Schonlein purpura</a:t>
          </a:r>
        </a:p>
        <a:p>
          <a:pPr rtl="1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(HSP)</a:t>
          </a:r>
          <a:endParaRPr lang="ar-SA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Arial"/>
          </a:endParaRPr>
        </a:p>
      </dgm:t>
    </dgm:pt>
    <dgm:pt modelId="{6D1ABEAB-04F3-4EE5-A421-3DB5838C8291}" type="parTrans" cxnId="{5AA318AB-9A2E-444A-B04D-6BDE19119456}">
      <dgm:prSet/>
      <dgm:spPr>
        <a:xfrm>
          <a:off x="3394720" y="3548032"/>
          <a:ext cx="237542" cy="43892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rtl="1"/>
          <a:endParaRPr lang="ar-SA" sz="1400">
            <a:latin typeface="+mj-lt"/>
          </a:endParaRPr>
        </a:p>
      </dgm:t>
    </dgm:pt>
    <dgm:pt modelId="{EADBD480-4F10-4367-A7E0-46C492849090}" type="sibTrans" cxnId="{5AA318AB-9A2E-444A-B04D-6BDE19119456}">
      <dgm:prSet/>
      <dgm:spPr/>
      <dgm:t>
        <a:bodyPr/>
        <a:lstStyle/>
        <a:p>
          <a:pPr rtl="1"/>
          <a:endParaRPr lang="ar-SA" sz="1400">
            <a:latin typeface="+mj-lt"/>
          </a:endParaRPr>
        </a:p>
      </dgm:t>
    </dgm:pt>
    <dgm:pt modelId="{8B0AAFCF-B6C0-4C7A-A9E2-0D2F2606C23C}" type="pres">
      <dgm:prSet presAssocID="{5F4C8872-0533-40B2-B047-AE75AE2FF7C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588656-E005-4574-B31F-9D22F8B20C44}" type="pres">
      <dgm:prSet presAssocID="{A4570F4F-29B2-4349-ADB8-7257470DD2F5}" presName="hierRoot1" presStyleCnt="0">
        <dgm:presLayoutVars>
          <dgm:hierBranch val="init"/>
        </dgm:presLayoutVars>
      </dgm:prSet>
      <dgm:spPr/>
    </dgm:pt>
    <dgm:pt modelId="{645C5860-D115-4ABD-B269-24916490B547}" type="pres">
      <dgm:prSet presAssocID="{A4570F4F-29B2-4349-ADB8-7257470DD2F5}" presName="rootComposite1" presStyleCnt="0"/>
      <dgm:spPr/>
    </dgm:pt>
    <dgm:pt modelId="{318458AD-7EF9-4217-99A1-999C89FCE459}" type="pres">
      <dgm:prSet presAssocID="{A4570F4F-29B2-4349-ADB8-7257470DD2F5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28215D17-EA17-4E8C-9C59-EC76C206F776}" type="pres">
      <dgm:prSet presAssocID="{A4570F4F-29B2-4349-ADB8-7257470DD2F5}" presName="rootConnector1" presStyleLbl="node1" presStyleIdx="0" presStyleCnt="0"/>
      <dgm:spPr/>
    </dgm:pt>
    <dgm:pt modelId="{C987CF1F-072C-4D4F-945C-961AAC1425A5}" type="pres">
      <dgm:prSet presAssocID="{A4570F4F-29B2-4349-ADB8-7257470DD2F5}" presName="hierChild2" presStyleCnt="0"/>
      <dgm:spPr/>
    </dgm:pt>
    <dgm:pt modelId="{5F02C952-36F3-46E5-BA2F-753905405C11}" type="pres">
      <dgm:prSet presAssocID="{2A69940B-0233-4A9B-B441-26C51AED7C48}" presName="Name64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442202"/>
              </a:moveTo>
              <a:lnTo>
                <a:pt x="118771" y="1442202"/>
              </a:lnTo>
              <a:lnTo>
                <a:pt x="118771" y="0"/>
              </a:lnTo>
              <a:lnTo>
                <a:pt x="237542" y="0"/>
              </a:lnTo>
            </a:path>
          </a:pathLst>
        </a:custGeom>
      </dgm:spPr>
    </dgm:pt>
    <dgm:pt modelId="{B4DC803B-30BC-411D-B96D-9DDA425F37C0}" type="pres">
      <dgm:prSet presAssocID="{28885CD1-3147-4150-95DD-B5164DF41AF6}" presName="hierRoot2" presStyleCnt="0">
        <dgm:presLayoutVars>
          <dgm:hierBranch val="init"/>
        </dgm:presLayoutVars>
      </dgm:prSet>
      <dgm:spPr/>
    </dgm:pt>
    <dgm:pt modelId="{D80BBDA5-5962-4A58-9540-3AC82CC5BE8E}" type="pres">
      <dgm:prSet presAssocID="{28885CD1-3147-4150-95DD-B5164DF41AF6}" presName="rootComposite" presStyleCnt="0"/>
      <dgm:spPr/>
    </dgm:pt>
    <dgm:pt modelId="{E11F7DDD-7B9F-4D46-B7D9-567EDB30E09C}" type="pres">
      <dgm:prSet presAssocID="{28885CD1-3147-4150-95DD-B5164DF41AF6}" presName="rootText" presStyleLbl="node2" presStyleIdx="0" presStyleCnt="3" custScaleX="142890" custScaleY="97554">
        <dgm:presLayoutVars>
          <dgm:chPref val="3"/>
        </dgm:presLayoutVars>
      </dgm:prSet>
      <dgm:spPr>
        <a:prstGeom prst="rect">
          <a:avLst/>
        </a:prstGeom>
      </dgm:spPr>
    </dgm:pt>
    <dgm:pt modelId="{967061D2-BA82-47B2-A86F-819A50CA437B}" type="pres">
      <dgm:prSet presAssocID="{28885CD1-3147-4150-95DD-B5164DF41AF6}" presName="rootConnector" presStyleLbl="node2" presStyleIdx="0" presStyleCnt="3"/>
      <dgm:spPr/>
    </dgm:pt>
    <dgm:pt modelId="{E0C3C395-80F3-4717-BE49-62B0720300A9}" type="pres">
      <dgm:prSet presAssocID="{28885CD1-3147-4150-95DD-B5164DF41AF6}" presName="hierChild4" presStyleCnt="0"/>
      <dgm:spPr/>
    </dgm:pt>
    <dgm:pt modelId="{3167C234-E283-41C1-B64C-AEE69AD924BF}" type="pres">
      <dgm:prSet presAssocID="{28885CD1-3147-4150-95DD-B5164DF41AF6}" presName="hierChild5" presStyleCnt="0"/>
      <dgm:spPr/>
    </dgm:pt>
    <dgm:pt modelId="{65DBD7AB-2B81-429C-9F7C-CA324ECDA2FF}" type="pres">
      <dgm:prSet presAssocID="{CDCA4860-5460-4C7F-B755-D264050694C8}" presName="Name64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788567"/>
              </a:moveTo>
              <a:lnTo>
                <a:pt x="118771" y="788567"/>
              </a:lnTo>
              <a:lnTo>
                <a:pt x="118771" y="0"/>
              </a:lnTo>
              <a:lnTo>
                <a:pt x="237542" y="0"/>
              </a:lnTo>
            </a:path>
          </a:pathLst>
        </a:custGeom>
      </dgm:spPr>
    </dgm:pt>
    <dgm:pt modelId="{3276226F-106B-4814-99FA-49F7EA6D4941}" type="pres">
      <dgm:prSet presAssocID="{D917ADA2-A72F-424E-893D-E0FEA3BF3B16}" presName="hierRoot2" presStyleCnt="0">
        <dgm:presLayoutVars>
          <dgm:hierBranch val="init"/>
        </dgm:presLayoutVars>
      </dgm:prSet>
      <dgm:spPr/>
    </dgm:pt>
    <dgm:pt modelId="{566855C9-CCB6-464A-B05B-55B0281924FC}" type="pres">
      <dgm:prSet presAssocID="{D917ADA2-A72F-424E-893D-E0FEA3BF3B16}" presName="rootComposite" presStyleCnt="0"/>
      <dgm:spPr/>
    </dgm:pt>
    <dgm:pt modelId="{00617167-5E98-43DB-8C9B-ADBDC34C283A}" type="pres">
      <dgm:prSet presAssocID="{D917ADA2-A72F-424E-893D-E0FEA3BF3B16}" presName="rootText" presStyleLbl="node2" presStyleIdx="1" presStyleCnt="3" custScaleX="148433" custScaleY="181352">
        <dgm:presLayoutVars>
          <dgm:chPref val="3"/>
        </dgm:presLayoutVars>
      </dgm:prSet>
      <dgm:spPr>
        <a:prstGeom prst="rect">
          <a:avLst/>
        </a:prstGeom>
      </dgm:spPr>
    </dgm:pt>
    <dgm:pt modelId="{FB19E5BE-7103-46BE-83C8-82F6BD9AF2E7}" type="pres">
      <dgm:prSet presAssocID="{D917ADA2-A72F-424E-893D-E0FEA3BF3B16}" presName="rootConnector" presStyleLbl="node2" presStyleIdx="1" presStyleCnt="3"/>
      <dgm:spPr/>
    </dgm:pt>
    <dgm:pt modelId="{538CCED5-8D62-4448-BC34-E57C8F2088F5}" type="pres">
      <dgm:prSet presAssocID="{D917ADA2-A72F-424E-893D-E0FEA3BF3B16}" presName="hierChild4" presStyleCnt="0"/>
      <dgm:spPr/>
    </dgm:pt>
    <dgm:pt modelId="{E2E1775E-C553-4904-B3EF-2FF216357763}" type="pres">
      <dgm:prSet presAssocID="{FEF8218B-80FE-4AD4-85A2-0A715DE7240C}" presName="Name64" presStyleLbl="parChTrans1D3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171774"/>
              </a:moveTo>
              <a:lnTo>
                <a:pt x="118771" y="1171774"/>
              </a:lnTo>
              <a:lnTo>
                <a:pt x="118771" y="0"/>
              </a:lnTo>
              <a:lnTo>
                <a:pt x="237542" y="0"/>
              </a:lnTo>
            </a:path>
          </a:pathLst>
        </a:custGeom>
      </dgm:spPr>
    </dgm:pt>
    <dgm:pt modelId="{683D0000-4019-4F59-9104-FDB44C1BB6C9}" type="pres">
      <dgm:prSet presAssocID="{B7955110-EE92-4D07-A60B-864AA390CAB9}" presName="hierRoot2" presStyleCnt="0">
        <dgm:presLayoutVars>
          <dgm:hierBranch val="init"/>
        </dgm:presLayoutVars>
      </dgm:prSet>
      <dgm:spPr/>
    </dgm:pt>
    <dgm:pt modelId="{85D9C15C-8BBF-4E9E-886B-7C89C33D215B}" type="pres">
      <dgm:prSet presAssocID="{B7955110-EE92-4D07-A60B-864AA390CAB9}" presName="rootComposite" presStyleCnt="0"/>
      <dgm:spPr/>
    </dgm:pt>
    <dgm:pt modelId="{7809DE09-2A26-41A8-B67C-56F0E1FC150F}" type="pres">
      <dgm:prSet presAssocID="{B7955110-EE92-4D07-A60B-864AA390CAB9}" presName="rootText" presStyleLbl="node3" presStyleIdx="0" presStyleCnt="7" custScaleX="162713">
        <dgm:presLayoutVars>
          <dgm:chPref val="3"/>
        </dgm:presLayoutVars>
      </dgm:prSet>
      <dgm:spPr>
        <a:prstGeom prst="rect">
          <a:avLst/>
        </a:prstGeom>
      </dgm:spPr>
    </dgm:pt>
    <dgm:pt modelId="{E2409094-2D0E-45BA-B5D5-F183F8DDD694}" type="pres">
      <dgm:prSet presAssocID="{B7955110-EE92-4D07-A60B-864AA390CAB9}" presName="rootConnector" presStyleLbl="node3" presStyleIdx="0" presStyleCnt="7"/>
      <dgm:spPr/>
    </dgm:pt>
    <dgm:pt modelId="{2488AC20-DAE8-40AA-87EA-382091EBD955}" type="pres">
      <dgm:prSet presAssocID="{B7955110-EE92-4D07-A60B-864AA390CAB9}" presName="hierChild4" presStyleCnt="0"/>
      <dgm:spPr/>
    </dgm:pt>
    <dgm:pt modelId="{B1E9EFA9-5438-4CA5-8680-1B2B0CD7E072}" type="pres">
      <dgm:prSet presAssocID="{B7955110-EE92-4D07-A60B-864AA390CAB9}" presName="hierChild5" presStyleCnt="0"/>
      <dgm:spPr/>
    </dgm:pt>
    <dgm:pt modelId="{722B8225-AEBD-446E-A6C1-DB0D32F50913}" type="pres">
      <dgm:prSet presAssocID="{C89F30A5-AADD-45B8-8ACF-A02C26C7C64C}" presName="Name64" presStyleLbl="parChTrans1D3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570737"/>
              </a:moveTo>
              <a:lnTo>
                <a:pt x="118771" y="570737"/>
              </a:lnTo>
              <a:lnTo>
                <a:pt x="118771" y="0"/>
              </a:lnTo>
              <a:lnTo>
                <a:pt x="237542" y="0"/>
              </a:lnTo>
            </a:path>
          </a:pathLst>
        </a:custGeom>
      </dgm:spPr>
    </dgm:pt>
    <dgm:pt modelId="{E69B67F2-245C-40CD-80CB-7F1E8887FC28}" type="pres">
      <dgm:prSet presAssocID="{4E5EBD84-DC28-4B64-BFC4-7B6182E852B3}" presName="hierRoot2" presStyleCnt="0">
        <dgm:presLayoutVars>
          <dgm:hierBranch val="init"/>
        </dgm:presLayoutVars>
      </dgm:prSet>
      <dgm:spPr/>
    </dgm:pt>
    <dgm:pt modelId="{EF78822A-4F5B-4356-975D-D5CE240248BE}" type="pres">
      <dgm:prSet presAssocID="{4E5EBD84-DC28-4B64-BFC4-7B6182E852B3}" presName="rootComposite" presStyleCnt="0"/>
      <dgm:spPr/>
    </dgm:pt>
    <dgm:pt modelId="{684D6428-81E5-431E-B904-8B96BAC503DE}" type="pres">
      <dgm:prSet presAssocID="{4E5EBD84-DC28-4B64-BFC4-7B6182E852B3}" presName="rootText" presStyleLbl="node3" presStyleIdx="1" presStyleCnt="7" custScaleX="162064" custScaleY="149867">
        <dgm:presLayoutVars>
          <dgm:chPref val="3"/>
        </dgm:presLayoutVars>
      </dgm:prSet>
      <dgm:spPr>
        <a:prstGeom prst="rect">
          <a:avLst/>
        </a:prstGeom>
      </dgm:spPr>
    </dgm:pt>
    <dgm:pt modelId="{1E845064-FC49-4008-B7E4-44441E1C88C0}" type="pres">
      <dgm:prSet presAssocID="{4E5EBD84-DC28-4B64-BFC4-7B6182E852B3}" presName="rootConnector" presStyleLbl="node3" presStyleIdx="1" presStyleCnt="7"/>
      <dgm:spPr/>
    </dgm:pt>
    <dgm:pt modelId="{1A30BB75-BAA5-4733-930A-B8BE0ADB8CFC}" type="pres">
      <dgm:prSet presAssocID="{4E5EBD84-DC28-4B64-BFC4-7B6182E852B3}" presName="hierChild4" presStyleCnt="0"/>
      <dgm:spPr/>
    </dgm:pt>
    <dgm:pt modelId="{5B7434F8-6943-497F-95BC-267774B79B5B}" type="pres">
      <dgm:prSet presAssocID="{4E5EBD84-DC28-4B64-BFC4-7B6182E852B3}" presName="hierChild5" presStyleCnt="0"/>
      <dgm:spPr/>
    </dgm:pt>
    <dgm:pt modelId="{D2441BC7-E56B-4DC1-BAB4-91A150266D73}" type="pres">
      <dgm:prSet presAssocID="{DBF6313A-0BB6-490C-A3EF-CD1FD0002076}" presName="Name64" presStyleLbl="parChTrans1D3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8771" y="45720"/>
              </a:lnTo>
              <a:lnTo>
                <a:pt x="118771" y="76020"/>
              </a:lnTo>
              <a:lnTo>
                <a:pt x="237542" y="76020"/>
              </a:lnTo>
            </a:path>
          </a:pathLst>
        </a:custGeom>
      </dgm:spPr>
    </dgm:pt>
    <dgm:pt modelId="{AA1F68BE-9991-4A3C-876F-183CA01557B5}" type="pres">
      <dgm:prSet presAssocID="{279BC192-069F-4138-B6F3-D993850BD162}" presName="hierRoot2" presStyleCnt="0">
        <dgm:presLayoutVars>
          <dgm:hierBranch val="init"/>
        </dgm:presLayoutVars>
      </dgm:prSet>
      <dgm:spPr/>
    </dgm:pt>
    <dgm:pt modelId="{6236DA55-05B6-4D10-984F-2D116C0C3D47}" type="pres">
      <dgm:prSet presAssocID="{279BC192-069F-4138-B6F3-D993850BD162}" presName="rootComposite" presStyleCnt="0"/>
      <dgm:spPr/>
    </dgm:pt>
    <dgm:pt modelId="{C44F4FF2-79B2-423C-AEF0-9C057204431D}" type="pres">
      <dgm:prSet presAssocID="{279BC192-069F-4138-B6F3-D993850BD162}" presName="rootText" presStyleLbl="node3" presStyleIdx="2" presStyleCnt="7" custScaleX="165451">
        <dgm:presLayoutVars>
          <dgm:chPref val="3"/>
        </dgm:presLayoutVars>
      </dgm:prSet>
      <dgm:spPr>
        <a:prstGeom prst="rect">
          <a:avLst/>
        </a:prstGeom>
      </dgm:spPr>
    </dgm:pt>
    <dgm:pt modelId="{4105D205-92AF-4D51-82B2-8CDA1117ED42}" type="pres">
      <dgm:prSet presAssocID="{279BC192-069F-4138-B6F3-D993850BD162}" presName="rootConnector" presStyleLbl="node3" presStyleIdx="2" presStyleCnt="7"/>
      <dgm:spPr/>
    </dgm:pt>
    <dgm:pt modelId="{4A9C9A28-662C-4BE5-BE09-7E04BD56F3E2}" type="pres">
      <dgm:prSet presAssocID="{279BC192-069F-4138-B6F3-D993850BD162}" presName="hierChild4" presStyleCnt="0"/>
      <dgm:spPr/>
    </dgm:pt>
    <dgm:pt modelId="{995C912E-D8CB-4ED1-979D-62209BCA1956}" type="pres">
      <dgm:prSet presAssocID="{279BC192-069F-4138-B6F3-D993850BD162}" presName="hierChild5" presStyleCnt="0"/>
      <dgm:spPr/>
    </dgm:pt>
    <dgm:pt modelId="{0F9EB134-8DF6-4644-BEF9-86EDB8B07C7A}" type="pres">
      <dgm:prSet presAssocID="{B9B6F737-37B4-4FD6-8E9F-34EA945B25E3}" presName="Name64" presStyleLbl="parChTrans1D3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771" y="0"/>
              </a:lnTo>
              <a:lnTo>
                <a:pt x="118771" y="574647"/>
              </a:lnTo>
              <a:lnTo>
                <a:pt x="237542" y="574647"/>
              </a:lnTo>
            </a:path>
          </a:pathLst>
        </a:custGeom>
      </dgm:spPr>
    </dgm:pt>
    <dgm:pt modelId="{155E3DD7-D3FA-400D-BE48-8E2B7F12206D}" type="pres">
      <dgm:prSet presAssocID="{A81E811E-B1C4-4CA1-B1BA-C10276913D41}" presName="hierRoot2" presStyleCnt="0">
        <dgm:presLayoutVars>
          <dgm:hierBranch val="init"/>
        </dgm:presLayoutVars>
      </dgm:prSet>
      <dgm:spPr/>
    </dgm:pt>
    <dgm:pt modelId="{75B06E00-FA71-4E55-9193-16C470139344}" type="pres">
      <dgm:prSet presAssocID="{A81E811E-B1C4-4CA1-B1BA-C10276913D41}" presName="rootComposite" presStyleCnt="0"/>
      <dgm:spPr/>
    </dgm:pt>
    <dgm:pt modelId="{409D94D3-ED3D-4992-BC0F-D4288F93EA44}" type="pres">
      <dgm:prSet presAssocID="{A81E811E-B1C4-4CA1-B1BA-C10276913D41}" presName="rootText" presStyleLbl="node3" presStyleIdx="3" presStyleCnt="7" custScaleX="165368" custScaleY="118568">
        <dgm:presLayoutVars>
          <dgm:chPref val="3"/>
        </dgm:presLayoutVars>
      </dgm:prSet>
      <dgm:spPr>
        <a:prstGeom prst="rect">
          <a:avLst/>
        </a:prstGeom>
      </dgm:spPr>
    </dgm:pt>
    <dgm:pt modelId="{F0F56360-83CA-4ED5-89B2-85E1C201AF3E}" type="pres">
      <dgm:prSet presAssocID="{A81E811E-B1C4-4CA1-B1BA-C10276913D41}" presName="rootConnector" presStyleLbl="node3" presStyleIdx="3" presStyleCnt="7"/>
      <dgm:spPr/>
    </dgm:pt>
    <dgm:pt modelId="{E7B937B7-76A6-4CFD-9FF1-53984FC38D78}" type="pres">
      <dgm:prSet presAssocID="{A81E811E-B1C4-4CA1-B1BA-C10276913D41}" presName="hierChild4" presStyleCnt="0"/>
      <dgm:spPr/>
    </dgm:pt>
    <dgm:pt modelId="{F78DD1F7-3E2C-4611-B7EC-1200892EA0D1}" type="pres">
      <dgm:prSet presAssocID="{A81E811E-B1C4-4CA1-B1BA-C10276913D41}" presName="hierChild5" presStyleCnt="0"/>
      <dgm:spPr/>
    </dgm:pt>
    <dgm:pt modelId="{49893086-5E9E-4B7D-9DED-551BFF40C05E}" type="pres">
      <dgm:prSet presAssocID="{ACBB2E82-254B-4F5D-90DB-4E6749C4086A}" presName="Name64" presStyleLbl="parChTrans1D3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771" y="0"/>
              </a:lnTo>
              <a:lnTo>
                <a:pt x="118771" y="1145384"/>
              </a:lnTo>
              <a:lnTo>
                <a:pt x="237542" y="1145384"/>
              </a:lnTo>
            </a:path>
          </a:pathLst>
        </a:custGeom>
      </dgm:spPr>
    </dgm:pt>
    <dgm:pt modelId="{B5FD9776-A397-4F1A-8506-98CE45AAFFCF}" type="pres">
      <dgm:prSet presAssocID="{AF266981-F70F-421B-8CDA-8490DCE0F2A8}" presName="hierRoot2" presStyleCnt="0">
        <dgm:presLayoutVars>
          <dgm:hierBranch val="init"/>
        </dgm:presLayoutVars>
      </dgm:prSet>
      <dgm:spPr/>
    </dgm:pt>
    <dgm:pt modelId="{87B91D40-C4D0-43A9-B974-A87F0A62A9F7}" type="pres">
      <dgm:prSet presAssocID="{AF266981-F70F-421B-8CDA-8490DCE0F2A8}" presName="rootComposite" presStyleCnt="0"/>
      <dgm:spPr/>
    </dgm:pt>
    <dgm:pt modelId="{81EE9F26-4273-4F6D-BD7E-ED129DD7EB43}" type="pres">
      <dgm:prSet presAssocID="{AF266981-F70F-421B-8CDA-8490DCE0F2A8}" presName="rootText" presStyleLbl="node3" presStyleIdx="4" presStyleCnt="7" custScaleX="168841" custScaleY="114570">
        <dgm:presLayoutVars>
          <dgm:chPref val="3"/>
        </dgm:presLayoutVars>
      </dgm:prSet>
      <dgm:spPr>
        <a:prstGeom prst="rect">
          <a:avLst/>
        </a:prstGeom>
      </dgm:spPr>
    </dgm:pt>
    <dgm:pt modelId="{94696FFD-89E1-4BE8-8456-1986C73A6B67}" type="pres">
      <dgm:prSet presAssocID="{AF266981-F70F-421B-8CDA-8490DCE0F2A8}" presName="rootConnector" presStyleLbl="node3" presStyleIdx="4" presStyleCnt="7"/>
      <dgm:spPr/>
    </dgm:pt>
    <dgm:pt modelId="{17C6D573-EA05-4710-94D9-6EEB8A91B997}" type="pres">
      <dgm:prSet presAssocID="{AF266981-F70F-421B-8CDA-8490DCE0F2A8}" presName="hierChild4" presStyleCnt="0"/>
      <dgm:spPr/>
    </dgm:pt>
    <dgm:pt modelId="{9CEA8F78-9F03-45C5-B5CB-CB91C1D3DD63}" type="pres">
      <dgm:prSet presAssocID="{AF266981-F70F-421B-8CDA-8490DCE0F2A8}" presName="hierChild5" presStyleCnt="0"/>
      <dgm:spPr/>
    </dgm:pt>
    <dgm:pt modelId="{E0EB9E6B-4504-4349-AB54-1E5EFFFAF7E7}" type="pres">
      <dgm:prSet presAssocID="{D917ADA2-A72F-424E-893D-E0FEA3BF3B16}" presName="hierChild5" presStyleCnt="0"/>
      <dgm:spPr/>
    </dgm:pt>
    <dgm:pt modelId="{42F59D92-6494-4831-A48E-B4148233747A}" type="pres">
      <dgm:prSet presAssocID="{4BD88A44-0618-4605-A6B3-74D0671DED57}" presName="Name64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771" y="0"/>
              </a:lnTo>
              <a:lnTo>
                <a:pt x="118771" y="1404921"/>
              </a:lnTo>
              <a:lnTo>
                <a:pt x="237542" y="1404921"/>
              </a:lnTo>
            </a:path>
          </a:pathLst>
        </a:custGeom>
      </dgm:spPr>
    </dgm:pt>
    <dgm:pt modelId="{64E88066-8E6B-45E1-ACCF-75D3BD9865E9}" type="pres">
      <dgm:prSet presAssocID="{25E7D507-B30D-4CCD-864D-C8D06A52786D}" presName="hierRoot2" presStyleCnt="0">
        <dgm:presLayoutVars>
          <dgm:hierBranch val="init"/>
        </dgm:presLayoutVars>
      </dgm:prSet>
      <dgm:spPr/>
    </dgm:pt>
    <dgm:pt modelId="{C9224B69-BCE0-41EC-9832-79F4FCFC14E8}" type="pres">
      <dgm:prSet presAssocID="{25E7D507-B30D-4CCD-864D-C8D06A52786D}" presName="rootComposite" presStyleCnt="0"/>
      <dgm:spPr/>
    </dgm:pt>
    <dgm:pt modelId="{AF0A480F-E102-457A-B27A-2D879E2D940E}" type="pres">
      <dgm:prSet presAssocID="{25E7D507-B30D-4CCD-864D-C8D06A52786D}" presName="rootText" presStyleLbl="node2" presStyleIdx="2" presStyleCnt="3" custScaleX="139255" custScaleY="118137">
        <dgm:presLayoutVars>
          <dgm:chPref val="3"/>
        </dgm:presLayoutVars>
      </dgm:prSet>
      <dgm:spPr>
        <a:prstGeom prst="rect">
          <a:avLst/>
        </a:prstGeom>
      </dgm:spPr>
    </dgm:pt>
    <dgm:pt modelId="{9759AD81-C155-4D2F-BC7A-832BFA5C6ED4}" type="pres">
      <dgm:prSet presAssocID="{25E7D507-B30D-4CCD-864D-C8D06A52786D}" presName="rootConnector" presStyleLbl="node2" presStyleIdx="2" presStyleCnt="3"/>
      <dgm:spPr/>
    </dgm:pt>
    <dgm:pt modelId="{B70FD499-0AC8-475A-9330-D2A497B54B9F}" type="pres">
      <dgm:prSet presAssocID="{25E7D507-B30D-4CCD-864D-C8D06A52786D}" presName="hierChild4" presStyleCnt="0"/>
      <dgm:spPr/>
    </dgm:pt>
    <dgm:pt modelId="{8F466C8B-1746-4F4F-B93C-5B1263B0EE76}" type="pres">
      <dgm:prSet presAssocID="{539F67D6-B92F-419E-9355-C694F2679D63}" presName="Name64" presStyleLbl="parChTrans1D3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327427"/>
              </a:moveTo>
              <a:lnTo>
                <a:pt x="118771" y="327427"/>
              </a:lnTo>
              <a:lnTo>
                <a:pt x="118771" y="0"/>
              </a:lnTo>
              <a:lnTo>
                <a:pt x="237542" y="0"/>
              </a:lnTo>
            </a:path>
          </a:pathLst>
        </a:custGeom>
      </dgm:spPr>
    </dgm:pt>
    <dgm:pt modelId="{3BAD6367-D01C-4B85-A324-777E63707407}" type="pres">
      <dgm:prSet presAssocID="{533587F9-E655-4FCB-BD8B-D5D4AEA6F9F9}" presName="hierRoot2" presStyleCnt="0">
        <dgm:presLayoutVars>
          <dgm:hierBranch val="init"/>
        </dgm:presLayoutVars>
      </dgm:prSet>
      <dgm:spPr/>
    </dgm:pt>
    <dgm:pt modelId="{5094B655-4440-4385-AB5C-8C1AFFA5C149}" type="pres">
      <dgm:prSet presAssocID="{533587F9-E655-4FCB-BD8B-D5D4AEA6F9F9}" presName="rootComposite" presStyleCnt="0"/>
      <dgm:spPr/>
    </dgm:pt>
    <dgm:pt modelId="{DE1771B6-C0F4-4264-9AEB-69B8EB750258}" type="pres">
      <dgm:prSet presAssocID="{533587F9-E655-4FCB-BD8B-D5D4AEA6F9F9}" presName="rootText" presStyleLbl="node3" presStyleIdx="5" presStyleCnt="7" custScaleX="173277" custScaleY="201350">
        <dgm:presLayoutVars>
          <dgm:chPref val="3"/>
        </dgm:presLayoutVars>
      </dgm:prSet>
      <dgm:spPr>
        <a:prstGeom prst="rect">
          <a:avLst/>
        </a:prstGeom>
      </dgm:spPr>
    </dgm:pt>
    <dgm:pt modelId="{20B1CC53-3096-42CA-B799-799D80F4CA3F}" type="pres">
      <dgm:prSet presAssocID="{533587F9-E655-4FCB-BD8B-D5D4AEA6F9F9}" presName="rootConnector" presStyleLbl="node3" presStyleIdx="5" presStyleCnt="7"/>
      <dgm:spPr/>
    </dgm:pt>
    <dgm:pt modelId="{4F51B68A-9ADD-440F-B34C-94294FD75011}" type="pres">
      <dgm:prSet presAssocID="{533587F9-E655-4FCB-BD8B-D5D4AEA6F9F9}" presName="hierChild4" presStyleCnt="0"/>
      <dgm:spPr/>
    </dgm:pt>
    <dgm:pt modelId="{2D6262B6-0C5E-4890-BD92-79AF0B892CDD}" type="pres">
      <dgm:prSet presAssocID="{533587F9-E655-4FCB-BD8B-D5D4AEA6F9F9}" presName="hierChild5" presStyleCnt="0"/>
      <dgm:spPr/>
    </dgm:pt>
    <dgm:pt modelId="{E020EB4E-C119-485F-A35F-3B73F013C65A}" type="pres">
      <dgm:prSet presAssocID="{6D1ABEAB-04F3-4EE5-A421-3DB5838C8291}" presName="Name64" presStyleLbl="parChTrans1D3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771" y="0"/>
              </a:lnTo>
              <a:lnTo>
                <a:pt x="118771" y="438928"/>
              </a:lnTo>
              <a:lnTo>
                <a:pt x="237542" y="438928"/>
              </a:lnTo>
            </a:path>
          </a:pathLst>
        </a:custGeom>
      </dgm:spPr>
    </dgm:pt>
    <dgm:pt modelId="{1B6E651A-F8B6-40D1-B95C-F11E63FFBF94}" type="pres">
      <dgm:prSet presAssocID="{A89E2C85-74EA-45C5-985B-C15B4CBEFFE3}" presName="hierRoot2" presStyleCnt="0">
        <dgm:presLayoutVars>
          <dgm:hierBranch val="init"/>
        </dgm:presLayoutVars>
      </dgm:prSet>
      <dgm:spPr/>
    </dgm:pt>
    <dgm:pt modelId="{CEDFC370-B466-4B05-AB22-E04827817264}" type="pres">
      <dgm:prSet presAssocID="{A89E2C85-74EA-45C5-985B-C15B4CBEFFE3}" presName="rootComposite" presStyleCnt="0"/>
      <dgm:spPr/>
    </dgm:pt>
    <dgm:pt modelId="{5660062A-61FB-4981-AC8A-3FAD9D648513}" type="pres">
      <dgm:prSet presAssocID="{A89E2C85-74EA-45C5-985B-C15B4CBEFFE3}" presName="rootText" presStyleLbl="node3" presStyleIdx="6" presStyleCnt="7" custScaleX="173241" custScaleY="139790">
        <dgm:presLayoutVars>
          <dgm:chPref val="3"/>
        </dgm:presLayoutVars>
      </dgm:prSet>
      <dgm:spPr>
        <a:prstGeom prst="rect">
          <a:avLst/>
        </a:prstGeom>
      </dgm:spPr>
    </dgm:pt>
    <dgm:pt modelId="{BFFF4391-176E-41A7-9E80-36AA5C178AF2}" type="pres">
      <dgm:prSet presAssocID="{A89E2C85-74EA-45C5-985B-C15B4CBEFFE3}" presName="rootConnector" presStyleLbl="node3" presStyleIdx="6" presStyleCnt="7"/>
      <dgm:spPr/>
    </dgm:pt>
    <dgm:pt modelId="{E53A4B17-9547-4428-9D7E-3B69351728A3}" type="pres">
      <dgm:prSet presAssocID="{A89E2C85-74EA-45C5-985B-C15B4CBEFFE3}" presName="hierChild4" presStyleCnt="0"/>
      <dgm:spPr/>
    </dgm:pt>
    <dgm:pt modelId="{8DED7BB5-A63F-4A87-9870-7890D54ADA45}" type="pres">
      <dgm:prSet presAssocID="{A89E2C85-74EA-45C5-985B-C15B4CBEFFE3}" presName="hierChild5" presStyleCnt="0"/>
      <dgm:spPr/>
    </dgm:pt>
    <dgm:pt modelId="{32AF3D07-0DCA-451F-9348-F0D0BC39970D}" type="pres">
      <dgm:prSet presAssocID="{25E7D507-B30D-4CCD-864D-C8D06A52786D}" presName="hierChild5" presStyleCnt="0"/>
      <dgm:spPr/>
    </dgm:pt>
    <dgm:pt modelId="{630B2049-D5EF-404F-A5DA-3E3B622F5AD5}" type="pres">
      <dgm:prSet presAssocID="{A4570F4F-29B2-4349-ADB8-7257470DD2F5}" presName="hierChild3" presStyleCnt="0"/>
      <dgm:spPr/>
    </dgm:pt>
  </dgm:ptLst>
  <dgm:cxnLst>
    <dgm:cxn modelId="{7BC46800-3079-4217-8B69-E52582804854}" type="presOf" srcId="{533587F9-E655-4FCB-BD8B-D5D4AEA6F9F9}" destId="{20B1CC53-3096-42CA-B799-799D80F4CA3F}" srcOrd="1" destOrd="0" presId="urn:microsoft.com/office/officeart/2009/3/layout/HorizontalOrganizationChart"/>
    <dgm:cxn modelId="{821F7A08-AE31-446F-82E5-6DF2FDD75F43}" type="presOf" srcId="{B7955110-EE92-4D07-A60B-864AA390CAB9}" destId="{7809DE09-2A26-41A8-B67C-56F0E1FC150F}" srcOrd="0" destOrd="0" presId="urn:microsoft.com/office/officeart/2009/3/layout/HorizontalOrganizationChart"/>
    <dgm:cxn modelId="{06129E10-C8E3-41C1-A028-FFFCB466B695}" type="presOf" srcId="{4BD88A44-0618-4605-A6B3-74D0671DED57}" destId="{42F59D92-6494-4831-A48E-B4148233747A}" srcOrd="0" destOrd="0" presId="urn:microsoft.com/office/officeart/2009/3/layout/HorizontalOrganizationChart"/>
    <dgm:cxn modelId="{3C968B1B-75A0-420D-B67D-D5DBBFA778DC}" type="presOf" srcId="{25E7D507-B30D-4CCD-864D-C8D06A52786D}" destId="{9759AD81-C155-4D2F-BC7A-832BFA5C6ED4}" srcOrd="1" destOrd="0" presId="urn:microsoft.com/office/officeart/2009/3/layout/HorizontalOrganizationChart"/>
    <dgm:cxn modelId="{06AA541C-300A-47DF-9854-79336C599811}" type="presOf" srcId="{A81E811E-B1C4-4CA1-B1BA-C10276913D41}" destId="{F0F56360-83CA-4ED5-89B2-85E1C201AF3E}" srcOrd="1" destOrd="0" presId="urn:microsoft.com/office/officeart/2009/3/layout/HorizontalOrganizationChart"/>
    <dgm:cxn modelId="{59CEBA1C-4480-4119-BB0A-DBD75A293A5D}" srcId="{A4570F4F-29B2-4349-ADB8-7257470DD2F5}" destId="{D917ADA2-A72F-424E-893D-E0FEA3BF3B16}" srcOrd="1" destOrd="0" parTransId="{CDCA4860-5460-4C7F-B755-D264050694C8}" sibTransId="{40D6E3A2-39E2-41F2-BCAC-46F20D889B21}"/>
    <dgm:cxn modelId="{A6BD4A21-10D2-4D79-AB9F-974CEEAE863D}" type="presOf" srcId="{2A69940B-0233-4A9B-B441-26C51AED7C48}" destId="{5F02C952-36F3-46E5-BA2F-753905405C11}" srcOrd="0" destOrd="0" presId="urn:microsoft.com/office/officeart/2009/3/layout/HorizontalOrganizationChart"/>
    <dgm:cxn modelId="{2C23D421-DC8D-4C3E-A6D8-263297F9413E}" type="presOf" srcId="{4E5EBD84-DC28-4B64-BFC4-7B6182E852B3}" destId="{684D6428-81E5-431E-B904-8B96BAC503DE}" srcOrd="0" destOrd="0" presId="urn:microsoft.com/office/officeart/2009/3/layout/HorizontalOrganizationChart"/>
    <dgm:cxn modelId="{80CA922E-9074-42AF-9878-00416E1D5CB4}" srcId="{D917ADA2-A72F-424E-893D-E0FEA3BF3B16}" destId="{AF266981-F70F-421B-8CDA-8490DCE0F2A8}" srcOrd="4" destOrd="0" parTransId="{ACBB2E82-254B-4F5D-90DB-4E6749C4086A}" sibTransId="{02D2B930-2999-4A87-B8BF-72D1DD31B4AE}"/>
    <dgm:cxn modelId="{952ED034-7D9B-4640-AF41-E8BD165FB24A}" type="presOf" srcId="{AF266981-F70F-421B-8CDA-8490DCE0F2A8}" destId="{81EE9F26-4273-4F6D-BD7E-ED129DD7EB43}" srcOrd="0" destOrd="0" presId="urn:microsoft.com/office/officeart/2009/3/layout/HorizontalOrganizationChart"/>
    <dgm:cxn modelId="{5028E139-0BF8-414E-AF4F-490B4378A678}" srcId="{D917ADA2-A72F-424E-893D-E0FEA3BF3B16}" destId="{279BC192-069F-4138-B6F3-D993850BD162}" srcOrd="2" destOrd="0" parTransId="{DBF6313A-0BB6-490C-A3EF-CD1FD0002076}" sibTransId="{2BB9ED3F-F1C1-4711-B532-137E2A82A6DB}"/>
    <dgm:cxn modelId="{55B7E23B-FE04-4DA3-B4A0-8A8EF8877671}" type="presOf" srcId="{279BC192-069F-4138-B6F3-D993850BD162}" destId="{C44F4FF2-79B2-423C-AEF0-9C057204431D}" srcOrd="0" destOrd="0" presId="urn:microsoft.com/office/officeart/2009/3/layout/HorizontalOrganizationChart"/>
    <dgm:cxn modelId="{991D9F41-8940-427C-8C9F-270B8F533F38}" srcId="{A4570F4F-29B2-4349-ADB8-7257470DD2F5}" destId="{25E7D507-B30D-4CCD-864D-C8D06A52786D}" srcOrd="2" destOrd="0" parTransId="{4BD88A44-0618-4605-A6B3-74D0671DED57}" sibTransId="{2A12BAC5-9C7A-4C82-8C6E-3C57A8F0015D}"/>
    <dgm:cxn modelId="{AA1ED162-4E1D-43D7-AD86-1886200CE534}" type="presOf" srcId="{A81E811E-B1C4-4CA1-B1BA-C10276913D41}" destId="{409D94D3-ED3D-4992-BC0F-D4288F93EA44}" srcOrd="0" destOrd="0" presId="urn:microsoft.com/office/officeart/2009/3/layout/HorizontalOrganizationChart"/>
    <dgm:cxn modelId="{B0BA5165-B258-492B-A530-FDA78EA33217}" type="presOf" srcId="{A4570F4F-29B2-4349-ADB8-7257470DD2F5}" destId="{318458AD-7EF9-4217-99A1-999C89FCE459}" srcOrd="0" destOrd="0" presId="urn:microsoft.com/office/officeart/2009/3/layout/HorizontalOrganizationChart"/>
    <dgm:cxn modelId="{158BD867-EF51-4F9D-BE7E-661C744366B2}" srcId="{D917ADA2-A72F-424E-893D-E0FEA3BF3B16}" destId="{4E5EBD84-DC28-4B64-BFC4-7B6182E852B3}" srcOrd="1" destOrd="0" parTransId="{C89F30A5-AADD-45B8-8ACF-A02C26C7C64C}" sibTransId="{7D77B1EE-314F-4031-BC46-568A44E5CB5C}"/>
    <dgm:cxn modelId="{2BE3836A-30AF-437A-A56F-C3230E896B1E}" type="presOf" srcId="{25E7D507-B30D-4CCD-864D-C8D06A52786D}" destId="{AF0A480F-E102-457A-B27A-2D879E2D940E}" srcOrd="0" destOrd="0" presId="urn:microsoft.com/office/officeart/2009/3/layout/HorizontalOrganizationChart"/>
    <dgm:cxn modelId="{5DA0766C-0376-4CED-82BE-293BAF984365}" type="presOf" srcId="{279BC192-069F-4138-B6F3-D993850BD162}" destId="{4105D205-92AF-4D51-82B2-8CDA1117ED42}" srcOrd="1" destOrd="0" presId="urn:microsoft.com/office/officeart/2009/3/layout/HorizontalOrganizationChart"/>
    <dgm:cxn modelId="{D81F8F53-4EEB-47F5-ABE9-BF2A834E2C25}" type="presOf" srcId="{A89E2C85-74EA-45C5-985B-C15B4CBEFFE3}" destId="{BFFF4391-176E-41A7-9E80-36AA5C178AF2}" srcOrd="1" destOrd="0" presId="urn:microsoft.com/office/officeart/2009/3/layout/HorizontalOrganizationChart"/>
    <dgm:cxn modelId="{12891956-1996-4761-A0C0-DF053D84FF25}" type="presOf" srcId="{B9B6F737-37B4-4FD6-8E9F-34EA945B25E3}" destId="{0F9EB134-8DF6-4644-BEF9-86EDB8B07C7A}" srcOrd="0" destOrd="0" presId="urn:microsoft.com/office/officeart/2009/3/layout/HorizontalOrganizationChart"/>
    <dgm:cxn modelId="{5EE3CA78-C8A3-40F5-92E2-44BCC21DA192}" type="presOf" srcId="{D917ADA2-A72F-424E-893D-E0FEA3BF3B16}" destId="{00617167-5E98-43DB-8C9B-ADBDC34C283A}" srcOrd="0" destOrd="0" presId="urn:microsoft.com/office/officeart/2009/3/layout/HorizontalOrganizationChart"/>
    <dgm:cxn modelId="{A5347786-0B45-462E-A032-B3BEE88BC0A5}" type="presOf" srcId="{539F67D6-B92F-419E-9355-C694F2679D63}" destId="{8F466C8B-1746-4F4F-B93C-5B1263B0EE76}" srcOrd="0" destOrd="0" presId="urn:microsoft.com/office/officeart/2009/3/layout/HorizontalOrganizationChart"/>
    <dgm:cxn modelId="{6A14B28E-2DFC-433F-A880-5C85F70EC5B9}" type="presOf" srcId="{A4570F4F-29B2-4349-ADB8-7257470DD2F5}" destId="{28215D17-EA17-4E8C-9C59-EC76C206F776}" srcOrd="1" destOrd="0" presId="urn:microsoft.com/office/officeart/2009/3/layout/HorizontalOrganizationChart"/>
    <dgm:cxn modelId="{75B3D991-67FB-4B81-A80E-E55EA648E746}" type="presOf" srcId="{ACBB2E82-254B-4F5D-90DB-4E6749C4086A}" destId="{49893086-5E9E-4B7D-9DED-551BFF40C05E}" srcOrd="0" destOrd="0" presId="urn:microsoft.com/office/officeart/2009/3/layout/HorizontalOrganizationChart"/>
    <dgm:cxn modelId="{BA60549B-E3FB-4777-9240-78DF85D7F8BC}" type="presOf" srcId="{D917ADA2-A72F-424E-893D-E0FEA3BF3B16}" destId="{FB19E5BE-7103-46BE-83C8-82F6BD9AF2E7}" srcOrd="1" destOrd="0" presId="urn:microsoft.com/office/officeart/2009/3/layout/HorizontalOrganizationChart"/>
    <dgm:cxn modelId="{4613E99F-9D56-47B6-935D-475D036D773F}" type="presOf" srcId="{A89E2C85-74EA-45C5-985B-C15B4CBEFFE3}" destId="{5660062A-61FB-4981-AC8A-3FAD9D648513}" srcOrd="0" destOrd="0" presId="urn:microsoft.com/office/officeart/2009/3/layout/HorizontalOrganizationChart"/>
    <dgm:cxn modelId="{FC37E2A0-700F-44AB-B012-0265CABB3352}" type="presOf" srcId="{28885CD1-3147-4150-95DD-B5164DF41AF6}" destId="{E11F7DDD-7B9F-4D46-B7D9-567EDB30E09C}" srcOrd="0" destOrd="0" presId="urn:microsoft.com/office/officeart/2009/3/layout/HorizontalOrganizationChart"/>
    <dgm:cxn modelId="{3D6627A2-F81E-4EFD-9A46-BEA5E34BB551}" type="presOf" srcId="{FEF8218B-80FE-4AD4-85A2-0A715DE7240C}" destId="{E2E1775E-C553-4904-B3EF-2FF216357763}" srcOrd="0" destOrd="0" presId="urn:microsoft.com/office/officeart/2009/3/layout/HorizontalOrganizationChart"/>
    <dgm:cxn modelId="{CF1EACA5-2CA7-498B-9DF1-03236BF29218}" srcId="{D917ADA2-A72F-424E-893D-E0FEA3BF3B16}" destId="{A81E811E-B1C4-4CA1-B1BA-C10276913D41}" srcOrd="3" destOrd="0" parTransId="{B9B6F737-37B4-4FD6-8E9F-34EA945B25E3}" sibTransId="{5FCE6219-87B9-4289-813C-FE28A7A7B800}"/>
    <dgm:cxn modelId="{5AA318AB-9A2E-444A-B04D-6BDE19119456}" srcId="{25E7D507-B30D-4CCD-864D-C8D06A52786D}" destId="{A89E2C85-74EA-45C5-985B-C15B4CBEFFE3}" srcOrd="1" destOrd="0" parTransId="{6D1ABEAB-04F3-4EE5-A421-3DB5838C8291}" sibTransId="{EADBD480-4F10-4367-A7E0-46C492849090}"/>
    <dgm:cxn modelId="{7BA8FCAC-E243-4C96-9AB7-45FC28456CBA}" srcId="{D917ADA2-A72F-424E-893D-E0FEA3BF3B16}" destId="{B7955110-EE92-4D07-A60B-864AA390CAB9}" srcOrd="0" destOrd="0" parTransId="{FEF8218B-80FE-4AD4-85A2-0A715DE7240C}" sibTransId="{4C3F07DC-4255-4932-8050-F137644E7C36}"/>
    <dgm:cxn modelId="{E0E2EAAE-EFF6-49DB-AA63-C2AEF84B7865}" srcId="{A4570F4F-29B2-4349-ADB8-7257470DD2F5}" destId="{28885CD1-3147-4150-95DD-B5164DF41AF6}" srcOrd="0" destOrd="0" parTransId="{2A69940B-0233-4A9B-B441-26C51AED7C48}" sibTransId="{56C89F84-238F-49F6-B498-558C10DF83A5}"/>
    <dgm:cxn modelId="{A8B8BBB0-C52C-4500-AF9B-825CDF58854A}" srcId="{5F4C8872-0533-40B2-B047-AE75AE2FF7C4}" destId="{A4570F4F-29B2-4349-ADB8-7257470DD2F5}" srcOrd="0" destOrd="0" parTransId="{6C175F68-52CC-4D1A-AF32-FC9FA0FC8E12}" sibTransId="{DFEBD40B-021A-47A8-817B-5F2578146CF5}"/>
    <dgm:cxn modelId="{BF68E0C3-3047-4548-8156-0E59AD3A6BB3}" type="presOf" srcId="{6D1ABEAB-04F3-4EE5-A421-3DB5838C8291}" destId="{E020EB4E-C119-485F-A35F-3B73F013C65A}" srcOrd="0" destOrd="0" presId="urn:microsoft.com/office/officeart/2009/3/layout/HorizontalOrganizationChart"/>
    <dgm:cxn modelId="{D84253C4-4ABB-4005-BFCF-8A002380F6F7}" type="presOf" srcId="{AF266981-F70F-421B-8CDA-8490DCE0F2A8}" destId="{94696FFD-89E1-4BE8-8456-1986C73A6B67}" srcOrd="1" destOrd="0" presId="urn:microsoft.com/office/officeart/2009/3/layout/HorizontalOrganizationChart"/>
    <dgm:cxn modelId="{F34C56C8-C523-425B-9B2B-F356D63FBD4F}" type="presOf" srcId="{DBF6313A-0BB6-490C-A3EF-CD1FD0002076}" destId="{D2441BC7-E56B-4DC1-BAB4-91A150266D73}" srcOrd="0" destOrd="0" presId="urn:microsoft.com/office/officeart/2009/3/layout/HorizontalOrganizationChart"/>
    <dgm:cxn modelId="{F7FBDFD1-47E3-4B4C-BE1B-ACEF7FDAF30B}" srcId="{25E7D507-B30D-4CCD-864D-C8D06A52786D}" destId="{533587F9-E655-4FCB-BD8B-D5D4AEA6F9F9}" srcOrd="0" destOrd="0" parTransId="{539F67D6-B92F-419E-9355-C694F2679D63}" sibTransId="{015688A5-4B8A-478B-8255-85D3419FF37B}"/>
    <dgm:cxn modelId="{13BE7FD5-F383-4D97-B722-DF694C55AC31}" type="presOf" srcId="{4E5EBD84-DC28-4B64-BFC4-7B6182E852B3}" destId="{1E845064-FC49-4008-B7E4-44441E1C88C0}" srcOrd="1" destOrd="0" presId="urn:microsoft.com/office/officeart/2009/3/layout/HorizontalOrganizationChart"/>
    <dgm:cxn modelId="{394990D7-4CFD-4E5E-BEFA-26C4D3381BD2}" type="presOf" srcId="{C89F30A5-AADD-45B8-8ACF-A02C26C7C64C}" destId="{722B8225-AEBD-446E-A6C1-DB0D32F50913}" srcOrd="0" destOrd="0" presId="urn:microsoft.com/office/officeart/2009/3/layout/HorizontalOrganizationChart"/>
    <dgm:cxn modelId="{E03E42D9-9F42-47C2-94A6-C58773CF390F}" type="presOf" srcId="{CDCA4860-5460-4C7F-B755-D264050694C8}" destId="{65DBD7AB-2B81-429C-9F7C-CA324ECDA2FF}" srcOrd="0" destOrd="0" presId="urn:microsoft.com/office/officeart/2009/3/layout/HorizontalOrganizationChart"/>
    <dgm:cxn modelId="{8BF58DDC-8BB1-4DA1-BCAF-C64CF997E5DD}" type="presOf" srcId="{533587F9-E655-4FCB-BD8B-D5D4AEA6F9F9}" destId="{DE1771B6-C0F4-4264-9AEB-69B8EB750258}" srcOrd="0" destOrd="0" presId="urn:microsoft.com/office/officeart/2009/3/layout/HorizontalOrganizationChart"/>
    <dgm:cxn modelId="{F665C3F0-8438-4617-825F-6F1894E1AFEB}" type="presOf" srcId="{28885CD1-3147-4150-95DD-B5164DF41AF6}" destId="{967061D2-BA82-47B2-A86F-819A50CA437B}" srcOrd="1" destOrd="0" presId="urn:microsoft.com/office/officeart/2009/3/layout/HorizontalOrganizationChart"/>
    <dgm:cxn modelId="{1EA64AFC-EFD6-4B59-B7E2-29EFF1C21996}" type="presOf" srcId="{B7955110-EE92-4D07-A60B-864AA390CAB9}" destId="{E2409094-2D0E-45BA-B5D5-F183F8DDD694}" srcOrd="1" destOrd="0" presId="urn:microsoft.com/office/officeart/2009/3/layout/HorizontalOrganizationChart"/>
    <dgm:cxn modelId="{30E2B9FF-46BA-4C86-83A6-F7CDFD4AC79E}" type="presOf" srcId="{5F4C8872-0533-40B2-B047-AE75AE2FF7C4}" destId="{8B0AAFCF-B6C0-4C7A-A9E2-0D2F2606C23C}" srcOrd="0" destOrd="0" presId="urn:microsoft.com/office/officeart/2009/3/layout/HorizontalOrganizationChart"/>
    <dgm:cxn modelId="{B85DC2AD-E0F9-475F-9311-10F3DFA83F48}" type="presParOf" srcId="{8B0AAFCF-B6C0-4C7A-A9E2-0D2F2606C23C}" destId="{68588656-E005-4574-B31F-9D22F8B20C44}" srcOrd="0" destOrd="0" presId="urn:microsoft.com/office/officeart/2009/3/layout/HorizontalOrganizationChart"/>
    <dgm:cxn modelId="{77678B2F-FAF0-4604-879C-81C97619C432}" type="presParOf" srcId="{68588656-E005-4574-B31F-9D22F8B20C44}" destId="{645C5860-D115-4ABD-B269-24916490B547}" srcOrd="0" destOrd="0" presId="urn:microsoft.com/office/officeart/2009/3/layout/HorizontalOrganizationChart"/>
    <dgm:cxn modelId="{C8835861-1C9F-4FC4-B136-13017629085A}" type="presParOf" srcId="{645C5860-D115-4ABD-B269-24916490B547}" destId="{318458AD-7EF9-4217-99A1-999C89FCE459}" srcOrd="0" destOrd="0" presId="urn:microsoft.com/office/officeart/2009/3/layout/HorizontalOrganizationChart"/>
    <dgm:cxn modelId="{334589C5-6E37-4227-8595-DCCAC355A23F}" type="presParOf" srcId="{645C5860-D115-4ABD-B269-24916490B547}" destId="{28215D17-EA17-4E8C-9C59-EC76C206F776}" srcOrd="1" destOrd="0" presId="urn:microsoft.com/office/officeart/2009/3/layout/HorizontalOrganizationChart"/>
    <dgm:cxn modelId="{71FAAD40-255C-4C8D-B4C4-5CFEC3F0886D}" type="presParOf" srcId="{68588656-E005-4574-B31F-9D22F8B20C44}" destId="{C987CF1F-072C-4D4F-945C-961AAC1425A5}" srcOrd="1" destOrd="0" presId="urn:microsoft.com/office/officeart/2009/3/layout/HorizontalOrganizationChart"/>
    <dgm:cxn modelId="{4D74BA8E-1A99-411A-A023-9F56304E9C23}" type="presParOf" srcId="{C987CF1F-072C-4D4F-945C-961AAC1425A5}" destId="{5F02C952-36F3-46E5-BA2F-753905405C11}" srcOrd="0" destOrd="0" presId="urn:microsoft.com/office/officeart/2009/3/layout/HorizontalOrganizationChart"/>
    <dgm:cxn modelId="{6E882399-1868-4E1D-A641-BB5E6CFCFFEB}" type="presParOf" srcId="{C987CF1F-072C-4D4F-945C-961AAC1425A5}" destId="{B4DC803B-30BC-411D-B96D-9DDA425F37C0}" srcOrd="1" destOrd="0" presId="urn:microsoft.com/office/officeart/2009/3/layout/HorizontalOrganizationChart"/>
    <dgm:cxn modelId="{FD3CD27E-B383-4112-8E2F-9A814A430BF7}" type="presParOf" srcId="{B4DC803B-30BC-411D-B96D-9DDA425F37C0}" destId="{D80BBDA5-5962-4A58-9540-3AC82CC5BE8E}" srcOrd="0" destOrd="0" presId="urn:microsoft.com/office/officeart/2009/3/layout/HorizontalOrganizationChart"/>
    <dgm:cxn modelId="{8B7ED732-AF33-40BF-ACA2-5BCAB876EECC}" type="presParOf" srcId="{D80BBDA5-5962-4A58-9540-3AC82CC5BE8E}" destId="{E11F7DDD-7B9F-4D46-B7D9-567EDB30E09C}" srcOrd="0" destOrd="0" presId="urn:microsoft.com/office/officeart/2009/3/layout/HorizontalOrganizationChart"/>
    <dgm:cxn modelId="{4E193131-DB63-4F1C-83A1-7C1EA1021BC6}" type="presParOf" srcId="{D80BBDA5-5962-4A58-9540-3AC82CC5BE8E}" destId="{967061D2-BA82-47B2-A86F-819A50CA437B}" srcOrd="1" destOrd="0" presId="urn:microsoft.com/office/officeart/2009/3/layout/HorizontalOrganizationChart"/>
    <dgm:cxn modelId="{9A576F9E-67C9-4C6C-BC8F-C0C72C76C70A}" type="presParOf" srcId="{B4DC803B-30BC-411D-B96D-9DDA425F37C0}" destId="{E0C3C395-80F3-4717-BE49-62B0720300A9}" srcOrd="1" destOrd="0" presId="urn:microsoft.com/office/officeart/2009/3/layout/HorizontalOrganizationChart"/>
    <dgm:cxn modelId="{A859F245-89E0-4952-9A00-964BCCFC2662}" type="presParOf" srcId="{B4DC803B-30BC-411D-B96D-9DDA425F37C0}" destId="{3167C234-E283-41C1-B64C-AEE69AD924BF}" srcOrd="2" destOrd="0" presId="urn:microsoft.com/office/officeart/2009/3/layout/HorizontalOrganizationChart"/>
    <dgm:cxn modelId="{FA6B4ECC-5FF1-42D6-BC24-95D86FFDA789}" type="presParOf" srcId="{C987CF1F-072C-4D4F-945C-961AAC1425A5}" destId="{65DBD7AB-2B81-429C-9F7C-CA324ECDA2FF}" srcOrd="2" destOrd="0" presId="urn:microsoft.com/office/officeart/2009/3/layout/HorizontalOrganizationChart"/>
    <dgm:cxn modelId="{2BFA73A6-DD57-4C83-8CB9-697ABDDC2DA2}" type="presParOf" srcId="{C987CF1F-072C-4D4F-945C-961AAC1425A5}" destId="{3276226F-106B-4814-99FA-49F7EA6D4941}" srcOrd="3" destOrd="0" presId="urn:microsoft.com/office/officeart/2009/3/layout/HorizontalOrganizationChart"/>
    <dgm:cxn modelId="{DA050354-5AC5-44EB-9F0F-D9FD99BBDB46}" type="presParOf" srcId="{3276226F-106B-4814-99FA-49F7EA6D4941}" destId="{566855C9-CCB6-464A-B05B-55B0281924FC}" srcOrd="0" destOrd="0" presId="urn:microsoft.com/office/officeart/2009/3/layout/HorizontalOrganizationChart"/>
    <dgm:cxn modelId="{CB5F1EF5-5BAB-40AF-8762-60C69FD6C8A9}" type="presParOf" srcId="{566855C9-CCB6-464A-B05B-55B0281924FC}" destId="{00617167-5E98-43DB-8C9B-ADBDC34C283A}" srcOrd="0" destOrd="0" presId="urn:microsoft.com/office/officeart/2009/3/layout/HorizontalOrganizationChart"/>
    <dgm:cxn modelId="{FDCA9768-393E-4C38-8629-47B32CA2B7E1}" type="presParOf" srcId="{566855C9-CCB6-464A-B05B-55B0281924FC}" destId="{FB19E5BE-7103-46BE-83C8-82F6BD9AF2E7}" srcOrd="1" destOrd="0" presId="urn:microsoft.com/office/officeart/2009/3/layout/HorizontalOrganizationChart"/>
    <dgm:cxn modelId="{1F19C43F-FF05-4E2F-A2FB-FDB3F8854EB2}" type="presParOf" srcId="{3276226F-106B-4814-99FA-49F7EA6D4941}" destId="{538CCED5-8D62-4448-BC34-E57C8F2088F5}" srcOrd="1" destOrd="0" presId="urn:microsoft.com/office/officeart/2009/3/layout/HorizontalOrganizationChart"/>
    <dgm:cxn modelId="{DD47BC2D-55C6-49A9-8D40-4403CB22CB0C}" type="presParOf" srcId="{538CCED5-8D62-4448-BC34-E57C8F2088F5}" destId="{E2E1775E-C553-4904-B3EF-2FF216357763}" srcOrd="0" destOrd="0" presId="urn:microsoft.com/office/officeart/2009/3/layout/HorizontalOrganizationChart"/>
    <dgm:cxn modelId="{CE10B9F1-4954-4804-8181-EFE623C1AE45}" type="presParOf" srcId="{538CCED5-8D62-4448-BC34-E57C8F2088F5}" destId="{683D0000-4019-4F59-9104-FDB44C1BB6C9}" srcOrd="1" destOrd="0" presId="urn:microsoft.com/office/officeart/2009/3/layout/HorizontalOrganizationChart"/>
    <dgm:cxn modelId="{3AD50C4F-FDEB-43CB-87C4-1D28DA83DCA0}" type="presParOf" srcId="{683D0000-4019-4F59-9104-FDB44C1BB6C9}" destId="{85D9C15C-8BBF-4E9E-886B-7C89C33D215B}" srcOrd="0" destOrd="0" presId="urn:microsoft.com/office/officeart/2009/3/layout/HorizontalOrganizationChart"/>
    <dgm:cxn modelId="{1F2F7716-C94A-4904-9F9D-974CBBD7CA03}" type="presParOf" srcId="{85D9C15C-8BBF-4E9E-886B-7C89C33D215B}" destId="{7809DE09-2A26-41A8-B67C-56F0E1FC150F}" srcOrd="0" destOrd="0" presId="urn:microsoft.com/office/officeart/2009/3/layout/HorizontalOrganizationChart"/>
    <dgm:cxn modelId="{628C3450-82DD-477C-AFA7-FD624F7C7BBC}" type="presParOf" srcId="{85D9C15C-8BBF-4E9E-886B-7C89C33D215B}" destId="{E2409094-2D0E-45BA-B5D5-F183F8DDD694}" srcOrd="1" destOrd="0" presId="urn:microsoft.com/office/officeart/2009/3/layout/HorizontalOrganizationChart"/>
    <dgm:cxn modelId="{7B6E0075-EC01-4C4E-82F0-C34995A0DD71}" type="presParOf" srcId="{683D0000-4019-4F59-9104-FDB44C1BB6C9}" destId="{2488AC20-DAE8-40AA-87EA-382091EBD955}" srcOrd="1" destOrd="0" presId="urn:microsoft.com/office/officeart/2009/3/layout/HorizontalOrganizationChart"/>
    <dgm:cxn modelId="{3097EEF8-2010-4927-845F-04DC5E9EDA2E}" type="presParOf" srcId="{683D0000-4019-4F59-9104-FDB44C1BB6C9}" destId="{B1E9EFA9-5438-4CA5-8680-1B2B0CD7E072}" srcOrd="2" destOrd="0" presId="urn:microsoft.com/office/officeart/2009/3/layout/HorizontalOrganizationChart"/>
    <dgm:cxn modelId="{6ADDD039-C99B-49DF-925C-A4F784D9C2A1}" type="presParOf" srcId="{538CCED5-8D62-4448-BC34-E57C8F2088F5}" destId="{722B8225-AEBD-446E-A6C1-DB0D32F50913}" srcOrd="2" destOrd="0" presId="urn:microsoft.com/office/officeart/2009/3/layout/HorizontalOrganizationChart"/>
    <dgm:cxn modelId="{9139220D-13A4-484C-B26D-C8336DB358E0}" type="presParOf" srcId="{538CCED5-8D62-4448-BC34-E57C8F2088F5}" destId="{E69B67F2-245C-40CD-80CB-7F1E8887FC28}" srcOrd="3" destOrd="0" presId="urn:microsoft.com/office/officeart/2009/3/layout/HorizontalOrganizationChart"/>
    <dgm:cxn modelId="{E9810A25-5FB6-4EF1-9A0D-1B8060B7DA4B}" type="presParOf" srcId="{E69B67F2-245C-40CD-80CB-7F1E8887FC28}" destId="{EF78822A-4F5B-4356-975D-D5CE240248BE}" srcOrd="0" destOrd="0" presId="urn:microsoft.com/office/officeart/2009/3/layout/HorizontalOrganizationChart"/>
    <dgm:cxn modelId="{4BC3D2D5-29A5-417C-AC62-615A0D708921}" type="presParOf" srcId="{EF78822A-4F5B-4356-975D-D5CE240248BE}" destId="{684D6428-81E5-431E-B904-8B96BAC503DE}" srcOrd="0" destOrd="0" presId="urn:microsoft.com/office/officeart/2009/3/layout/HorizontalOrganizationChart"/>
    <dgm:cxn modelId="{78364FA7-E248-4BD7-B44D-C920AB888EF8}" type="presParOf" srcId="{EF78822A-4F5B-4356-975D-D5CE240248BE}" destId="{1E845064-FC49-4008-B7E4-44441E1C88C0}" srcOrd="1" destOrd="0" presId="urn:microsoft.com/office/officeart/2009/3/layout/HorizontalOrganizationChart"/>
    <dgm:cxn modelId="{979EECD9-1804-4CD5-8819-19E8D9C1F964}" type="presParOf" srcId="{E69B67F2-245C-40CD-80CB-7F1E8887FC28}" destId="{1A30BB75-BAA5-4733-930A-B8BE0ADB8CFC}" srcOrd="1" destOrd="0" presId="urn:microsoft.com/office/officeart/2009/3/layout/HorizontalOrganizationChart"/>
    <dgm:cxn modelId="{26B45939-8CE5-40B7-85DB-91626F7E0E89}" type="presParOf" srcId="{E69B67F2-245C-40CD-80CB-7F1E8887FC28}" destId="{5B7434F8-6943-497F-95BC-267774B79B5B}" srcOrd="2" destOrd="0" presId="urn:microsoft.com/office/officeart/2009/3/layout/HorizontalOrganizationChart"/>
    <dgm:cxn modelId="{38BC70DE-4214-4C30-A9D8-A101E102AB41}" type="presParOf" srcId="{538CCED5-8D62-4448-BC34-E57C8F2088F5}" destId="{D2441BC7-E56B-4DC1-BAB4-91A150266D73}" srcOrd="4" destOrd="0" presId="urn:microsoft.com/office/officeart/2009/3/layout/HorizontalOrganizationChart"/>
    <dgm:cxn modelId="{C20CD88F-6C0F-468E-83A6-93105A2C3102}" type="presParOf" srcId="{538CCED5-8D62-4448-BC34-E57C8F2088F5}" destId="{AA1F68BE-9991-4A3C-876F-183CA01557B5}" srcOrd="5" destOrd="0" presId="urn:microsoft.com/office/officeart/2009/3/layout/HorizontalOrganizationChart"/>
    <dgm:cxn modelId="{116F9125-9D44-4F5C-89D7-B63345675A46}" type="presParOf" srcId="{AA1F68BE-9991-4A3C-876F-183CA01557B5}" destId="{6236DA55-05B6-4D10-984F-2D116C0C3D47}" srcOrd="0" destOrd="0" presId="urn:microsoft.com/office/officeart/2009/3/layout/HorizontalOrganizationChart"/>
    <dgm:cxn modelId="{AD66F740-A654-4A40-BDA8-D678C0EB303A}" type="presParOf" srcId="{6236DA55-05B6-4D10-984F-2D116C0C3D47}" destId="{C44F4FF2-79B2-423C-AEF0-9C057204431D}" srcOrd="0" destOrd="0" presId="urn:microsoft.com/office/officeart/2009/3/layout/HorizontalOrganizationChart"/>
    <dgm:cxn modelId="{F31614A4-D09A-4DAE-96EF-018CA8901E80}" type="presParOf" srcId="{6236DA55-05B6-4D10-984F-2D116C0C3D47}" destId="{4105D205-92AF-4D51-82B2-8CDA1117ED42}" srcOrd="1" destOrd="0" presId="urn:microsoft.com/office/officeart/2009/3/layout/HorizontalOrganizationChart"/>
    <dgm:cxn modelId="{84A66242-3D23-4D18-822F-00970B270CB9}" type="presParOf" srcId="{AA1F68BE-9991-4A3C-876F-183CA01557B5}" destId="{4A9C9A28-662C-4BE5-BE09-7E04BD56F3E2}" srcOrd="1" destOrd="0" presId="urn:microsoft.com/office/officeart/2009/3/layout/HorizontalOrganizationChart"/>
    <dgm:cxn modelId="{90BCD1CC-8756-4DE0-83D9-14712803A7BB}" type="presParOf" srcId="{AA1F68BE-9991-4A3C-876F-183CA01557B5}" destId="{995C912E-D8CB-4ED1-979D-62209BCA1956}" srcOrd="2" destOrd="0" presId="urn:microsoft.com/office/officeart/2009/3/layout/HorizontalOrganizationChart"/>
    <dgm:cxn modelId="{5A719CAB-133B-4C4D-9BFA-9570CC6F2607}" type="presParOf" srcId="{538CCED5-8D62-4448-BC34-E57C8F2088F5}" destId="{0F9EB134-8DF6-4644-BEF9-86EDB8B07C7A}" srcOrd="6" destOrd="0" presId="urn:microsoft.com/office/officeart/2009/3/layout/HorizontalOrganizationChart"/>
    <dgm:cxn modelId="{28170DA3-A741-4F3E-97F9-805F5A2C9FF3}" type="presParOf" srcId="{538CCED5-8D62-4448-BC34-E57C8F2088F5}" destId="{155E3DD7-D3FA-400D-BE48-8E2B7F12206D}" srcOrd="7" destOrd="0" presId="urn:microsoft.com/office/officeart/2009/3/layout/HorizontalOrganizationChart"/>
    <dgm:cxn modelId="{4A4F66E6-A66E-410C-BEFC-97568AC05182}" type="presParOf" srcId="{155E3DD7-D3FA-400D-BE48-8E2B7F12206D}" destId="{75B06E00-FA71-4E55-9193-16C470139344}" srcOrd="0" destOrd="0" presId="urn:microsoft.com/office/officeart/2009/3/layout/HorizontalOrganizationChart"/>
    <dgm:cxn modelId="{7499E288-40D8-4EFA-834B-BB6DD6F2F38C}" type="presParOf" srcId="{75B06E00-FA71-4E55-9193-16C470139344}" destId="{409D94D3-ED3D-4992-BC0F-D4288F93EA44}" srcOrd="0" destOrd="0" presId="urn:microsoft.com/office/officeart/2009/3/layout/HorizontalOrganizationChart"/>
    <dgm:cxn modelId="{16E81A74-18FB-49B0-90B6-BCFA7988A90E}" type="presParOf" srcId="{75B06E00-FA71-4E55-9193-16C470139344}" destId="{F0F56360-83CA-4ED5-89B2-85E1C201AF3E}" srcOrd="1" destOrd="0" presId="urn:microsoft.com/office/officeart/2009/3/layout/HorizontalOrganizationChart"/>
    <dgm:cxn modelId="{B1B72C7E-8CA8-46B4-8706-A9E83276CD13}" type="presParOf" srcId="{155E3DD7-D3FA-400D-BE48-8E2B7F12206D}" destId="{E7B937B7-76A6-4CFD-9FF1-53984FC38D78}" srcOrd="1" destOrd="0" presId="urn:microsoft.com/office/officeart/2009/3/layout/HorizontalOrganizationChart"/>
    <dgm:cxn modelId="{A78BDA75-1C58-4FEF-B622-8148C2821528}" type="presParOf" srcId="{155E3DD7-D3FA-400D-BE48-8E2B7F12206D}" destId="{F78DD1F7-3E2C-4611-B7EC-1200892EA0D1}" srcOrd="2" destOrd="0" presId="urn:microsoft.com/office/officeart/2009/3/layout/HorizontalOrganizationChart"/>
    <dgm:cxn modelId="{6B9E26D2-8106-4E90-92F1-3AD1863EF7DB}" type="presParOf" srcId="{538CCED5-8D62-4448-BC34-E57C8F2088F5}" destId="{49893086-5E9E-4B7D-9DED-551BFF40C05E}" srcOrd="8" destOrd="0" presId="urn:microsoft.com/office/officeart/2009/3/layout/HorizontalOrganizationChart"/>
    <dgm:cxn modelId="{AB3E40C0-C89D-42AD-8F4A-15A4A5A2901C}" type="presParOf" srcId="{538CCED5-8D62-4448-BC34-E57C8F2088F5}" destId="{B5FD9776-A397-4F1A-8506-98CE45AAFFCF}" srcOrd="9" destOrd="0" presId="urn:microsoft.com/office/officeart/2009/3/layout/HorizontalOrganizationChart"/>
    <dgm:cxn modelId="{ED64F0B1-A878-4A50-82C5-3E269052990B}" type="presParOf" srcId="{B5FD9776-A397-4F1A-8506-98CE45AAFFCF}" destId="{87B91D40-C4D0-43A9-B974-A87F0A62A9F7}" srcOrd="0" destOrd="0" presId="urn:microsoft.com/office/officeart/2009/3/layout/HorizontalOrganizationChart"/>
    <dgm:cxn modelId="{D0900E2F-74D0-49C6-B44C-D79033D8013E}" type="presParOf" srcId="{87B91D40-C4D0-43A9-B974-A87F0A62A9F7}" destId="{81EE9F26-4273-4F6D-BD7E-ED129DD7EB43}" srcOrd="0" destOrd="0" presId="urn:microsoft.com/office/officeart/2009/3/layout/HorizontalOrganizationChart"/>
    <dgm:cxn modelId="{DE162B79-3ACE-4FDA-B771-56DEB64D7942}" type="presParOf" srcId="{87B91D40-C4D0-43A9-B974-A87F0A62A9F7}" destId="{94696FFD-89E1-4BE8-8456-1986C73A6B67}" srcOrd="1" destOrd="0" presId="urn:microsoft.com/office/officeart/2009/3/layout/HorizontalOrganizationChart"/>
    <dgm:cxn modelId="{A9ECC1C0-025C-4CE8-B3D8-56875CD44DBB}" type="presParOf" srcId="{B5FD9776-A397-4F1A-8506-98CE45AAFFCF}" destId="{17C6D573-EA05-4710-94D9-6EEB8A91B997}" srcOrd="1" destOrd="0" presId="urn:microsoft.com/office/officeart/2009/3/layout/HorizontalOrganizationChart"/>
    <dgm:cxn modelId="{C1CD1887-42E4-4532-A509-9D661824FE37}" type="presParOf" srcId="{B5FD9776-A397-4F1A-8506-98CE45AAFFCF}" destId="{9CEA8F78-9F03-45C5-B5CB-CB91C1D3DD63}" srcOrd="2" destOrd="0" presId="urn:microsoft.com/office/officeart/2009/3/layout/HorizontalOrganizationChart"/>
    <dgm:cxn modelId="{D21322EA-0C29-4B77-BCC4-43524C10212A}" type="presParOf" srcId="{3276226F-106B-4814-99FA-49F7EA6D4941}" destId="{E0EB9E6B-4504-4349-AB54-1E5EFFFAF7E7}" srcOrd="2" destOrd="0" presId="urn:microsoft.com/office/officeart/2009/3/layout/HorizontalOrganizationChart"/>
    <dgm:cxn modelId="{D17300C3-1142-4916-9A5D-FCB27E7FA56F}" type="presParOf" srcId="{C987CF1F-072C-4D4F-945C-961AAC1425A5}" destId="{42F59D92-6494-4831-A48E-B4148233747A}" srcOrd="4" destOrd="0" presId="urn:microsoft.com/office/officeart/2009/3/layout/HorizontalOrganizationChart"/>
    <dgm:cxn modelId="{5ACEA7D9-A67B-4BAB-9D99-D75F5E59DF70}" type="presParOf" srcId="{C987CF1F-072C-4D4F-945C-961AAC1425A5}" destId="{64E88066-8E6B-45E1-ACCF-75D3BD9865E9}" srcOrd="5" destOrd="0" presId="urn:microsoft.com/office/officeart/2009/3/layout/HorizontalOrganizationChart"/>
    <dgm:cxn modelId="{09C7022E-E7EA-4C09-9D4B-5DD03A26EC65}" type="presParOf" srcId="{64E88066-8E6B-45E1-ACCF-75D3BD9865E9}" destId="{C9224B69-BCE0-41EC-9832-79F4FCFC14E8}" srcOrd="0" destOrd="0" presId="urn:microsoft.com/office/officeart/2009/3/layout/HorizontalOrganizationChart"/>
    <dgm:cxn modelId="{987FC8B8-743C-4BED-83DB-71B6C99627E6}" type="presParOf" srcId="{C9224B69-BCE0-41EC-9832-79F4FCFC14E8}" destId="{AF0A480F-E102-457A-B27A-2D879E2D940E}" srcOrd="0" destOrd="0" presId="urn:microsoft.com/office/officeart/2009/3/layout/HorizontalOrganizationChart"/>
    <dgm:cxn modelId="{6C674DD8-0844-4298-AA2F-4A54840D1DED}" type="presParOf" srcId="{C9224B69-BCE0-41EC-9832-79F4FCFC14E8}" destId="{9759AD81-C155-4D2F-BC7A-832BFA5C6ED4}" srcOrd="1" destOrd="0" presId="urn:microsoft.com/office/officeart/2009/3/layout/HorizontalOrganizationChart"/>
    <dgm:cxn modelId="{82DA870A-B98D-4435-A1C0-CCF2162EA1D8}" type="presParOf" srcId="{64E88066-8E6B-45E1-ACCF-75D3BD9865E9}" destId="{B70FD499-0AC8-475A-9330-D2A497B54B9F}" srcOrd="1" destOrd="0" presId="urn:microsoft.com/office/officeart/2009/3/layout/HorizontalOrganizationChart"/>
    <dgm:cxn modelId="{B262EDE8-D0C2-4F90-9FEF-C16E9A803BA8}" type="presParOf" srcId="{B70FD499-0AC8-475A-9330-D2A497B54B9F}" destId="{8F466C8B-1746-4F4F-B93C-5B1263B0EE76}" srcOrd="0" destOrd="0" presId="urn:microsoft.com/office/officeart/2009/3/layout/HorizontalOrganizationChart"/>
    <dgm:cxn modelId="{FD5A5991-2144-4F19-BBFB-11343B762A4D}" type="presParOf" srcId="{B70FD499-0AC8-475A-9330-D2A497B54B9F}" destId="{3BAD6367-D01C-4B85-A324-777E63707407}" srcOrd="1" destOrd="0" presId="urn:microsoft.com/office/officeart/2009/3/layout/HorizontalOrganizationChart"/>
    <dgm:cxn modelId="{AE6772E9-1329-4063-84C7-DCB4AA4BC794}" type="presParOf" srcId="{3BAD6367-D01C-4B85-A324-777E63707407}" destId="{5094B655-4440-4385-AB5C-8C1AFFA5C149}" srcOrd="0" destOrd="0" presId="urn:microsoft.com/office/officeart/2009/3/layout/HorizontalOrganizationChart"/>
    <dgm:cxn modelId="{F8031358-9110-4CC6-813F-9E2EBF6F5242}" type="presParOf" srcId="{5094B655-4440-4385-AB5C-8C1AFFA5C149}" destId="{DE1771B6-C0F4-4264-9AEB-69B8EB750258}" srcOrd="0" destOrd="0" presId="urn:microsoft.com/office/officeart/2009/3/layout/HorizontalOrganizationChart"/>
    <dgm:cxn modelId="{675CF735-3B1D-48AB-BFF3-F318376C39CA}" type="presParOf" srcId="{5094B655-4440-4385-AB5C-8C1AFFA5C149}" destId="{20B1CC53-3096-42CA-B799-799D80F4CA3F}" srcOrd="1" destOrd="0" presId="urn:microsoft.com/office/officeart/2009/3/layout/HorizontalOrganizationChart"/>
    <dgm:cxn modelId="{EDB8CB30-0689-4C46-87C9-307D9E787BD7}" type="presParOf" srcId="{3BAD6367-D01C-4B85-A324-777E63707407}" destId="{4F51B68A-9ADD-440F-B34C-94294FD75011}" srcOrd="1" destOrd="0" presId="urn:microsoft.com/office/officeart/2009/3/layout/HorizontalOrganizationChart"/>
    <dgm:cxn modelId="{30F723C5-0471-4FA9-B3D1-5CD3F9A2AB83}" type="presParOf" srcId="{3BAD6367-D01C-4B85-A324-777E63707407}" destId="{2D6262B6-0C5E-4890-BD92-79AF0B892CDD}" srcOrd="2" destOrd="0" presId="urn:microsoft.com/office/officeart/2009/3/layout/HorizontalOrganizationChart"/>
    <dgm:cxn modelId="{5BC54B4A-DA3A-4B7E-8597-FC4BB72F4E46}" type="presParOf" srcId="{B70FD499-0AC8-475A-9330-D2A497B54B9F}" destId="{E020EB4E-C119-485F-A35F-3B73F013C65A}" srcOrd="2" destOrd="0" presId="urn:microsoft.com/office/officeart/2009/3/layout/HorizontalOrganizationChart"/>
    <dgm:cxn modelId="{6545E2DF-4327-4D2F-B9F4-47A9F2EF63BC}" type="presParOf" srcId="{B70FD499-0AC8-475A-9330-D2A497B54B9F}" destId="{1B6E651A-F8B6-40D1-B95C-F11E63FFBF94}" srcOrd="3" destOrd="0" presId="urn:microsoft.com/office/officeart/2009/3/layout/HorizontalOrganizationChart"/>
    <dgm:cxn modelId="{27D6D3BE-126D-4C7D-88CC-C444FBB97E80}" type="presParOf" srcId="{1B6E651A-F8B6-40D1-B95C-F11E63FFBF94}" destId="{CEDFC370-B466-4B05-AB22-E04827817264}" srcOrd="0" destOrd="0" presId="urn:microsoft.com/office/officeart/2009/3/layout/HorizontalOrganizationChart"/>
    <dgm:cxn modelId="{AD1EFCBD-6014-40CE-948D-3004D5996496}" type="presParOf" srcId="{CEDFC370-B466-4B05-AB22-E04827817264}" destId="{5660062A-61FB-4981-AC8A-3FAD9D648513}" srcOrd="0" destOrd="0" presId="urn:microsoft.com/office/officeart/2009/3/layout/HorizontalOrganizationChart"/>
    <dgm:cxn modelId="{5AE25B89-F0E9-4D01-BE6B-7CD31853F8CD}" type="presParOf" srcId="{CEDFC370-B466-4B05-AB22-E04827817264}" destId="{BFFF4391-176E-41A7-9E80-36AA5C178AF2}" srcOrd="1" destOrd="0" presId="urn:microsoft.com/office/officeart/2009/3/layout/HorizontalOrganizationChart"/>
    <dgm:cxn modelId="{69FA5980-8A66-4E1C-BC6E-59D650D3F3F5}" type="presParOf" srcId="{1B6E651A-F8B6-40D1-B95C-F11E63FFBF94}" destId="{E53A4B17-9547-4428-9D7E-3B69351728A3}" srcOrd="1" destOrd="0" presId="urn:microsoft.com/office/officeart/2009/3/layout/HorizontalOrganizationChart"/>
    <dgm:cxn modelId="{13E5C8DA-7FD3-4ECB-9063-F0DE845C605D}" type="presParOf" srcId="{1B6E651A-F8B6-40D1-B95C-F11E63FFBF94}" destId="{8DED7BB5-A63F-4A87-9870-7890D54ADA45}" srcOrd="2" destOrd="0" presId="urn:microsoft.com/office/officeart/2009/3/layout/HorizontalOrganizationChart"/>
    <dgm:cxn modelId="{988C0DD4-87DA-4DAA-8F9E-2788EF456988}" type="presParOf" srcId="{64E88066-8E6B-45E1-ACCF-75D3BD9865E9}" destId="{32AF3D07-0DCA-451F-9348-F0D0BC39970D}" srcOrd="2" destOrd="0" presId="urn:microsoft.com/office/officeart/2009/3/layout/HorizontalOrganizationChart"/>
    <dgm:cxn modelId="{39981603-4393-41A2-8489-90D7310312D4}" type="presParOf" srcId="{68588656-E005-4574-B31F-9D22F8B20C44}" destId="{630B2049-D5EF-404F-A5DA-3E3B622F5AD5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20EB4E-C119-485F-A35F-3B73F013C65A}">
      <dsp:nvSpPr>
        <dsp:cNvPr id="0" name=""/>
        <dsp:cNvSpPr/>
      </dsp:nvSpPr>
      <dsp:spPr>
        <a:xfrm>
          <a:off x="3394482" y="3547932"/>
          <a:ext cx="237525" cy="4388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771" y="0"/>
              </a:lnTo>
              <a:lnTo>
                <a:pt x="118771" y="438928"/>
              </a:lnTo>
              <a:lnTo>
                <a:pt x="237542" y="43892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66C8B-1746-4F4F-B93C-5B1263B0EE76}">
      <dsp:nvSpPr>
        <dsp:cNvPr id="0" name=""/>
        <dsp:cNvSpPr/>
      </dsp:nvSpPr>
      <dsp:spPr>
        <a:xfrm>
          <a:off x="3394482" y="3220527"/>
          <a:ext cx="237525" cy="327404"/>
        </a:xfrm>
        <a:custGeom>
          <a:avLst/>
          <a:gdLst/>
          <a:ahLst/>
          <a:cxnLst/>
          <a:rect l="0" t="0" r="0" b="0"/>
          <a:pathLst>
            <a:path>
              <a:moveTo>
                <a:pt x="0" y="327427"/>
              </a:moveTo>
              <a:lnTo>
                <a:pt x="118771" y="327427"/>
              </a:lnTo>
              <a:lnTo>
                <a:pt x="118771" y="0"/>
              </a:lnTo>
              <a:lnTo>
                <a:pt x="237542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59D92-6494-4831-A48E-B4148233747A}">
      <dsp:nvSpPr>
        <dsp:cNvPr id="0" name=""/>
        <dsp:cNvSpPr/>
      </dsp:nvSpPr>
      <dsp:spPr>
        <a:xfrm>
          <a:off x="1503126" y="2143109"/>
          <a:ext cx="237525" cy="1404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771" y="0"/>
              </a:lnTo>
              <a:lnTo>
                <a:pt x="118771" y="1404921"/>
              </a:lnTo>
              <a:lnTo>
                <a:pt x="237542" y="140492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93086-5E9E-4B7D-9DED-551BFF40C05E}">
      <dsp:nvSpPr>
        <dsp:cNvPr id="0" name=""/>
        <dsp:cNvSpPr/>
      </dsp:nvSpPr>
      <dsp:spPr>
        <a:xfrm>
          <a:off x="3503483" y="1354597"/>
          <a:ext cx="237525" cy="1145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771" y="0"/>
              </a:lnTo>
              <a:lnTo>
                <a:pt x="118771" y="1145384"/>
              </a:lnTo>
              <a:lnTo>
                <a:pt x="237542" y="114538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EB134-8DF6-4644-BEF9-86EDB8B07C7A}">
      <dsp:nvSpPr>
        <dsp:cNvPr id="0" name=""/>
        <dsp:cNvSpPr/>
      </dsp:nvSpPr>
      <dsp:spPr>
        <a:xfrm>
          <a:off x="3503483" y="1354597"/>
          <a:ext cx="237525" cy="574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771" y="0"/>
              </a:lnTo>
              <a:lnTo>
                <a:pt x="118771" y="574647"/>
              </a:lnTo>
              <a:lnTo>
                <a:pt x="237542" y="57464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441BC7-E56B-4DC1-BAB4-91A150266D73}">
      <dsp:nvSpPr>
        <dsp:cNvPr id="0" name=""/>
        <dsp:cNvSpPr/>
      </dsp:nvSpPr>
      <dsp:spPr>
        <a:xfrm>
          <a:off x="3503483" y="1308877"/>
          <a:ext cx="2375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8771" y="45720"/>
              </a:lnTo>
              <a:lnTo>
                <a:pt x="118771" y="76020"/>
              </a:lnTo>
              <a:lnTo>
                <a:pt x="237542" y="760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B8225-AEBD-446E-A6C1-DB0D32F50913}">
      <dsp:nvSpPr>
        <dsp:cNvPr id="0" name=""/>
        <dsp:cNvSpPr/>
      </dsp:nvSpPr>
      <dsp:spPr>
        <a:xfrm>
          <a:off x="3503483" y="783899"/>
          <a:ext cx="237525" cy="570697"/>
        </a:xfrm>
        <a:custGeom>
          <a:avLst/>
          <a:gdLst/>
          <a:ahLst/>
          <a:cxnLst/>
          <a:rect l="0" t="0" r="0" b="0"/>
          <a:pathLst>
            <a:path>
              <a:moveTo>
                <a:pt x="0" y="570737"/>
              </a:moveTo>
              <a:lnTo>
                <a:pt x="118771" y="570737"/>
              </a:lnTo>
              <a:lnTo>
                <a:pt x="118771" y="0"/>
              </a:lnTo>
              <a:lnTo>
                <a:pt x="237542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E1775E-C553-4904-B3EF-2FF216357763}">
      <dsp:nvSpPr>
        <dsp:cNvPr id="0" name=""/>
        <dsp:cNvSpPr/>
      </dsp:nvSpPr>
      <dsp:spPr>
        <a:xfrm>
          <a:off x="3503483" y="182904"/>
          <a:ext cx="237525" cy="1171692"/>
        </a:xfrm>
        <a:custGeom>
          <a:avLst/>
          <a:gdLst/>
          <a:ahLst/>
          <a:cxnLst/>
          <a:rect l="0" t="0" r="0" b="0"/>
          <a:pathLst>
            <a:path>
              <a:moveTo>
                <a:pt x="0" y="1171774"/>
              </a:moveTo>
              <a:lnTo>
                <a:pt x="118771" y="1171774"/>
              </a:lnTo>
              <a:lnTo>
                <a:pt x="118771" y="0"/>
              </a:lnTo>
              <a:lnTo>
                <a:pt x="237542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BD7AB-2B81-429C-9F7C-CA324ECDA2FF}">
      <dsp:nvSpPr>
        <dsp:cNvPr id="0" name=""/>
        <dsp:cNvSpPr/>
      </dsp:nvSpPr>
      <dsp:spPr>
        <a:xfrm>
          <a:off x="1503126" y="1354597"/>
          <a:ext cx="237525" cy="788512"/>
        </a:xfrm>
        <a:custGeom>
          <a:avLst/>
          <a:gdLst/>
          <a:ahLst/>
          <a:cxnLst/>
          <a:rect l="0" t="0" r="0" b="0"/>
          <a:pathLst>
            <a:path>
              <a:moveTo>
                <a:pt x="0" y="788567"/>
              </a:moveTo>
              <a:lnTo>
                <a:pt x="118771" y="788567"/>
              </a:lnTo>
              <a:lnTo>
                <a:pt x="118771" y="0"/>
              </a:lnTo>
              <a:lnTo>
                <a:pt x="237542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2C952-36F3-46E5-BA2F-753905405C11}">
      <dsp:nvSpPr>
        <dsp:cNvPr id="0" name=""/>
        <dsp:cNvSpPr/>
      </dsp:nvSpPr>
      <dsp:spPr>
        <a:xfrm>
          <a:off x="1503126" y="701008"/>
          <a:ext cx="237525" cy="1442101"/>
        </a:xfrm>
        <a:custGeom>
          <a:avLst/>
          <a:gdLst/>
          <a:ahLst/>
          <a:cxnLst/>
          <a:rect l="0" t="0" r="0" b="0"/>
          <a:pathLst>
            <a:path>
              <a:moveTo>
                <a:pt x="0" y="1442202"/>
              </a:moveTo>
              <a:lnTo>
                <a:pt x="118771" y="1442202"/>
              </a:lnTo>
              <a:lnTo>
                <a:pt x="118771" y="0"/>
              </a:lnTo>
              <a:lnTo>
                <a:pt x="237542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8458AD-7EF9-4217-99A1-999C89FCE459}">
      <dsp:nvSpPr>
        <dsp:cNvPr id="0" name=""/>
        <dsp:cNvSpPr/>
      </dsp:nvSpPr>
      <dsp:spPr>
        <a:xfrm>
          <a:off x="315499" y="1961996"/>
          <a:ext cx="1187627" cy="36222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Causes </a:t>
          </a:r>
          <a:endParaRPr lang="ar-SA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Arial"/>
          </a:endParaRPr>
        </a:p>
      </dsp:txBody>
      <dsp:txXfrm>
        <a:off x="315499" y="1961996"/>
        <a:ext cx="1187627" cy="362226"/>
      </dsp:txXfrm>
    </dsp:sp>
    <dsp:sp modelId="{E11F7DDD-7B9F-4D46-B7D9-567EDB30E09C}">
      <dsp:nvSpPr>
        <dsp:cNvPr id="0" name=""/>
        <dsp:cNvSpPr/>
      </dsp:nvSpPr>
      <dsp:spPr>
        <a:xfrm>
          <a:off x="1740652" y="524324"/>
          <a:ext cx="1697000" cy="35336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idiopathic </a:t>
          </a:r>
          <a:endParaRPr lang="ar-SA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Arial"/>
          </a:endParaRPr>
        </a:p>
      </dsp:txBody>
      <dsp:txXfrm>
        <a:off x="1740652" y="524324"/>
        <a:ext cx="1697000" cy="353366"/>
      </dsp:txXfrm>
    </dsp:sp>
    <dsp:sp modelId="{00617167-5E98-43DB-8C9B-ADBDC34C283A}">
      <dsp:nvSpPr>
        <dsp:cNvPr id="0" name=""/>
        <dsp:cNvSpPr/>
      </dsp:nvSpPr>
      <dsp:spPr>
        <a:xfrm>
          <a:off x="1740652" y="1026144"/>
          <a:ext cx="1762831" cy="65690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immunologic reaction to an antigen that may present as </a:t>
          </a:r>
          <a:endParaRPr lang="ar-SA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Arial"/>
          </a:endParaRPr>
        </a:p>
      </dsp:txBody>
      <dsp:txXfrm>
        <a:off x="1740652" y="1026144"/>
        <a:ext cx="1762831" cy="656904"/>
      </dsp:txXfrm>
    </dsp:sp>
    <dsp:sp modelId="{7809DE09-2A26-41A8-B67C-56F0E1FC150F}">
      <dsp:nvSpPr>
        <dsp:cNvPr id="0" name=""/>
        <dsp:cNvSpPr/>
      </dsp:nvSpPr>
      <dsp:spPr>
        <a:xfrm>
          <a:off x="3741008" y="1791"/>
          <a:ext cx="1932424" cy="36222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Drugs e.g. penicillin</a:t>
          </a:r>
          <a:endParaRPr lang="ar-SA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Arial"/>
          </a:endParaRPr>
        </a:p>
      </dsp:txBody>
      <dsp:txXfrm>
        <a:off x="3741008" y="1791"/>
        <a:ext cx="1932424" cy="362226"/>
      </dsp:txXfrm>
    </dsp:sp>
    <dsp:sp modelId="{684D6428-81E5-431E-B904-8B96BAC503DE}">
      <dsp:nvSpPr>
        <dsp:cNvPr id="0" name=""/>
        <dsp:cNvSpPr/>
      </dsp:nvSpPr>
      <dsp:spPr>
        <a:xfrm>
          <a:off x="3741008" y="512470"/>
          <a:ext cx="1924716" cy="54285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infectious microrganism e.g. strept or other.</a:t>
          </a:r>
          <a:endParaRPr lang="ar-SA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Arial"/>
          </a:endParaRPr>
        </a:p>
      </dsp:txBody>
      <dsp:txXfrm>
        <a:off x="3741008" y="512470"/>
        <a:ext cx="1924716" cy="542857"/>
      </dsp:txXfrm>
    </dsp:sp>
    <dsp:sp modelId="{C44F4FF2-79B2-423C-AEF0-9C057204431D}">
      <dsp:nvSpPr>
        <dsp:cNvPr id="0" name=""/>
        <dsp:cNvSpPr/>
      </dsp:nvSpPr>
      <dsp:spPr>
        <a:xfrm>
          <a:off x="3741008" y="1203782"/>
          <a:ext cx="1964941" cy="36222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heterlogous proteins.</a:t>
          </a:r>
          <a:endParaRPr lang="ar-SA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Arial"/>
          </a:endParaRPr>
        </a:p>
      </dsp:txBody>
      <dsp:txXfrm>
        <a:off x="3741008" y="1203782"/>
        <a:ext cx="1964941" cy="362226"/>
      </dsp:txXfrm>
    </dsp:sp>
    <dsp:sp modelId="{409D94D3-ED3D-4992-BC0F-D4288F93EA44}">
      <dsp:nvSpPr>
        <dsp:cNvPr id="0" name=""/>
        <dsp:cNvSpPr/>
      </dsp:nvSpPr>
      <dsp:spPr>
        <a:xfrm>
          <a:off x="3741008" y="1714462"/>
          <a:ext cx="1963955" cy="42948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food products and toxic chemicals.</a:t>
          </a:r>
          <a:endParaRPr lang="ar-SA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Arial"/>
          </a:endParaRPr>
        </a:p>
      </dsp:txBody>
      <dsp:txXfrm>
        <a:off x="3741008" y="1714462"/>
        <a:ext cx="1963955" cy="429484"/>
      </dsp:txXfrm>
    </dsp:sp>
    <dsp:sp modelId="{81EE9F26-4273-4F6D-BD7E-ED129DD7EB43}">
      <dsp:nvSpPr>
        <dsp:cNvPr id="0" name=""/>
        <dsp:cNvSpPr/>
      </dsp:nvSpPr>
      <dsp:spPr>
        <a:xfrm>
          <a:off x="3741008" y="2292400"/>
          <a:ext cx="2005202" cy="4150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tumor antigens in various cancers.</a:t>
          </a:r>
          <a:endParaRPr lang="ar-SA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Arial"/>
          </a:endParaRPr>
        </a:p>
      </dsp:txBody>
      <dsp:txXfrm>
        <a:off x="3741008" y="2292400"/>
        <a:ext cx="2005202" cy="415002"/>
      </dsp:txXfrm>
    </dsp:sp>
    <dsp:sp modelId="{AF0A480F-E102-457A-B27A-2D879E2D940E}">
      <dsp:nvSpPr>
        <dsp:cNvPr id="0" name=""/>
        <dsp:cNvSpPr/>
      </dsp:nvSpPr>
      <dsp:spPr>
        <a:xfrm>
          <a:off x="1740652" y="3333970"/>
          <a:ext cx="1653830" cy="4279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part of systamic disease </a:t>
          </a:r>
          <a:endParaRPr lang="ar-SA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Arial"/>
          </a:endParaRPr>
        </a:p>
      </dsp:txBody>
      <dsp:txXfrm>
        <a:off x="1740652" y="3333970"/>
        <a:ext cx="1653830" cy="427923"/>
      </dsp:txXfrm>
    </dsp:sp>
    <dsp:sp modelId="{DE1771B6-C0F4-4264-9AEB-69B8EB750258}">
      <dsp:nvSpPr>
        <dsp:cNvPr id="0" name=""/>
        <dsp:cNvSpPr/>
      </dsp:nvSpPr>
      <dsp:spPr>
        <a:xfrm>
          <a:off x="3632008" y="2855856"/>
          <a:ext cx="2057885" cy="72934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collagen vascular disease </a:t>
          </a:r>
        </a:p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e.g. lupus erythematosus, rheumatoid arthritis. </a:t>
          </a:r>
          <a:endParaRPr lang="ar-SA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Arial"/>
          </a:endParaRPr>
        </a:p>
      </dsp:txBody>
      <dsp:txXfrm>
        <a:off x="3632008" y="2855856"/>
        <a:ext cx="2057885" cy="729342"/>
      </dsp:txXfrm>
    </dsp:sp>
    <dsp:sp modelId="{5660062A-61FB-4981-AC8A-3FAD9D648513}">
      <dsp:nvSpPr>
        <dsp:cNvPr id="0" name=""/>
        <dsp:cNvSpPr/>
      </dsp:nvSpPr>
      <dsp:spPr>
        <a:xfrm>
          <a:off x="3632008" y="3733652"/>
          <a:ext cx="2057457" cy="50635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Henoch- Schonlein purpura</a:t>
          </a:r>
        </a:p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(HSP)</a:t>
          </a:r>
          <a:endParaRPr lang="ar-SA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Arial"/>
          </a:endParaRPr>
        </a:p>
      </dsp:txBody>
      <dsp:txXfrm>
        <a:off x="3632008" y="3733652"/>
        <a:ext cx="2057457" cy="5063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A8AC-589F-4DD5-8069-F14428C7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2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trad</cp:lastModifiedBy>
  <cp:revision>7</cp:revision>
  <cp:lastPrinted>2017-04-14T15:29:00Z</cp:lastPrinted>
  <dcterms:created xsi:type="dcterms:W3CDTF">2017-04-14T15:20:00Z</dcterms:created>
  <dcterms:modified xsi:type="dcterms:W3CDTF">2017-04-16T13:03:00Z</dcterms:modified>
</cp:coreProperties>
</file>